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19D7" w:rsidRPr="00F30D84" w:rsidRDefault="00E344DA" w:rsidP="003C5254">
      <w:pPr>
        <w:jc w:val="both"/>
        <w:rPr>
          <w:b/>
          <w:bCs/>
          <w:sz w:val="28"/>
          <w:szCs w:val="28"/>
          <w:u w:val="single"/>
          <w:lang w:val="uk-UA"/>
        </w:rPr>
      </w:pPr>
      <w:r w:rsidRPr="00F30D84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32.15pt;margin-top:-16.5pt;width:28.95pt;height:37.3pt;z-index:1;visibility:visible;mso-wrap-edited:f" filled="t" fillcolor="black">
            <v:imagedata r:id="rId8" o:title="" gain="126031f" grayscale="t" bilevel="t"/>
            <w10:wrap type="square" side="left"/>
          </v:shape>
          <o:OLEObject Type="Embed" ProgID="Word.Picture.8" ShapeID="_x0000_s1026" DrawAspect="Content" ObjectID="_1581915768" r:id="rId9"/>
        </w:pict>
      </w:r>
      <w:r w:rsidR="002D5029" w:rsidRPr="00F30D84">
        <w:rPr>
          <w:b/>
          <w:bCs/>
          <w:sz w:val="28"/>
          <w:szCs w:val="28"/>
          <w:u w:val="single"/>
          <w:lang w:val="uk-UA"/>
        </w:rPr>
        <w:t xml:space="preserve"> </w:t>
      </w:r>
      <w:r w:rsidR="001362D3" w:rsidRPr="00F30D84">
        <w:rPr>
          <w:b/>
          <w:bCs/>
          <w:sz w:val="28"/>
          <w:szCs w:val="28"/>
          <w:u w:val="single"/>
          <w:lang w:val="uk-UA"/>
        </w:rPr>
        <w:t xml:space="preserve"> </w:t>
      </w:r>
    </w:p>
    <w:p w:rsidR="008C19D7" w:rsidRPr="00F30D84" w:rsidRDefault="008C19D7" w:rsidP="003C5254">
      <w:pPr>
        <w:jc w:val="both"/>
        <w:rPr>
          <w:b/>
          <w:bCs/>
          <w:sz w:val="28"/>
          <w:szCs w:val="28"/>
          <w:u w:val="single"/>
          <w:lang w:val="uk-UA"/>
        </w:rPr>
      </w:pPr>
    </w:p>
    <w:p w:rsidR="008C19D7" w:rsidRPr="00F30D84" w:rsidRDefault="008C19D7" w:rsidP="003C5254">
      <w:pPr>
        <w:jc w:val="center"/>
        <w:rPr>
          <w:b/>
          <w:bCs/>
          <w:sz w:val="28"/>
          <w:szCs w:val="28"/>
          <w:lang w:val="uk-UA"/>
        </w:rPr>
      </w:pPr>
      <w:r w:rsidRPr="00F30D84">
        <w:rPr>
          <w:b/>
          <w:bCs/>
          <w:sz w:val="28"/>
          <w:szCs w:val="28"/>
          <w:u w:val="single"/>
          <w:lang w:val="uk-UA"/>
        </w:rPr>
        <w:t>У К Р А Ї Н А</w:t>
      </w:r>
    </w:p>
    <w:p w:rsidR="008C19D7" w:rsidRPr="00F30D84" w:rsidRDefault="008C19D7" w:rsidP="003C5254">
      <w:pPr>
        <w:pStyle w:val="1"/>
        <w:rPr>
          <w:caps/>
          <w:sz w:val="28"/>
          <w:szCs w:val="28"/>
          <w:lang w:val="uk-UA"/>
        </w:rPr>
      </w:pPr>
      <w:r w:rsidRPr="00F30D84">
        <w:rPr>
          <w:caps/>
          <w:sz w:val="28"/>
          <w:szCs w:val="28"/>
          <w:lang w:val="uk-UA"/>
        </w:rPr>
        <w:t>Департамент освіти та гуманітарної політики</w:t>
      </w:r>
    </w:p>
    <w:p w:rsidR="008C19D7" w:rsidRPr="00F30D84" w:rsidRDefault="008C19D7" w:rsidP="003C5254">
      <w:pPr>
        <w:pStyle w:val="1"/>
        <w:rPr>
          <w:caps/>
          <w:sz w:val="28"/>
          <w:szCs w:val="28"/>
          <w:lang w:val="uk-UA"/>
        </w:rPr>
      </w:pPr>
      <w:r w:rsidRPr="00F30D84">
        <w:rPr>
          <w:caps/>
          <w:sz w:val="28"/>
          <w:szCs w:val="28"/>
          <w:lang w:val="uk-UA"/>
        </w:rPr>
        <w:t>Черкаської міської ради</w:t>
      </w:r>
    </w:p>
    <w:p w:rsidR="008C19D7" w:rsidRPr="00F30D84" w:rsidRDefault="008C19D7" w:rsidP="003C5254">
      <w:pPr>
        <w:pStyle w:val="2"/>
        <w:rPr>
          <w:b w:val="0"/>
          <w:bCs w:val="0"/>
          <w:lang w:val="uk-UA"/>
        </w:rPr>
      </w:pPr>
      <w:r w:rsidRPr="00F30D84">
        <w:rPr>
          <w:b w:val="0"/>
          <w:bCs w:val="0"/>
          <w:lang w:val="uk-UA"/>
        </w:rPr>
        <w:t>МІСЬКИЙ МЕТОДИЧНИЙ КАБІНЕТ УСТАНОВ ОСВІТИ</w:t>
      </w:r>
    </w:p>
    <w:p w:rsidR="008C19D7" w:rsidRPr="00F30D84" w:rsidRDefault="008C19D7" w:rsidP="003C5254">
      <w:pPr>
        <w:jc w:val="center"/>
        <w:rPr>
          <w:lang w:val="uk-UA"/>
        </w:rPr>
      </w:pPr>
      <w:r w:rsidRPr="00F30D84">
        <w:rPr>
          <w:lang w:val="uk-UA"/>
        </w:rPr>
        <w:t>18000, м.Черкаси, вул.Гоголя, 251, тел.37-30-22,</w:t>
      </w:r>
    </w:p>
    <w:p w:rsidR="008C19D7" w:rsidRPr="00F30D84" w:rsidRDefault="008C19D7" w:rsidP="003C5254">
      <w:pPr>
        <w:jc w:val="center"/>
        <w:rPr>
          <w:b/>
          <w:bCs/>
          <w:lang w:val="uk-UA"/>
        </w:rPr>
      </w:pPr>
      <w:r w:rsidRPr="00F30D84">
        <w:rPr>
          <w:b/>
          <w:bCs/>
          <w:lang w:val="uk-UA"/>
        </w:rPr>
        <w:t>Е-mail: mmk.cherkasy@gmail.com</w:t>
      </w:r>
    </w:p>
    <w:p w:rsidR="008C19D7" w:rsidRPr="00F30D84" w:rsidRDefault="008C19D7" w:rsidP="003C5254">
      <w:pPr>
        <w:pStyle w:val="11"/>
        <w:jc w:val="center"/>
        <w:rPr>
          <w:b/>
          <w:bCs/>
          <w:lang w:val="uk-UA"/>
        </w:rPr>
      </w:pPr>
      <w:r w:rsidRPr="00F30D84">
        <w:rPr>
          <w:b/>
          <w:bCs/>
          <w:lang w:val="uk-UA"/>
        </w:rPr>
        <w:t xml:space="preserve">WEB: </w:t>
      </w:r>
      <w:hyperlink r:id="rId10" w:history="1">
        <w:r w:rsidRPr="00F30D84">
          <w:rPr>
            <w:rStyle w:val="aa"/>
            <w:b/>
            <w:bCs/>
            <w:color w:val="auto"/>
            <w:lang w:val="uk-UA"/>
          </w:rPr>
          <w:t>www.</w:t>
        </w:r>
      </w:hyperlink>
      <w:r w:rsidRPr="00F30D84">
        <w:rPr>
          <w:b/>
          <w:bCs/>
          <w:lang w:val="uk-UA"/>
        </w:rPr>
        <w:t>mmk.edukit.ck.ua</w:t>
      </w:r>
    </w:p>
    <w:p w:rsidR="008C19D7" w:rsidRPr="00F30D84" w:rsidRDefault="00106E73" w:rsidP="003C5254">
      <w:pPr>
        <w:jc w:val="both"/>
        <w:rPr>
          <w:sz w:val="28"/>
          <w:szCs w:val="28"/>
          <w:lang w:val="uk-UA"/>
        </w:rPr>
      </w:pPr>
      <w:r w:rsidRPr="00F30D84">
        <w:rPr>
          <w:sz w:val="28"/>
          <w:szCs w:val="28"/>
          <w:lang w:val="uk-UA"/>
        </w:rPr>
        <w:t xml:space="preserve"> </w:t>
      </w:r>
    </w:p>
    <w:p w:rsidR="008C19D7" w:rsidRPr="00F30D84" w:rsidRDefault="008C19D7" w:rsidP="00C065D5">
      <w:pPr>
        <w:jc w:val="both"/>
        <w:rPr>
          <w:sz w:val="28"/>
          <w:szCs w:val="28"/>
          <w:lang w:val="uk-UA"/>
        </w:rPr>
      </w:pPr>
      <w:r w:rsidRPr="00F30D84">
        <w:rPr>
          <w:sz w:val="28"/>
          <w:szCs w:val="28"/>
          <w:lang w:val="uk-UA"/>
        </w:rPr>
        <w:t xml:space="preserve">від </w:t>
      </w:r>
      <w:r w:rsidR="00AA3A0F" w:rsidRPr="00F30D84">
        <w:rPr>
          <w:sz w:val="28"/>
          <w:szCs w:val="28"/>
          <w:u w:val="single"/>
          <w:lang w:val="uk-UA"/>
        </w:rPr>
        <w:t>0</w:t>
      </w:r>
      <w:r w:rsidR="006710BD" w:rsidRPr="00F30D84">
        <w:rPr>
          <w:sz w:val="28"/>
          <w:szCs w:val="28"/>
          <w:u w:val="single"/>
          <w:lang w:val="uk-UA"/>
        </w:rPr>
        <w:t>7</w:t>
      </w:r>
      <w:r w:rsidR="00AA3A0F" w:rsidRPr="00F30D84">
        <w:rPr>
          <w:sz w:val="28"/>
          <w:szCs w:val="28"/>
          <w:u w:val="single"/>
          <w:lang w:val="uk-UA"/>
        </w:rPr>
        <w:t>.03</w:t>
      </w:r>
      <w:r w:rsidRPr="00F30D84">
        <w:rPr>
          <w:sz w:val="28"/>
          <w:szCs w:val="28"/>
          <w:u w:val="single"/>
          <w:lang w:val="uk-UA"/>
        </w:rPr>
        <w:t xml:space="preserve">.2018 </w:t>
      </w:r>
      <w:r w:rsidRPr="00F30D84">
        <w:rPr>
          <w:sz w:val="28"/>
          <w:szCs w:val="28"/>
          <w:lang w:val="uk-UA"/>
        </w:rPr>
        <w:t>№</w:t>
      </w:r>
      <w:r w:rsidRPr="00F30D84">
        <w:rPr>
          <w:sz w:val="28"/>
          <w:szCs w:val="28"/>
          <w:u w:val="single"/>
          <w:lang w:val="uk-UA"/>
        </w:rPr>
        <w:tab/>
      </w:r>
      <w:r w:rsidR="00A15EF8" w:rsidRPr="00F30D84">
        <w:rPr>
          <w:sz w:val="28"/>
          <w:szCs w:val="28"/>
          <w:u w:val="single"/>
          <w:lang w:val="uk-UA"/>
        </w:rPr>
        <w:t xml:space="preserve"> </w:t>
      </w:r>
      <w:r w:rsidR="00DC40F0" w:rsidRPr="00F30D84">
        <w:rPr>
          <w:sz w:val="28"/>
          <w:szCs w:val="28"/>
          <w:u w:val="single"/>
          <w:lang w:val="uk-UA"/>
        </w:rPr>
        <w:t>1</w:t>
      </w:r>
      <w:r w:rsidR="006710BD" w:rsidRPr="00F30D84">
        <w:rPr>
          <w:sz w:val="28"/>
          <w:szCs w:val="28"/>
          <w:u w:val="single"/>
          <w:lang w:val="uk-UA"/>
        </w:rPr>
        <w:t>6</w:t>
      </w:r>
      <w:r w:rsidR="00B93205" w:rsidRPr="00F30D84">
        <w:rPr>
          <w:sz w:val="28"/>
          <w:szCs w:val="28"/>
          <w:u w:val="single"/>
          <w:lang w:val="uk-UA"/>
        </w:rPr>
        <w:t>8</w:t>
      </w:r>
      <w:r w:rsidRPr="00F30D84">
        <w:rPr>
          <w:sz w:val="28"/>
          <w:szCs w:val="28"/>
          <w:u w:val="single"/>
          <w:lang w:val="uk-UA"/>
        </w:rPr>
        <w:tab/>
      </w:r>
      <w:r w:rsidRPr="00F30D84">
        <w:rPr>
          <w:sz w:val="28"/>
          <w:szCs w:val="28"/>
          <w:lang w:val="uk-UA"/>
        </w:rPr>
        <w:tab/>
      </w:r>
      <w:r w:rsidRPr="00F30D84">
        <w:rPr>
          <w:sz w:val="28"/>
          <w:szCs w:val="28"/>
          <w:lang w:val="uk-UA"/>
        </w:rPr>
        <w:tab/>
      </w:r>
      <w:r w:rsidRPr="00F30D84">
        <w:rPr>
          <w:sz w:val="28"/>
          <w:szCs w:val="28"/>
          <w:lang w:val="uk-UA"/>
        </w:rPr>
        <w:tab/>
      </w:r>
      <w:r w:rsidRPr="00F30D84">
        <w:rPr>
          <w:sz w:val="28"/>
          <w:szCs w:val="28"/>
          <w:lang w:val="uk-UA"/>
        </w:rPr>
        <w:tab/>
      </w:r>
      <w:r w:rsidRPr="00F30D84">
        <w:rPr>
          <w:sz w:val="28"/>
          <w:szCs w:val="28"/>
          <w:lang w:val="uk-UA"/>
        </w:rPr>
        <w:tab/>
      </w:r>
    </w:p>
    <w:p w:rsidR="008C19D7" w:rsidRPr="00F30D84" w:rsidRDefault="008C19D7" w:rsidP="00B14BC4">
      <w:pPr>
        <w:ind w:left="6480" w:firstLine="720"/>
        <w:jc w:val="both"/>
        <w:rPr>
          <w:sz w:val="28"/>
          <w:szCs w:val="28"/>
          <w:lang w:val="uk-UA"/>
        </w:rPr>
      </w:pPr>
      <w:r w:rsidRPr="00F30D84">
        <w:rPr>
          <w:sz w:val="28"/>
          <w:szCs w:val="28"/>
          <w:lang w:val="uk-UA"/>
        </w:rPr>
        <w:t xml:space="preserve">Керівникам </w:t>
      </w:r>
    </w:p>
    <w:p w:rsidR="008C19D7" w:rsidRPr="00F30D84" w:rsidRDefault="008C19D7" w:rsidP="003C5254">
      <w:pPr>
        <w:ind w:left="6480" w:firstLine="720"/>
        <w:jc w:val="both"/>
        <w:rPr>
          <w:sz w:val="28"/>
          <w:szCs w:val="28"/>
          <w:lang w:val="uk-UA"/>
        </w:rPr>
      </w:pPr>
      <w:r w:rsidRPr="00F30D84">
        <w:rPr>
          <w:sz w:val="28"/>
          <w:szCs w:val="28"/>
          <w:lang w:val="uk-UA"/>
        </w:rPr>
        <w:t>закладів освіти</w:t>
      </w:r>
      <w:r w:rsidRPr="00F30D84">
        <w:rPr>
          <w:sz w:val="28"/>
          <w:szCs w:val="28"/>
          <w:lang w:val="uk-UA"/>
        </w:rPr>
        <w:tab/>
      </w:r>
    </w:p>
    <w:p w:rsidR="008C19D7" w:rsidRPr="00F30D84" w:rsidRDefault="008C19D7" w:rsidP="003C5254">
      <w:pPr>
        <w:jc w:val="both"/>
        <w:rPr>
          <w:color w:val="FF0000"/>
          <w:sz w:val="28"/>
          <w:szCs w:val="28"/>
          <w:lang w:val="uk-UA"/>
        </w:rPr>
      </w:pPr>
    </w:p>
    <w:p w:rsidR="008C19D7" w:rsidRPr="00F30D84" w:rsidRDefault="008C19D7" w:rsidP="004103C6">
      <w:pPr>
        <w:jc w:val="both"/>
        <w:rPr>
          <w:b/>
          <w:bCs/>
          <w:i/>
          <w:iCs/>
          <w:color w:val="FF0000"/>
          <w:sz w:val="28"/>
          <w:szCs w:val="28"/>
          <w:u w:val="single"/>
          <w:lang w:val="uk-UA"/>
        </w:rPr>
      </w:pPr>
      <w:r w:rsidRPr="00F30D84">
        <w:rPr>
          <w:color w:val="FF0000"/>
          <w:sz w:val="28"/>
          <w:szCs w:val="28"/>
          <w:lang w:val="uk-UA"/>
        </w:rPr>
        <w:tab/>
      </w:r>
      <w:r w:rsidRPr="00F30D84">
        <w:rPr>
          <w:sz w:val="28"/>
          <w:szCs w:val="28"/>
          <w:lang w:val="uk-UA"/>
        </w:rPr>
        <w:t xml:space="preserve">Повідомляємо про </w:t>
      </w:r>
      <w:r w:rsidRPr="00F30D84">
        <w:rPr>
          <w:b/>
          <w:bCs/>
          <w:i/>
          <w:iCs/>
          <w:sz w:val="28"/>
          <w:szCs w:val="28"/>
          <w:u w:val="single"/>
          <w:lang w:val="uk-UA"/>
        </w:rPr>
        <w:t>методичні заходи</w:t>
      </w:r>
      <w:r w:rsidRPr="00F30D84">
        <w:rPr>
          <w:sz w:val="28"/>
          <w:szCs w:val="28"/>
          <w:lang w:val="uk-UA"/>
        </w:rPr>
        <w:t xml:space="preserve">, які відбудуться </w:t>
      </w:r>
      <w:r w:rsidRPr="00F30D84">
        <w:rPr>
          <w:b/>
          <w:bCs/>
          <w:i/>
          <w:iCs/>
          <w:color w:val="FF0000"/>
          <w:sz w:val="28"/>
          <w:szCs w:val="28"/>
          <w:u w:val="single"/>
          <w:lang w:val="uk-UA"/>
        </w:rPr>
        <w:t xml:space="preserve">з </w:t>
      </w:r>
      <w:r w:rsidR="006710BD" w:rsidRPr="00F30D84">
        <w:rPr>
          <w:b/>
          <w:bCs/>
          <w:i/>
          <w:iCs/>
          <w:color w:val="FF0000"/>
          <w:sz w:val="28"/>
          <w:szCs w:val="28"/>
          <w:u w:val="single"/>
          <w:lang w:val="uk-UA"/>
        </w:rPr>
        <w:t>10</w:t>
      </w:r>
      <w:r w:rsidR="00AB09AF" w:rsidRPr="00F30D84">
        <w:rPr>
          <w:b/>
          <w:bCs/>
          <w:i/>
          <w:iCs/>
          <w:color w:val="FF0000"/>
          <w:sz w:val="28"/>
          <w:szCs w:val="28"/>
          <w:u w:val="single"/>
          <w:lang w:val="uk-UA"/>
        </w:rPr>
        <w:t xml:space="preserve"> березня</w:t>
      </w:r>
      <w:r w:rsidR="00BB224C" w:rsidRPr="00F30D84">
        <w:rPr>
          <w:b/>
          <w:bCs/>
          <w:i/>
          <w:iCs/>
          <w:color w:val="FF0000"/>
          <w:sz w:val="28"/>
          <w:szCs w:val="28"/>
          <w:u w:val="single"/>
          <w:lang w:val="uk-UA"/>
        </w:rPr>
        <w:t xml:space="preserve"> </w:t>
      </w:r>
      <w:r w:rsidR="00AA3A0F" w:rsidRPr="00F30D84">
        <w:rPr>
          <w:b/>
          <w:bCs/>
          <w:i/>
          <w:iCs/>
          <w:color w:val="FF0000"/>
          <w:sz w:val="28"/>
          <w:szCs w:val="28"/>
          <w:u w:val="single"/>
          <w:lang w:val="uk-UA"/>
        </w:rPr>
        <w:t xml:space="preserve">по </w:t>
      </w:r>
      <w:r w:rsidR="00AA3A0F" w:rsidRPr="00F30D84">
        <w:rPr>
          <w:b/>
          <w:bCs/>
          <w:i/>
          <w:iCs/>
          <w:color w:val="FF0000"/>
          <w:sz w:val="28"/>
          <w:szCs w:val="28"/>
          <w:u w:val="single"/>
          <w:lang w:val="uk-UA"/>
        </w:rPr>
        <w:br/>
      </w:r>
      <w:r w:rsidR="006710BD" w:rsidRPr="00F30D84">
        <w:rPr>
          <w:b/>
          <w:bCs/>
          <w:i/>
          <w:iCs/>
          <w:color w:val="FF0000"/>
          <w:sz w:val="28"/>
          <w:szCs w:val="28"/>
          <w:u w:val="single"/>
          <w:lang w:val="uk-UA"/>
        </w:rPr>
        <w:t>18</w:t>
      </w:r>
      <w:r w:rsidR="00AA3A0F" w:rsidRPr="00F30D84">
        <w:rPr>
          <w:b/>
          <w:bCs/>
          <w:i/>
          <w:iCs/>
          <w:color w:val="FF0000"/>
          <w:sz w:val="28"/>
          <w:szCs w:val="28"/>
          <w:u w:val="single"/>
          <w:lang w:val="uk-UA"/>
        </w:rPr>
        <w:t xml:space="preserve"> березня </w:t>
      </w:r>
      <w:r w:rsidRPr="00F30D84">
        <w:rPr>
          <w:b/>
          <w:bCs/>
          <w:i/>
          <w:iCs/>
          <w:color w:val="FF0000"/>
          <w:sz w:val="28"/>
          <w:szCs w:val="28"/>
          <w:u w:val="single"/>
          <w:lang w:val="uk-UA"/>
        </w:rPr>
        <w:t>2018 року:</w:t>
      </w:r>
    </w:p>
    <w:p w:rsidR="008C19D7" w:rsidRPr="00F30D84" w:rsidRDefault="006710BD" w:rsidP="006C4D6F">
      <w:pPr>
        <w:rPr>
          <w:b/>
          <w:bCs/>
          <w:i/>
          <w:iCs/>
          <w:sz w:val="28"/>
          <w:szCs w:val="28"/>
          <w:u w:val="single"/>
          <w:lang w:val="uk-UA"/>
        </w:rPr>
      </w:pPr>
      <w:r w:rsidRPr="00F30D84">
        <w:rPr>
          <w:b/>
          <w:bCs/>
          <w:i/>
          <w:iCs/>
          <w:sz w:val="28"/>
          <w:szCs w:val="28"/>
          <w:u w:val="single"/>
          <w:lang w:val="uk-UA"/>
        </w:rPr>
        <w:t>13</w:t>
      </w:r>
      <w:r w:rsidR="00AA3A0F" w:rsidRPr="00F30D84">
        <w:rPr>
          <w:b/>
          <w:bCs/>
          <w:i/>
          <w:iCs/>
          <w:sz w:val="28"/>
          <w:szCs w:val="28"/>
          <w:u w:val="single"/>
          <w:lang w:val="uk-UA"/>
        </w:rPr>
        <w:t xml:space="preserve"> березня</w:t>
      </w:r>
      <w:r w:rsidR="008C19D7" w:rsidRPr="00F30D84">
        <w:rPr>
          <w:b/>
          <w:bCs/>
          <w:i/>
          <w:iCs/>
          <w:sz w:val="28"/>
          <w:szCs w:val="28"/>
          <w:u w:val="single"/>
          <w:lang w:val="uk-UA"/>
        </w:rPr>
        <w:t>, вівторок</w:t>
      </w:r>
    </w:p>
    <w:p w:rsidR="006705C3" w:rsidRPr="00F30D84" w:rsidRDefault="006705C3" w:rsidP="009D36CC">
      <w:pPr>
        <w:numPr>
          <w:ilvl w:val="0"/>
          <w:numId w:val="35"/>
        </w:numPr>
        <w:ind w:left="360"/>
        <w:jc w:val="both"/>
        <w:rPr>
          <w:bCs/>
          <w:iCs/>
          <w:sz w:val="28"/>
          <w:szCs w:val="28"/>
          <w:u w:val="single"/>
          <w:lang w:val="uk-UA"/>
        </w:rPr>
      </w:pPr>
      <w:r w:rsidRPr="00F30D84">
        <w:rPr>
          <w:bCs/>
          <w:iCs/>
          <w:sz w:val="28"/>
          <w:szCs w:val="28"/>
          <w:u w:val="single"/>
          <w:lang w:val="uk-UA"/>
        </w:rPr>
        <w:t>08.30 – загальноосвітня школа №15, каб.202</w:t>
      </w:r>
    </w:p>
    <w:p w:rsidR="006705C3" w:rsidRPr="00F30D84" w:rsidRDefault="006705C3" w:rsidP="006705C3">
      <w:pPr>
        <w:ind w:left="360"/>
        <w:jc w:val="both"/>
        <w:rPr>
          <w:bCs/>
          <w:iCs/>
          <w:sz w:val="28"/>
          <w:szCs w:val="28"/>
          <w:lang w:val="uk-UA"/>
        </w:rPr>
      </w:pPr>
      <w:r w:rsidRPr="00F30D84">
        <w:rPr>
          <w:bCs/>
          <w:iCs/>
          <w:sz w:val="28"/>
          <w:szCs w:val="28"/>
          <w:lang w:val="uk-UA"/>
        </w:rPr>
        <w:t>Відкритий урок географії у 6-му класі</w:t>
      </w:r>
    </w:p>
    <w:p w:rsidR="006705C3" w:rsidRPr="00F30D84" w:rsidRDefault="006705C3" w:rsidP="006705C3">
      <w:pPr>
        <w:ind w:left="360"/>
        <w:jc w:val="both"/>
        <w:rPr>
          <w:bCs/>
          <w:iCs/>
          <w:sz w:val="28"/>
          <w:szCs w:val="28"/>
          <w:lang w:val="uk-UA"/>
        </w:rPr>
      </w:pPr>
      <w:r w:rsidRPr="00F30D84">
        <w:rPr>
          <w:bCs/>
          <w:iCs/>
          <w:sz w:val="28"/>
          <w:szCs w:val="28"/>
          <w:lang w:val="uk-UA"/>
        </w:rPr>
        <w:t>Тема:</w:t>
      </w:r>
      <w:r w:rsidRPr="00F30D84">
        <w:rPr>
          <w:bCs/>
          <w:iCs/>
          <w:sz w:val="28"/>
          <w:szCs w:val="28"/>
          <w:lang w:val="uk-UA"/>
        </w:rPr>
        <w:tab/>
        <w:t>«Озера»</w:t>
      </w:r>
    </w:p>
    <w:p w:rsidR="006705C3" w:rsidRPr="00F30D84" w:rsidRDefault="006705C3" w:rsidP="006705C3">
      <w:pPr>
        <w:ind w:left="360"/>
        <w:jc w:val="both"/>
        <w:rPr>
          <w:bCs/>
          <w:iCs/>
          <w:sz w:val="28"/>
          <w:szCs w:val="28"/>
          <w:lang w:val="uk-UA"/>
        </w:rPr>
      </w:pPr>
      <w:r w:rsidRPr="00F30D84">
        <w:rPr>
          <w:bCs/>
          <w:iCs/>
          <w:sz w:val="28"/>
          <w:szCs w:val="28"/>
          <w:lang w:val="uk-UA"/>
        </w:rPr>
        <w:t>Учитель: Грецька Є.В.</w:t>
      </w:r>
    </w:p>
    <w:p w:rsidR="006705C3" w:rsidRPr="00F30D84" w:rsidRDefault="006705C3" w:rsidP="006705C3">
      <w:pPr>
        <w:ind w:left="360"/>
        <w:jc w:val="both"/>
        <w:rPr>
          <w:bCs/>
          <w:iCs/>
          <w:sz w:val="28"/>
          <w:szCs w:val="28"/>
          <w:lang w:val="uk-UA"/>
        </w:rPr>
      </w:pPr>
    </w:p>
    <w:p w:rsidR="006705C3" w:rsidRPr="00F30D84" w:rsidRDefault="006705C3" w:rsidP="009D36CC">
      <w:pPr>
        <w:numPr>
          <w:ilvl w:val="0"/>
          <w:numId w:val="35"/>
        </w:numPr>
        <w:ind w:left="360"/>
        <w:jc w:val="both"/>
        <w:rPr>
          <w:bCs/>
          <w:iCs/>
          <w:sz w:val="28"/>
          <w:szCs w:val="28"/>
          <w:u w:val="single"/>
          <w:lang w:val="uk-UA"/>
        </w:rPr>
      </w:pPr>
      <w:r w:rsidRPr="00F30D84">
        <w:rPr>
          <w:bCs/>
          <w:iCs/>
          <w:sz w:val="28"/>
          <w:szCs w:val="28"/>
          <w:u w:val="single"/>
          <w:lang w:val="uk-UA"/>
        </w:rPr>
        <w:t>10.30 – загальноосвітня школа № 6, каб.43</w:t>
      </w:r>
    </w:p>
    <w:p w:rsidR="006705C3" w:rsidRPr="00F30D84" w:rsidRDefault="006705C3" w:rsidP="006705C3">
      <w:pPr>
        <w:tabs>
          <w:tab w:val="left" w:pos="426"/>
        </w:tabs>
        <w:ind w:firstLine="357"/>
        <w:rPr>
          <w:sz w:val="28"/>
          <w:szCs w:val="28"/>
          <w:lang w:val="uk-UA"/>
        </w:rPr>
      </w:pPr>
      <w:r w:rsidRPr="00F30D84">
        <w:rPr>
          <w:sz w:val="28"/>
          <w:szCs w:val="28"/>
          <w:lang w:val="uk-UA"/>
        </w:rPr>
        <w:t>Відкритий урок історії України у 10-му класі.</w:t>
      </w:r>
      <w:r w:rsidRPr="00F30D84">
        <w:rPr>
          <w:sz w:val="28"/>
          <w:szCs w:val="28"/>
          <w:lang w:val="uk-UA"/>
        </w:rPr>
        <w:tab/>
      </w:r>
    </w:p>
    <w:p w:rsidR="006705C3" w:rsidRPr="00F30D84" w:rsidRDefault="006705C3" w:rsidP="006705C3">
      <w:pPr>
        <w:ind w:left="1437" w:hanging="1080"/>
        <w:jc w:val="both"/>
        <w:rPr>
          <w:sz w:val="28"/>
          <w:szCs w:val="28"/>
          <w:lang w:val="uk-UA"/>
        </w:rPr>
      </w:pPr>
      <w:r w:rsidRPr="00F30D84">
        <w:rPr>
          <w:sz w:val="28"/>
          <w:szCs w:val="28"/>
          <w:lang w:val="uk-UA"/>
        </w:rPr>
        <w:t xml:space="preserve">Тема: </w:t>
      </w:r>
      <w:r w:rsidRPr="00F30D84">
        <w:rPr>
          <w:sz w:val="28"/>
          <w:szCs w:val="28"/>
          <w:lang w:val="uk-UA"/>
        </w:rPr>
        <w:tab/>
        <w:t>«Узагальнення та систематизація знань з теми «Українська державність в 1917-1921 рр. Українська СРР в умовах нової економічної політики»</w:t>
      </w:r>
    </w:p>
    <w:p w:rsidR="006705C3" w:rsidRPr="00F30D84" w:rsidRDefault="006705C3" w:rsidP="006705C3">
      <w:pPr>
        <w:ind w:firstLine="357"/>
        <w:rPr>
          <w:sz w:val="28"/>
          <w:szCs w:val="28"/>
          <w:lang w:val="uk-UA"/>
        </w:rPr>
      </w:pPr>
      <w:r w:rsidRPr="00F30D84">
        <w:rPr>
          <w:sz w:val="28"/>
          <w:szCs w:val="28"/>
          <w:lang w:val="uk-UA"/>
        </w:rPr>
        <w:t>Учитель: Громова Г.В.</w:t>
      </w:r>
    </w:p>
    <w:p w:rsidR="006705C3" w:rsidRPr="00F30D84" w:rsidRDefault="006705C3" w:rsidP="006705C3">
      <w:pPr>
        <w:ind w:left="360"/>
        <w:jc w:val="both"/>
        <w:rPr>
          <w:bCs/>
          <w:iCs/>
          <w:sz w:val="28"/>
          <w:szCs w:val="28"/>
          <w:u w:val="single"/>
          <w:lang w:val="uk-UA"/>
        </w:rPr>
      </w:pPr>
    </w:p>
    <w:p w:rsidR="00AA3A0F" w:rsidRPr="00F30D84" w:rsidRDefault="006710BD" w:rsidP="009D36CC">
      <w:pPr>
        <w:numPr>
          <w:ilvl w:val="0"/>
          <w:numId w:val="35"/>
        </w:numPr>
        <w:ind w:left="360"/>
        <w:jc w:val="both"/>
        <w:rPr>
          <w:bCs/>
          <w:iCs/>
          <w:sz w:val="28"/>
          <w:szCs w:val="28"/>
          <w:u w:val="single"/>
          <w:lang w:val="uk-UA"/>
        </w:rPr>
      </w:pPr>
      <w:r w:rsidRPr="00F30D84">
        <w:rPr>
          <w:bCs/>
          <w:iCs/>
          <w:sz w:val="28"/>
          <w:szCs w:val="28"/>
          <w:u w:val="single"/>
          <w:lang w:val="uk-UA"/>
        </w:rPr>
        <w:t>15.00 – міський методичний кабінет, бібліотека</w:t>
      </w:r>
    </w:p>
    <w:p w:rsidR="006710BD" w:rsidRPr="00F30D84" w:rsidRDefault="006710BD" w:rsidP="009D36CC">
      <w:pPr>
        <w:ind w:left="360"/>
        <w:jc w:val="both"/>
        <w:rPr>
          <w:bCs/>
          <w:iCs/>
          <w:sz w:val="28"/>
          <w:szCs w:val="28"/>
          <w:lang w:val="uk-UA"/>
        </w:rPr>
      </w:pPr>
      <w:r w:rsidRPr="00F30D84">
        <w:rPr>
          <w:bCs/>
          <w:iCs/>
          <w:sz w:val="28"/>
          <w:szCs w:val="28"/>
          <w:lang w:val="uk-UA"/>
        </w:rPr>
        <w:t>Засідання творчої групи шкільних бібліотекарів</w:t>
      </w:r>
    </w:p>
    <w:p w:rsidR="006710BD" w:rsidRPr="00F30D84" w:rsidRDefault="006710BD" w:rsidP="009D36CC">
      <w:pPr>
        <w:ind w:left="360"/>
        <w:jc w:val="both"/>
        <w:rPr>
          <w:bCs/>
          <w:iCs/>
          <w:sz w:val="28"/>
          <w:szCs w:val="28"/>
          <w:lang w:val="uk-UA"/>
        </w:rPr>
      </w:pPr>
      <w:r w:rsidRPr="00F30D84">
        <w:rPr>
          <w:bCs/>
          <w:iCs/>
          <w:sz w:val="28"/>
          <w:szCs w:val="28"/>
          <w:lang w:val="uk-UA"/>
        </w:rPr>
        <w:t>Запрошуються:</w:t>
      </w:r>
    </w:p>
    <w:tbl>
      <w:tblPr>
        <w:tblW w:w="958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93"/>
        <w:gridCol w:w="2104"/>
        <w:gridCol w:w="2506"/>
        <w:gridCol w:w="2279"/>
      </w:tblGrid>
      <w:tr w:rsidR="006710BD" w:rsidRPr="00F30D84" w:rsidTr="008634E3">
        <w:tc>
          <w:tcPr>
            <w:tcW w:w="2693" w:type="dxa"/>
          </w:tcPr>
          <w:p w:rsidR="006710BD" w:rsidRPr="00F30D84" w:rsidRDefault="006710BD" w:rsidP="008634E3">
            <w:pPr>
              <w:pStyle w:val="300"/>
              <w:ind w:left="0"/>
              <w:rPr>
                <w:sz w:val="28"/>
                <w:szCs w:val="28"/>
                <w:lang w:val="uk-UA"/>
              </w:rPr>
            </w:pPr>
            <w:r w:rsidRPr="00F30D84">
              <w:rPr>
                <w:sz w:val="28"/>
                <w:szCs w:val="28"/>
                <w:lang w:val="uk-UA"/>
              </w:rPr>
              <w:t>Заболотня О.Д.</w:t>
            </w:r>
          </w:p>
        </w:tc>
        <w:tc>
          <w:tcPr>
            <w:tcW w:w="2104" w:type="dxa"/>
          </w:tcPr>
          <w:p w:rsidR="006710BD" w:rsidRPr="00F30D84" w:rsidRDefault="006710BD" w:rsidP="008634E3">
            <w:pPr>
              <w:pStyle w:val="300"/>
              <w:ind w:left="0"/>
              <w:rPr>
                <w:sz w:val="28"/>
                <w:szCs w:val="28"/>
                <w:lang w:val="uk-UA"/>
              </w:rPr>
            </w:pPr>
            <w:r w:rsidRPr="00F30D84">
              <w:rPr>
                <w:sz w:val="28"/>
                <w:szCs w:val="28"/>
                <w:lang w:val="uk-UA"/>
              </w:rPr>
              <w:t>ЗОШ №10</w:t>
            </w:r>
          </w:p>
        </w:tc>
        <w:tc>
          <w:tcPr>
            <w:tcW w:w="2506" w:type="dxa"/>
          </w:tcPr>
          <w:p w:rsidR="006710BD" w:rsidRPr="00F30D84" w:rsidRDefault="006710BD" w:rsidP="008634E3">
            <w:pPr>
              <w:pStyle w:val="300"/>
              <w:ind w:left="0"/>
              <w:rPr>
                <w:sz w:val="28"/>
                <w:szCs w:val="28"/>
                <w:lang w:val="uk-UA"/>
              </w:rPr>
            </w:pPr>
            <w:r w:rsidRPr="00F30D84">
              <w:rPr>
                <w:sz w:val="28"/>
                <w:szCs w:val="28"/>
                <w:lang w:val="uk-UA"/>
              </w:rPr>
              <w:t>Харченко О.І.</w:t>
            </w:r>
          </w:p>
        </w:tc>
        <w:tc>
          <w:tcPr>
            <w:tcW w:w="2279" w:type="dxa"/>
          </w:tcPr>
          <w:p w:rsidR="006710BD" w:rsidRPr="00F30D84" w:rsidRDefault="006710BD" w:rsidP="008634E3">
            <w:pPr>
              <w:pStyle w:val="300"/>
              <w:ind w:left="0"/>
              <w:rPr>
                <w:sz w:val="28"/>
                <w:szCs w:val="28"/>
                <w:lang w:val="uk-UA"/>
              </w:rPr>
            </w:pPr>
            <w:r w:rsidRPr="00F30D84">
              <w:rPr>
                <w:sz w:val="28"/>
                <w:szCs w:val="28"/>
                <w:lang w:val="uk-UA"/>
              </w:rPr>
              <w:t>СШ №13</w:t>
            </w:r>
          </w:p>
        </w:tc>
      </w:tr>
      <w:tr w:rsidR="006710BD" w:rsidRPr="00F30D84" w:rsidTr="008634E3">
        <w:tc>
          <w:tcPr>
            <w:tcW w:w="2693" w:type="dxa"/>
          </w:tcPr>
          <w:p w:rsidR="006710BD" w:rsidRPr="00F30D84" w:rsidRDefault="006710BD" w:rsidP="008634E3">
            <w:pPr>
              <w:pStyle w:val="300"/>
              <w:ind w:left="0"/>
              <w:rPr>
                <w:sz w:val="28"/>
                <w:szCs w:val="28"/>
                <w:lang w:val="uk-UA"/>
              </w:rPr>
            </w:pPr>
            <w:r w:rsidRPr="00F30D84">
              <w:rPr>
                <w:sz w:val="28"/>
                <w:szCs w:val="28"/>
                <w:lang w:val="uk-UA"/>
              </w:rPr>
              <w:t>Іванчук Л.В.</w:t>
            </w:r>
          </w:p>
        </w:tc>
        <w:tc>
          <w:tcPr>
            <w:tcW w:w="2104" w:type="dxa"/>
          </w:tcPr>
          <w:p w:rsidR="006710BD" w:rsidRPr="00F30D84" w:rsidRDefault="006710BD" w:rsidP="008634E3">
            <w:pPr>
              <w:pStyle w:val="300"/>
              <w:ind w:left="0"/>
              <w:rPr>
                <w:sz w:val="28"/>
                <w:szCs w:val="28"/>
                <w:lang w:val="uk-UA"/>
              </w:rPr>
            </w:pPr>
            <w:r w:rsidRPr="00F30D84">
              <w:rPr>
                <w:sz w:val="28"/>
                <w:szCs w:val="28"/>
                <w:lang w:val="uk-UA"/>
              </w:rPr>
              <w:t>ЗОШ № 2</w:t>
            </w:r>
          </w:p>
        </w:tc>
        <w:tc>
          <w:tcPr>
            <w:tcW w:w="2506" w:type="dxa"/>
          </w:tcPr>
          <w:p w:rsidR="006710BD" w:rsidRPr="00F30D84" w:rsidRDefault="00884BD6" w:rsidP="008634E3">
            <w:pPr>
              <w:pStyle w:val="300"/>
              <w:ind w:left="0"/>
              <w:rPr>
                <w:sz w:val="28"/>
                <w:szCs w:val="28"/>
                <w:lang w:val="uk-UA"/>
              </w:rPr>
            </w:pPr>
            <w:r w:rsidRPr="00F30D84">
              <w:rPr>
                <w:sz w:val="28"/>
                <w:szCs w:val="28"/>
                <w:lang w:val="uk-UA"/>
              </w:rPr>
              <w:t>Маслова Л.І.</w:t>
            </w:r>
          </w:p>
        </w:tc>
        <w:tc>
          <w:tcPr>
            <w:tcW w:w="2279" w:type="dxa"/>
          </w:tcPr>
          <w:p w:rsidR="006710BD" w:rsidRPr="00F30D84" w:rsidRDefault="00884BD6" w:rsidP="008634E3">
            <w:pPr>
              <w:pStyle w:val="300"/>
              <w:ind w:left="0"/>
              <w:rPr>
                <w:sz w:val="28"/>
                <w:szCs w:val="28"/>
                <w:lang w:val="uk-UA"/>
              </w:rPr>
            </w:pPr>
            <w:r w:rsidRPr="00F30D84">
              <w:rPr>
                <w:sz w:val="28"/>
                <w:szCs w:val="28"/>
                <w:lang w:val="uk-UA"/>
              </w:rPr>
              <w:t>СШ № 3</w:t>
            </w:r>
          </w:p>
        </w:tc>
      </w:tr>
      <w:tr w:rsidR="006710BD" w:rsidRPr="00F30D84" w:rsidTr="008634E3">
        <w:tc>
          <w:tcPr>
            <w:tcW w:w="2693" w:type="dxa"/>
          </w:tcPr>
          <w:p w:rsidR="006710BD" w:rsidRPr="00F30D84" w:rsidRDefault="00884BD6" w:rsidP="008634E3">
            <w:pPr>
              <w:pStyle w:val="300"/>
              <w:ind w:left="0"/>
              <w:rPr>
                <w:sz w:val="28"/>
                <w:szCs w:val="28"/>
                <w:lang w:val="uk-UA"/>
              </w:rPr>
            </w:pPr>
            <w:r w:rsidRPr="00F30D84">
              <w:rPr>
                <w:sz w:val="28"/>
                <w:szCs w:val="28"/>
                <w:lang w:val="uk-UA"/>
              </w:rPr>
              <w:t>Аксьонова Л.В.</w:t>
            </w:r>
          </w:p>
        </w:tc>
        <w:tc>
          <w:tcPr>
            <w:tcW w:w="2104" w:type="dxa"/>
          </w:tcPr>
          <w:p w:rsidR="006710BD" w:rsidRPr="00F30D84" w:rsidRDefault="00884BD6" w:rsidP="008634E3">
            <w:pPr>
              <w:pStyle w:val="300"/>
              <w:ind w:left="0"/>
              <w:rPr>
                <w:sz w:val="28"/>
                <w:szCs w:val="28"/>
                <w:lang w:val="uk-UA"/>
              </w:rPr>
            </w:pPr>
            <w:r w:rsidRPr="00F30D84">
              <w:rPr>
                <w:sz w:val="28"/>
                <w:szCs w:val="28"/>
                <w:lang w:val="uk-UA"/>
              </w:rPr>
              <w:t>ЗОШ №11</w:t>
            </w:r>
          </w:p>
        </w:tc>
        <w:tc>
          <w:tcPr>
            <w:tcW w:w="2506" w:type="dxa"/>
          </w:tcPr>
          <w:p w:rsidR="006710BD" w:rsidRPr="00F30D84" w:rsidRDefault="00884BD6" w:rsidP="008634E3">
            <w:pPr>
              <w:pStyle w:val="300"/>
              <w:ind w:left="0"/>
              <w:rPr>
                <w:sz w:val="28"/>
                <w:szCs w:val="28"/>
                <w:lang w:val="uk-UA"/>
              </w:rPr>
            </w:pPr>
            <w:r w:rsidRPr="00F30D84">
              <w:rPr>
                <w:sz w:val="28"/>
                <w:szCs w:val="28"/>
                <w:lang w:val="uk-UA"/>
              </w:rPr>
              <w:t>Мельник Т.О.</w:t>
            </w:r>
          </w:p>
        </w:tc>
        <w:tc>
          <w:tcPr>
            <w:tcW w:w="2279" w:type="dxa"/>
          </w:tcPr>
          <w:p w:rsidR="006710BD" w:rsidRPr="00F30D84" w:rsidRDefault="00884BD6" w:rsidP="008634E3">
            <w:pPr>
              <w:pStyle w:val="300"/>
              <w:ind w:left="0"/>
              <w:rPr>
                <w:sz w:val="28"/>
                <w:szCs w:val="28"/>
                <w:lang w:val="uk-UA"/>
              </w:rPr>
            </w:pPr>
            <w:r w:rsidRPr="00F30D84">
              <w:rPr>
                <w:sz w:val="28"/>
                <w:szCs w:val="28"/>
                <w:lang w:val="uk-UA"/>
              </w:rPr>
              <w:t>ЗОШ №22</w:t>
            </w:r>
          </w:p>
        </w:tc>
      </w:tr>
      <w:tr w:rsidR="006710BD" w:rsidRPr="00F30D84" w:rsidTr="008634E3">
        <w:tc>
          <w:tcPr>
            <w:tcW w:w="2693" w:type="dxa"/>
          </w:tcPr>
          <w:p w:rsidR="006710BD" w:rsidRPr="00F30D84" w:rsidRDefault="00884BD6" w:rsidP="008634E3">
            <w:pPr>
              <w:pStyle w:val="300"/>
              <w:ind w:left="0"/>
              <w:rPr>
                <w:sz w:val="28"/>
                <w:szCs w:val="28"/>
                <w:lang w:val="uk-UA"/>
              </w:rPr>
            </w:pPr>
            <w:r w:rsidRPr="00F30D84">
              <w:rPr>
                <w:sz w:val="28"/>
                <w:szCs w:val="28"/>
                <w:lang w:val="uk-UA"/>
              </w:rPr>
              <w:t>Куроченко О.В.</w:t>
            </w:r>
          </w:p>
        </w:tc>
        <w:tc>
          <w:tcPr>
            <w:tcW w:w="2104" w:type="dxa"/>
          </w:tcPr>
          <w:p w:rsidR="006710BD" w:rsidRPr="00F30D84" w:rsidRDefault="00884BD6" w:rsidP="008634E3">
            <w:pPr>
              <w:pStyle w:val="300"/>
              <w:ind w:left="0"/>
              <w:rPr>
                <w:sz w:val="28"/>
                <w:szCs w:val="28"/>
                <w:lang w:val="uk-UA"/>
              </w:rPr>
            </w:pPr>
            <w:r w:rsidRPr="00F30D84">
              <w:rPr>
                <w:sz w:val="28"/>
                <w:szCs w:val="28"/>
                <w:lang w:val="uk-UA"/>
              </w:rPr>
              <w:t>СШ №33</w:t>
            </w:r>
          </w:p>
        </w:tc>
        <w:tc>
          <w:tcPr>
            <w:tcW w:w="2506" w:type="dxa"/>
          </w:tcPr>
          <w:p w:rsidR="006710BD" w:rsidRPr="00F30D84" w:rsidRDefault="00884BD6" w:rsidP="008634E3">
            <w:pPr>
              <w:pStyle w:val="300"/>
              <w:ind w:left="0"/>
              <w:rPr>
                <w:sz w:val="28"/>
                <w:szCs w:val="28"/>
                <w:lang w:val="uk-UA"/>
              </w:rPr>
            </w:pPr>
            <w:r w:rsidRPr="00F30D84">
              <w:rPr>
                <w:sz w:val="28"/>
                <w:szCs w:val="28"/>
                <w:lang w:val="uk-UA"/>
              </w:rPr>
              <w:t>Корольова Г.П.</w:t>
            </w:r>
          </w:p>
        </w:tc>
        <w:tc>
          <w:tcPr>
            <w:tcW w:w="2279" w:type="dxa"/>
          </w:tcPr>
          <w:p w:rsidR="006710BD" w:rsidRPr="00F30D84" w:rsidRDefault="00884BD6" w:rsidP="008634E3">
            <w:pPr>
              <w:pStyle w:val="300"/>
              <w:ind w:left="0"/>
              <w:rPr>
                <w:sz w:val="28"/>
                <w:szCs w:val="28"/>
                <w:lang w:val="uk-UA"/>
              </w:rPr>
            </w:pPr>
            <w:r w:rsidRPr="00F30D84">
              <w:rPr>
                <w:sz w:val="28"/>
                <w:szCs w:val="28"/>
                <w:lang w:val="uk-UA"/>
              </w:rPr>
              <w:t>ЗОШ №19</w:t>
            </w:r>
          </w:p>
        </w:tc>
      </w:tr>
    </w:tbl>
    <w:p w:rsidR="006710BD" w:rsidRPr="00F30D84" w:rsidRDefault="006710BD" w:rsidP="006710BD">
      <w:pPr>
        <w:ind w:left="720"/>
        <w:jc w:val="both"/>
        <w:rPr>
          <w:bCs/>
          <w:iCs/>
          <w:sz w:val="28"/>
          <w:szCs w:val="28"/>
          <w:lang w:val="uk-UA"/>
        </w:rPr>
      </w:pPr>
    </w:p>
    <w:p w:rsidR="006710BD" w:rsidRPr="00F30D84" w:rsidRDefault="00884BD6" w:rsidP="009D36CC">
      <w:pPr>
        <w:numPr>
          <w:ilvl w:val="0"/>
          <w:numId w:val="35"/>
        </w:numPr>
        <w:ind w:left="360"/>
        <w:jc w:val="both"/>
        <w:rPr>
          <w:bCs/>
          <w:iCs/>
          <w:sz w:val="28"/>
          <w:szCs w:val="28"/>
          <w:u w:val="single"/>
          <w:lang w:val="uk-UA"/>
        </w:rPr>
      </w:pPr>
      <w:r w:rsidRPr="00F30D84">
        <w:rPr>
          <w:bCs/>
          <w:iCs/>
          <w:sz w:val="28"/>
          <w:szCs w:val="28"/>
          <w:u w:val="single"/>
          <w:lang w:val="uk-UA"/>
        </w:rPr>
        <w:t>15.00 – спеціалізована школа № 3</w:t>
      </w:r>
    </w:p>
    <w:p w:rsidR="00884BD6" w:rsidRPr="00F30D84" w:rsidRDefault="00884BD6" w:rsidP="009D36CC">
      <w:pPr>
        <w:ind w:left="360"/>
        <w:jc w:val="both"/>
        <w:rPr>
          <w:bCs/>
          <w:iCs/>
          <w:sz w:val="28"/>
          <w:szCs w:val="28"/>
          <w:lang w:val="uk-UA"/>
        </w:rPr>
      </w:pPr>
      <w:r w:rsidRPr="00F30D84">
        <w:rPr>
          <w:bCs/>
          <w:iCs/>
          <w:sz w:val="28"/>
          <w:szCs w:val="28"/>
          <w:lang w:val="uk-UA"/>
        </w:rPr>
        <w:t>Засідання творчої групи вчителів початкових класів загальноосвітніх навчальних закладів «Дорога в дивосвіт»</w:t>
      </w:r>
    </w:p>
    <w:p w:rsidR="00884BD6" w:rsidRPr="00F30D84" w:rsidRDefault="00884BD6" w:rsidP="009D36CC">
      <w:pPr>
        <w:ind w:left="360"/>
        <w:jc w:val="both"/>
        <w:rPr>
          <w:bCs/>
          <w:iCs/>
          <w:sz w:val="28"/>
          <w:szCs w:val="28"/>
          <w:lang w:val="uk-UA"/>
        </w:rPr>
      </w:pPr>
      <w:r w:rsidRPr="00F30D84">
        <w:rPr>
          <w:bCs/>
          <w:iCs/>
          <w:sz w:val="28"/>
          <w:szCs w:val="28"/>
          <w:lang w:val="uk-UA"/>
        </w:rPr>
        <w:t>Керівник: Могильна Т.М., учитель СШ № 3</w:t>
      </w:r>
    </w:p>
    <w:p w:rsidR="00884BD6" w:rsidRPr="00F30D84" w:rsidRDefault="00884BD6" w:rsidP="009D36CC">
      <w:pPr>
        <w:ind w:left="360"/>
        <w:jc w:val="both"/>
        <w:rPr>
          <w:bCs/>
          <w:iCs/>
          <w:sz w:val="28"/>
          <w:szCs w:val="28"/>
          <w:lang w:val="uk-UA"/>
        </w:rPr>
      </w:pPr>
      <w:r w:rsidRPr="00F30D84">
        <w:rPr>
          <w:bCs/>
          <w:iCs/>
          <w:sz w:val="28"/>
          <w:szCs w:val="28"/>
          <w:lang w:val="uk-UA"/>
        </w:rPr>
        <w:t>Запрошуються:</w:t>
      </w:r>
    </w:p>
    <w:tbl>
      <w:tblPr>
        <w:tblW w:w="9781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802"/>
        <w:gridCol w:w="1984"/>
        <w:gridCol w:w="2585"/>
        <w:gridCol w:w="2410"/>
      </w:tblGrid>
      <w:tr w:rsidR="00B06A68" w:rsidRPr="00F30D84" w:rsidTr="007B42EB">
        <w:tc>
          <w:tcPr>
            <w:tcW w:w="2802" w:type="dxa"/>
          </w:tcPr>
          <w:p w:rsidR="00B06A68" w:rsidRPr="00F30D84" w:rsidRDefault="00B06A68" w:rsidP="008634E3">
            <w:pPr>
              <w:pStyle w:val="300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F30D84">
              <w:rPr>
                <w:sz w:val="28"/>
                <w:szCs w:val="28"/>
                <w:lang w:val="uk-UA"/>
              </w:rPr>
              <w:t>Бойко Л.Б.</w:t>
            </w:r>
          </w:p>
        </w:tc>
        <w:tc>
          <w:tcPr>
            <w:tcW w:w="1984" w:type="dxa"/>
          </w:tcPr>
          <w:p w:rsidR="00B06A68" w:rsidRPr="00F30D84" w:rsidRDefault="00B06A68" w:rsidP="008634E3">
            <w:pPr>
              <w:pStyle w:val="300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F30D84">
              <w:rPr>
                <w:sz w:val="28"/>
                <w:szCs w:val="28"/>
                <w:lang w:val="uk-UA"/>
              </w:rPr>
              <w:t>ЗОШ №25</w:t>
            </w:r>
          </w:p>
        </w:tc>
        <w:tc>
          <w:tcPr>
            <w:tcW w:w="2585" w:type="dxa"/>
          </w:tcPr>
          <w:p w:rsidR="00B06A68" w:rsidRPr="00F30D84" w:rsidRDefault="00B06A68" w:rsidP="008634E3">
            <w:pPr>
              <w:pStyle w:val="300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F30D84">
              <w:rPr>
                <w:sz w:val="28"/>
                <w:szCs w:val="28"/>
                <w:lang w:val="uk-UA"/>
              </w:rPr>
              <w:t>Могильна Т.М.</w:t>
            </w:r>
          </w:p>
        </w:tc>
        <w:tc>
          <w:tcPr>
            <w:tcW w:w="2410" w:type="dxa"/>
          </w:tcPr>
          <w:p w:rsidR="00B06A68" w:rsidRPr="00F30D84" w:rsidRDefault="00B06A68" w:rsidP="008634E3">
            <w:pPr>
              <w:pStyle w:val="300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F30D84">
              <w:rPr>
                <w:sz w:val="28"/>
                <w:szCs w:val="28"/>
                <w:lang w:val="uk-UA"/>
              </w:rPr>
              <w:t>СШ № 3</w:t>
            </w:r>
          </w:p>
        </w:tc>
      </w:tr>
      <w:tr w:rsidR="00B06A68" w:rsidRPr="00F30D84" w:rsidTr="007B42EB">
        <w:tc>
          <w:tcPr>
            <w:tcW w:w="2802" w:type="dxa"/>
          </w:tcPr>
          <w:p w:rsidR="00B06A68" w:rsidRPr="00F30D84" w:rsidRDefault="00B06A68" w:rsidP="008634E3">
            <w:pPr>
              <w:pStyle w:val="300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F30D84">
              <w:rPr>
                <w:sz w:val="28"/>
                <w:szCs w:val="28"/>
                <w:lang w:val="uk-UA"/>
              </w:rPr>
              <w:t>Остапенко С.П.</w:t>
            </w:r>
          </w:p>
        </w:tc>
        <w:tc>
          <w:tcPr>
            <w:tcW w:w="1984" w:type="dxa"/>
          </w:tcPr>
          <w:p w:rsidR="00B06A68" w:rsidRPr="00F30D84" w:rsidRDefault="00B06A68" w:rsidP="008634E3">
            <w:pPr>
              <w:pStyle w:val="300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F30D84">
              <w:rPr>
                <w:sz w:val="28"/>
                <w:szCs w:val="28"/>
                <w:lang w:val="uk-UA"/>
              </w:rPr>
              <w:t>СШ № 3</w:t>
            </w:r>
          </w:p>
        </w:tc>
        <w:tc>
          <w:tcPr>
            <w:tcW w:w="2585" w:type="dxa"/>
          </w:tcPr>
          <w:p w:rsidR="00B06A68" w:rsidRPr="00F30D84" w:rsidRDefault="00B06A68" w:rsidP="008634E3">
            <w:pPr>
              <w:pStyle w:val="300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F30D84">
              <w:rPr>
                <w:sz w:val="28"/>
                <w:szCs w:val="28"/>
                <w:lang w:val="uk-UA"/>
              </w:rPr>
              <w:t>Ряболус Н.М.</w:t>
            </w:r>
          </w:p>
        </w:tc>
        <w:tc>
          <w:tcPr>
            <w:tcW w:w="2410" w:type="dxa"/>
          </w:tcPr>
          <w:p w:rsidR="00B06A68" w:rsidRPr="00F30D84" w:rsidRDefault="00B06A68" w:rsidP="008634E3">
            <w:pPr>
              <w:pStyle w:val="300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F30D84">
              <w:rPr>
                <w:sz w:val="28"/>
                <w:szCs w:val="28"/>
                <w:lang w:val="uk-UA"/>
              </w:rPr>
              <w:t>спеціальна</w:t>
            </w:r>
          </w:p>
        </w:tc>
      </w:tr>
      <w:tr w:rsidR="00B06A68" w:rsidRPr="00F30D84" w:rsidTr="007B42EB">
        <w:tc>
          <w:tcPr>
            <w:tcW w:w="2802" w:type="dxa"/>
          </w:tcPr>
          <w:p w:rsidR="00B06A68" w:rsidRPr="00F30D84" w:rsidRDefault="00B06A68" w:rsidP="008634E3">
            <w:pPr>
              <w:pStyle w:val="300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F30D84">
              <w:rPr>
                <w:sz w:val="28"/>
                <w:szCs w:val="28"/>
                <w:lang w:val="uk-UA"/>
              </w:rPr>
              <w:t>Самолюк С.М.</w:t>
            </w:r>
          </w:p>
        </w:tc>
        <w:tc>
          <w:tcPr>
            <w:tcW w:w="1984" w:type="dxa"/>
          </w:tcPr>
          <w:p w:rsidR="00B06A68" w:rsidRPr="00F30D84" w:rsidRDefault="00B06A68" w:rsidP="008634E3">
            <w:pPr>
              <w:pStyle w:val="300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F30D84">
              <w:rPr>
                <w:sz w:val="28"/>
                <w:szCs w:val="28"/>
                <w:lang w:val="uk-UA"/>
              </w:rPr>
              <w:t>ЗОШ №26</w:t>
            </w:r>
          </w:p>
        </w:tc>
        <w:tc>
          <w:tcPr>
            <w:tcW w:w="2585" w:type="dxa"/>
          </w:tcPr>
          <w:p w:rsidR="00B06A68" w:rsidRPr="00F30D84" w:rsidRDefault="00B06A68" w:rsidP="008634E3">
            <w:pPr>
              <w:pStyle w:val="300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F30D84">
              <w:rPr>
                <w:sz w:val="28"/>
                <w:szCs w:val="28"/>
                <w:lang w:val="uk-UA"/>
              </w:rPr>
              <w:t>Ткачук Л.Ф.</w:t>
            </w:r>
          </w:p>
        </w:tc>
        <w:tc>
          <w:tcPr>
            <w:tcW w:w="2410" w:type="dxa"/>
          </w:tcPr>
          <w:p w:rsidR="00B06A68" w:rsidRPr="00F30D84" w:rsidRDefault="00B06A68" w:rsidP="008634E3">
            <w:pPr>
              <w:pStyle w:val="300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F30D84">
              <w:rPr>
                <w:sz w:val="28"/>
                <w:szCs w:val="28"/>
                <w:lang w:val="uk-UA"/>
              </w:rPr>
              <w:t>ЗОШ №26</w:t>
            </w:r>
          </w:p>
        </w:tc>
      </w:tr>
    </w:tbl>
    <w:p w:rsidR="00884BD6" w:rsidRPr="00F30D84" w:rsidRDefault="007B42EB" w:rsidP="007B42EB">
      <w:pPr>
        <w:numPr>
          <w:ilvl w:val="0"/>
          <w:numId w:val="35"/>
        </w:numPr>
        <w:ind w:left="360"/>
        <w:jc w:val="both"/>
        <w:rPr>
          <w:bCs/>
          <w:iCs/>
          <w:sz w:val="28"/>
          <w:szCs w:val="28"/>
          <w:u w:val="single"/>
          <w:lang w:val="uk-UA"/>
        </w:rPr>
      </w:pPr>
      <w:r w:rsidRPr="00F30D84">
        <w:rPr>
          <w:bCs/>
          <w:iCs/>
          <w:sz w:val="28"/>
          <w:szCs w:val="28"/>
          <w:u w:val="single"/>
          <w:lang w:val="uk-UA"/>
        </w:rPr>
        <w:lastRenderedPageBreak/>
        <w:t>15.30 – Перша міська гімназія, каб.13</w:t>
      </w:r>
    </w:p>
    <w:p w:rsidR="007B42EB" w:rsidRPr="00F30D84" w:rsidRDefault="007B42EB" w:rsidP="007B42EB">
      <w:pPr>
        <w:ind w:left="360"/>
        <w:jc w:val="both"/>
        <w:rPr>
          <w:sz w:val="28"/>
          <w:szCs w:val="28"/>
          <w:lang w:val="uk-UA"/>
        </w:rPr>
      </w:pPr>
      <w:r w:rsidRPr="00F30D84">
        <w:rPr>
          <w:sz w:val="28"/>
          <w:szCs w:val="28"/>
          <w:lang w:val="uk-UA"/>
        </w:rPr>
        <w:t>Засідання динамічної групи щодо підготовки заходів на Всеукраїнський фестиваль «STEM-весна – 2018».</w:t>
      </w:r>
    </w:p>
    <w:p w:rsidR="007B42EB" w:rsidRPr="00F30D84" w:rsidRDefault="007B42EB" w:rsidP="007B42EB">
      <w:pPr>
        <w:ind w:left="360"/>
        <w:jc w:val="both"/>
        <w:rPr>
          <w:sz w:val="28"/>
          <w:szCs w:val="28"/>
          <w:lang w:val="uk-UA"/>
        </w:rPr>
      </w:pPr>
      <w:r w:rsidRPr="00F30D84">
        <w:rPr>
          <w:sz w:val="28"/>
          <w:szCs w:val="28"/>
          <w:lang w:val="uk-UA"/>
        </w:rPr>
        <w:t>Запрошуються:</w:t>
      </w:r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35"/>
        <w:gridCol w:w="2126"/>
        <w:gridCol w:w="2552"/>
        <w:gridCol w:w="2126"/>
      </w:tblGrid>
      <w:tr w:rsidR="007B42EB" w:rsidRPr="00F30D84" w:rsidTr="007B42EB">
        <w:tc>
          <w:tcPr>
            <w:tcW w:w="2835" w:type="dxa"/>
          </w:tcPr>
          <w:p w:rsidR="007B42EB" w:rsidRPr="00F30D84" w:rsidRDefault="007B42EB" w:rsidP="007B42EB">
            <w:pPr>
              <w:jc w:val="both"/>
              <w:rPr>
                <w:sz w:val="28"/>
                <w:szCs w:val="28"/>
                <w:lang w:val="uk-UA"/>
              </w:rPr>
            </w:pPr>
            <w:r w:rsidRPr="00F30D84">
              <w:rPr>
                <w:sz w:val="28"/>
                <w:szCs w:val="28"/>
                <w:lang w:val="uk-UA"/>
              </w:rPr>
              <w:t>Баранова Т.В.</w:t>
            </w:r>
          </w:p>
        </w:tc>
        <w:tc>
          <w:tcPr>
            <w:tcW w:w="2126" w:type="dxa"/>
          </w:tcPr>
          <w:p w:rsidR="007B42EB" w:rsidRPr="00F30D84" w:rsidRDefault="007B42EB" w:rsidP="007B42EB">
            <w:pPr>
              <w:jc w:val="both"/>
              <w:rPr>
                <w:sz w:val="28"/>
                <w:szCs w:val="28"/>
                <w:lang w:val="uk-UA"/>
              </w:rPr>
            </w:pPr>
            <w:r w:rsidRPr="00F30D84">
              <w:rPr>
                <w:sz w:val="28"/>
                <w:szCs w:val="28"/>
                <w:lang w:val="uk-UA"/>
              </w:rPr>
              <w:t>ЗОШ № 4</w:t>
            </w:r>
          </w:p>
        </w:tc>
        <w:tc>
          <w:tcPr>
            <w:tcW w:w="2552" w:type="dxa"/>
          </w:tcPr>
          <w:p w:rsidR="007B42EB" w:rsidRPr="00F30D84" w:rsidRDefault="007B42EB" w:rsidP="007B42EB">
            <w:pPr>
              <w:jc w:val="both"/>
              <w:rPr>
                <w:sz w:val="28"/>
                <w:szCs w:val="28"/>
                <w:lang w:val="uk-UA"/>
              </w:rPr>
            </w:pPr>
            <w:r w:rsidRPr="00F30D84">
              <w:rPr>
                <w:sz w:val="28"/>
                <w:szCs w:val="28"/>
                <w:lang w:val="uk-UA"/>
              </w:rPr>
              <w:t>Громова Т.В.</w:t>
            </w:r>
          </w:p>
        </w:tc>
        <w:tc>
          <w:tcPr>
            <w:tcW w:w="2126" w:type="dxa"/>
          </w:tcPr>
          <w:p w:rsidR="007B42EB" w:rsidRPr="00F30D84" w:rsidRDefault="007B42EB" w:rsidP="007B42EB">
            <w:pPr>
              <w:jc w:val="both"/>
              <w:rPr>
                <w:sz w:val="28"/>
                <w:szCs w:val="28"/>
                <w:lang w:val="uk-UA"/>
              </w:rPr>
            </w:pPr>
            <w:r w:rsidRPr="00F30D84">
              <w:rPr>
                <w:sz w:val="28"/>
                <w:szCs w:val="28"/>
                <w:lang w:val="uk-UA"/>
              </w:rPr>
              <w:t>СШ №33</w:t>
            </w:r>
          </w:p>
        </w:tc>
      </w:tr>
      <w:tr w:rsidR="007B42EB" w:rsidRPr="00F30D84" w:rsidTr="007B42EB">
        <w:tc>
          <w:tcPr>
            <w:tcW w:w="2835" w:type="dxa"/>
          </w:tcPr>
          <w:p w:rsidR="007B42EB" w:rsidRPr="00F30D84" w:rsidRDefault="007B42EB" w:rsidP="007B42EB">
            <w:pPr>
              <w:jc w:val="both"/>
              <w:rPr>
                <w:sz w:val="28"/>
                <w:szCs w:val="28"/>
                <w:lang w:val="uk-UA"/>
              </w:rPr>
            </w:pPr>
            <w:r w:rsidRPr="00F30D84">
              <w:rPr>
                <w:sz w:val="28"/>
                <w:szCs w:val="28"/>
                <w:lang w:val="uk-UA"/>
              </w:rPr>
              <w:t>Поурець Т.А.</w:t>
            </w:r>
          </w:p>
        </w:tc>
        <w:tc>
          <w:tcPr>
            <w:tcW w:w="2126" w:type="dxa"/>
          </w:tcPr>
          <w:p w:rsidR="007B42EB" w:rsidRPr="00F30D84" w:rsidRDefault="007B42EB" w:rsidP="007B42EB">
            <w:pPr>
              <w:jc w:val="both"/>
              <w:rPr>
                <w:sz w:val="28"/>
                <w:szCs w:val="28"/>
                <w:lang w:val="uk-UA"/>
              </w:rPr>
            </w:pPr>
            <w:r w:rsidRPr="00F30D84">
              <w:rPr>
                <w:sz w:val="28"/>
                <w:szCs w:val="28"/>
                <w:lang w:val="uk-UA"/>
              </w:rPr>
              <w:t>ПМГ</w:t>
            </w:r>
          </w:p>
        </w:tc>
        <w:tc>
          <w:tcPr>
            <w:tcW w:w="2552" w:type="dxa"/>
          </w:tcPr>
          <w:p w:rsidR="007B42EB" w:rsidRPr="00F30D84" w:rsidRDefault="007B42EB" w:rsidP="007B42EB">
            <w:pPr>
              <w:jc w:val="both"/>
              <w:rPr>
                <w:sz w:val="28"/>
                <w:szCs w:val="28"/>
                <w:lang w:val="uk-UA"/>
              </w:rPr>
            </w:pPr>
            <w:r w:rsidRPr="00F30D84">
              <w:rPr>
                <w:sz w:val="28"/>
                <w:szCs w:val="28"/>
                <w:lang w:val="uk-UA"/>
              </w:rPr>
              <w:t>Совгира С.М.</w:t>
            </w:r>
          </w:p>
        </w:tc>
        <w:tc>
          <w:tcPr>
            <w:tcW w:w="2126" w:type="dxa"/>
          </w:tcPr>
          <w:p w:rsidR="007B42EB" w:rsidRPr="00F30D84" w:rsidRDefault="007B42EB" w:rsidP="007B42EB">
            <w:pPr>
              <w:jc w:val="both"/>
              <w:rPr>
                <w:sz w:val="28"/>
                <w:szCs w:val="28"/>
                <w:lang w:val="uk-UA"/>
              </w:rPr>
            </w:pPr>
            <w:r w:rsidRPr="00F30D84">
              <w:rPr>
                <w:sz w:val="28"/>
                <w:szCs w:val="28"/>
                <w:lang w:val="uk-UA"/>
              </w:rPr>
              <w:t>СШ №33</w:t>
            </w:r>
          </w:p>
        </w:tc>
      </w:tr>
      <w:tr w:rsidR="007B42EB" w:rsidRPr="00F30D84" w:rsidTr="007B42EB">
        <w:tc>
          <w:tcPr>
            <w:tcW w:w="2835" w:type="dxa"/>
          </w:tcPr>
          <w:p w:rsidR="007B42EB" w:rsidRPr="00F30D84" w:rsidRDefault="007B42EB" w:rsidP="007B42EB">
            <w:pPr>
              <w:jc w:val="both"/>
              <w:rPr>
                <w:sz w:val="28"/>
                <w:szCs w:val="28"/>
                <w:lang w:val="uk-UA"/>
              </w:rPr>
            </w:pPr>
            <w:r w:rsidRPr="00F30D84">
              <w:rPr>
                <w:sz w:val="28"/>
                <w:szCs w:val="28"/>
                <w:lang w:val="uk-UA"/>
              </w:rPr>
              <w:t>Богатирьова І.М.</w:t>
            </w:r>
          </w:p>
        </w:tc>
        <w:tc>
          <w:tcPr>
            <w:tcW w:w="2126" w:type="dxa"/>
          </w:tcPr>
          <w:p w:rsidR="007B42EB" w:rsidRPr="00F30D84" w:rsidRDefault="007B42EB" w:rsidP="007B42EB">
            <w:pPr>
              <w:jc w:val="both"/>
              <w:rPr>
                <w:sz w:val="28"/>
                <w:szCs w:val="28"/>
                <w:lang w:val="uk-UA"/>
              </w:rPr>
            </w:pPr>
            <w:r w:rsidRPr="00F30D84">
              <w:rPr>
                <w:sz w:val="28"/>
                <w:szCs w:val="28"/>
                <w:lang w:val="uk-UA"/>
              </w:rPr>
              <w:t>ЗОШ № 8</w:t>
            </w:r>
          </w:p>
        </w:tc>
        <w:tc>
          <w:tcPr>
            <w:tcW w:w="2552" w:type="dxa"/>
          </w:tcPr>
          <w:p w:rsidR="007B42EB" w:rsidRPr="00F30D84" w:rsidRDefault="007B42EB" w:rsidP="007B42EB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</w:tcPr>
          <w:p w:rsidR="007B42EB" w:rsidRPr="00F30D84" w:rsidRDefault="007B42EB" w:rsidP="007B42E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:rsidR="006710BD" w:rsidRPr="00F30D84" w:rsidRDefault="006710BD" w:rsidP="006710BD">
      <w:pPr>
        <w:jc w:val="both"/>
        <w:rPr>
          <w:bCs/>
          <w:iCs/>
          <w:sz w:val="28"/>
          <w:szCs w:val="28"/>
          <w:u w:val="single"/>
          <w:lang w:val="uk-UA"/>
        </w:rPr>
      </w:pPr>
    </w:p>
    <w:p w:rsidR="0022600B" w:rsidRPr="00F30D84" w:rsidRDefault="0022600B" w:rsidP="006710BD">
      <w:pPr>
        <w:jc w:val="both"/>
        <w:rPr>
          <w:bCs/>
          <w:iCs/>
          <w:sz w:val="28"/>
          <w:szCs w:val="28"/>
          <w:u w:val="single"/>
          <w:lang w:val="uk-UA"/>
        </w:rPr>
      </w:pPr>
    </w:p>
    <w:p w:rsidR="006710BD" w:rsidRPr="00F30D84" w:rsidRDefault="006710BD" w:rsidP="006710BD">
      <w:pPr>
        <w:jc w:val="both"/>
        <w:rPr>
          <w:b/>
          <w:bCs/>
          <w:i/>
          <w:iCs/>
          <w:sz w:val="28"/>
          <w:szCs w:val="28"/>
          <w:u w:val="single"/>
          <w:lang w:val="uk-UA"/>
        </w:rPr>
      </w:pPr>
      <w:r w:rsidRPr="00F30D84">
        <w:rPr>
          <w:b/>
          <w:bCs/>
          <w:i/>
          <w:iCs/>
          <w:sz w:val="28"/>
          <w:szCs w:val="28"/>
          <w:u w:val="single"/>
          <w:lang w:val="uk-UA"/>
        </w:rPr>
        <w:t>14 березня, середа</w:t>
      </w:r>
    </w:p>
    <w:p w:rsidR="006710BD" w:rsidRPr="00F30D84" w:rsidRDefault="006710BD" w:rsidP="009D36CC">
      <w:pPr>
        <w:numPr>
          <w:ilvl w:val="0"/>
          <w:numId w:val="34"/>
        </w:numPr>
        <w:ind w:left="360"/>
        <w:jc w:val="both"/>
        <w:rPr>
          <w:bCs/>
          <w:iCs/>
          <w:sz w:val="28"/>
          <w:szCs w:val="28"/>
          <w:u w:val="single"/>
          <w:lang w:val="uk-UA"/>
        </w:rPr>
      </w:pPr>
      <w:r w:rsidRPr="00F30D84">
        <w:rPr>
          <w:bCs/>
          <w:iCs/>
          <w:sz w:val="28"/>
          <w:szCs w:val="28"/>
          <w:u w:val="single"/>
          <w:lang w:val="uk-UA"/>
        </w:rPr>
        <w:t>09.</w:t>
      </w:r>
      <w:r w:rsidR="002B140F" w:rsidRPr="00F30D84">
        <w:rPr>
          <w:bCs/>
          <w:iCs/>
          <w:sz w:val="28"/>
          <w:szCs w:val="28"/>
          <w:u w:val="single"/>
          <w:lang w:val="uk-UA"/>
        </w:rPr>
        <w:t>15</w:t>
      </w:r>
      <w:r w:rsidRPr="00F30D84">
        <w:rPr>
          <w:bCs/>
          <w:iCs/>
          <w:sz w:val="28"/>
          <w:szCs w:val="28"/>
          <w:u w:val="single"/>
          <w:lang w:val="uk-UA"/>
        </w:rPr>
        <w:t xml:space="preserve"> – колегіум «Берегиня»</w:t>
      </w:r>
    </w:p>
    <w:p w:rsidR="006710BD" w:rsidRPr="00F30D84" w:rsidRDefault="006710BD" w:rsidP="009D36CC">
      <w:pPr>
        <w:ind w:left="360"/>
        <w:jc w:val="both"/>
        <w:rPr>
          <w:bCs/>
          <w:iCs/>
          <w:sz w:val="28"/>
          <w:szCs w:val="28"/>
          <w:lang w:val="uk-UA"/>
        </w:rPr>
      </w:pPr>
      <w:r w:rsidRPr="00F30D84">
        <w:rPr>
          <w:bCs/>
          <w:iCs/>
          <w:sz w:val="28"/>
          <w:szCs w:val="28"/>
          <w:lang w:val="uk-UA"/>
        </w:rPr>
        <w:t>Заняття школи новопризначеного заступника директора закладу загальної середньої освіти</w:t>
      </w:r>
    </w:p>
    <w:p w:rsidR="006710BD" w:rsidRPr="00F30D84" w:rsidRDefault="006710BD" w:rsidP="009D36CC">
      <w:pPr>
        <w:ind w:left="360"/>
        <w:jc w:val="both"/>
        <w:rPr>
          <w:bCs/>
          <w:iCs/>
          <w:sz w:val="28"/>
          <w:szCs w:val="28"/>
          <w:lang w:val="uk-UA"/>
        </w:rPr>
      </w:pPr>
      <w:r w:rsidRPr="00F30D84">
        <w:rPr>
          <w:bCs/>
          <w:iCs/>
          <w:sz w:val="28"/>
          <w:szCs w:val="28"/>
          <w:lang w:val="uk-UA"/>
        </w:rPr>
        <w:t>Тема:</w:t>
      </w:r>
      <w:r w:rsidRPr="00F30D84">
        <w:rPr>
          <w:bCs/>
          <w:iCs/>
          <w:sz w:val="28"/>
          <w:szCs w:val="28"/>
          <w:lang w:val="uk-UA"/>
        </w:rPr>
        <w:tab/>
        <w:t>«Педагогічна рада»</w:t>
      </w:r>
    </w:p>
    <w:p w:rsidR="002B140F" w:rsidRPr="00F30D84" w:rsidRDefault="002B140F" w:rsidP="002B140F">
      <w:pPr>
        <w:ind w:left="360"/>
        <w:jc w:val="both"/>
        <w:rPr>
          <w:bCs/>
          <w:iCs/>
          <w:sz w:val="28"/>
          <w:szCs w:val="28"/>
          <w:lang w:val="uk-UA"/>
        </w:rPr>
      </w:pPr>
      <w:r w:rsidRPr="00F30D84">
        <w:rPr>
          <w:bCs/>
          <w:iCs/>
          <w:sz w:val="28"/>
          <w:szCs w:val="28"/>
          <w:lang w:val="uk-UA"/>
        </w:rPr>
        <w:t>Запрошуються: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802"/>
        <w:gridCol w:w="1984"/>
        <w:gridCol w:w="2268"/>
        <w:gridCol w:w="2301"/>
      </w:tblGrid>
      <w:tr w:rsidR="002B140F" w:rsidRPr="00F30D84" w:rsidTr="007B42EB">
        <w:tc>
          <w:tcPr>
            <w:tcW w:w="2802" w:type="dxa"/>
          </w:tcPr>
          <w:p w:rsidR="002B140F" w:rsidRPr="00F30D84" w:rsidRDefault="002B140F" w:rsidP="0020030C">
            <w:pPr>
              <w:pStyle w:val="300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F30D84">
              <w:rPr>
                <w:sz w:val="28"/>
                <w:szCs w:val="28"/>
                <w:lang w:val="uk-UA"/>
              </w:rPr>
              <w:t>Карбівнича І.В.</w:t>
            </w:r>
          </w:p>
        </w:tc>
        <w:tc>
          <w:tcPr>
            <w:tcW w:w="1984" w:type="dxa"/>
          </w:tcPr>
          <w:p w:rsidR="002B140F" w:rsidRPr="00F30D84" w:rsidRDefault="002B140F" w:rsidP="0020030C">
            <w:pPr>
              <w:pStyle w:val="300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F30D84">
              <w:rPr>
                <w:sz w:val="28"/>
                <w:szCs w:val="28"/>
                <w:lang w:val="uk-UA"/>
              </w:rPr>
              <w:t>СШ № 3</w:t>
            </w:r>
          </w:p>
        </w:tc>
        <w:tc>
          <w:tcPr>
            <w:tcW w:w="2268" w:type="dxa"/>
          </w:tcPr>
          <w:p w:rsidR="002B140F" w:rsidRPr="00F30D84" w:rsidRDefault="002B140F" w:rsidP="0020030C">
            <w:pPr>
              <w:pStyle w:val="300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F30D84">
              <w:rPr>
                <w:sz w:val="28"/>
                <w:szCs w:val="28"/>
                <w:lang w:val="uk-UA"/>
              </w:rPr>
              <w:t>Фарисей О.В.</w:t>
            </w:r>
          </w:p>
        </w:tc>
        <w:tc>
          <w:tcPr>
            <w:tcW w:w="2301" w:type="dxa"/>
          </w:tcPr>
          <w:p w:rsidR="002B140F" w:rsidRPr="00F30D84" w:rsidRDefault="002B140F" w:rsidP="0020030C">
            <w:pPr>
              <w:pStyle w:val="300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F30D84">
              <w:rPr>
                <w:sz w:val="28"/>
                <w:szCs w:val="28"/>
                <w:lang w:val="uk-UA"/>
              </w:rPr>
              <w:t>санаторна</w:t>
            </w:r>
          </w:p>
        </w:tc>
      </w:tr>
      <w:tr w:rsidR="002B140F" w:rsidRPr="00F30D84" w:rsidTr="007B42EB">
        <w:tc>
          <w:tcPr>
            <w:tcW w:w="2802" w:type="dxa"/>
          </w:tcPr>
          <w:p w:rsidR="002B140F" w:rsidRPr="00F30D84" w:rsidRDefault="002B140F" w:rsidP="0020030C">
            <w:pPr>
              <w:pStyle w:val="300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F30D84">
              <w:rPr>
                <w:sz w:val="28"/>
                <w:szCs w:val="28"/>
                <w:lang w:val="uk-UA"/>
              </w:rPr>
              <w:t>Покутня С.А.</w:t>
            </w:r>
          </w:p>
        </w:tc>
        <w:tc>
          <w:tcPr>
            <w:tcW w:w="1984" w:type="dxa"/>
          </w:tcPr>
          <w:p w:rsidR="002B140F" w:rsidRPr="00F30D84" w:rsidRDefault="002B140F" w:rsidP="0020030C">
            <w:pPr>
              <w:pStyle w:val="300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F30D84">
              <w:rPr>
                <w:sz w:val="28"/>
                <w:szCs w:val="28"/>
                <w:lang w:val="uk-UA"/>
              </w:rPr>
              <w:t>ЗОШ №22</w:t>
            </w:r>
          </w:p>
        </w:tc>
        <w:tc>
          <w:tcPr>
            <w:tcW w:w="2268" w:type="dxa"/>
          </w:tcPr>
          <w:p w:rsidR="002B140F" w:rsidRPr="00F30D84" w:rsidRDefault="002B140F" w:rsidP="0020030C">
            <w:pPr>
              <w:pStyle w:val="300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F30D84">
              <w:rPr>
                <w:sz w:val="28"/>
                <w:szCs w:val="28"/>
                <w:lang w:val="uk-UA"/>
              </w:rPr>
              <w:t>Косенко Т.А.</w:t>
            </w:r>
          </w:p>
        </w:tc>
        <w:tc>
          <w:tcPr>
            <w:tcW w:w="2301" w:type="dxa"/>
          </w:tcPr>
          <w:p w:rsidR="002B140F" w:rsidRPr="00F30D84" w:rsidRDefault="002B140F" w:rsidP="0020030C">
            <w:pPr>
              <w:pStyle w:val="300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F30D84">
              <w:rPr>
                <w:sz w:val="28"/>
                <w:szCs w:val="28"/>
                <w:lang w:val="uk-UA"/>
              </w:rPr>
              <w:t>ЗОШ №29</w:t>
            </w:r>
          </w:p>
        </w:tc>
      </w:tr>
    </w:tbl>
    <w:p w:rsidR="002B140F" w:rsidRPr="00F30D84" w:rsidRDefault="002B140F" w:rsidP="009D36CC">
      <w:pPr>
        <w:ind w:left="360"/>
        <w:jc w:val="both"/>
        <w:rPr>
          <w:bCs/>
          <w:iCs/>
          <w:sz w:val="28"/>
          <w:szCs w:val="28"/>
          <w:lang w:val="uk-UA"/>
        </w:rPr>
      </w:pPr>
    </w:p>
    <w:p w:rsidR="006705C3" w:rsidRPr="00F30D84" w:rsidRDefault="006705C3" w:rsidP="009D36CC">
      <w:pPr>
        <w:numPr>
          <w:ilvl w:val="0"/>
          <w:numId w:val="34"/>
        </w:numPr>
        <w:ind w:left="360"/>
        <w:jc w:val="both"/>
        <w:rPr>
          <w:bCs/>
          <w:iCs/>
          <w:sz w:val="28"/>
          <w:szCs w:val="28"/>
          <w:u w:val="single"/>
          <w:lang w:val="uk-UA"/>
        </w:rPr>
      </w:pPr>
      <w:r w:rsidRPr="00F30D84">
        <w:rPr>
          <w:bCs/>
          <w:iCs/>
          <w:sz w:val="28"/>
          <w:szCs w:val="28"/>
          <w:u w:val="single"/>
          <w:lang w:val="uk-UA"/>
        </w:rPr>
        <w:t>09.25 – загальноосвітня школа № 6, каб.11</w:t>
      </w:r>
    </w:p>
    <w:p w:rsidR="006705C3" w:rsidRPr="00F30D84" w:rsidRDefault="006705C3" w:rsidP="006705C3">
      <w:pPr>
        <w:tabs>
          <w:tab w:val="left" w:pos="4080"/>
        </w:tabs>
        <w:ind w:firstLine="357"/>
        <w:rPr>
          <w:sz w:val="28"/>
          <w:szCs w:val="28"/>
          <w:lang w:val="uk-UA"/>
        </w:rPr>
      </w:pPr>
      <w:r w:rsidRPr="00F30D84">
        <w:rPr>
          <w:sz w:val="28"/>
          <w:szCs w:val="28"/>
          <w:lang w:val="uk-UA"/>
        </w:rPr>
        <w:t>Відкритий урок математики у 4-му класі.</w:t>
      </w:r>
      <w:r w:rsidRPr="00F30D84">
        <w:rPr>
          <w:sz w:val="28"/>
          <w:szCs w:val="28"/>
          <w:lang w:val="uk-UA"/>
        </w:rPr>
        <w:tab/>
      </w:r>
    </w:p>
    <w:p w:rsidR="006705C3" w:rsidRPr="00F30D84" w:rsidRDefault="006705C3" w:rsidP="006705C3">
      <w:pPr>
        <w:ind w:left="1437" w:hanging="1080"/>
        <w:jc w:val="both"/>
        <w:rPr>
          <w:sz w:val="28"/>
          <w:szCs w:val="28"/>
          <w:lang w:val="uk-UA"/>
        </w:rPr>
      </w:pPr>
      <w:r w:rsidRPr="00F30D84">
        <w:rPr>
          <w:sz w:val="28"/>
          <w:szCs w:val="28"/>
          <w:lang w:val="uk-UA"/>
        </w:rPr>
        <w:t xml:space="preserve">Тема: </w:t>
      </w:r>
      <w:r w:rsidRPr="00F30D84">
        <w:rPr>
          <w:sz w:val="28"/>
          <w:szCs w:val="28"/>
          <w:lang w:val="uk-UA"/>
        </w:rPr>
        <w:tab/>
        <w:t>«Узагальнення знань з теми «Письмове ділення багатоцифрового числа на одноцифрове»</w:t>
      </w:r>
    </w:p>
    <w:p w:rsidR="006705C3" w:rsidRPr="00F30D84" w:rsidRDefault="006705C3" w:rsidP="006705C3">
      <w:pPr>
        <w:ind w:firstLine="357"/>
        <w:jc w:val="both"/>
        <w:rPr>
          <w:sz w:val="28"/>
          <w:szCs w:val="28"/>
          <w:lang w:val="uk-UA"/>
        </w:rPr>
      </w:pPr>
      <w:r w:rsidRPr="00F30D84">
        <w:rPr>
          <w:sz w:val="28"/>
          <w:szCs w:val="28"/>
          <w:lang w:val="uk-UA"/>
        </w:rPr>
        <w:t>Учитель: Лазоренко Л.В.</w:t>
      </w:r>
    </w:p>
    <w:p w:rsidR="006705C3" w:rsidRPr="00F30D84" w:rsidRDefault="006705C3" w:rsidP="006705C3">
      <w:pPr>
        <w:ind w:firstLine="357"/>
        <w:jc w:val="both"/>
        <w:rPr>
          <w:bCs/>
          <w:iCs/>
          <w:sz w:val="28"/>
          <w:szCs w:val="28"/>
          <w:lang w:val="uk-UA"/>
        </w:rPr>
      </w:pPr>
    </w:p>
    <w:p w:rsidR="007B42EB" w:rsidRPr="00F30D84" w:rsidRDefault="007B42EB" w:rsidP="009D36CC">
      <w:pPr>
        <w:numPr>
          <w:ilvl w:val="0"/>
          <w:numId w:val="34"/>
        </w:numPr>
        <w:ind w:left="360"/>
        <w:jc w:val="both"/>
        <w:rPr>
          <w:bCs/>
          <w:iCs/>
          <w:sz w:val="28"/>
          <w:szCs w:val="28"/>
          <w:u w:val="single"/>
          <w:lang w:val="uk-UA"/>
        </w:rPr>
      </w:pPr>
      <w:r w:rsidRPr="00F30D84">
        <w:rPr>
          <w:bCs/>
          <w:iCs/>
          <w:sz w:val="28"/>
          <w:szCs w:val="28"/>
          <w:u w:val="single"/>
          <w:lang w:val="uk-UA"/>
        </w:rPr>
        <w:t>10.00 – загальноосвітня школа № 5</w:t>
      </w:r>
    </w:p>
    <w:p w:rsidR="007B42EB" w:rsidRPr="00F30D84" w:rsidRDefault="007B42EB" w:rsidP="007B42EB">
      <w:pPr>
        <w:ind w:left="360"/>
        <w:jc w:val="both"/>
        <w:rPr>
          <w:sz w:val="28"/>
          <w:szCs w:val="28"/>
          <w:lang w:val="uk-UA"/>
        </w:rPr>
      </w:pPr>
      <w:r w:rsidRPr="00F30D84">
        <w:rPr>
          <w:sz w:val="28"/>
          <w:szCs w:val="28"/>
          <w:lang w:val="uk-UA"/>
        </w:rPr>
        <w:t>Засідання динамічної групи щодо підготовки проведення гри «Педагогічне Сафарі».</w:t>
      </w:r>
    </w:p>
    <w:p w:rsidR="007B42EB" w:rsidRPr="00F30D84" w:rsidRDefault="007B42EB" w:rsidP="007B42EB">
      <w:pPr>
        <w:ind w:left="360"/>
        <w:jc w:val="both"/>
        <w:rPr>
          <w:sz w:val="28"/>
          <w:szCs w:val="28"/>
          <w:lang w:val="uk-UA"/>
        </w:rPr>
      </w:pPr>
      <w:r w:rsidRPr="00F30D84">
        <w:rPr>
          <w:sz w:val="28"/>
          <w:szCs w:val="28"/>
          <w:lang w:val="uk-UA"/>
        </w:rPr>
        <w:t>Запрошуються:</w:t>
      </w:r>
    </w:p>
    <w:tbl>
      <w:tblPr>
        <w:tblW w:w="935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35"/>
        <w:gridCol w:w="1984"/>
        <w:gridCol w:w="2268"/>
        <w:gridCol w:w="2268"/>
      </w:tblGrid>
      <w:tr w:rsidR="007B42EB" w:rsidRPr="00F30D84" w:rsidTr="007B42EB">
        <w:tc>
          <w:tcPr>
            <w:tcW w:w="2835" w:type="dxa"/>
          </w:tcPr>
          <w:p w:rsidR="007B42EB" w:rsidRPr="00F30D84" w:rsidRDefault="007B42EB" w:rsidP="007B42EB">
            <w:pPr>
              <w:jc w:val="both"/>
              <w:rPr>
                <w:sz w:val="28"/>
                <w:szCs w:val="28"/>
                <w:lang w:val="uk-UA"/>
              </w:rPr>
            </w:pPr>
            <w:r w:rsidRPr="00F30D84">
              <w:rPr>
                <w:sz w:val="28"/>
                <w:szCs w:val="28"/>
                <w:lang w:val="uk-UA"/>
              </w:rPr>
              <w:t>Чубса С.М.</w:t>
            </w:r>
          </w:p>
        </w:tc>
        <w:tc>
          <w:tcPr>
            <w:tcW w:w="1984" w:type="dxa"/>
          </w:tcPr>
          <w:p w:rsidR="007B42EB" w:rsidRPr="00F30D84" w:rsidRDefault="007B42EB" w:rsidP="007B42EB">
            <w:pPr>
              <w:jc w:val="both"/>
              <w:rPr>
                <w:sz w:val="28"/>
                <w:szCs w:val="28"/>
                <w:lang w:val="uk-UA"/>
              </w:rPr>
            </w:pPr>
            <w:r w:rsidRPr="00F30D84">
              <w:rPr>
                <w:sz w:val="28"/>
                <w:szCs w:val="28"/>
                <w:lang w:val="uk-UA"/>
              </w:rPr>
              <w:t>ЗОШ № 5</w:t>
            </w:r>
          </w:p>
        </w:tc>
        <w:tc>
          <w:tcPr>
            <w:tcW w:w="2268" w:type="dxa"/>
          </w:tcPr>
          <w:p w:rsidR="007B42EB" w:rsidRPr="00F30D84" w:rsidRDefault="007B42EB" w:rsidP="0020030C">
            <w:pPr>
              <w:jc w:val="both"/>
              <w:rPr>
                <w:sz w:val="28"/>
                <w:szCs w:val="28"/>
                <w:lang w:val="uk-UA"/>
              </w:rPr>
            </w:pPr>
            <w:r w:rsidRPr="00F30D84">
              <w:rPr>
                <w:sz w:val="28"/>
                <w:szCs w:val="28"/>
                <w:lang w:val="uk-UA"/>
              </w:rPr>
              <w:t>Любіч Т.В.</w:t>
            </w:r>
          </w:p>
        </w:tc>
        <w:tc>
          <w:tcPr>
            <w:tcW w:w="2268" w:type="dxa"/>
          </w:tcPr>
          <w:p w:rsidR="007B42EB" w:rsidRPr="00F30D84" w:rsidRDefault="007B42EB" w:rsidP="0020030C">
            <w:pPr>
              <w:jc w:val="both"/>
              <w:rPr>
                <w:sz w:val="28"/>
                <w:szCs w:val="28"/>
                <w:lang w:val="uk-UA"/>
              </w:rPr>
            </w:pPr>
            <w:r w:rsidRPr="00F30D84">
              <w:rPr>
                <w:sz w:val="28"/>
                <w:szCs w:val="28"/>
                <w:lang w:val="uk-UA"/>
              </w:rPr>
              <w:t>ЗОШ № 4</w:t>
            </w:r>
          </w:p>
        </w:tc>
      </w:tr>
    </w:tbl>
    <w:p w:rsidR="007B42EB" w:rsidRPr="00F30D84" w:rsidRDefault="007B42EB" w:rsidP="007B42EB">
      <w:pPr>
        <w:ind w:left="360"/>
        <w:jc w:val="both"/>
        <w:rPr>
          <w:bCs/>
          <w:iCs/>
          <w:sz w:val="28"/>
          <w:szCs w:val="28"/>
          <w:u w:val="single"/>
          <w:lang w:val="uk-UA"/>
        </w:rPr>
      </w:pPr>
    </w:p>
    <w:p w:rsidR="006710BD" w:rsidRPr="00F30D84" w:rsidRDefault="00884BD6" w:rsidP="009D36CC">
      <w:pPr>
        <w:numPr>
          <w:ilvl w:val="0"/>
          <w:numId w:val="34"/>
        </w:numPr>
        <w:ind w:left="360"/>
        <w:jc w:val="both"/>
        <w:rPr>
          <w:bCs/>
          <w:iCs/>
          <w:sz w:val="28"/>
          <w:szCs w:val="28"/>
          <w:u w:val="single"/>
          <w:lang w:val="uk-UA"/>
        </w:rPr>
      </w:pPr>
      <w:r w:rsidRPr="00F30D84">
        <w:rPr>
          <w:bCs/>
          <w:iCs/>
          <w:sz w:val="28"/>
          <w:szCs w:val="28"/>
          <w:u w:val="single"/>
          <w:lang w:val="uk-UA"/>
        </w:rPr>
        <w:t>11.00 – загальноосвітня школа №10</w:t>
      </w:r>
    </w:p>
    <w:p w:rsidR="00884BD6" w:rsidRPr="00F30D84" w:rsidRDefault="00884BD6" w:rsidP="009D36CC">
      <w:pPr>
        <w:ind w:left="360"/>
        <w:jc w:val="both"/>
        <w:rPr>
          <w:bCs/>
          <w:iCs/>
          <w:sz w:val="28"/>
          <w:szCs w:val="28"/>
          <w:lang w:val="uk-UA"/>
        </w:rPr>
      </w:pPr>
      <w:r w:rsidRPr="00F30D84">
        <w:rPr>
          <w:bCs/>
          <w:iCs/>
          <w:sz w:val="28"/>
          <w:szCs w:val="28"/>
          <w:lang w:val="uk-UA"/>
        </w:rPr>
        <w:t>Семінар-практикум для керівників шкільних методичних об’єднань вчителів початкових класів</w:t>
      </w:r>
    </w:p>
    <w:p w:rsidR="00884BD6" w:rsidRPr="00F30D84" w:rsidRDefault="00884BD6" w:rsidP="009D36CC">
      <w:pPr>
        <w:ind w:left="360"/>
        <w:jc w:val="both"/>
        <w:rPr>
          <w:bCs/>
          <w:iCs/>
          <w:sz w:val="28"/>
          <w:szCs w:val="28"/>
          <w:lang w:val="uk-UA"/>
        </w:rPr>
      </w:pPr>
      <w:r w:rsidRPr="00F30D84">
        <w:rPr>
          <w:bCs/>
          <w:iCs/>
          <w:sz w:val="28"/>
          <w:szCs w:val="28"/>
          <w:lang w:val="uk-UA"/>
        </w:rPr>
        <w:t>Тема:</w:t>
      </w:r>
      <w:r w:rsidRPr="00F30D84">
        <w:rPr>
          <w:bCs/>
          <w:iCs/>
          <w:sz w:val="28"/>
          <w:szCs w:val="28"/>
          <w:lang w:val="uk-UA"/>
        </w:rPr>
        <w:tab/>
        <w:t>«Сучасне освітнє середовище для учнів початкових класів»</w:t>
      </w:r>
    </w:p>
    <w:p w:rsidR="002B140F" w:rsidRPr="00F30D84" w:rsidRDefault="002B140F" w:rsidP="009D36CC">
      <w:pPr>
        <w:ind w:left="360"/>
        <w:jc w:val="both"/>
        <w:rPr>
          <w:bCs/>
          <w:iCs/>
          <w:sz w:val="28"/>
          <w:szCs w:val="28"/>
          <w:lang w:val="uk-UA"/>
        </w:rPr>
      </w:pPr>
    </w:p>
    <w:p w:rsidR="002B140F" w:rsidRPr="00F30D84" w:rsidRDefault="002B140F" w:rsidP="002B140F">
      <w:pPr>
        <w:numPr>
          <w:ilvl w:val="0"/>
          <w:numId w:val="34"/>
        </w:numPr>
        <w:ind w:left="357" w:hanging="357"/>
        <w:rPr>
          <w:sz w:val="28"/>
          <w:u w:val="single"/>
        </w:rPr>
      </w:pPr>
      <w:r w:rsidRPr="00F30D84">
        <w:rPr>
          <w:sz w:val="28"/>
          <w:u w:val="single"/>
        </w:rPr>
        <w:t>15.00 –</w:t>
      </w:r>
      <w:r w:rsidR="004703B4" w:rsidRPr="00F30D84">
        <w:rPr>
          <w:sz w:val="28"/>
          <w:u w:val="single"/>
          <w:lang w:val="uk-UA"/>
        </w:rPr>
        <w:t xml:space="preserve"> </w:t>
      </w:r>
      <w:r w:rsidRPr="00F30D84">
        <w:rPr>
          <w:sz w:val="28"/>
          <w:u w:val="single"/>
        </w:rPr>
        <w:t>загальноосвітня школа №19, кабінет фізики</w:t>
      </w:r>
    </w:p>
    <w:p w:rsidR="002B140F" w:rsidRPr="00F30D84" w:rsidRDefault="002B140F" w:rsidP="002B140F">
      <w:pPr>
        <w:ind w:left="360"/>
        <w:jc w:val="both"/>
        <w:rPr>
          <w:sz w:val="28"/>
          <w:lang w:val="uk-UA"/>
        </w:rPr>
      </w:pPr>
      <w:r w:rsidRPr="00F30D84">
        <w:rPr>
          <w:sz w:val="28"/>
          <w:lang w:val="uk-UA"/>
        </w:rPr>
        <w:t>Засідання фокус-групи вчителів фізики щодо підготовки і проведення міського конкурсу «Астроквест – 2018».</w:t>
      </w:r>
    </w:p>
    <w:p w:rsidR="002B140F" w:rsidRPr="00F30D84" w:rsidRDefault="002B140F" w:rsidP="002B140F">
      <w:pPr>
        <w:tabs>
          <w:tab w:val="left" w:pos="3795"/>
        </w:tabs>
        <w:ind w:firstLine="426"/>
        <w:rPr>
          <w:sz w:val="28"/>
        </w:rPr>
      </w:pPr>
      <w:r w:rsidRPr="00F30D84">
        <w:rPr>
          <w:sz w:val="28"/>
        </w:rPr>
        <w:t>Запрошуються:</w:t>
      </w:r>
    </w:p>
    <w:tbl>
      <w:tblPr>
        <w:tblW w:w="0" w:type="auto"/>
        <w:tblInd w:w="392" w:type="dxa"/>
        <w:tblCellMar>
          <w:left w:w="10" w:type="dxa"/>
          <w:right w:w="10" w:type="dxa"/>
        </w:tblCellMar>
        <w:tblLook w:val="0000"/>
      </w:tblPr>
      <w:tblGrid>
        <w:gridCol w:w="2835"/>
        <w:gridCol w:w="1984"/>
        <w:gridCol w:w="2301"/>
        <w:gridCol w:w="1985"/>
      </w:tblGrid>
      <w:tr w:rsidR="002B140F" w:rsidRPr="00F30D84" w:rsidTr="002B140F">
        <w:trPr>
          <w:trHeight w:val="1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140F" w:rsidRPr="00F30D84" w:rsidRDefault="002B140F" w:rsidP="0020030C">
            <w:r w:rsidRPr="00F30D84">
              <w:rPr>
                <w:sz w:val="28"/>
              </w:rPr>
              <w:t>Токова  В.В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140F" w:rsidRPr="00F30D84" w:rsidRDefault="002B140F" w:rsidP="0020030C">
            <w:pPr>
              <w:rPr>
                <w:sz w:val="28"/>
                <w:szCs w:val="28"/>
              </w:rPr>
            </w:pPr>
            <w:r w:rsidRPr="00F30D84">
              <w:rPr>
                <w:sz w:val="28"/>
                <w:szCs w:val="28"/>
              </w:rPr>
              <w:t>ЗОШ № 7</w:t>
            </w: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140F" w:rsidRPr="00F30D84" w:rsidRDefault="002B140F" w:rsidP="0020030C">
            <w:r w:rsidRPr="00F30D84">
              <w:rPr>
                <w:sz w:val="28"/>
              </w:rPr>
              <w:t xml:space="preserve">Пасічна Л.І.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140F" w:rsidRPr="00F30D84" w:rsidRDefault="002B140F" w:rsidP="0020030C">
            <w:r w:rsidRPr="00F30D84">
              <w:rPr>
                <w:sz w:val="28"/>
              </w:rPr>
              <w:t>ЗОШ №19</w:t>
            </w:r>
          </w:p>
        </w:tc>
      </w:tr>
      <w:tr w:rsidR="002B140F" w:rsidRPr="00F30D84" w:rsidTr="002B140F">
        <w:trPr>
          <w:trHeight w:val="1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140F" w:rsidRPr="00F30D84" w:rsidRDefault="002B140F" w:rsidP="0020030C">
            <w:r w:rsidRPr="00F30D84">
              <w:rPr>
                <w:sz w:val="28"/>
              </w:rPr>
              <w:t>Шемшур Т.П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140F" w:rsidRPr="00F30D84" w:rsidRDefault="002B140F" w:rsidP="002B140F">
            <w:r w:rsidRPr="00F30D84">
              <w:rPr>
                <w:sz w:val="28"/>
              </w:rPr>
              <w:t>СШ №19</w:t>
            </w: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140F" w:rsidRPr="00F30D84" w:rsidRDefault="002B140F" w:rsidP="0020030C">
            <w:r w:rsidRPr="00F30D84">
              <w:rPr>
                <w:sz w:val="28"/>
              </w:rPr>
              <w:t>Совгира С.М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140F" w:rsidRPr="00F30D84" w:rsidRDefault="002B140F" w:rsidP="002B140F">
            <w:r w:rsidRPr="00F30D84">
              <w:rPr>
                <w:sz w:val="28"/>
              </w:rPr>
              <w:t>СШ №33</w:t>
            </w:r>
          </w:p>
        </w:tc>
      </w:tr>
    </w:tbl>
    <w:p w:rsidR="002B140F" w:rsidRPr="00F30D84" w:rsidRDefault="002B140F" w:rsidP="002B140F">
      <w:pPr>
        <w:ind w:left="360"/>
        <w:jc w:val="both"/>
        <w:rPr>
          <w:bCs/>
          <w:iCs/>
          <w:sz w:val="28"/>
          <w:szCs w:val="28"/>
          <w:u w:val="single"/>
          <w:lang w:val="uk-UA"/>
        </w:rPr>
      </w:pPr>
    </w:p>
    <w:p w:rsidR="00884BD6" w:rsidRPr="00F30D84" w:rsidRDefault="001F42FF" w:rsidP="009D36CC">
      <w:pPr>
        <w:numPr>
          <w:ilvl w:val="0"/>
          <w:numId w:val="34"/>
        </w:numPr>
        <w:ind w:left="360"/>
        <w:jc w:val="both"/>
        <w:rPr>
          <w:bCs/>
          <w:iCs/>
          <w:sz w:val="28"/>
          <w:szCs w:val="28"/>
          <w:u w:val="single"/>
          <w:lang w:val="uk-UA"/>
        </w:rPr>
      </w:pPr>
      <w:r w:rsidRPr="00F30D84">
        <w:rPr>
          <w:bCs/>
          <w:iCs/>
          <w:sz w:val="28"/>
          <w:szCs w:val="28"/>
          <w:u w:val="single"/>
          <w:lang w:val="uk-UA"/>
        </w:rPr>
        <w:t>17.00 – міський методичний кабінет, зала засідань</w:t>
      </w:r>
    </w:p>
    <w:p w:rsidR="001F42FF" w:rsidRPr="00F30D84" w:rsidRDefault="001F42FF" w:rsidP="009D36CC">
      <w:pPr>
        <w:ind w:left="360"/>
        <w:jc w:val="both"/>
        <w:rPr>
          <w:bCs/>
          <w:iCs/>
          <w:sz w:val="28"/>
          <w:szCs w:val="28"/>
          <w:u w:val="single"/>
          <w:lang w:val="uk-UA"/>
        </w:rPr>
      </w:pPr>
      <w:r w:rsidRPr="00F30D84">
        <w:rPr>
          <w:sz w:val="28"/>
          <w:szCs w:val="28"/>
          <w:lang w:val="uk-UA"/>
        </w:rPr>
        <w:t>Засідання міської Учнівської міжпарламентської асамблеї (УМА)</w:t>
      </w:r>
    </w:p>
    <w:p w:rsidR="001F42FF" w:rsidRPr="00F30D84" w:rsidRDefault="001F42FF" w:rsidP="009D36CC">
      <w:pPr>
        <w:ind w:left="360"/>
        <w:jc w:val="both"/>
        <w:rPr>
          <w:bCs/>
          <w:iCs/>
          <w:sz w:val="28"/>
          <w:szCs w:val="28"/>
          <w:lang w:val="uk-UA"/>
        </w:rPr>
      </w:pPr>
      <w:r w:rsidRPr="00F30D84">
        <w:rPr>
          <w:bCs/>
          <w:iCs/>
          <w:sz w:val="28"/>
          <w:szCs w:val="28"/>
          <w:lang w:val="uk-UA"/>
        </w:rPr>
        <w:lastRenderedPageBreak/>
        <w:t>День подачі заявок від загальноосвітніх навчальних закладів на участь у міських учнівських проектах:</w:t>
      </w:r>
    </w:p>
    <w:p w:rsidR="001F42FF" w:rsidRPr="00F30D84" w:rsidRDefault="001F42FF" w:rsidP="009D36CC">
      <w:pPr>
        <w:numPr>
          <w:ilvl w:val="0"/>
          <w:numId w:val="42"/>
        </w:numPr>
        <w:ind w:left="720"/>
        <w:jc w:val="both"/>
        <w:rPr>
          <w:sz w:val="28"/>
          <w:szCs w:val="28"/>
        </w:rPr>
      </w:pPr>
      <w:r w:rsidRPr="00F30D84">
        <w:rPr>
          <w:sz w:val="28"/>
          <w:szCs w:val="28"/>
        </w:rPr>
        <w:t>Конкурс «</w:t>
      </w:r>
      <w:r w:rsidRPr="00F30D84">
        <w:rPr>
          <w:sz w:val="28"/>
          <w:szCs w:val="28"/>
          <w:lang w:val="en-US"/>
        </w:rPr>
        <w:t>Stand up</w:t>
      </w:r>
      <w:r w:rsidRPr="00F30D84">
        <w:rPr>
          <w:sz w:val="28"/>
          <w:szCs w:val="28"/>
        </w:rPr>
        <w:t>»</w:t>
      </w:r>
    </w:p>
    <w:p w:rsidR="001F42FF" w:rsidRPr="00F30D84" w:rsidRDefault="001F42FF" w:rsidP="009D36CC">
      <w:pPr>
        <w:numPr>
          <w:ilvl w:val="0"/>
          <w:numId w:val="42"/>
        </w:numPr>
        <w:ind w:left="720"/>
        <w:rPr>
          <w:sz w:val="28"/>
          <w:szCs w:val="28"/>
        </w:rPr>
      </w:pPr>
      <w:r w:rsidRPr="00F30D84">
        <w:rPr>
          <w:sz w:val="28"/>
          <w:szCs w:val="28"/>
        </w:rPr>
        <w:t>«Кінофестиваль «Визначні місця м. Черкаси»</w:t>
      </w:r>
    </w:p>
    <w:p w:rsidR="001F42FF" w:rsidRPr="00F30D84" w:rsidRDefault="001F42FF" w:rsidP="009D36CC">
      <w:pPr>
        <w:ind w:left="360"/>
        <w:jc w:val="both"/>
        <w:rPr>
          <w:sz w:val="28"/>
          <w:szCs w:val="28"/>
          <w:lang w:val="uk-UA"/>
        </w:rPr>
      </w:pPr>
      <w:r w:rsidRPr="00F30D84">
        <w:rPr>
          <w:sz w:val="28"/>
          <w:szCs w:val="28"/>
          <w:lang w:val="uk-UA"/>
        </w:rPr>
        <w:t>Явка обов’язкова для проведення жеребкування</w:t>
      </w:r>
    </w:p>
    <w:p w:rsidR="001F42FF" w:rsidRPr="00F30D84" w:rsidRDefault="001F42FF" w:rsidP="001F42FF">
      <w:pPr>
        <w:ind w:left="720"/>
        <w:jc w:val="both"/>
        <w:rPr>
          <w:bCs/>
          <w:iCs/>
          <w:sz w:val="28"/>
          <w:szCs w:val="28"/>
        </w:rPr>
      </w:pPr>
    </w:p>
    <w:p w:rsidR="006710BD" w:rsidRPr="00F30D84" w:rsidRDefault="006710BD" w:rsidP="006710BD">
      <w:pPr>
        <w:jc w:val="both"/>
        <w:rPr>
          <w:b/>
          <w:bCs/>
          <w:i/>
          <w:iCs/>
          <w:sz w:val="28"/>
          <w:szCs w:val="28"/>
          <w:u w:val="single"/>
          <w:lang w:val="uk-UA"/>
        </w:rPr>
      </w:pPr>
    </w:p>
    <w:p w:rsidR="006710BD" w:rsidRPr="00F30D84" w:rsidRDefault="006710BD" w:rsidP="006710BD">
      <w:pPr>
        <w:jc w:val="both"/>
        <w:rPr>
          <w:b/>
          <w:bCs/>
          <w:i/>
          <w:iCs/>
          <w:sz w:val="28"/>
          <w:szCs w:val="28"/>
          <w:u w:val="single"/>
          <w:lang w:val="uk-UA"/>
        </w:rPr>
      </w:pPr>
      <w:r w:rsidRPr="00F30D84">
        <w:rPr>
          <w:b/>
          <w:bCs/>
          <w:i/>
          <w:iCs/>
          <w:sz w:val="28"/>
          <w:szCs w:val="28"/>
          <w:u w:val="single"/>
          <w:lang w:val="uk-UA"/>
        </w:rPr>
        <w:t>15 березня, четвер</w:t>
      </w:r>
    </w:p>
    <w:p w:rsidR="006710BD" w:rsidRPr="00F30D84" w:rsidRDefault="00884BD6" w:rsidP="009D36CC">
      <w:pPr>
        <w:numPr>
          <w:ilvl w:val="0"/>
          <w:numId w:val="36"/>
        </w:numPr>
        <w:ind w:left="360"/>
        <w:jc w:val="both"/>
        <w:rPr>
          <w:bCs/>
          <w:iCs/>
          <w:sz w:val="28"/>
          <w:szCs w:val="28"/>
          <w:u w:val="single"/>
          <w:lang w:val="uk-UA"/>
        </w:rPr>
      </w:pPr>
      <w:r w:rsidRPr="00F30D84">
        <w:rPr>
          <w:bCs/>
          <w:iCs/>
          <w:sz w:val="28"/>
          <w:szCs w:val="28"/>
          <w:u w:val="single"/>
          <w:lang w:val="uk-UA"/>
        </w:rPr>
        <w:t>07.00 – департамент освіти та гуманітарної політики</w:t>
      </w:r>
    </w:p>
    <w:p w:rsidR="00884BD6" w:rsidRPr="00F30D84" w:rsidRDefault="00884BD6" w:rsidP="009D36CC">
      <w:pPr>
        <w:ind w:left="360"/>
        <w:jc w:val="both"/>
        <w:rPr>
          <w:bCs/>
          <w:iCs/>
          <w:sz w:val="28"/>
          <w:szCs w:val="28"/>
          <w:lang w:val="uk-UA"/>
        </w:rPr>
      </w:pPr>
      <w:r w:rsidRPr="00F30D84">
        <w:rPr>
          <w:bCs/>
          <w:iCs/>
          <w:sz w:val="28"/>
          <w:szCs w:val="28"/>
          <w:lang w:val="uk-UA"/>
        </w:rPr>
        <w:t>Дев’ята Міжнародна виставка «Сучасні заклади освіти - 2018»</w:t>
      </w:r>
    </w:p>
    <w:p w:rsidR="00884BD6" w:rsidRPr="00F30D84" w:rsidRDefault="00884BD6" w:rsidP="009D36CC">
      <w:pPr>
        <w:ind w:left="360"/>
        <w:jc w:val="both"/>
        <w:rPr>
          <w:bCs/>
          <w:iCs/>
          <w:sz w:val="28"/>
          <w:szCs w:val="28"/>
          <w:lang w:val="uk-UA"/>
        </w:rPr>
      </w:pPr>
      <w:r w:rsidRPr="00F30D84">
        <w:rPr>
          <w:bCs/>
          <w:iCs/>
          <w:sz w:val="28"/>
          <w:szCs w:val="28"/>
          <w:lang w:val="uk-UA"/>
        </w:rPr>
        <w:t>Учасники:</w:t>
      </w:r>
    </w:p>
    <w:p w:rsidR="00884BD6" w:rsidRPr="00F30D84" w:rsidRDefault="00884BD6" w:rsidP="009D36CC">
      <w:pPr>
        <w:numPr>
          <w:ilvl w:val="0"/>
          <w:numId w:val="37"/>
        </w:numPr>
        <w:ind w:left="720"/>
        <w:jc w:val="both"/>
        <w:rPr>
          <w:bCs/>
          <w:iCs/>
          <w:sz w:val="28"/>
          <w:szCs w:val="28"/>
          <w:lang w:val="uk-UA"/>
        </w:rPr>
      </w:pPr>
      <w:r w:rsidRPr="00F30D84">
        <w:rPr>
          <w:bCs/>
          <w:iCs/>
          <w:sz w:val="28"/>
          <w:szCs w:val="28"/>
          <w:lang w:val="uk-UA"/>
        </w:rPr>
        <w:t>Перша міська гімназія</w:t>
      </w:r>
    </w:p>
    <w:p w:rsidR="00884BD6" w:rsidRPr="00F30D84" w:rsidRDefault="00884BD6" w:rsidP="009D36CC">
      <w:pPr>
        <w:numPr>
          <w:ilvl w:val="0"/>
          <w:numId w:val="37"/>
        </w:numPr>
        <w:ind w:left="720"/>
        <w:jc w:val="both"/>
        <w:rPr>
          <w:bCs/>
          <w:iCs/>
          <w:sz w:val="28"/>
          <w:szCs w:val="28"/>
          <w:lang w:val="uk-UA"/>
        </w:rPr>
      </w:pPr>
      <w:r w:rsidRPr="00F30D84">
        <w:rPr>
          <w:bCs/>
          <w:iCs/>
          <w:sz w:val="28"/>
          <w:szCs w:val="28"/>
          <w:lang w:val="uk-UA"/>
        </w:rPr>
        <w:t>Гуманітарно-правовий ліцей</w:t>
      </w:r>
    </w:p>
    <w:p w:rsidR="00884BD6" w:rsidRPr="00F30D84" w:rsidRDefault="00884BD6" w:rsidP="009D36CC">
      <w:pPr>
        <w:numPr>
          <w:ilvl w:val="0"/>
          <w:numId w:val="37"/>
        </w:numPr>
        <w:ind w:left="720"/>
        <w:jc w:val="both"/>
        <w:rPr>
          <w:bCs/>
          <w:iCs/>
          <w:sz w:val="28"/>
          <w:szCs w:val="28"/>
          <w:lang w:val="uk-UA"/>
        </w:rPr>
      </w:pPr>
      <w:r w:rsidRPr="00F30D84">
        <w:rPr>
          <w:bCs/>
          <w:iCs/>
          <w:sz w:val="28"/>
          <w:szCs w:val="28"/>
          <w:lang w:val="uk-UA"/>
        </w:rPr>
        <w:t>Спеціалізована школа І-ІІІ ступенів №28 ім.Т.Г.Шевченка</w:t>
      </w:r>
    </w:p>
    <w:p w:rsidR="00B06A68" w:rsidRPr="00F30D84" w:rsidRDefault="00B06A68" w:rsidP="009D36CC">
      <w:pPr>
        <w:ind w:left="720"/>
        <w:jc w:val="both"/>
        <w:rPr>
          <w:bCs/>
          <w:iCs/>
          <w:sz w:val="28"/>
          <w:szCs w:val="28"/>
          <w:lang w:val="uk-UA"/>
        </w:rPr>
      </w:pPr>
    </w:p>
    <w:p w:rsidR="006705C3" w:rsidRPr="00F30D84" w:rsidRDefault="006705C3" w:rsidP="009D36CC">
      <w:pPr>
        <w:numPr>
          <w:ilvl w:val="0"/>
          <w:numId w:val="36"/>
        </w:numPr>
        <w:ind w:left="360"/>
        <w:jc w:val="both"/>
        <w:rPr>
          <w:bCs/>
          <w:iCs/>
          <w:sz w:val="28"/>
          <w:szCs w:val="28"/>
          <w:u w:val="single"/>
          <w:lang w:val="uk-UA"/>
        </w:rPr>
      </w:pPr>
      <w:r w:rsidRPr="00F30D84">
        <w:rPr>
          <w:bCs/>
          <w:iCs/>
          <w:sz w:val="28"/>
          <w:szCs w:val="28"/>
          <w:u w:val="single"/>
          <w:lang w:val="uk-UA"/>
        </w:rPr>
        <w:t>09.25 – загальноосвітня школа №15, спортивна зала</w:t>
      </w:r>
    </w:p>
    <w:p w:rsidR="006705C3" w:rsidRPr="00F30D84" w:rsidRDefault="006705C3" w:rsidP="006705C3">
      <w:pPr>
        <w:ind w:left="360"/>
        <w:jc w:val="both"/>
        <w:rPr>
          <w:bCs/>
          <w:iCs/>
          <w:sz w:val="28"/>
          <w:szCs w:val="28"/>
          <w:lang w:val="uk-UA"/>
        </w:rPr>
      </w:pPr>
      <w:r w:rsidRPr="00F30D84">
        <w:rPr>
          <w:bCs/>
          <w:iCs/>
          <w:sz w:val="28"/>
          <w:szCs w:val="28"/>
          <w:lang w:val="uk-UA"/>
        </w:rPr>
        <w:t>Відкритий урок фізичної культури у 6-му класі</w:t>
      </w:r>
    </w:p>
    <w:p w:rsidR="006705C3" w:rsidRPr="00F30D84" w:rsidRDefault="006705C3" w:rsidP="006705C3">
      <w:pPr>
        <w:ind w:left="360"/>
        <w:jc w:val="both"/>
        <w:rPr>
          <w:bCs/>
          <w:iCs/>
          <w:sz w:val="28"/>
          <w:szCs w:val="28"/>
          <w:lang w:val="uk-UA"/>
        </w:rPr>
      </w:pPr>
      <w:r w:rsidRPr="00F30D84">
        <w:rPr>
          <w:bCs/>
          <w:iCs/>
          <w:sz w:val="28"/>
          <w:szCs w:val="28"/>
          <w:lang w:val="uk-UA"/>
        </w:rPr>
        <w:t>Тема:</w:t>
      </w:r>
      <w:r w:rsidRPr="00F30D84">
        <w:rPr>
          <w:bCs/>
          <w:iCs/>
          <w:sz w:val="28"/>
          <w:szCs w:val="28"/>
          <w:lang w:val="uk-UA"/>
        </w:rPr>
        <w:tab/>
        <w:t>«</w:t>
      </w:r>
      <w:r w:rsidRPr="00F30D84">
        <w:rPr>
          <w:sz w:val="28"/>
          <w:szCs w:val="28"/>
          <w:lang w:val="uk-UA"/>
        </w:rPr>
        <w:t>Волейбол. Вивчення передачі м’яча двома руками зверху та знизу</w:t>
      </w:r>
      <w:r w:rsidRPr="00F30D84">
        <w:rPr>
          <w:bCs/>
          <w:iCs/>
          <w:sz w:val="28"/>
          <w:szCs w:val="28"/>
          <w:lang w:val="uk-UA"/>
        </w:rPr>
        <w:t>»</w:t>
      </w:r>
    </w:p>
    <w:p w:rsidR="006705C3" w:rsidRPr="00F30D84" w:rsidRDefault="006705C3" w:rsidP="006705C3">
      <w:pPr>
        <w:ind w:left="360"/>
        <w:jc w:val="both"/>
        <w:rPr>
          <w:bCs/>
          <w:iCs/>
          <w:sz w:val="28"/>
          <w:szCs w:val="28"/>
          <w:lang w:val="uk-UA"/>
        </w:rPr>
      </w:pPr>
      <w:r w:rsidRPr="00F30D84">
        <w:rPr>
          <w:bCs/>
          <w:iCs/>
          <w:sz w:val="28"/>
          <w:szCs w:val="28"/>
          <w:lang w:val="uk-UA"/>
        </w:rPr>
        <w:t>Учитель: Голос Т.С.</w:t>
      </w:r>
    </w:p>
    <w:p w:rsidR="006705C3" w:rsidRPr="00F30D84" w:rsidRDefault="006705C3" w:rsidP="006705C3">
      <w:pPr>
        <w:ind w:left="360"/>
        <w:jc w:val="both"/>
        <w:rPr>
          <w:bCs/>
          <w:iCs/>
          <w:sz w:val="28"/>
          <w:szCs w:val="28"/>
          <w:lang w:val="uk-UA"/>
        </w:rPr>
      </w:pPr>
    </w:p>
    <w:p w:rsidR="001F42FF" w:rsidRPr="00F30D84" w:rsidRDefault="001F42FF" w:rsidP="009D36CC">
      <w:pPr>
        <w:numPr>
          <w:ilvl w:val="0"/>
          <w:numId w:val="36"/>
        </w:numPr>
        <w:ind w:left="360"/>
        <w:jc w:val="both"/>
        <w:rPr>
          <w:bCs/>
          <w:iCs/>
          <w:sz w:val="28"/>
          <w:szCs w:val="28"/>
          <w:u w:val="single"/>
          <w:lang w:val="uk-UA"/>
        </w:rPr>
      </w:pPr>
      <w:r w:rsidRPr="00F30D84">
        <w:rPr>
          <w:bCs/>
          <w:iCs/>
          <w:sz w:val="28"/>
          <w:szCs w:val="28"/>
          <w:u w:val="single"/>
          <w:lang w:val="uk-UA"/>
        </w:rPr>
        <w:t>10.10 – загальноосвітня школа №21</w:t>
      </w:r>
    </w:p>
    <w:p w:rsidR="001F42FF" w:rsidRPr="00F30D84" w:rsidRDefault="001F42FF" w:rsidP="009D36CC">
      <w:pPr>
        <w:ind w:left="360"/>
        <w:jc w:val="both"/>
        <w:rPr>
          <w:bCs/>
          <w:iCs/>
          <w:sz w:val="28"/>
          <w:szCs w:val="28"/>
          <w:lang w:val="uk-UA"/>
        </w:rPr>
      </w:pPr>
      <w:r w:rsidRPr="00F30D84">
        <w:rPr>
          <w:bCs/>
          <w:iCs/>
          <w:sz w:val="28"/>
          <w:szCs w:val="28"/>
          <w:lang w:val="uk-UA"/>
        </w:rPr>
        <w:t>Відкритий захід соціального педагога Коляденко М.С., яка атестується у 2018 році</w:t>
      </w:r>
    </w:p>
    <w:p w:rsidR="001F42FF" w:rsidRPr="00F30D84" w:rsidRDefault="001F42FF" w:rsidP="000932BA">
      <w:pPr>
        <w:ind w:left="1440" w:hanging="1080"/>
        <w:jc w:val="both"/>
        <w:rPr>
          <w:bCs/>
          <w:iCs/>
          <w:sz w:val="28"/>
          <w:szCs w:val="28"/>
          <w:lang w:val="uk-UA"/>
        </w:rPr>
      </w:pPr>
      <w:r w:rsidRPr="00F30D84">
        <w:rPr>
          <w:bCs/>
          <w:iCs/>
          <w:sz w:val="28"/>
          <w:szCs w:val="28"/>
          <w:lang w:val="uk-UA"/>
        </w:rPr>
        <w:t>Тема:</w:t>
      </w:r>
      <w:r w:rsidRPr="00F30D84">
        <w:rPr>
          <w:bCs/>
          <w:iCs/>
          <w:sz w:val="28"/>
          <w:szCs w:val="28"/>
          <w:lang w:val="uk-UA"/>
        </w:rPr>
        <w:tab/>
        <w:t>«Заняття з елементами тренінгу для учнів 9-го класу «Конфлікти: шляхи до розуміння»»</w:t>
      </w:r>
    </w:p>
    <w:p w:rsidR="001F42FF" w:rsidRPr="00F30D84" w:rsidRDefault="001F42FF" w:rsidP="009D36CC">
      <w:pPr>
        <w:ind w:left="360"/>
        <w:jc w:val="both"/>
        <w:rPr>
          <w:bCs/>
          <w:iCs/>
          <w:sz w:val="28"/>
          <w:szCs w:val="28"/>
          <w:lang w:val="uk-UA"/>
        </w:rPr>
      </w:pPr>
      <w:r w:rsidRPr="00F30D84">
        <w:rPr>
          <w:bCs/>
          <w:iCs/>
          <w:sz w:val="28"/>
          <w:szCs w:val="28"/>
          <w:lang w:val="uk-UA"/>
        </w:rPr>
        <w:t xml:space="preserve">Запрошуються соціальні педагоги ПМГ, СШ №№ 3, 13, 17, 20, 33, </w:t>
      </w:r>
      <w:r w:rsidR="009D36CC" w:rsidRPr="00F30D84">
        <w:rPr>
          <w:bCs/>
          <w:iCs/>
          <w:sz w:val="28"/>
          <w:szCs w:val="28"/>
          <w:lang w:val="uk-UA"/>
        </w:rPr>
        <w:t>ЗОШ №№ 7, 10, 12, 19, 25, 29, 30, гімназії №9, НВК №34</w:t>
      </w:r>
    </w:p>
    <w:p w:rsidR="009D36CC" w:rsidRPr="00F30D84" w:rsidRDefault="009D36CC" w:rsidP="009D36CC">
      <w:pPr>
        <w:ind w:left="360"/>
        <w:jc w:val="both"/>
        <w:rPr>
          <w:bCs/>
          <w:iCs/>
          <w:sz w:val="28"/>
          <w:szCs w:val="28"/>
          <w:lang w:val="uk-UA"/>
        </w:rPr>
      </w:pPr>
    </w:p>
    <w:p w:rsidR="00884BD6" w:rsidRPr="00F30D84" w:rsidRDefault="00B06A68" w:rsidP="009D36CC">
      <w:pPr>
        <w:numPr>
          <w:ilvl w:val="0"/>
          <w:numId w:val="36"/>
        </w:numPr>
        <w:ind w:left="360"/>
        <w:jc w:val="both"/>
        <w:rPr>
          <w:bCs/>
          <w:iCs/>
          <w:sz w:val="28"/>
          <w:szCs w:val="28"/>
          <w:u w:val="single"/>
          <w:lang w:val="uk-UA"/>
        </w:rPr>
      </w:pPr>
      <w:r w:rsidRPr="00F30D84">
        <w:rPr>
          <w:bCs/>
          <w:iCs/>
          <w:sz w:val="28"/>
          <w:szCs w:val="28"/>
          <w:u w:val="single"/>
          <w:lang w:val="uk-UA"/>
        </w:rPr>
        <w:t>15.00 – загальноосвітня школа №24</w:t>
      </w:r>
    </w:p>
    <w:p w:rsidR="00B06A68" w:rsidRPr="00F30D84" w:rsidRDefault="00B06A68" w:rsidP="009D36CC">
      <w:pPr>
        <w:ind w:left="360"/>
        <w:jc w:val="both"/>
        <w:rPr>
          <w:bCs/>
          <w:iCs/>
          <w:sz w:val="28"/>
          <w:szCs w:val="28"/>
          <w:lang w:val="uk-UA"/>
        </w:rPr>
      </w:pPr>
      <w:r w:rsidRPr="00F30D84">
        <w:rPr>
          <w:bCs/>
          <w:iCs/>
          <w:sz w:val="28"/>
          <w:szCs w:val="28"/>
          <w:lang w:val="uk-UA"/>
        </w:rPr>
        <w:t>Засідання творчої групи вчителів початкових класів загальноосвітніх навчальних закладів «Скарбничка творчих ідей»</w:t>
      </w:r>
    </w:p>
    <w:p w:rsidR="00B06A68" w:rsidRPr="00F30D84" w:rsidRDefault="00B06A68" w:rsidP="009D36CC">
      <w:pPr>
        <w:ind w:left="360"/>
        <w:jc w:val="both"/>
        <w:rPr>
          <w:bCs/>
          <w:iCs/>
          <w:sz w:val="28"/>
          <w:szCs w:val="28"/>
          <w:lang w:val="uk-UA"/>
        </w:rPr>
      </w:pPr>
      <w:r w:rsidRPr="00F30D84">
        <w:rPr>
          <w:bCs/>
          <w:iCs/>
          <w:sz w:val="28"/>
          <w:szCs w:val="28"/>
          <w:lang w:val="uk-UA"/>
        </w:rPr>
        <w:t>Керівник: Лазоренко С.О., учитель ЗОШ №24</w:t>
      </w:r>
    </w:p>
    <w:p w:rsidR="00B06A68" w:rsidRPr="00F30D84" w:rsidRDefault="00B06A68" w:rsidP="009D36CC">
      <w:pPr>
        <w:ind w:left="360"/>
        <w:jc w:val="both"/>
        <w:rPr>
          <w:bCs/>
          <w:iCs/>
          <w:sz w:val="28"/>
          <w:szCs w:val="28"/>
          <w:lang w:val="uk-UA"/>
        </w:rPr>
      </w:pPr>
      <w:r w:rsidRPr="00F30D84">
        <w:rPr>
          <w:bCs/>
          <w:iCs/>
          <w:sz w:val="28"/>
          <w:szCs w:val="28"/>
          <w:lang w:val="uk-UA"/>
        </w:rPr>
        <w:t>Запрошуються:</w:t>
      </w:r>
    </w:p>
    <w:tbl>
      <w:tblPr>
        <w:tblW w:w="936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59"/>
        <w:gridCol w:w="1985"/>
        <w:gridCol w:w="2557"/>
        <w:gridCol w:w="2160"/>
      </w:tblGrid>
      <w:tr w:rsidR="00B06A68" w:rsidRPr="00F30D84" w:rsidTr="00B06A68">
        <w:tc>
          <w:tcPr>
            <w:tcW w:w="2659" w:type="dxa"/>
          </w:tcPr>
          <w:p w:rsidR="00B06A68" w:rsidRPr="00F30D84" w:rsidRDefault="00B06A68" w:rsidP="008634E3">
            <w:pPr>
              <w:rPr>
                <w:sz w:val="28"/>
                <w:szCs w:val="28"/>
                <w:lang w:val="uk-UA"/>
              </w:rPr>
            </w:pPr>
            <w:r w:rsidRPr="00F30D84">
              <w:rPr>
                <w:sz w:val="28"/>
                <w:szCs w:val="28"/>
                <w:lang w:val="uk-UA"/>
              </w:rPr>
              <w:t>Лазоренко С.О.</w:t>
            </w:r>
          </w:p>
        </w:tc>
        <w:tc>
          <w:tcPr>
            <w:tcW w:w="1985" w:type="dxa"/>
          </w:tcPr>
          <w:p w:rsidR="00B06A68" w:rsidRPr="00F30D84" w:rsidRDefault="00B06A68" w:rsidP="008634E3">
            <w:pPr>
              <w:rPr>
                <w:sz w:val="28"/>
                <w:szCs w:val="28"/>
                <w:lang w:val="uk-UA"/>
              </w:rPr>
            </w:pPr>
            <w:r w:rsidRPr="00F30D84">
              <w:rPr>
                <w:sz w:val="28"/>
                <w:szCs w:val="28"/>
                <w:lang w:val="uk-UA"/>
              </w:rPr>
              <w:t>ЗОШ №24</w:t>
            </w:r>
          </w:p>
        </w:tc>
        <w:tc>
          <w:tcPr>
            <w:tcW w:w="2557" w:type="dxa"/>
          </w:tcPr>
          <w:p w:rsidR="00B06A68" w:rsidRPr="00F30D84" w:rsidRDefault="00B06A68" w:rsidP="008634E3">
            <w:pPr>
              <w:rPr>
                <w:sz w:val="28"/>
                <w:szCs w:val="28"/>
                <w:lang w:val="uk-UA"/>
              </w:rPr>
            </w:pPr>
            <w:r w:rsidRPr="00F30D84">
              <w:rPr>
                <w:sz w:val="28"/>
                <w:szCs w:val="28"/>
                <w:lang w:val="uk-UA"/>
              </w:rPr>
              <w:t>Безвугляк В.В.</w:t>
            </w:r>
          </w:p>
        </w:tc>
        <w:tc>
          <w:tcPr>
            <w:tcW w:w="2160" w:type="dxa"/>
          </w:tcPr>
          <w:p w:rsidR="00B06A68" w:rsidRPr="00F30D84" w:rsidRDefault="00B06A68" w:rsidP="008634E3">
            <w:pPr>
              <w:rPr>
                <w:sz w:val="28"/>
                <w:szCs w:val="28"/>
                <w:lang w:val="uk-UA"/>
              </w:rPr>
            </w:pPr>
            <w:r w:rsidRPr="00F30D84">
              <w:rPr>
                <w:sz w:val="28"/>
                <w:szCs w:val="28"/>
                <w:lang w:val="uk-UA"/>
              </w:rPr>
              <w:t>СШ №13</w:t>
            </w:r>
          </w:p>
        </w:tc>
      </w:tr>
      <w:tr w:rsidR="00B06A68" w:rsidRPr="00F30D84" w:rsidTr="00B06A68">
        <w:tc>
          <w:tcPr>
            <w:tcW w:w="2659" w:type="dxa"/>
          </w:tcPr>
          <w:p w:rsidR="00B06A68" w:rsidRPr="00F30D84" w:rsidRDefault="00B06A68" w:rsidP="008634E3">
            <w:pPr>
              <w:rPr>
                <w:sz w:val="28"/>
                <w:szCs w:val="28"/>
                <w:lang w:val="uk-UA"/>
              </w:rPr>
            </w:pPr>
            <w:r w:rsidRPr="00F30D84">
              <w:rPr>
                <w:sz w:val="28"/>
                <w:szCs w:val="28"/>
                <w:lang w:val="uk-UA"/>
              </w:rPr>
              <w:t>Шатік Н.І.</w:t>
            </w:r>
          </w:p>
        </w:tc>
        <w:tc>
          <w:tcPr>
            <w:tcW w:w="1985" w:type="dxa"/>
          </w:tcPr>
          <w:p w:rsidR="00B06A68" w:rsidRPr="00F30D84" w:rsidRDefault="00B06A68" w:rsidP="008634E3">
            <w:pPr>
              <w:rPr>
                <w:sz w:val="28"/>
                <w:szCs w:val="28"/>
                <w:lang w:val="uk-UA"/>
              </w:rPr>
            </w:pPr>
            <w:r w:rsidRPr="00F30D84">
              <w:rPr>
                <w:sz w:val="28"/>
                <w:szCs w:val="28"/>
                <w:lang w:val="uk-UA"/>
              </w:rPr>
              <w:t>ЗОШ №24</w:t>
            </w:r>
          </w:p>
        </w:tc>
        <w:tc>
          <w:tcPr>
            <w:tcW w:w="2557" w:type="dxa"/>
          </w:tcPr>
          <w:p w:rsidR="00B06A68" w:rsidRPr="00F30D84" w:rsidRDefault="00B06A68" w:rsidP="008634E3">
            <w:pPr>
              <w:rPr>
                <w:sz w:val="28"/>
                <w:szCs w:val="28"/>
                <w:lang w:val="uk-UA"/>
              </w:rPr>
            </w:pPr>
            <w:r w:rsidRPr="00F30D84">
              <w:rPr>
                <w:sz w:val="28"/>
                <w:szCs w:val="28"/>
                <w:lang w:val="uk-UA"/>
              </w:rPr>
              <w:t>Гончаренко В.А.</w:t>
            </w:r>
          </w:p>
        </w:tc>
        <w:tc>
          <w:tcPr>
            <w:tcW w:w="2160" w:type="dxa"/>
          </w:tcPr>
          <w:p w:rsidR="00B06A68" w:rsidRPr="00F30D84" w:rsidRDefault="00B06A68" w:rsidP="008634E3">
            <w:pPr>
              <w:rPr>
                <w:sz w:val="28"/>
                <w:szCs w:val="28"/>
                <w:lang w:val="uk-UA"/>
              </w:rPr>
            </w:pPr>
            <w:r w:rsidRPr="00F30D84">
              <w:rPr>
                <w:sz w:val="28"/>
                <w:szCs w:val="28"/>
                <w:lang w:val="uk-UA"/>
              </w:rPr>
              <w:t>СШ №13</w:t>
            </w:r>
          </w:p>
        </w:tc>
      </w:tr>
      <w:tr w:rsidR="00B06A68" w:rsidRPr="00F30D84" w:rsidTr="00B06A68">
        <w:tc>
          <w:tcPr>
            <w:tcW w:w="2659" w:type="dxa"/>
          </w:tcPr>
          <w:p w:rsidR="00B06A68" w:rsidRPr="00F30D84" w:rsidRDefault="00B06A68" w:rsidP="008634E3">
            <w:pPr>
              <w:rPr>
                <w:sz w:val="28"/>
                <w:szCs w:val="28"/>
                <w:lang w:val="uk-UA"/>
              </w:rPr>
            </w:pPr>
            <w:r w:rsidRPr="00F30D84">
              <w:rPr>
                <w:sz w:val="28"/>
                <w:szCs w:val="28"/>
                <w:lang w:val="uk-UA"/>
              </w:rPr>
              <w:t>Касімова Л.М.</w:t>
            </w:r>
          </w:p>
        </w:tc>
        <w:tc>
          <w:tcPr>
            <w:tcW w:w="1985" w:type="dxa"/>
          </w:tcPr>
          <w:p w:rsidR="00B06A68" w:rsidRPr="00F30D84" w:rsidRDefault="00B06A68" w:rsidP="008634E3">
            <w:pPr>
              <w:rPr>
                <w:sz w:val="28"/>
                <w:szCs w:val="28"/>
                <w:lang w:val="uk-UA"/>
              </w:rPr>
            </w:pPr>
            <w:r w:rsidRPr="00F30D84">
              <w:rPr>
                <w:sz w:val="28"/>
                <w:szCs w:val="28"/>
                <w:lang w:val="uk-UA"/>
              </w:rPr>
              <w:t>ЗОШ №22</w:t>
            </w:r>
          </w:p>
        </w:tc>
        <w:tc>
          <w:tcPr>
            <w:tcW w:w="2557" w:type="dxa"/>
          </w:tcPr>
          <w:p w:rsidR="00B06A68" w:rsidRPr="00F30D84" w:rsidRDefault="00B06A68" w:rsidP="008634E3">
            <w:pPr>
              <w:rPr>
                <w:sz w:val="28"/>
                <w:szCs w:val="28"/>
                <w:lang w:val="uk-UA"/>
              </w:rPr>
            </w:pPr>
            <w:r w:rsidRPr="00F30D84">
              <w:rPr>
                <w:sz w:val="28"/>
                <w:szCs w:val="28"/>
                <w:lang w:val="uk-UA"/>
              </w:rPr>
              <w:t>Ткаченко Л.І.</w:t>
            </w:r>
          </w:p>
        </w:tc>
        <w:tc>
          <w:tcPr>
            <w:tcW w:w="2160" w:type="dxa"/>
          </w:tcPr>
          <w:p w:rsidR="00B06A68" w:rsidRPr="00F30D84" w:rsidRDefault="00B06A68" w:rsidP="008634E3">
            <w:pPr>
              <w:rPr>
                <w:sz w:val="28"/>
                <w:szCs w:val="28"/>
                <w:lang w:val="uk-UA"/>
              </w:rPr>
            </w:pPr>
            <w:r w:rsidRPr="00F30D84">
              <w:rPr>
                <w:sz w:val="28"/>
                <w:szCs w:val="28"/>
                <w:lang w:val="uk-UA"/>
              </w:rPr>
              <w:t>СШ №13</w:t>
            </w:r>
          </w:p>
        </w:tc>
      </w:tr>
      <w:tr w:rsidR="00B06A68" w:rsidRPr="00F30D84" w:rsidTr="00B06A68">
        <w:tc>
          <w:tcPr>
            <w:tcW w:w="2659" w:type="dxa"/>
          </w:tcPr>
          <w:p w:rsidR="00B06A68" w:rsidRPr="00F30D84" w:rsidRDefault="00B06A68" w:rsidP="008634E3">
            <w:pPr>
              <w:rPr>
                <w:sz w:val="28"/>
                <w:szCs w:val="28"/>
                <w:lang w:val="uk-UA"/>
              </w:rPr>
            </w:pPr>
            <w:r w:rsidRPr="00F30D84">
              <w:rPr>
                <w:sz w:val="28"/>
                <w:szCs w:val="28"/>
                <w:lang w:val="uk-UA"/>
              </w:rPr>
              <w:t>Ковальова Н.В.</w:t>
            </w:r>
          </w:p>
        </w:tc>
        <w:tc>
          <w:tcPr>
            <w:tcW w:w="1985" w:type="dxa"/>
          </w:tcPr>
          <w:p w:rsidR="00B06A68" w:rsidRPr="00F30D84" w:rsidRDefault="00B06A68" w:rsidP="008634E3">
            <w:pPr>
              <w:rPr>
                <w:sz w:val="28"/>
                <w:szCs w:val="28"/>
                <w:lang w:val="uk-UA"/>
              </w:rPr>
            </w:pPr>
            <w:r w:rsidRPr="00F30D84">
              <w:rPr>
                <w:sz w:val="28"/>
                <w:szCs w:val="28"/>
                <w:lang w:val="uk-UA"/>
              </w:rPr>
              <w:t>ЗОШ №22</w:t>
            </w:r>
          </w:p>
        </w:tc>
        <w:tc>
          <w:tcPr>
            <w:tcW w:w="2557" w:type="dxa"/>
          </w:tcPr>
          <w:p w:rsidR="00B06A68" w:rsidRPr="00F30D84" w:rsidRDefault="00B06A68" w:rsidP="008634E3">
            <w:pPr>
              <w:rPr>
                <w:sz w:val="28"/>
                <w:szCs w:val="28"/>
                <w:lang w:val="uk-UA"/>
              </w:rPr>
            </w:pPr>
            <w:r w:rsidRPr="00F30D84">
              <w:rPr>
                <w:sz w:val="28"/>
                <w:szCs w:val="28"/>
                <w:lang w:val="uk-UA"/>
              </w:rPr>
              <w:t>Тимошенко О.В.</w:t>
            </w:r>
          </w:p>
        </w:tc>
        <w:tc>
          <w:tcPr>
            <w:tcW w:w="2160" w:type="dxa"/>
          </w:tcPr>
          <w:p w:rsidR="00B06A68" w:rsidRPr="00F30D84" w:rsidRDefault="00B06A68" w:rsidP="008634E3">
            <w:pPr>
              <w:rPr>
                <w:sz w:val="28"/>
                <w:szCs w:val="28"/>
                <w:lang w:val="uk-UA"/>
              </w:rPr>
            </w:pPr>
            <w:r w:rsidRPr="00F30D84">
              <w:rPr>
                <w:sz w:val="28"/>
                <w:szCs w:val="28"/>
                <w:lang w:val="uk-UA"/>
              </w:rPr>
              <w:t>СШ №13</w:t>
            </w:r>
          </w:p>
        </w:tc>
      </w:tr>
      <w:tr w:rsidR="00B06A68" w:rsidRPr="00F30D84" w:rsidTr="00B06A68">
        <w:tc>
          <w:tcPr>
            <w:tcW w:w="2659" w:type="dxa"/>
          </w:tcPr>
          <w:p w:rsidR="00B06A68" w:rsidRPr="00F30D84" w:rsidRDefault="00B06A68" w:rsidP="008634E3">
            <w:pPr>
              <w:rPr>
                <w:sz w:val="28"/>
                <w:szCs w:val="28"/>
                <w:lang w:val="uk-UA"/>
              </w:rPr>
            </w:pPr>
            <w:r w:rsidRPr="00F30D84">
              <w:rPr>
                <w:sz w:val="28"/>
                <w:szCs w:val="28"/>
                <w:lang w:val="uk-UA"/>
              </w:rPr>
              <w:t>Друзенко А.В.</w:t>
            </w:r>
          </w:p>
        </w:tc>
        <w:tc>
          <w:tcPr>
            <w:tcW w:w="1985" w:type="dxa"/>
          </w:tcPr>
          <w:p w:rsidR="00B06A68" w:rsidRPr="00F30D84" w:rsidRDefault="00B06A68" w:rsidP="008634E3">
            <w:pPr>
              <w:rPr>
                <w:sz w:val="28"/>
                <w:szCs w:val="28"/>
                <w:lang w:val="uk-UA"/>
              </w:rPr>
            </w:pPr>
            <w:r w:rsidRPr="00F30D84">
              <w:rPr>
                <w:sz w:val="28"/>
                <w:szCs w:val="28"/>
                <w:lang w:val="uk-UA"/>
              </w:rPr>
              <w:t>СШ №13</w:t>
            </w:r>
          </w:p>
        </w:tc>
        <w:tc>
          <w:tcPr>
            <w:tcW w:w="2557" w:type="dxa"/>
          </w:tcPr>
          <w:p w:rsidR="00B06A68" w:rsidRPr="00F30D84" w:rsidRDefault="00B06A68" w:rsidP="00B06A68">
            <w:pPr>
              <w:ind w:left="62"/>
              <w:rPr>
                <w:sz w:val="28"/>
                <w:szCs w:val="28"/>
                <w:lang w:val="uk-UA"/>
              </w:rPr>
            </w:pPr>
          </w:p>
        </w:tc>
        <w:tc>
          <w:tcPr>
            <w:tcW w:w="2160" w:type="dxa"/>
          </w:tcPr>
          <w:p w:rsidR="00B06A68" w:rsidRPr="00F30D84" w:rsidRDefault="00B06A68" w:rsidP="008634E3">
            <w:pPr>
              <w:rPr>
                <w:sz w:val="28"/>
                <w:szCs w:val="28"/>
                <w:lang w:val="uk-UA"/>
              </w:rPr>
            </w:pPr>
          </w:p>
        </w:tc>
      </w:tr>
    </w:tbl>
    <w:p w:rsidR="00B06A68" w:rsidRPr="00F30D84" w:rsidRDefault="00B06A68" w:rsidP="00B06A68">
      <w:pPr>
        <w:ind w:left="720"/>
        <w:jc w:val="both"/>
        <w:rPr>
          <w:bCs/>
          <w:iCs/>
          <w:sz w:val="28"/>
          <w:szCs w:val="28"/>
          <w:lang w:val="uk-UA"/>
        </w:rPr>
      </w:pPr>
    </w:p>
    <w:p w:rsidR="00B06A68" w:rsidRPr="00F30D84" w:rsidRDefault="007B42EB" w:rsidP="007B42EB">
      <w:pPr>
        <w:numPr>
          <w:ilvl w:val="0"/>
          <w:numId w:val="36"/>
        </w:numPr>
        <w:ind w:left="360"/>
        <w:jc w:val="both"/>
        <w:rPr>
          <w:bCs/>
          <w:iCs/>
          <w:sz w:val="28"/>
          <w:szCs w:val="28"/>
          <w:u w:val="single"/>
          <w:lang w:val="uk-UA"/>
        </w:rPr>
      </w:pPr>
      <w:r w:rsidRPr="00F30D84">
        <w:rPr>
          <w:bCs/>
          <w:iCs/>
          <w:sz w:val="28"/>
          <w:szCs w:val="28"/>
          <w:u w:val="single"/>
          <w:lang w:val="uk-UA"/>
        </w:rPr>
        <w:t>15.30 – міський методичний кабінет, бібліотека</w:t>
      </w:r>
    </w:p>
    <w:p w:rsidR="007B42EB" w:rsidRPr="00F30D84" w:rsidRDefault="007B42EB" w:rsidP="007B42EB">
      <w:pPr>
        <w:ind w:left="360"/>
        <w:jc w:val="both"/>
        <w:rPr>
          <w:sz w:val="28"/>
          <w:szCs w:val="28"/>
          <w:lang w:val="uk-UA"/>
        </w:rPr>
      </w:pPr>
      <w:r w:rsidRPr="00F30D84">
        <w:rPr>
          <w:sz w:val="28"/>
          <w:szCs w:val="28"/>
          <w:lang w:val="uk-UA"/>
        </w:rPr>
        <w:t>Засідання динамічної групи вчителів інформатики щодо проведення методичного марафону.</w:t>
      </w:r>
    </w:p>
    <w:p w:rsidR="007B42EB" w:rsidRPr="00F30D84" w:rsidRDefault="007B42EB" w:rsidP="007B42EB">
      <w:pPr>
        <w:ind w:left="360"/>
        <w:jc w:val="both"/>
        <w:rPr>
          <w:sz w:val="28"/>
          <w:szCs w:val="28"/>
          <w:lang w:val="uk-UA"/>
        </w:rPr>
      </w:pPr>
      <w:r w:rsidRPr="00F30D84">
        <w:rPr>
          <w:sz w:val="28"/>
          <w:szCs w:val="28"/>
          <w:lang w:val="uk-UA"/>
        </w:rPr>
        <w:t>Запрошуються:</w:t>
      </w:r>
    </w:p>
    <w:tbl>
      <w:tblPr>
        <w:tblW w:w="949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93"/>
        <w:gridCol w:w="1701"/>
        <w:gridCol w:w="3260"/>
        <w:gridCol w:w="1843"/>
      </w:tblGrid>
      <w:tr w:rsidR="007B42EB" w:rsidRPr="00F30D84" w:rsidTr="007B42EB">
        <w:tc>
          <w:tcPr>
            <w:tcW w:w="2693" w:type="dxa"/>
          </w:tcPr>
          <w:p w:rsidR="007B42EB" w:rsidRPr="00F30D84" w:rsidRDefault="007B42EB" w:rsidP="007B42EB">
            <w:pPr>
              <w:jc w:val="both"/>
              <w:rPr>
                <w:sz w:val="28"/>
                <w:szCs w:val="28"/>
                <w:lang w:val="uk-UA"/>
              </w:rPr>
            </w:pPr>
            <w:r w:rsidRPr="00F30D84">
              <w:rPr>
                <w:sz w:val="28"/>
                <w:szCs w:val="28"/>
                <w:lang w:val="uk-UA"/>
              </w:rPr>
              <w:t>Борисова С.В</w:t>
            </w:r>
          </w:p>
        </w:tc>
        <w:tc>
          <w:tcPr>
            <w:tcW w:w="1701" w:type="dxa"/>
          </w:tcPr>
          <w:p w:rsidR="007B42EB" w:rsidRPr="00F30D84" w:rsidRDefault="007B42EB" w:rsidP="007B42EB">
            <w:pPr>
              <w:jc w:val="both"/>
              <w:rPr>
                <w:sz w:val="28"/>
                <w:szCs w:val="28"/>
                <w:lang w:val="uk-UA"/>
              </w:rPr>
            </w:pPr>
            <w:r w:rsidRPr="00F30D84">
              <w:rPr>
                <w:sz w:val="28"/>
                <w:szCs w:val="28"/>
                <w:lang w:val="uk-UA"/>
              </w:rPr>
              <w:t>ЗОШ № 2</w:t>
            </w:r>
          </w:p>
        </w:tc>
        <w:tc>
          <w:tcPr>
            <w:tcW w:w="3260" w:type="dxa"/>
          </w:tcPr>
          <w:p w:rsidR="007B42EB" w:rsidRPr="00F30D84" w:rsidRDefault="007B42EB" w:rsidP="007B42EB">
            <w:pPr>
              <w:jc w:val="both"/>
              <w:rPr>
                <w:sz w:val="28"/>
                <w:szCs w:val="28"/>
                <w:lang w:val="uk-UA"/>
              </w:rPr>
            </w:pPr>
            <w:r w:rsidRPr="00F30D84">
              <w:rPr>
                <w:sz w:val="28"/>
                <w:szCs w:val="28"/>
                <w:lang w:val="uk-UA"/>
              </w:rPr>
              <w:t>Коваленко О.П.</w:t>
            </w:r>
          </w:p>
        </w:tc>
        <w:tc>
          <w:tcPr>
            <w:tcW w:w="1843" w:type="dxa"/>
          </w:tcPr>
          <w:p w:rsidR="007B42EB" w:rsidRPr="00F30D84" w:rsidRDefault="007B42EB" w:rsidP="007B42EB">
            <w:pPr>
              <w:jc w:val="both"/>
              <w:rPr>
                <w:sz w:val="28"/>
                <w:szCs w:val="28"/>
                <w:lang w:val="uk-UA"/>
              </w:rPr>
            </w:pPr>
            <w:r w:rsidRPr="00F30D84">
              <w:rPr>
                <w:sz w:val="28"/>
                <w:szCs w:val="28"/>
                <w:lang w:val="uk-UA"/>
              </w:rPr>
              <w:t>ЗОШ №25</w:t>
            </w:r>
          </w:p>
        </w:tc>
      </w:tr>
      <w:tr w:rsidR="007B42EB" w:rsidRPr="00F30D84" w:rsidTr="007B42EB">
        <w:tc>
          <w:tcPr>
            <w:tcW w:w="2693" w:type="dxa"/>
          </w:tcPr>
          <w:p w:rsidR="007B42EB" w:rsidRPr="00F30D84" w:rsidRDefault="007B42EB" w:rsidP="007B42EB">
            <w:pPr>
              <w:jc w:val="both"/>
              <w:rPr>
                <w:sz w:val="28"/>
                <w:szCs w:val="28"/>
                <w:lang w:val="uk-UA"/>
              </w:rPr>
            </w:pPr>
            <w:r w:rsidRPr="00F30D84">
              <w:rPr>
                <w:sz w:val="28"/>
                <w:szCs w:val="28"/>
                <w:lang w:val="uk-UA"/>
              </w:rPr>
              <w:lastRenderedPageBreak/>
              <w:t>Рохман Ю.М.</w:t>
            </w:r>
          </w:p>
        </w:tc>
        <w:tc>
          <w:tcPr>
            <w:tcW w:w="1701" w:type="dxa"/>
          </w:tcPr>
          <w:p w:rsidR="007B42EB" w:rsidRPr="00F30D84" w:rsidRDefault="007B42EB" w:rsidP="007B42EB">
            <w:pPr>
              <w:jc w:val="both"/>
              <w:rPr>
                <w:sz w:val="28"/>
                <w:szCs w:val="28"/>
                <w:lang w:val="uk-UA"/>
              </w:rPr>
            </w:pPr>
            <w:r w:rsidRPr="00F30D84">
              <w:rPr>
                <w:sz w:val="28"/>
                <w:szCs w:val="28"/>
                <w:lang w:val="uk-UA"/>
              </w:rPr>
              <w:t>ЗОШ № 8</w:t>
            </w:r>
          </w:p>
        </w:tc>
        <w:tc>
          <w:tcPr>
            <w:tcW w:w="3260" w:type="dxa"/>
          </w:tcPr>
          <w:p w:rsidR="007B42EB" w:rsidRPr="00F30D84" w:rsidRDefault="007B42EB" w:rsidP="007B42EB">
            <w:pPr>
              <w:jc w:val="both"/>
              <w:rPr>
                <w:sz w:val="28"/>
                <w:szCs w:val="28"/>
                <w:lang w:val="uk-UA"/>
              </w:rPr>
            </w:pPr>
            <w:r w:rsidRPr="00F30D84">
              <w:rPr>
                <w:sz w:val="28"/>
                <w:szCs w:val="28"/>
                <w:lang w:val="uk-UA"/>
              </w:rPr>
              <w:t>Удовиченко-Бикова Г.В.</w:t>
            </w:r>
          </w:p>
        </w:tc>
        <w:tc>
          <w:tcPr>
            <w:tcW w:w="1843" w:type="dxa"/>
          </w:tcPr>
          <w:p w:rsidR="007B42EB" w:rsidRPr="00F30D84" w:rsidRDefault="007B42EB" w:rsidP="007B42EB">
            <w:pPr>
              <w:jc w:val="both"/>
              <w:rPr>
                <w:sz w:val="28"/>
                <w:szCs w:val="28"/>
                <w:lang w:val="uk-UA"/>
              </w:rPr>
            </w:pPr>
            <w:r w:rsidRPr="00F30D84">
              <w:rPr>
                <w:sz w:val="28"/>
                <w:szCs w:val="28"/>
                <w:lang w:val="uk-UA"/>
              </w:rPr>
              <w:t>ЗОШ №30</w:t>
            </w:r>
          </w:p>
        </w:tc>
      </w:tr>
      <w:tr w:rsidR="007B42EB" w:rsidRPr="00F30D84" w:rsidTr="007B42EB">
        <w:tc>
          <w:tcPr>
            <w:tcW w:w="2693" w:type="dxa"/>
          </w:tcPr>
          <w:p w:rsidR="007B42EB" w:rsidRPr="00F30D84" w:rsidRDefault="007B42EB" w:rsidP="007B42EB">
            <w:pPr>
              <w:jc w:val="both"/>
              <w:rPr>
                <w:sz w:val="28"/>
                <w:szCs w:val="28"/>
                <w:lang w:val="uk-UA"/>
              </w:rPr>
            </w:pPr>
            <w:r w:rsidRPr="00F30D84">
              <w:rPr>
                <w:sz w:val="28"/>
                <w:szCs w:val="28"/>
                <w:lang w:val="uk-UA"/>
              </w:rPr>
              <w:t>Молкова О.М.</w:t>
            </w:r>
          </w:p>
        </w:tc>
        <w:tc>
          <w:tcPr>
            <w:tcW w:w="1701" w:type="dxa"/>
          </w:tcPr>
          <w:p w:rsidR="007B42EB" w:rsidRPr="00F30D84" w:rsidRDefault="007B42EB" w:rsidP="007B42EB">
            <w:pPr>
              <w:jc w:val="both"/>
              <w:rPr>
                <w:sz w:val="28"/>
                <w:szCs w:val="28"/>
                <w:lang w:val="uk-UA"/>
              </w:rPr>
            </w:pPr>
            <w:r w:rsidRPr="00F30D84">
              <w:rPr>
                <w:sz w:val="28"/>
                <w:szCs w:val="28"/>
                <w:lang w:val="uk-UA"/>
              </w:rPr>
              <w:t>СШ №13</w:t>
            </w:r>
          </w:p>
        </w:tc>
        <w:tc>
          <w:tcPr>
            <w:tcW w:w="3260" w:type="dxa"/>
          </w:tcPr>
          <w:p w:rsidR="007B42EB" w:rsidRPr="00F30D84" w:rsidRDefault="007B42EB" w:rsidP="007B42EB">
            <w:pPr>
              <w:jc w:val="both"/>
              <w:rPr>
                <w:sz w:val="28"/>
                <w:szCs w:val="28"/>
                <w:lang w:val="uk-UA"/>
              </w:rPr>
            </w:pPr>
            <w:r w:rsidRPr="00F30D84">
              <w:rPr>
                <w:sz w:val="28"/>
                <w:szCs w:val="28"/>
                <w:lang w:val="uk-UA"/>
              </w:rPr>
              <w:t>Кошель О.В.</w:t>
            </w:r>
          </w:p>
        </w:tc>
        <w:tc>
          <w:tcPr>
            <w:tcW w:w="1843" w:type="dxa"/>
          </w:tcPr>
          <w:p w:rsidR="007B42EB" w:rsidRPr="00F30D84" w:rsidRDefault="007B42EB" w:rsidP="007B42EB">
            <w:pPr>
              <w:jc w:val="both"/>
              <w:rPr>
                <w:sz w:val="28"/>
                <w:szCs w:val="28"/>
                <w:lang w:val="uk-UA"/>
              </w:rPr>
            </w:pPr>
            <w:r w:rsidRPr="00F30D84">
              <w:rPr>
                <w:sz w:val="28"/>
                <w:szCs w:val="28"/>
                <w:lang w:val="uk-UA"/>
              </w:rPr>
              <w:t>СШ №33</w:t>
            </w:r>
          </w:p>
        </w:tc>
      </w:tr>
      <w:tr w:rsidR="007B42EB" w:rsidRPr="00F30D84" w:rsidTr="007B42EB">
        <w:tc>
          <w:tcPr>
            <w:tcW w:w="2693" w:type="dxa"/>
          </w:tcPr>
          <w:p w:rsidR="007B42EB" w:rsidRPr="00F30D84" w:rsidRDefault="007B42EB" w:rsidP="007B42EB">
            <w:pPr>
              <w:jc w:val="both"/>
              <w:rPr>
                <w:sz w:val="28"/>
                <w:szCs w:val="28"/>
                <w:lang w:val="uk-UA"/>
              </w:rPr>
            </w:pPr>
            <w:r w:rsidRPr="00F30D84">
              <w:rPr>
                <w:sz w:val="28"/>
                <w:szCs w:val="28"/>
                <w:lang w:val="uk-UA"/>
              </w:rPr>
              <w:t>Тихоненко А.М.</w:t>
            </w:r>
          </w:p>
        </w:tc>
        <w:tc>
          <w:tcPr>
            <w:tcW w:w="1701" w:type="dxa"/>
          </w:tcPr>
          <w:p w:rsidR="007B42EB" w:rsidRPr="00F30D84" w:rsidRDefault="007B42EB" w:rsidP="007B42EB">
            <w:pPr>
              <w:jc w:val="both"/>
              <w:rPr>
                <w:sz w:val="28"/>
                <w:szCs w:val="28"/>
                <w:lang w:val="uk-UA"/>
              </w:rPr>
            </w:pPr>
            <w:r w:rsidRPr="00F30D84">
              <w:rPr>
                <w:sz w:val="28"/>
                <w:szCs w:val="28"/>
                <w:lang w:val="uk-UA"/>
              </w:rPr>
              <w:t>СШ №17</w:t>
            </w:r>
          </w:p>
        </w:tc>
        <w:tc>
          <w:tcPr>
            <w:tcW w:w="3260" w:type="dxa"/>
          </w:tcPr>
          <w:p w:rsidR="007B42EB" w:rsidRPr="00F30D84" w:rsidRDefault="007B42EB" w:rsidP="007B42EB">
            <w:pPr>
              <w:jc w:val="both"/>
              <w:rPr>
                <w:sz w:val="28"/>
                <w:szCs w:val="28"/>
                <w:lang w:val="uk-UA"/>
              </w:rPr>
            </w:pPr>
            <w:r w:rsidRPr="00F30D84">
              <w:rPr>
                <w:sz w:val="28"/>
                <w:szCs w:val="28"/>
                <w:lang w:val="uk-UA"/>
              </w:rPr>
              <w:t>Совгира С.М.</w:t>
            </w:r>
          </w:p>
        </w:tc>
        <w:tc>
          <w:tcPr>
            <w:tcW w:w="1843" w:type="dxa"/>
          </w:tcPr>
          <w:p w:rsidR="007B42EB" w:rsidRPr="00F30D84" w:rsidRDefault="007B42EB" w:rsidP="007B42EB">
            <w:pPr>
              <w:jc w:val="both"/>
              <w:rPr>
                <w:sz w:val="28"/>
                <w:szCs w:val="28"/>
                <w:lang w:val="uk-UA"/>
              </w:rPr>
            </w:pPr>
            <w:r w:rsidRPr="00F30D84">
              <w:rPr>
                <w:sz w:val="28"/>
                <w:szCs w:val="28"/>
                <w:lang w:val="uk-UA"/>
              </w:rPr>
              <w:t>СШ №33</w:t>
            </w:r>
          </w:p>
        </w:tc>
      </w:tr>
    </w:tbl>
    <w:p w:rsidR="007B42EB" w:rsidRPr="00F30D84" w:rsidRDefault="007B42EB" w:rsidP="007B42EB">
      <w:pPr>
        <w:ind w:left="720"/>
        <w:jc w:val="both"/>
        <w:rPr>
          <w:bCs/>
          <w:iCs/>
          <w:sz w:val="28"/>
          <w:szCs w:val="28"/>
          <w:u w:val="single"/>
          <w:lang w:val="uk-UA"/>
        </w:rPr>
      </w:pPr>
    </w:p>
    <w:p w:rsidR="006710BD" w:rsidRPr="00F30D84" w:rsidRDefault="006710BD" w:rsidP="006710BD">
      <w:pPr>
        <w:jc w:val="both"/>
        <w:rPr>
          <w:b/>
          <w:bCs/>
          <w:i/>
          <w:iCs/>
          <w:sz w:val="28"/>
          <w:szCs w:val="28"/>
          <w:u w:val="single"/>
          <w:lang w:val="uk-UA"/>
        </w:rPr>
      </w:pPr>
    </w:p>
    <w:p w:rsidR="006710BD" w:rsidRPr="00F30D84" w:rsidRDefault="006710BD" w:rsidP="006710BD">
      <w:pPr>
        <w:jc w:val="both"/>
        <w:rPr>
          <w:b/>
          <w:bCs/>
          <w:i/>
          <w:iCs/>
          <w:sz w:val="28"/>
          <w:szCs w:val="28"/>
          <w:u w:val="single"/>
          <w:lang w:val="uk-UA"/>
        </w:rPr>
      </w:pPr>
      <w:r w:rsidRPr="00F30D84">
        <w:rPr>
          <w:b/>
          <w:bCs/>
          <w:i/>
          <w:iCs/>
          <w:sz w:val="28"/>
          <w:szCs w:val="28"/>
          <w:u w:val="single"/>
          <w:lang w:val="uk-UA"/>
        </w:rPr>
        <w:t>16 березня, п’ятниця</w:t>
      </w:r>
    </w:p>
    <w:p w:rsidR="006705C3" w:rsidRPr="00F30D84" w:rsidRDefault="006705C3" w:rsidP="009D36CC">
      <w:pPr>
        <w:numPr>
          <w:ilvl w:val="0"/>
          <w:numId w:val="41"/>
        </w:numPr>
        <w:ind w:left="360"/>
        <w:jc w:val="both"/>
        <w:rPr>
          <w:bCs/>
          <w:iCs/>
          <w:sz w:val="28"/>
          <w:szCs w:val="28"/>
          <w:u w:val="single"/>
          <w:lang w:val="uk-UA"/>
        </w:rPr>
      </w:pPr>
      <w:r w:rsidRPr="00F30D84">
        <w:rPr>
          <w:bCs/>
          <w:iCs/>
          <w:sz w:val="28"/>
          <w:szCs w:val="28"/>
          <w:u w:val="single"/>
          <w:lang w:val="uk-UA"/>
        </w:rPr>
        <w:t>09.25 – загальноосвітня школа № 6, каб.42</w:t>
      </w:r>
    </w:p>
    <w:p w:rsidR="006705C3" w:rsidRPr="00F30D84" w:rsidRDefault="006705C3" w:rsidP="006705C3">
      <w:pPr>
        <w:tabs>
          <w:tab w:val="left" w:pos="4080"/>
        </w:tabs>
        <w:ind w:firstLine="357"/>
        <w:rPr>
          <w:sz w:val="28"/>
          <w:szCs w:val="28"/>
          <w:lang w:val="uk-UA"/>
        </w:rPr>
      </w:pPr>
      <w:r w:rsidRPr="00F30D84">
        <w:rPr>
          <w:sz w:val="28"/>
          <w:szCs w:val="28"/>
          <w:lang w:val="uk-UA"/>
        </w:rPr>
        <w:t>Відкритий урок української літератури у 8-Б класі.</w:t>
      </w:r>
      <w:r w:rsidRPr="00F30D84">
        <w:rPr>
          <w:sz w:val="28"/>
          <w:szCs w:val="28"/>
          <w:lang w:val="uk-UA"/>
        </w:rPr>
        <w:tab/>
      </w:r>
    </w:p>
    <w:p w:rsidR="006705C3" w:rsidRPr="00F30D84" w:rsidRDefault="006705C3" w:rsidP="006705C3">
      <w:pPr>
        <w:ind w:firstLine="357"/>
        <w:rPr>
          <w:sz w:val="28"/>
          <w:szCs w:val="28"/>
          <w:lang w:val="uk-UA"/>
        </w:rPr>
      </w:pPr>
      <w:r w:rsidRPr="00F30D84">
        <w:rPr>
          <w:sz w:val="28"/>
          <w:szCs w:val="28"/>
          <w:lang w:val="uk-UA"/>
        </w:rPr>
        <w:t xml:space="preserve">Тема: </w:t>
      </w:r>
      <w:r w:rsidRPr="00F30D84">
        <w:rPr>
          <w:sz w:val="28"/>
          <w:szCs w:val="28"/>
          <w:lang w:val="uk-UA"/>
        </w:rPr>
        <w:tab/>
        <w:t>«Література рідного краю»</w:t>
      </w:r>
    </w:p>
    <w:p w:rsidR="006705C3" w:rsidRPr="00F30D84" w:rsidRDefault="006705C3" w:rsidP="006705C3">
      <w:pPr>
        <w:ind w:firstLine="357"/>
        <w:rPr>
          <w:sz w:val="28"/>
          <w:szCs w:val="28"/>
          <w:lang w:val="uk-UA"/>
        </w:rPr>
      </w:pPr>
      <w:r w:rsidRPr="00F30D84">
        <w:rPr>
          <w:sz w:val="28"/>
          <w:szCs w:val="28"/>
          <w:lang w:val="uk-UA"/>
        </w:rPr>
        <w:t>Учитель: Сєркова Н.М.</w:t>
      </w:r>
    </w:p>
    <w:p w:rsidR="006705C3" w:rsidRPr="00F30D84" w:rsidRDefault="006705C3" w:rsidP="006705C3">
      <w:pPr>
        <w:ind w:left="360"/>
        <w:jc w:val="both"/>
        <w:rPr>
          <w:bCs/>
          <w:iCs/>
          <w:sz w:val="28"/>
          <w:szCs w:val="28"/>
          <w:u w:val="single"/>
          <w:lang w:val="uk-UA"/>
        </w:rPr>
      </w:pPr>
    </w:p>
    <w:p w:rsidR="006705C3" w:rsidRPr="00F30D84" w:rsidRDefault="006705C3" w:rsidP="009D36CC">
      <w:pPr>
        <w:numPr>
          <w:ilvl w:val="0"/>
          <w:numId w:val="41"/>
        </w:numPr>
        <w:ind w:left="360"/>
        <w:jc w:val="both"/>
        <w:rPr>
          <w:bCs/>
          <w:iCs/>
          <w:sz w:val="28"/>
          <w:szCs w:val="28"/>
          <w:u w:val="single"/>
          <w:lang w:val="uk-UA"/>
        </w:rPr>
      </w:pPr>
      <w:r w:rsidRPr="00F30D84">
        <w:rPr>
          <w:bCs/>
          <w:iCs/>
          <w:sz w:val="28"/>
          <w:szCs w:val="28"/>
          <w:u w:val="single"/>
          <w:lang w:val="uk-UA"/>
        </w:rPr>
        <w:t>11.25 – загальноосвітня школа №15, спортивна зала</w:t>
      </w:r>
    </w:p>
    <w:p w:rsidR="006705C3" w:rsidRPr="00F30D84" w:rsidRDefault="006705C3" w:rsidP="006705C3">
      <w:pPr>
        <w:ind w:left="360"/>
        <w:jc w:val="both"/>
        <w:rPr>
          <w:bCs/>
          <w:iCs/>
          <w:sz w:val="28"/>
          <w:szCs w:val="28"/>
          <w:lang w:val="uk-UA"/>
        </w:rPr>
      </w:pPr>
      <w:r w:rsidRPr="00F30D84">
        <w:rPr>
          <w:bCs/>
          <w:iCs/>
          <w:sz w:val="28"/>
          <w:szCs w:val="28"/>
          <w:lang w:val="uk-UA"/>
        </w:rPr>
        <w:t>Відкритий урок фізичної культури у 11-му класі</w:t>
      </w:r>
    </w:p>
    <w:p w:rsidR="006705C3" w:rsidRPr="00F30D84" w:rsidRDefault="006705C3" w:rsidP="006705C3">
      <w:pPr>
        <w:ind w:left="1440" w:hanging="1080"/>
        <w:jc w:val="both"/>
        <w:rPr>
          <w:bCs/>
          <w:iCs/>
          <w:sz w:val="28"/>
          <w:szCs w:val="28"/>
          <w:lang w:val="uk-UA"/>
        </w:rPr>
      </w:pPr>
      <w:r w:rsidRPr="00F30D84">
        <w:rPr>
          <w:bCs/>
          <w:iCs/>
          <w:sz w:val="28"/>
          <w:szCs w:val="28"/>
          <w:lang w:val="uk-UA"/>
        </w:rPr>
        <w:t>Тема:</w:t>
      </w:r>
      <w:r w:rsidRPr="00F30D84">
        <w:rPr>
          <w:bCs/>
          <w:iCs/>
          <w:sz w:val="28"/>
          <w:szCs w:val="28"/>
          <w:lang w:val="uk-UA"/>
        </w:rPr>
        <w:tab/>
        <w:t>«</w:t>
      </w:r>
      <w:r w:rsidRPr="00F30D84">
        <w:rPr>
          <w:sz w:val="28"/>
          <w:szCs w:val="28"/>
          <w:lang w:val="uk-UA"/>
        </w:rPr>
        <w:t>Волейбол. Нападаючий удар. Блокування. Застосування вивчених прийомів під час гри</w:t>
      </w:r>
      <w:r w:rsidRPr="00F30D84">
        <w:rPr>
          <w:bCs/>
          <w:iCs/>
          <w:sz w:val="28"/>
          <w:szCs w:val="28"/>
          <w:lang w:val="uk-UA"/>
        </w:rPr>
        <w:t>»</w:t>
      </w:r>
    </w:p>
    <w:p w:rsidR="006705C3" w:rsidRPr="00F30D84" w:rsidRDefault="006705C3" w:rsidP="006705C3">
      <w:pPr>
        <w:ind w:left="1440" w:hanging="1080"/>
        <w:jc w:val="both"/>
        <w:rPr>
          <w:bCs/>
          <w:iCs/>
          <w:sz w:val="28"/>
          <w:szCs w:val="28"/>
          <w:lang w:val="uk-UA"/>
        </w:rPr>
      </w:pPr>
      <w:r w:rsidRPr="00F30D84">
        <w:rPr>
          <w:bCs/>
          <w:iCs/>
          <w:sz w:val="28"/>
          <w:szCs w:val="28"/>
          <w:lang w:val="uk-UA"/>
        </w:rPr>
        <w:t>Учитель: Савчук О.М.</w:t>
      </w:r>
    </w:p>
    <w:p w:rsidR="006705C3" w:rsidRPr="00F30D84" w:rsidRDefault="006705C3" w:rsidP="006705C3">
      <w:pPr>
        <w:ind w:left="1440" w:hanging="1080"/>
        <w:jc w:val="both"/>
        <w:rPr>
          <w:bCs/>
          <w:iCs/>
          <w:sz w:val="28"/>
          <w:szCs w:val="28"/>
          <w:lang w:val="uk-UA"/>
        </w:rPr>
      </w:pPr>
    </w:p>
    <w:p w:rsidR="00884BD6" w:rsidRPr="00F30D84" w:rsidRDefault="001F42FF" w:rsidP="009D36CC">
      <w:pPr>
        <w:numPr>
          <w:ilvl w:val="0"/>
          <w:numId w:val="41"/>
        </w:numPr>
        <w:ind w:left="360"/>
        <w:jc w:val="both"/>
        <w:rPr>
          <w:bCs/>
          <w:iCs/>
          <w:sz w:val="28"/>
          <w:szCs w:val="28"/>
          <w:u w:val="single"/>
          <w:lang w:val="uk-UA"/>
        </w:rPr>
      </w:pPr>
      <w:r w:rsidRPr="00F30D84">
        <w:rPr>
          <w:bCs/>
          <w:iCs/>
          <w:sz w:val="28"/>
          <w:szCs w:val="28"/>
          <w:u w:val="single"/>
          <w:lang w:val="uk-UA"/>
        </w:rPr>
        <w:t>15.30 – Палац молоді Південно-західного району</w:t>
      </w:r>
    </w:p>
    <w:p w:rsidR="001F42FF" w:rsidRPr="00F30D84" w:rsidRDefault="001F42FF" w:rsidP="009D36CC">
      <w:pPr>
        <w:ind w:left="360"/>
        <w:jc w:val="both"/>
        <w:rPr>
          <w:bCs/>
          <w:iCs/>
          <w:sz w:val="28"/>
          <w:szCs w:val="28"/>
          <w:lang w:val="uk-UA"/>
        </w:rPr>
      </w:pPr>
      <w:r w:rsidRPr="00F30D84">
        <w:rPr>
          <w:bCs/>
          <w:iCs/>
          <w:sz w:val="28"/>
          <w:szCs w:val="28"/>
          <w:lang w:val="uk-UA"/>
        </w:rPr>
        <w:t>Брейн-ринг «Черкаси: історія розвитку і цікава топономіка» (ЦТКЕСУМ)</w:t>
      </w:r>
    </w:p>
    <w:p w:rsidR="001F42FF" w:rsidRPr="00F30D84" w:rsidRDefault="001F42FF" w:rsidP="009D36CC">
      <w:pPr>
        <w:ind w:left="360"/>
        <w:jc w:val="both"/>
        <w:rPr>
          <w:bCs/>
          <w:iCs/>
          <w:sz w:val="28"/>
          <w:szCs w:val="28"/>
          <w:lang w:val="uk-UA"/>
        </w:rPr>
      </w:pPr>
      <w:r w:rsidRPr="00F30D84">
        <w:rPr>
          <w:bCs/>
          <w:iCs/>
          <w:sz w:val="28"/>
          <w:szCs w:val="28"/>
          <w:lang w:val="uk-UA"/>
        </w:rPr>
        <w:t>Запрошуються команди загальноосвітніх навчальних закладів, які подали заявки на участь</w:t>
      </w:r>
    </w:p>
    <w:p w:rsidR="001F42FF" w:rsidRPr="00F30D84" w:rsidRDefault="001F42FF" w:rsidP="0022600B">
      <w:pPr>
        <w:ind w:left="720"/>
        <w:jc w:val="both"/>
        <w:rPr>
          <w:bCs/>
          <w:iCs/>
          <w:sz w:val="28"/>
          <w:szCs w:val="28"/>
          <w:u w:val="single"/>
          <w:lang w:val="uk-UA"/>
        </w:rPr>
      </w:pPr>
    </w:p>
    <w:p w:rsidR="00884BD6" w:rsidRPr="00F30D84" w:rsidRDefault="00884BD6" w:rsidP="006710BD">
      <w:pPr>
        <w:jc w:val="both"/>
        <w:rPr>
          <w:b/>
          <w:bCs/>
          <w:i/>
          <w:iCs/>
          <w:sz w:val="28"/>
          <w:szCs w:val="28"/>
          <w:u w:val="single"/>
          <w:lang w:val="uk-UA"/>
        </w:rPr>
      </w:pPr>
    </w:p>
    <w:p w:rsidR="00884BD6" w:rsidRPr="00F30D84" w:rsidRDefault="00884BD6" w:rsidP="006710BD">
      <w:pPr>
        <w:jc w:val="both"/>
        <w:rPr>
          <w:b/>
          <w:bCs/>
          <w:i/>
          <w:iCs/>
          <w:sz w:val="28"/>
          <w:szCs w:val="28"/>
          <w:u w:val="single"/>
          <w:lang w:val="uk-UA"/>
        </w:rPr>
      </w:pPr>
      <w:r w:rsidRPr="00F30D84">
        <w:rPr>
          <w:b/>
          <w:bCs/>
          <w:i/>
          <w:iCs/>
          <w:sz w:val="28"/>
          <w:szCs w:val="28"/>
          <w:u w:val="single"/>
          <w:lang w:val="uk-UA"/>
        </w:rPr>
        <w:t>17 березня, субота</w:t>
      </w:r>
    </w:p>
    <w:p w:rsidR="00884BD6" w:rsidRPr="00F30D84" w:rsidRDefault="00884BD6" w:rsidP="009D36CC">
      <w:pPr>
        <w:numPr>
          <w:ilvl w:val="0"/>
          <w:numId w:val="38"/>
        </w:numPr>
        <w:ind w:left="360"/>
        <w:jc w:val="both"/>
        <w:rPr>
          <w:bCs/>
          <w:iCs/>
          <w:sz w:val="28"/>
          <w:szCs w:val="28"/>
          <w:u w:val="single"/>
          <w:lang w:val="uk-UA"/>
        </w:rPr>
      </w:pPr>
      <w:r w:rsidRPr="00F30D84">
        <w:rPr>
          <w:bCs/>
          <w:iCs/>
          <w:sz w:val="28"/>
          <w:szCs w:val="28"/>
          <w:u w:val="single"/>
          <w:lang w:val="uk-UA"/>
        </w:rPr>
        <w:t xml:space="preserve">09.30 – </w:t>
      </w:r>
    </w:p>
    <w:p w:rsidR="00884BD6" w:rsidRPr="00F30D84" w:rsidRDefault="00884BD6" w:rsidP="009D36CC">
      <w:pPr>
        <w:ind w:left="360"/>
        <w:jc w:val="both"/>
        <w:rPr>
          <w:bCs/>
          <w:iCs/>
          <w:sz w:val="28"/>
          <w:szCs w:val="28"/>
          <w:lang w:val="uk-UA"/>
        </w:rPr>
      </w:pPr>
      <w:r w:rsidRPr="00F30D84">
        <w:rPr>
          <w:bCs/>
          <w:iCs/>
          <w:sz w:val="28"/>
          <w:szCs w:val="28"/>
          <w:lang w:val="uk-UA"/>
        </w:rPr>
        <w:t>Міський конкурс знавців природи серед учнів 3-4-х класів загальноосвітніх навчальних закладів (наказ департамент</w:t>
      </w:r>
      <w:r w:rsidR="004703B4" w:rsidRPr="00F30D84">
        <w:rPr>
          <w:bCs/>
          <w:iCs/>
          <w:sz w:val="28"/>
          <w:szCs w:val="28"/>
          <w:lang w:val="uk-UA"/>
        </w:rPr>
        <w:t>у освіти та гуманітарної освіти</w:t>
      </w:r>
      <w:r w:rsidRPr="00F30D84">
        <w:rPr>
          <w:bCs/>
          <w:iCs/>
          <w:sz w:val="28"/>
          <w:szCs w:val="28"/>
          <w:lang w:val="uk-UA"/>
        </w:rPr>
        <w:t>)</w:t>
      </w:r>
    </w:p>
    <w:p w:rsidR="006710BD" w:rsidRPr="00F30D84" w:rsidRDefault="006710BD" w:rsidP="006710BD">
      <w:pPr>
        <w:jc w:val="both"/>
        <w:rPr>
          <w:b/>
          <w:bCs/>
          <w:i/>
          <w:iCs/>
          <w:sz w:val="28"/>
          <w:szCs w:val="28"/>
          <w:u w:val="single"/>
          <w:lang w:val="uk-UA"/>
        </w:rPr>
      </w:pPr>
    </w:p>
    <w:p w:rsidR="006710BD" w:rsidRPr="00F30D84" w:rsidRDefault="006710BD" w:rsidP="006710BD">
      <w:pPr>
        <w:jc w:val="both"/>
        <w:rPr>
          <w:b/>
          <w:bCs/>
          <w:i/>
          <w:iCs/>
          <w:sz w:val="28"/>
          <w:szCs w:val="28"/>
          <w:u w:val="single"/>
          <w:lang w:val="uk-UA"/>
        </w:rPr>
      </w:pPr>
    </w:p>
    <w:p w:rsidR="008C19D7" w:rsidRPr="00F30D84" w:rsidRDefault="008C19D7" w:rsidP="00194F8F">
      <w:pPr>
        <w:rPr>
          <w:b/>
          <w:bCs/>
          <w:i/>
          <w:iCs/>
          <w:sz w:val="28"/>
          <w:szCs w:val="28"/>
          <w:u w:val="single"/>
          <w:lang w:val="uk-UA"/>
        </w:rPr>
      </w:pPr>
      <w:r w:rsidRPr="00F30D84">
        <w:rPr>
          <w:b/>
          <w:bCs/>
          <w:i/>
          <w:iCs/>
          <w:sz w:val="28"/>
          <w:szCs w:val="28"/>
          <w:u w:val="single"/>
          <w:lang w:val="uk-UA"/>
        </w:rPr>
        <w:t>До уваги:</w:t>
      </w:r>
    </w:p>
    <w:p w:rsidR="00173A72" w:rsidRPr="00F30D84" w:rsidRDefault="00173A72" w:rsidP="00B17EC0">
      <w:pPr>
        <w:pStyle w:val="44"/>
        <w:numPr>
          <w:ilvl w:val="0"/>
          <w:numId w:val="9"/>
        </w:numPr>
        <w:ind w:left="426" w:hanging="426"/>
        <w:rPr>
          <w:b/>
          <w:i/>
          <w:sz w:val="26"/>
          <w:szCs w:val="26"/>
          <w:lang w:val="uk-UA"/>
        </w:rPr>
      </w:pPr>
      <w:r w:rsidRPr="00F30D84">
        <w:rPr>
          <w:b/>
          <w:i/>
          <w:sz w:val="26"/>
          <w:szCs w:val="26"/>
          <w:lang w:val="uk-UA"/>
        </w:rPr>
        <w:t>координаторів</w:t>
      </w:r>
      <w:r w:rsidRPr="00F30D84">
        <w:rPr>
          <w:b/>
          <w:i/>
          <w:sz w:val="26"/>
          <w:szCs w:val="26"/>
          <w:lang w:val="en-US"/>
        </w:rPr>
        <w:t xml:space="preserve"> </w:t>
      </w:r>
      <w:r w:rsidRPr="00F30D84">
        <w:rPr>
          <w:b/>
          <w:i/>
          <w:sz w:val="26"/>
          <w:szCs w:val="26"/>
          <w:lang w:val="uk-UA"/>
        </w:rPr>
        <w:t xml:space="preserve">фізичного конкурсу «Левеня» ! </w:t>
      </w:r>
    </w:p>
    <w:p w:rsidR="00173A72" w:rsidRPr="00F30D84" w:rsidRDefault="00173A72" w:rsidP="00B17EC0">
      <w:pPr>
        <w:pStyle w:val="44"/>
        <w:numPr>
          <w:ilvl w:val="0"/>
          <w:numId w:val="3"/>
        </w:numPr>
        <w:ind w:left="709" w:hanging="283"/>
        <w:jc w:val="both"/>
        <w:rPr>
          <w:sz w:val="26"/>
          <w:szCs w:val="26"/>
          <w:lang w:val="uk-UA"/>
        </w:rPr>
      </w:pPr>
      <w:r w:rsidRPr="00F30D84">
        <w:rPr>
          <w:sz w:val="26"/>
          <w:szCs w:val="26"/>
          <w:lang w:val="uk-UA"/>
        </w:rPr>
        <w:t xml:space="preserve">Матеріали щодо проведення конкурсу </w:t>
      </w:r>
      <w:r w:rsidRPr="00F30D84">
        <w:rPr>
          <w:sz w:val="26"/>
          <w:szCs w:val="26"/>
        </w:rPr>
        <w:t>(</w:t>
      </w:r>
      <w:r w:rsidRPr="00F30D84">
        <w:rPr>
          <w:sz w:val="26"/>
          <w:szCs w:val="26"/>
          <w:lang w:val="uk-UA"/>
        </w:rPr>
        <w:t xml:space="preserve">плакати) та збірники завдань за 2017 рік  необхідно отримати у Черкаському </w:t>
      </w:r>
      <w:r w:rsidR="0007703C" w:rsidRPr="00F30D84">
        <w:rPr>
          <w:sz w:val="26"/>
          <w:szCs w:val="26"/>
          <w:lang w:val="uk-UA"/>
        </w:rPr>
        <w:t>міському методичному кабінеті установ освіти</w:t>
      </w:r>
      <w:r w:rsidRPr="00F30D84">
        <w:rPr>
          <w:sz w:val="26"/>
          <w:szCs w:val="26"/>
          <w:lang w:val="uk-UA"/>
        </w:rPr>
        <w:t>, каб.102 (методист Биков</w:t>
      </w:r>
      <w:r w:rsidR="0007703C" w:rsidRPr="00F30D84">
        <w:rPr>
          <w:sz w:val="26"/>
          <w:szCs w:val="26"/>
          <w:lang w:val="uk-UA"/>
        </w:rPr>
        <w:t xml:space="preserve"> О.М.</w:t>
      </w:r>
      <w:r w:rsidRPr="00F30D84">
        <w:rPr>
          <w:sz w:val="26"/>
          <w:szCs w:val="26"/>
          <w:lang w:val="uk-UA"/>
        </w:rPr>
        <w:t>).</w:t>
      </w:r>
    </w:p>
    <w:p w:rsidR="002B140F" w:rsidRPr="00F30D84" w:rsidRDefault="0007703C" w:rsidP="0007703C">
      <w:pPr>
        <w:pStyle w:val="44"/>
        <w:ind w:left="709"/>
        <w:jc w:val="both"/>
        <w:rPr>
          <w:sz w:val="26"/>
          <w:szCs w:val="26"/>
          <w:lang w:val="uk-UA"/>
        </w:rPr>
      </w:pPr>
      <w:r w:rsidRPr="00F30D84">
        <w:rPr>
          <w:sz w:val="26"/>
          <w:szCs w:val="26"/>
          <w:lang w:val="uk-UA"/>
        </w:rPr>
        <w:t xml:space="preserve">Конкурс відбудеться </w:t>
      </w:r>
      <w:r w:rsidRPr="00F30D84">
        <w:rPr>
          <w:b/>
          <w:sz w:val="26"/>
          <w:szCs w:val="26"/>
          <w:lang w:val="uk-UA"/>
        </w:rPr>
        <w:t>18 квітня 2018 року</w:t>
      </w:r>
      <w:r w:rsidRPr="00F30D84">
        <w:rPr>
          <w:sz w:val="26"/>
          <w:szCs w:val="26"/>
          <w:lang w:val="uk-UA"/>
        </w:rPr>
        <w:t>.</w:t>
      </w:r>
    </w:p>
    <w:p w:rsidR="0007703C" w:rsidRPr="00F30D84" w:rsidRDefault="002B140F" w:rsidP="0007703C">
      <w:pPr>
        <w:pStyle w:val="44"/>
        <w:ind w:left="709"/>
        <w:jc w:val="both"/>
        <w:rPr>
          <w:sz w:val="26"/>
          <w:szCs w:val="26"/>
          <w:lang w:val="uk-UA"/>
        </w:rPr>
      </w:pPr>
      <w:r w:rsidRPr="00F30D84">
        <w:rPr>
          <w:sz w:val="26"/>
          <w:szCs w:val="26"/>
          <w:lang w:val="uk-UA"/>
        </w:rPr>
        <w:t xml:space="preserve">Термін подачі заявок (копія заявки та квитанції про сплату, обов’язково) надсилати ел.поштою для формування загальної заявки від міста на адресу </w:t>
      </w:r>
      <w:r w:rsidRPr="00F30D84">
        <w:rPr>
          <w:sz w:val="26"/>
          <w:szCs w:val="26"/>
          <w:lang w:val="uk-UA"/>
        </w:rPr>
        <w:br/>
      </w:r>
      <w:hyperlink r:id="rId11" w:history="1">
        <w:r w:rsidRPr="00F30D84">
          <w:rPr>
            <w:rStyle w:val="aa"/>
            <w:sz w:val="26"/>
            <w:szCs w:val="26"/>
            <w:shd w:val="clear" w:color="auto" w:fill="F5F5F5"/>
          </w:rPr>
          <w:t>bikovom</w:t>
        </w:r>
        <w:r w:rsidRPr="00F30D84">
          <w:rPr>
            <w:rStyle w:val="aa"/>
            <w:sz w:val="26"/>
            <w:szCs w:val="26"/>
            <w:shd w:val="clear" w:color="auto" w:fill="F5F5F5"/>
            <w:lang w:val="uk-UA"/>
          </w:rPr>
          <w:t>1973@</w:t>
        </w:r>
        <w:r w:rsidRPr="00F30D84">
          <w:rPr>
            <w:rStyle w:val="aa"/>
            <w:sz w:val="26"/>
            <w:szCs w:val="26"/>
            <w:shd w:val="clear" w:color="auto" w:fill="F5F5F5"/>
          </w:rPr>
          <w:t>gmail</w:t>
        </w:r>
        <w:r w:rsidRPr="00F30D84">
          <w:rPr>
            <w:rStyle w:val="aa"/>
            <w:sz w:val="26"/>
            <w:szCs w:val="26"/>
            <w:shd w:val="clear" w:color="auto" w:fill="F5F5F5"/>
            <w:lang w:val="uk-UA"/>
          </w:rPr>
          <w:t>.</w:t>
        </w:r>
        <w:r w:rsidRPr="00F30D84">
          <w:rPr>
            <w:rStyle w:val="aa"/>
            <w:sz w:val="26"/>
            <w:szCs w:val="26"/>
            <w:shd w:val="clear" w:color="auto" w:fill="F5F5F5"/>
          </w:rPr>
          <w:t>com</w:t>
        </w:r>
      </w:hyperlink>
      <w:r w:rsidRPr="00F30D84">
        <w:rPr>
          <w:sz w:val="26"/>
          <w:szCs w:val="26"/>
          <w:lang w:val="uk-UA"/>
        </w:rPr>
        <w:t xml:space="preserve"> (методист Биков О.М.) до </w:t>
      </w:r>
      <w:r w:rsidRPr="00F30D84">
        <w:rPr>
          <w:b/>
          <w:i/>
          <w:color w:val="FF0000"/>
          <w:sz w:val="26"/>
          <w:szCs w:val="26"/>
          <w:u w:val="single"/>
          <w:lang w:val="uk-UA"/>
        </w:rPr>
        <w:t>10 березня 2018 року</w:t>
      </w:r>
      <w:r w:rsidR="0007703C" w:rsidRPr="00F30D84">
        <w:rPr>
          <w:sz w:val="26"/>
          <w:szCs w:val="26"/>
          <w:lang w:val="uk-UA"/>
        </w:rPr>
        <w:t xml:space="preserve"> </w:t>
      </w:r>
    </w:p>
    <w:p w:rsidR="00EA235E" w:rsidRPr="00F30D84" w:rsidRDefault="00EA235E" w:rsidP="00173A72">
      <w:pPr>
        <w:rPr>
          <w:sz w:val="26"/>
          <w:szCs w:val="26"/>
          <w:lang w:val="uk-UA"/>
        </w:rPr>
      </w:pPr>
    </w:p>
    <w:p w:rsidR="007B42EB" w:rsidRPr="00F30D84" w:rsidRDefault="007B42EB" w:rsidP="007B42EB">
      <w:pPr>
        <w:numPr>
          <w:ilvl w:val="0"/>
          <w:numId w:val="9"/>
        </w:numPr>
        <w:ind w:left="426" w:hanging="426"/>
        <w:rPr>
          <w:sz w:val="26"/>
          <w:szCs w:val="26"/>
          <w:lang w:val="uk-UA"/>
        </w:rPr>
      </w:pPr>
      <w:r w:rsidRPr="00F30D84">
        <w:rPr>
          <w:b/>
          <w:i/>
          <w:sz w:val="26"/>
          <w:szCs w:val="26"/>
          <w:lang w:val="uk-UA"/>
        </w:rPr>
        <w:t>учасників конкурсу «Цікава наука»!</w:t>
      </w:r>
    </w:p>
    <w:p w:rsidR="007B42EB" w:rsidRPr="00F30D84" w:rsidRDefault="007B42EB" w:rsidP="007B42EB">
      <w:pPr>
        <w:numPr>
          <w:ilvl w:val="0"/>
          <w:numId w:val="3"/>
        </w:numPr>
        <w:ind w:left="709" w:hanging="283"/>
        <w:jc w:val="both"/>
        <w:rPr>
          <w:sz w:val="26"/>
          <w:szCs w:val="26"/>
          <w:lang w:val="uk-UA"/>
        </w:rPr>
      </w:pPr>
      <w:r w:rsidRPr="00F30D84">
        <w:rPr>
          <w:sz w:val="26"/>
          <w:szCs w:val="26"/>
          <w:lang w:val="uk-UA"/>
        </w:rPr>
        <w:t>Звертаємо увагу, що створені відеоролики у рамках міського конкурсу «Цікава наука»</w:t>
      </w:r>
      <w:r w:rsidR="0022600B" w:rsidRPr="00F30D84">
        <w:rPr>
          <w:sz w:val="26"/>
          <w:szCs w:val="26"/>
          <w:lang w:val="uk-UA"/>
        </w:rPr>
        <w:t>,</w:t>
      </w:r>
      <w:r w:rsidRPr="00F30D84">
        <w:rPr>
          <w:sz w:val="26"/>
          <w:szCs w:val="26"/>
          <w:lang w:val="uk-UA"/>
        </w:rPr>
        <w:t xml:space="preserve"> необхідно представити (відповідно до вимог Конкурсу) записаний диск в </w:t>
      </w:r>
      <w:r w:rsidR="0022600B" w:rsidRPr="00F30D84">
        <w:rPr>
          <w:sz w:val="26"/>
          <w:szCs w:val="26"/>
          <w:lang w:val="uk-UA"/>
        </w:rPr>
        <w:t>міський методичний кабінет установ освіти, каб.112</w:t>
      </w:r>
      <w:r w:rsidRPr="00F30D84">
        <w:rPr>
          <w:sz w:val="26"/>
          <w:szCs w:val="26"/>
          <w:lang w:val="uk-UA"/>
        </w:rPr>
        <w:t xml:space="preserve"> </w:t>
      </w:r>
      <w:r w:rsidR="0022600B" w:rsidRPr="00F30D84">
        <w:rPr>
          <w:sz w:val="26"/>
          <w:szCs w:val="26"/>
          <w:lang w:val="uk-UA"/>
        </w:rPr>
        <w:t>(</w:t>
      </w:r>
      <w:r w:rsidRPr="00F30D84">
        <w:rPr>
          <w:sz w:val="26"/>
          <w:szCs w:val="26"/>
          <w:lang w:val="uk-UA"/>
        </w:rPr>
        <w:t>методист Бушиній І.Б.</w:t>
      </w:r>
      <w:r w:rsidR="0022600B" w:rsidRPr="00F30D84">
        <w:rPr>
          <w:sz w:val="26"/>
          <w:szCs w:val="26"/>
          <w:lang w:val="uk-UA"/>
        </w:rPr>
        <w:t xml:space="preserve">) </w:t>
      </w:r>
      <w:r w:rsidR="0022600B" w:rsidRPr="00F30D84">
        <w:rPr>
          <w:sz w:val="26"/>
          <w:szCs w:val="26"/>
          <w:lang w:val="uk-UA"/>
        </w:rPr>
        <w:br/>
      </w:r>
      <w:r w:rsidRPr="00F30D84">
        <w:rPr>
          <w:b/>
          <w:i/>
          <w:color w:val="FF0000"/>
          <w:sz w:val="26"/>
          <w:szCs w:val="26"/>
          <w:lang w:val="uk-UA"/>
        </w:rPr>
        <w:t>до 14</w:t>
      </w:r>
      <w:r w:rsidR="0022600B" w:rsidRPr="00F30D84">
        <w:rPr>
          <w:b/>
          <w:i/>
          <w:color w:val="FF0000"/>
          <w:sz w:val="26"/>
          <w:szCs w:val="26"/>
          <w:lang w:val="uk-UA"/>
        </w:rPr>
        <w:t xml:space="preserve"> березня </w:t>
      </w:r>
      <w:r w:rsidRPr="00F30D84">
        <w:rPr>
          <w:b/>
          <w:i/>
          <w:color w:val="FF0000"/>
          <w:sz w:val="26"/>
          <w:szCs w:val="26"/>
          <w:lang w:val="uk-UA"/>
        </w:rPr>
        <w:t>2018 року</w:t>
      </w:r>
      <w:r w:rsidR="0022600B" w:rsidRPr="00F30D84">
        <w:rPr>
          <w:b/>
          <w:i/>
          <w:color w:val="FF0000"/>
          <w:sz w:val="26"/>
          <w:szCs w:val="26"/>
          <w:lang w:val="uk-UA"/>
        </w:rPr>
        <w:t xml:space="preserve"> </w:t>
      </w:r>
      <w:r w:rsidRPr="00F30D84">
        <w:rPr>
          <w:sz w:val="26"/>
          <w:szCs w:val="26"/>
          <w:lang w:val="uk-UA"/>
        </w:rPr>
        <w:t xml:space="preserve">(наказ </w:t>
      </w:r>
      <w:r w:rsidR="0022600B" w:rsidRPr="00F30D84">
        <w:rPr>
          <w:sz w:val="26"/>
          <w:szCs w:val="26"/>
          <w:lang w:val="uk-UA"/>
        </w:rPr>
        <w:t xml:space="preserve">Черкаського міського методичного кабінету установ освіти від </w:t>
      </w:r>
      <w:r w:rsidRPr="00F30D84">
        <w:rPr>
          <w:sz w:val="26"/>
          <w:szCs w:val="26"/>
          <w:lang w:val="uk-UA"/>
        </w:rPr>
        <w:t>08.12.2017 №179).</w:t>
      </w:r>
      <w:bookmarkStart w:id="0" w:name="_GoBack"/>
      <w:bookmarkEnd w:id="0"/>
    </w:p>
    <w:p w:rsidR="00765FF5" w:rsidRPr="00F30D84" w:rsidRDefault="00671B3E" w:rsidP="00C279DC">
      <w:pPr>
        <w:jc w:val="center"/>
        <w:rPr>
          <w:b/>
          <w:bCs/>
          <w:i/>
          <w:iCs/>
          <w:sz w:val="28"/>
          <w:szCs w:val="28"/>
          <w:lang w:val="uk-UA"/>
        </w:rPr>
      </w:pPr>
      <w:r w:rsidRPr="00F30D84">
        <w:rPr>
          <w:b/>
          <w:bCs/>
          <w:i/>
          <w:iCs/>
          <w:sz w:val="28"/>
          <w:szCs w:val="28"/>
          <w:lang w:val="uk-UA"/>
        </w:rPr>
        <w:br w:type="page"/>
      </w:r>
    </w:p>
    <w:p w:rsidR="00671B3E" w:rsidRPr="00F30D84" w:rsidRDefault="00671B3E" w:rsidP="00671B3E">
      <w:pPr>
        <w:jc w:val="center"/>
        <w:rPr>
          <w:b/>
          <w:bCs/>
          <w:i/>
          <w:iCs/>
          <w:sz w:val="28"/>
          <w:szCs w:val="28"/>
          <w:lang w:val="uk-UA"/>
        </w:rPr>
      </w:pPr>
      <w:r w:rsidRPr="00F30D84">
        <w:rPr>
          <w:b/>
          <w:bCs/>
          <w:i/>
          <w:iCs/>
          <w:sz w:val="28"/>
          <w:szCs w:val="28"/>
          <w:lang w:val="uk-UA"/>
        </w:rPr>
        <w:t>П Л А Н</w:t>
      </w:r>
    </w:p>
    <w:p w:rsidR="00671B3E" w:rsidRPr="00F30D84" w:rsidRDefault="00671B3E" w:rsidP="00671B3E">
      <w:pPr>
        <w:jc w:val="center"/>
        <w:rPr>
          <w:b/>
          <w:bCs/>
          <w:i/>
          <w:iCs/>
          <w:sz w:val="28"/>
          <w:szCs w:val="28"/>
          <w:lang w:val="uk-UA"/>
        </w:rPr>
      </w:pPr>
      <w:r w:rsidRPr="00F30D84">
        <w:rPr>
          <w:b/>
          <w:bCs/>
          <w:i/>
          <w:iCs/>
          <w:sz w:val="28"/>
          <w:szCs w:val="28"/>
          <w:lang w:val="uk-UA"/>
        </w:rPr>
        <w:t>методичних заходів з педагогічними кадрами</w:t>
      </w:r>
    </w:p>
    <w:p w:rsidR="00671B3E" w:rsidRPr="00F30D84" w:rsidRDefault="00671B3E" w:rsidP="00671B3E">
      <w:pPr>
        <w:jc w:val="center"/>
        <w:rPr>
          <w:b/>
          <w:bCs/>
          <w:i/>
          <w:iCs/>
          <w:sz w:val="28"/>
          <w:szCs w:val="28"/>
          <w:lang w:val="uk-UA"/>
        </w:rPr>
      </w:pPr>
      <w:r w:rsidRPr="00F30D84">
        <w:rPr>
          <w:b/>
          <w:bCs/>
          <w:i/>
          <w:iCs/>
          <w:sz w:val="28"/>
          <w:szCs w:val="28"/>
          <w:lang w:val="uk-UA"/>
        </w:rPr>
        <w:t>дошкільних навчальних закладів міста</w:t>
      </w:r>
    </w:p>
    <w:p w:rsidR="00671B3E" w:rsidRPr="00F30D84" w:rsidRDefault="00671B3E" w:rsidP="00671B3E">
      <w:pPr>
        <w:jc w:val="center"/>
        <w:rPr>
          <w:b/>
          <w:bCs/>
          <w:i/>
          <w:iCs/>
          <w:sz w:val="28"/>
          <w:szCs w:val="28"/>
          <w:lang w:val="uk-UA"/>
        </w:rPr>
      </w:pPr>
      <w:r w:rsidRPr="00F30D84">
        <w:rPr>
          <w:b/>
          <w:bCs/>
          <w:i/>
          <w:iCs/>
          <w:sz w:val="28"/>
          <w:szCs w:val="28"/>
          <w:lang w:val="uk-UA"/>
        </w:rPr>
        <w:t xml:space="preserve">з </w:t>
      </w:r>
      <w:r w:rsidR="00B06A68" w:rsidRPr="00F30D84">
        <w:rPr>
          <w:b/>
          <w:bCs/>
          <w:i/>
          <w:iCs/>
          <w:sz w:val="28"/>
          <w:szCs w:val="28"/>
          <w:lang w:val="uk-UA"/>
        </w:rPr>
        <w:t>12</w:t>
      </w:r>
      <w:r w:rsidRPr="00F30D84">
        <w:rPr>
          <w:b/>
          <w:bCs/>
          <w:i/>
          <w:iCs/>
          <w:sz w:val="28"/>
          <w:szCs w:val="28"/>
          <w:lang w:val="uk-UA"/>
        </w:rPr>
        <w:t xml:space="preserve"> березня по </w:t>
      </w:r>
      <w:r w:rsidR="00B06A68" w:rsidRPr="00F30D84">
        <w:rPr>
          <w:b/>
          <w:bCs/>
          <w:i/>
          <w:iCs/>
          <w:sz w:val="28"/>
          <w:szCs w:val="28"/>
          <w:lang w:val="uk-UA"/>
        </w:rPr>
        <w:t>16</w:t>
      </w:r>
      <w:r w:rsidRPr="00F30D84">
        <w:rPr>
          <w:b/>
          <w:bCs/>
          <w:i/>
          <w:iCs/>
          <w:sz w:val="28"/>
          <w:szCs w:val="28"/>
          <w:lang w:val="uk-UA"/>
        </w:rPr>
        <w:t xml:space="preserve"> березня 2018 року</w:t>
      </w:r>
    </w:p>
    <w:p w:rsidR="00671B3E" w:rsidRPr="00F30D84" w:rsidRDefault="00671B3E" w:rsidP="00671B3E">
      <w:pPr>
        <w:jc w:val="center"/>
        <w:rPr>
          <w:sz w:val="28"/>
          <w:szCs w:val="28"/>
          <w:lang w:val="uk-UA"/>
        </w:rPr>
      </w:pPr>
    </w:p>
    <w:p w:rsidR="00671B3E" w:rsidRPr="00F30D84" w:rsidRDefault="00671B3E" w:rsidP="00671B3E">
      <w:pPr>
        <w:jc w:val="center"/>
        <w:rPr>
          <w:sz w:val="28"/>
          <w:szCs w:val="28"/>
          <w:lang w:val="uk-UA"/>
        </w:rPr>
      </w:pPr>
    </w:p>
    <w:p w:rsidR="00671B3E" w:rsidRPr="00F30D84" w:rsidRDefault="00B06A68" w:rsidP="00671B3E">
      <w:pPr>
        <w:rPr>
          <w:b/>
          <w:bCs/>
          <w:i/>
          <w:iCs/>
          <w:sz w:val="28"/>
          <w:szCs w:val="28"/>
          <w:u w:val="single"/>
          <w:lang w:val="uk-UA"/>
        </w:rPr>
      </w:pPr>
      <w:r w:rsidRPr="00F30D84">
        <w:rPr>
          <w:b/>
          <w:bCs/>
          <w:i/>
          <w:iCs/>
          <w:sz w:val="28"/>
          <w:szCs w:val="28"/>
          <w:u w:val="single"/>
          <w:lang w:val="uk-UA"/>
        </w:rPr>
        <w:t>13</w:t>
      </w:r>
      <w:r w:rsidR="00671B3E" w:rsidRPr="00F30D84">
        <w:rPr>
          <w:b/>
          <w:bCs/>
          <w:i/>
          <w:iCs/>
          <w:sz w:val="28"/>
          <w:szCs w:val="28"/>
          <w:u w:val="single"/>
          <w:lang w:val="uk-UA"/>
        </w:rPr>
        <w:t xml:space="preserve"> березня, вівторок</w:t>
      </w:r>
    </w:p>
    <w:p w:rsidR="00671B3E" w:rsidRPr="00F30D84" w:rsidRDefault="009D36CC" w:rsidP="000564F6">
      <w:pPr>
        <w:numPr>
          <w:ilvl w:val="0"/>
          <w:numId w:val="43"/>
        </w:numPr>
        <w:ind w:left="360"/>
        <w:jc w:val="both"/>
        <w:rPr>
          <w:sz w:val="28"/>
          <w:szCs w:val="28"/>
          <w:u w:val="single"/>
          <w:lang w:val="uk-UA"/>
        </w:rPr>
      </w:pPr>
      <w:r w:rsidRPr="00F30D84">
        <w:rPr>
          <w:sz w:val="28"/>
          <w:szCs w:val="28"/>
          <w:u w:val="single"/>
          <w:lang w:val="uk-UA"/>
        </w:rPr>
        <w:t>09.00 – міський методичний кабінет, зала засідань</w:t>
      </w:r>
    </w:p>
    <w:p w:rsidR="009D36CC" w:rsidRPr="00F30D84" w:rsidRDefault="009D36CC" w:rsidP="000564F6">
      <w:pPr>
        <w:ind w:left="360"/>
        <w:jc w:val="both"/>
        <w:rPr>
          <w:sz w:val="28"/>
          <w:szCs w:val="28"/>
          <w:lang w:val="uk-UA"/>
        </w:rPr>
      </w:pPr>
      <w:r w:rsidRPr="00F30D84">
        <w:rPr>
          <w:sz w:val="28"/>
          <w:szCs w:val="28"/>
          <w:lang w:val="uk-UA"/>
        </w:rPr>
        <w:t>Семінар-практикум для практичних психологів дошкільних навчальних закладів</w:t>
      </w:r>
    </w:p>
    <w:p w:rsidR="009D36CC" w:rsidRPr="00F30D84" w:rsidRDefault="009D36CC" w:rsidP="000564F6">
      <w:pPr>
        <w:ind w:left="360"/>
        <w:jc w:val="both"/>
        <w:rPr>
          <w:sz w:val="28"/>
          <w:szCs w:val="28"/>
          <w:lang w:val="uk-UA"/>
        </w:rPr>
      </w:pPr>
      <w:r w:rsidRPr="00F30D84">
        <w:rPr>
          <w:sz w:val="28"/>
          <w:szCs w:val="28"/>
          <w:lang w:val="uk-UA"/>
        </w:rPr>
        <w:t>Тема:</w:t>
      </w:r>
      <w:r w:rsidRPr="00F30D84">
        <w:rPr>
          <w:sz w:val="28"/>
          <w:szCs w:val="28"/>
          <w:lang w:val="uk-UA"/>
        </w:rPr>
        <w:tab/>
        <w:t>«Профілактика емоційного вигорання»</w:t>
      </w:r>
    </w:p>
    <w:p w:rsidR="009D36CC" w:rsidRPr="00F30D84" w:rsidRDefault="009D36CC" w:rsidP="000564F6">
      <w:pPr>
        <w:ind w:left="360"/>
        <w:jc w:val="both"/>
        <w:rPr>
          <w:sz w:val="28"/>
          <w:szCs w:val="28"/>
          <w:lang w:val="uk-UA"/>
        </w:rPr>
      </w:pPr>
      <w:r w:rsidRPr="00F30D84">
        <w:rPr>
          <w:sz w:val="28"/>
          <w:szCs w:val="28"/>
          <w:lang w:val="uk-UA"/>
        </w:rPr>
        <w:t>Запрошуються всі практичні психологи дошкільних навчальних закладів</w:t>
      </w:r>
    </w:p>
    <w:p w:rsidR="009D36CC" w:rsidRPr="00F30D84" w:rsidRDefault="009D36CC" w:rsidP="0022600B">
      <w:pPr>
        <w:ind w:left="720"/>
        <w:jc w:val="both"/>
        <w:rPr>
          <w:sz w:val="28"/>
          <w:szCs w:val="28"/>
          <w:u w:val="single"/>
          <w:lang w:val="uk-UA"/>
        </w:rPr>
      </w:pPr>
    </w:p>
    <w:p w:rsidR="00B06A68" w:rsidRPr="00F30D84" w:rsidRDefault="00B06A68" w:rsidP="00B06A68">
      <w:pPr>
        <w:jc w:val="both"/>
        <w:rPr>
          <w:sz w:val="28"/>
          <w:szCs w:val="28"/>
          <w:lang w:val="uk-UA"/>
        </w:rPr>
      </w:pPr>
    </w:p>
    <w:p w:rsidR="00B06A68" w:rsidRPr="00F30D84" w:rsidRDefault="00B06A68" w:rsidP="00B06A68">
      <w:pPr>
        <w:jc w:val="both"/>
        <w:rPr>
          <w:b/>
          <w:i/>
          <w:sz w:val="28"/>
          <w:szCs w:val="28"/>
          <w:u w:val="single"/>
          <w:lang w:val="uk-UA"/>
        </w:rPr>
      </w:pPr>
      <w:r w:rsidRPr="00F30D84">
        <w:rPr>
          <w:b/>
          <w:i/>
          <w:sz w:val="28"/>
          <w:szCs w:val="28"/>
          <w:u w:val="single"/>
          <w:lang w:val="uk-UA"/>
        </w:rPr>
        <w:t>15 березня, четвер</w:t>
      </w:r>
    </w:p>
    <w:p w:rsidR="00B06A68" w:rsidRPr="00F30D84" w:rsidRDefault="00B06A68" w:rsidP="000564F6">
      <w:pPr>
        <w:numPr>
          <w:ilvl w:val="0"/>
          <w:numId w:val="39"/>
        </w:numPr>
        <w:ind w:left="360"/>
        <w:jc w:val="both"/>
        <w:rPr>
          <w:sz w:val="28"/>
          <w:szCs w:val="28"/>
          <w:u w:val="single"/>
          <w:lang w:val="uk-UA"/>
        </w:rPr>
      </w:pPr>
      <w:r w:rsidRPr="00F30D84">
        <w:rPr>
          <w:sz w:val="28"/>
          <w:szCs w:val="28"/>
          <w:u w:val="single"/>
          <w:lang w:val="uk-UA"/>
        </w:rPr>
        <w:t>09.30 – дошкільний навчальний заклад №61</w:t>
      </w:r>
    </w:p>
    <w:p w:rsidR="00B06A68" w:rsidRPr="00F30D84" w:rsidRDefault="00B06A68" w:rsidP="000564F6">
      <w:pPr>
        <w:ind w:left="360"/>
        <w:jc w:val="both"/>
        <w:rPr>
          <w:sz w:val="28"/>
          <w:szCs w:val="28"/>
          <w:lang w:val="uk-UA"/>
        </w:rPr>
      </w:pPr>
      <w:r w:rsidRPr="00F30D84">
        <w:rPr>
          <w:sz w:val="28"/>
          <w:szCs w:val="28"/>
          <w:lang w:val="uk-UA"/>
        </w:rPr>
        <w:t>Семінар для вихователів-методистів дошкільних навчальних закладів</w:t>
      </w:r>
    </w:p>
    <w:p w:rsidR="00B06A68" w:rsidRPr="00F30D84" w:rsidRDefault="00B06A68" w:rsidP="000932BA">
      <w:pPr>
        <w:ind w:left="1440" w:hanging="1080"/>
        <w:jc w:val="both"/>
        <w:rPr>
          <w:sz w:val="28"/>
          <w:szCs w:val="28"/>
          <w:lang w:val="uk-UA"/>
        </w:rPr>
      </w:pPr>
      <w:r w:rsidRPr="00F30D84">
        <w:rPr>
          <w:sz w:val="28"/>
          <w:szCs w:val="28"/>
          <w:lang w:val="uk-UA"/>
        </w:rPr>
        <w:t>Тема:</w:t>
      </w:r>
      <w:r w:rsidRPr="00F30D84">
        <w:rPr>
          <w:sz w:val="28"/>
          <w:szCs w:val="28"/>
          <w:lang w:val="uk-UA"/>
        </w:rPr>
        <w:tab/>
        <w:t>«Активні форми методичної роботи з кадрами крізь призму інноваційної дошкільної освіти»</w:t>
      </w:r>
    </w:p>
    <w:p w:rsidR="00B06A68" w:rsidRPr="00F30D84" w:rsidRDefault="00B06A68" w:rsidP="0022600B">
      <w:pPr>
        <w:ind w:left="720"/>
        <w:jc w:val="both"/>
        <w:rPr>
          <w:sz w:val="28"/>
          <w:szCs w:val="28"/>
          <w:u w:val="single"/>
          <w:lang w:val="uk-UA"/>
        </w:rPr>
      </w:pPr>
    </w:p>
    <w:p w:rsidR="00B06A68" w:rsidRPr="00F30D84" w:rsidRDefault="00B06A68" w:rsidP="00B06A68">
      <w:pPr>
        <w:jc w:val="both"/>
        <w:rPr>
          <w:b/>
          <w:i/>
          <w:sz w:val="28"/>
          <w:szCs w:val="28"/>
          <w:u w:val="single"/>
          <w:lang w:val="uk-UA"/>
        </w:rPr>
      </w:pPr>
    </w:p>
    <w:p w:rsidR="00B06A68" w:rsidRPr="00F30D84" w:rsidRDefault="00B06A68" w:rsidP="00B06A68">
      <w:pPr>
        <w:jc w:val="both"/>
        <w:rPr>
          <w:b/>
          <w:i/>
          <w:sz w:val="28"/>
          <w:szCs w:val="28"/>
          <w:u w:val="single"/>
          <w:lang w:val="uk-UA"/>
        </w:rPr>
      </w:pPr>
      <w:r w:rsidRPr="00F30D84">
        <w:rPr>
          <w:b/>
          <w:i/>
          <w:sz w:val="28"/>
          <w:szCs w:val="28"/>
          <w:u w:val="single"/>
          <w:lang w:val="uk-UA"/>
        </w:rPr>
        <w:t>16 березня, п’ятниця</w:t>
      </w:r>
    </w:p>
    <w:p w:rsidR="008C19D7" w:rsidRPr="00F30D84" w:rsidRDefault="00B06A68" w:rsidP="000564F6">
      <w:pPr>
        <w:pStyle w:val="af3"/>
        <w:numPr>
          <w:ilvl w:val="0"/>
          <w:numId w:val="40"/>
        </w:numPr>
        <w:ind w:left="360"/>
        <w:jc w:val="both"/>
        <w:rPr>
          <w:sz w:val="28"/>
          <w:szCs w:val="28"/>
          <w:u w:val="single"/>
          <w:lang w:val="uk-UA"/>
        </w:rPr>
      </w:pPr>
      <w:r w:rsidRPr="00F30D84">
        <w:rPr>
          <w:sz w:val="28"/>
          <w:szCs w:val="28"/>
          <w:u w:val="single"/>
          <w:lang w:val="uk-UA"/>
        </w:rPr>
        <w:t>09.30 – дошкільний навчальний заклад №29</w:t>
      </w:r>
    </w:p>
    <w:p w:rsidR="00B06A68" w:rsidRPr="00F30D84" w:rsidRDefault="00B06A68" w:rsidP="000564F6">
      <w:pPr>
        <w:pStyle w:val="af3"/>
        <w:ind w:left="360"/>
        <w:jc w:val="both"/>
        <w:rPr>
          <w:sz w:val="28"/>
          <w:szCs w:val="28"/>
          <w:lang w:val="uk-UA"/>
        </w:rPr>
      </w:pPr>
      <w:r w:rsidRPr="00F30D84">
        <w:rPr>
          <w:sz w:val="28"/>
          <w:szCs w:val="28"/>
          <w:lang w:val="uk-UA"/>
        </w:rPr>
        <w:t>Заняття школи педагогічної майстерності для вихователів вищої кваліфікаційної категорії та вихователів, які мають педагогічне звання «вихователь-методист»</w:t>
      </w:r>
    </w:p>
    <w:p w:rsidR="00B06A68" w:rsidRPr="00F30D84" w:rsidRDefault="00B06A68" w:rsidP="000932BA">
      <w:pPr>
        <w:pStyle w:val="af3"/>
        <w:ind w:left="1440" w:hanging="1080"/>
        <w:jc w:val="both"/>
        <w:rPr>
          <w:sz w:val="28"/>
          <w:szCs w:val="28"/>
          <w:lang w:val="uk-UA"/>
        </w:rPr>
      </w:pPr>
      <w:r w:rsidRPr="00F30D84">
        <w:rPr>
          <w:sz w:val="28"/>
          <w:szCs w:val="28"/>
          <w:lang w:val="uk-UA"/>
        </w:rPr>
        <w:t>Тема:</w:t>
      </w:r>
      <w:r w:rsidRPr="00F30D84">
        <w:rPr>
          <w:sz w:val="28"/>
          <w:szCs w:val="28"/>
          <w:lang w:val="uk-UA"/>
        </w:rPr>
        <w:tab/>
        <w:t>«</w:t>
      </w:r>
      <w:r w:rsidR="001F42FF" w:rsidRPr="00F30D84">
        <w:rPr>
          <w:sz w:val="28"/>
          <w:szCs w:val="28"/>
          <w:lang w:val="uk-UA"/>
        </w:rPr>
        <w:t>Дитяче експериментування як шлях розвитку пізнавальної мотивації</w:t>
      </w:r>
      <w:r w:rsidRPr="00F30D84">
        <w:rPr>
          <w:sz w:val="28"/>
          <w:szCs w:val="28"/>
          <w:lang w:val="uk-UA"/>
        </w:rPr>
        <w:t>»</w:t>
      </w:r>
    </w:p>
    <w:p w:rsidR="00B06A68" w:rsidRPr="00F30D84" w:rsidRDefault="00B06A68" w:rsidP="0022600B">
      <w:pPr>
        <w:pStyle w:val="af3"/>
        <w:ind w:left="720"/>
        <w:jc w:val="both"/>
        <w:rPr>
          <w:sz w:val="28"/>
          <w:szCs w:val="28"/>
          <w:u w:val="single"/>
          <w:lang w:val="uk-UA"/>
        </w:rPr>
      </w:pPr>
    </w:p>
    <w:p w:rsidR="0003396D" w:rsidRPr="00F30D84" w:rsidRDefault="0003396D" w:rsidP="002766B5">
      <w:pPr>
        <w:rPr>
          <w:sz w:val="28"/>
          <w:szCs w:val="28"/>
          <w:u w:val="single"/>
          <w:lang w:val="uk-UA"/>
        </w:rPr>
      </w:pPr>
    </w:p>
    <w:p w:rsidR="00DD01F2" w:rsidRPr="00F30D84" w:rsidRDefault="00DD01F2" w:rsidP="002766B5">
      <w:pPr>
        <w:rPr>
          <w:sz w:val="28"/>
          <w:szCs w:val="28"/>
          <w:u w:val="single"/>
          <w:lang w:val="uk-UA"/>
        </w:rPr>
      </w:pPr>
    </w:p>
    <w:p w:rsidR="008C19D7" w:rsidRPr="00B05D34" w:rsidRDefault="008C19D7" w:rsidP="00C8157C">
      <w:pPr>
        <w:jc w:val="center"/>
        <w:rPr>
          <w:sz w:val="28"/>
          <w:szCs w:val="28"/>
          <w:lang w:val="uk-UA"/>
        </w:rPr>
      </w:pPr>
      <w:r w:rsidRPr="00F30D84">
        <w:rPr>
          <w:sz w:val="28"/>
          <w:szCs w:val="28"/>
          <w:lang w:val="uk-UA"/>
        </w:rPr>
        <w:t>Зав.міськметодкабінетом</w:t>
      </w:r>
      <w:r w:rsidRPr="00F30D84">
        <w:rPr>
          <w:sz w:val="28"/>
          <w:szCs w:val="28"/>
          <w:lang w:val="uk-UA"/>
        </w:rPr>
        <w:tab/>
      </w:r>
      <w:r w:rsidRPr="00F30D84">
        <w:rPr>
          <w:sz w:val="28"/>
          <w:szCs w:val="28"/>
          <w:lang w:val="uk-UA"/>
        </w:rPr>
        <w:tab/>
      </w:r>
      <w:r w:rsidRPr="00F30D84">
        <w:rPr>
          <w:sz w:val="28"/>
          <w:szCs w:val="28"/>
          <w:lang w:val="uk-UA"/>
        </w:rPr>
        <w:tab/>
      </w:r>
      <w:r w:rsidRPr="00F30D84">
        <w:rPr>
          <w:sz w:val="28"/>
          <w:szCs w:val="28"/>
          <w:lang w:val="uk-UA"/>
        </w:rPr>
        <w:tab/>
      </w:r>
      <w:r w:rsidRPr="00F30D84">
        <w:rPr>
          <w:sz w:val="28"/>
          <w:szCs w:val="28"/>
          <w:lang w:val="uk-UA"/>
        </w:rPr>
        <w:tab/>
      </w:r>
      <w:r w:rsidRPr="00F30D84">
        <w:rPr>
          <w:sz w:val="28"/>
          <w:szCs w:val="28"/>
          <w:lang w:val="uk-UA"/>
        </w:rPr>
        <w:tab/>
        <w:t>І.А.Косенкова</w:t>
      </w:r>
      <w:r w:rsidRPr="00B05D34">
        <w:rPr>
          <w:sz w:val="28"/>
          <w:szCs w:val="28"/>
          <w:lang w:val="uk-UA"/>
        </w:rPr>
        <w:t xml:space="preserve">    </w:t>
      </w:r>
    </w:p>
    <w:sectPr w:rsidR="008C19D7" w:rsidRPr="00B05D34" w:rsidSect="006F2E66">
      <w:footerReference w:type="default" r:id="rId12"/>
      <w:type w:val="continuous"/>
      <w:pgSz w:w="11909" w:h="16834"/>
      <w:pgMar w:top="1134" w:right="567" w:bottom="1134" w:left="1418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45A2" w:rsidRDefault="00ED45A2" w:rsidP="006C407C">
      <w:r>
        <w:separator/>
      </w:r>
    </w:p>
  </w:endnote>
  <w:endnote w:type="continuationSeparator" w:id="1">
    <w:p w:rsidR="00ED45A2" w:rsidRDefault="00ED45A2" w:rsidP="006C40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0E14" w:rsidRDefault="00E344DA">
    <w:pPr>
      <w:pStyle w:val="af0"/>
      <w:jc w:val="right"/>
    </w:pPr>
    <w:fldSimple w:instr=" PAGE   \* MERGEFORMAT ">
      <w:r w:rsidR="00F30D84">
        <w:rPr>
          <w:noProof/>
        </w:rPr>
        <w:t>5</w:t>
      </w:r>
    </w:fldSimple>
  </w:p>
  <w:p w:rsidR="00480E14" w:rsidRDefault="00480E14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45A2" w:rsidRDefault="00ED45A2" w:rsidP="006C407C">
      <w:r>
        <w:separator/>
      </w:r>
    </w:p>
  </w:footnote>
  <w:footnote w:type="continuationSeparator" w:id="1">
    <w:p w:rsidR="00ED45A2" w:rsidRDefault="00ED45A2" w:rsidP="006C407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25B41"/>
    <w:multiLevelType w:val="hybridMultilevel"/>
    <w:tmpl w:val="4F480714"/>
    <w:lvl w:ilvl="0" w:tplc="FB2088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F26520"/>
    <w:multiLevelType w:val="hybridMultilevel"/>
    <w:tmpl w:val="B0BCD264"/>
    <w:lvl w:ilvl="0" w:tplc="5756F9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496AFB"/>
    <w:multiLevelType w:val="hybridMultilevel"/>
    <w:tmpl w:val="D278E01E"/>
    <w:lvl w:ilvl="0" w:tplc="389E58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CB4655"/>
    <w:multiLevelType w:val="hybridMultilevel"/>
    <w:tmpl w:val="D874827E"/>
    <w:lvl w:ilvl="0" w:tplc="1E32A8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A12B60"/>
    <w:multiLevelType w:val="hybridMultilevel"/>
    <w:tmpl w:val="1D968AF0"/>
    <w:lvl w:ilvl="0" w:tplc="07F0CB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FA5DCB"/>
    <w:multiLevelType w:val="hybridMultilevel"/>
    <w:tmpl w:val="5156DE5E"/>
    <w:lvl w:ilvl="0" w:tplc="12E41F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3C7604"/>
    <w:multiLevelType w:val="hybridMultilevel"/>
    <w:tmpl w:val="7DEA07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E6402A"/>
    <w:multiLevelType w:val="hybridMultilevel"/>
    <w:tmpl w:val="81FC2D92"/>
    <w:lvl w:ilvl="0" w:tplc="C02CF5E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29F6DBD"/>
    <w:multiLevelType w:val="hybridMultilevel"/>
    <w:tmpl w:val="4CB2D548"/>
    <w:lvl w:ilvl="0" w:tplc="520060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391C98"/>
    <w:multiLevelType w:val="hybridMultilevel"/>
    <w:tmpl w:val="46C4451E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87A7CA9"/>
    <w:multiLevelType w:val="hybridMultilevel"/>
    <w:tmpl w:val="55EE1BAC"/>
    <w:lvl w:ilvl="0" w:tplc="56EC31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016FEE"/>
    <w:multiLevelType w:val="hybridMultilevel"/>
    <w:tmpl w:val="D376E6B0"/>
    <w:lvl w:ilvl="0" w:tplc="F5903694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3981DD7"/>
    <w:multiLevelType w:val="hybridMultilevel"/>
    <w:tmpl w:val="EDEE8676"/>
    <w:lvl w:ilvl="0" w:tplc="049E601C">
      <w:start w:val="2"/>
      <w:numFmt w:val="decimal"/>
      <w:lvlText w:val="%1."/>
      <w:lvlJc w:val="left"/>
      <w:pPr>
        <w:ind w:left="633" w:hanging="360"/>
      </w:pPr>
      <w:rPr>
        <w:rFonts w:hint="default"/>
        <w:b w:val="0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353" w:hanging="360"/>
      </w:pPr>
    </w:lvl>
    <w:lvl w:ilvl="2" w:tplc="0419001B" w:tentative="1">
      <w:start w:val="1"/>
      <w:numFmt w:val="lowerRoman"/>
      <w:lvlText w:val="%3."/>
      <w:lvlJc w:val="right"/>
      <w:pPr>
        <w:ind w:left="2073" w:hanging="180"/>
      </w:pPr>
    </w:lvl>
    <w:lvl w:ilvl="3" w:tplc="0419000F" w:tentative="1">
      <w:start w:val="1"/>
      <w:numFmt w:val="decimal"/>
      <w:lvlText w:val="%4."/>
      <w:lvlJc w:val="left"/>
      <w:pPr>
        <w:ind w:left="2793" w:hanging="360"/>
      </w:pPr>
    </w:lvl>
    <w:lvl w:ilvl="4" w:tplc="04190019" w:tentative="1">
      <w:start w:val="1"/>
      <w:numFmt w:val="lowerLetter"/>
      <w:lvlText w:val="%5."/>
      <w:lvlJc w:val="left"/>
      <w:pPr>
        <w:ind w:left="3513" w:hanging="360"/>
      </w:pPr>
    </w:lvl>
    <w:lvl w:ilvl="5" w:tplc="0419001B" w:tentative="1">
      <w:start w:val="1"/>
      <w:numFmt w:val="lowerRoman"/>
      <w:lvlText w:val="%6."/>
      <w:lvlJc w:val="right"/>
      <w:pPr>
        <w:ind w:left="4233" w:hanging="180"/>
      </w:pPr>
    </w:lvl>
    <w:lvl w:ilvl="6" w:tplc="0419000F" w:tentative="1">
      <w:start w:val="1"/>
      <w:numFmt w:val="decimal"/>
      <w:lvlText w:val="%7."/>
      <w:lvlJc w:val="left"/>
      <w:pPr>
        <w:ind w:left="4953" w:hanging="360"/>
      </w:pPr>
    </w:lvl>
    <w:lvl w:ilvl="7" w:tplc="04190019" w:tentative="1">
      <w:start w:val="1"/>
      <w:numFmt w:val="lowerLetter"/>
      <w:lvlText w:val="%8."/>
      <w:lvlJc w:val="left"/>
      <w:pPr>
        <w:ind w:left="5673" w:hanging="360"/>
      </w:pPr>
    </w:lvl>
    <w:lvl w:ilvl="8" w:tplc="0419001B" w:tentative="1">
      <w:start w:val="1"/>
      <w:numFmt w:val="lowerRoman"/>
      <w:lvlText w:val="%9."/>
      <w:lvlJc w:val="right"/>
      <w:pPr>
        <w:ind w:left="6393" w:hanging="180"/>
      </w:pPr>
    </w:lvl>
  </w:abstractNum>
  <w:abstractNum w:abstractNumId="13">
    <w:nsid w:val="34363B19"/>
    <w:multiLevelType w:val="hybridMultilevel"/>
    <w:tmpl w:val="CEB481D6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86244C5"/>
    <w:multiLevelType w:val="hybridMultilevel"/>
    <w:tmpl w:val="F79A823A"/>
    <w:lvl w:ilvl="0" w:tplc="A50C5F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A95518"/>
    <w:multiLevelType w:val="hybridMultilevel"/>
    <w:tmpl w:val="72CA4A54"/>
    <w:lvl w:ilvl="0" w:tplc="B46636D8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690345"/>
    <w:multiLevelType w:val="hybridMultilevel"/>
    <w:tmpl w:val="269692A2"/>
    <w:lvl w:ilvl="0" w:tplc="79A2B3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1265B1"/>
    <w:multiLevelType w:val="hybridMultilevel"/>
    <w:tmpl w:val="1ABAC3E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2403D3"/>
    <w:multiLevelType w:val="hybridMultilevel"/>
    <w:tmpl w:val="C3147E9A"/>
    <w:lvl w:ilvl="0" w:tplc="93F807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C3F6E27"/>
    <w:multiLevelType w:val="hybridMultilevel"/>
    <w:tmpl w:val="AFDAC3C8"/>
    <w:lvl w:ilvl="0" w:tplc="B4F0EE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92464B"/>
    <w:multiLevelType w:val="hybridMultilevel"/>
    <w:tmpl w:val="13864274"/>
    <w:lvl w:ilvl="0" w:tplc="EB4AFC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065929"/>
    <w:multiLevelType w:val="hybridMultilevel"/>
    <w:tmpl w:val="B164D8E0"/>
    <w:lvl w:ilvl="0" w:tplc="BBD098A8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C1127ACC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color w:val="auto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2">
    <w:nsid w:val="404859B6"/>
    <w:multiLevelType w:val="hybridMultilevel"/>
    <w:tmpl w:val="E2B2871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052549A"/>
    <w:multiLevelType w:val="hybridMultilevel"/>
    <w:tmpl w:val="6C56A8F2"/>
    <w:lvl w:ilvl="0" w:tplc="A50C5F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331BE2"/>
    <w:multiLevelType w:val="hybridMultilevel"/>
    <w:tmpl w:val="C1B0F0F6"/>
    <w:lvl w:ilvl="0" w:tplc="D5F82226">
      <w:start w:val="2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5122C0"/>
    <w:multiLevelType w:val="hybridMultilevel"/>
    <w:tmpl w:val="28406E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B6150A"/>
    <w:multiLevelType w:val="hybridMultilevel"/>
    <w:tmpl w:val="EC8EA9C2"/>
    <w:lvl w:ilvl="0" w:tplc="00EE24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062222"/>
    <w:multiLevelType w:val="hybridMultilevel"/>
    <w:tmpl w:val="BD20FB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9F20634"/>
    <w:multiLevelType w:val="hybridMultilevel"/>
    <w:tmpl w:val="45A06E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D672B56"/>
    <w:multiLevelType w:val="hybridMultilevel"/>
    <w:tmpl w:val="E7B49706"/>
    <w:lvl w:ilvl="0" w:tplc="5EDA30F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524722BD"/>
    <w:multiLevelType w:val="hybridMultilevel"/>
    <w:tmpl w:val="7CE87822"/>
    <w:lvl w:ilvl="0" w:tplc="3BAA40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C8139E"/>
    <w:multiLevelType w:val="hybridMultilevel"/>
    <w:tmpl w:val="A9EAE70C"/>
    <w:lvl w:ilvl="0" w:tplc="9D006F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0D7341"/>
    <w:multiLevelType w:val="hybridMultilevel"/>
    <w:tmpl w:val="A946946E"/>
    <w:lvl w:ilvl="0" w:tplc="82DCAC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F30060"/>
    <w:multiLevelType w:val="hybridMultilevel"/>
    <w:tmpl w:val="7D521328"/>
    <w:lvl w:ilvl="0" w:tplc="A62EA87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9826C9F"/>
    <w:multiLevelType w:val="hybridMultilevel"/>
    <w:tmpl w:val="11AE9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F53732"/>
    <w:multiLevelType w:val="hybridMultilevel"/>
    <w:tmpl w:val="A630EB3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6CF07B58"/>
    <w:multiLevelType w:val="hybridMultilevel"/>
    <w:tmpl w:val="6498B2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4948F8"/>
    <w:multiLevelType w:val="hybridMultilevel"/>
    <w:tmpl w:val="0DCA6B1E"/>
    <w:lvl w:ilvl="0" w:tplc="EEE8F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9462DE"/>
    <w:multiLevelType w:val="hybridMultilevel"/>
    <w:tmpl w:val="394EBE58"/>
    <w:lvl w:ilvl="0" w:tplc="82DCAC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1023459"/>
    <w:multiLevelType w:val="hybridMultilevel"/>
    <w:tmpl w:val="07127EA4"/>
    <w:lvl w:ilvl="0" w:tplc="1162533E">
      <w:numFmt w:val="bullet"/>
      <w:lvlText w:val="-"/>
      <w:lvlJc w:val="left"/>
      <w:pPr>
        <w:ind w:left="1353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93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13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53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73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13" w:hanging="360"/>
      </w:pPr>
      <w:rPr>
        <w:rFonts w:ascii="Wingdings" w:hAnsi="Wingdings" w:cs="Wingdings" w:hint="default"/>
      </w:rPr>
    </w:lvl>
  </w:abstractNum>
  <w:abstractNum w:abstractNumId="40">
    <w:nsid w:val="71B446B7"/>
    <w:multiLevelType w:val="hybridMultilevel"/>
    <w:tmpl w:val="D99028BE"/>
    <w:lvl w:ilvl="0" w:tplc="79A2B3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3B6677A"/>
    <w:multiLevelType w:val="hybridMultilevel"/>
    <w:tmpl w:val="1BC6DB2C"/>
    <w:lvl w:ilvl="0" w:tplc="C32AC9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44142DF"/>
    <w:multiLevelType w:val="hybridMultilevel"/>
    <w:tmpl w:val="2302595A"/>
    <w:lvl w:ilvl="0" w:tplc="B46636D8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9"/>
  </w:num>
  <w:num w:numId="3">
    <w:abstractNumId w:val="22"/>
  </w:num>
  <w:num w:numId="4">
    <w:abstractNumId w:val="8"/>
  </w:num>
  <w:num w:numId="5">
    <w:abstractNumId w:val="0"/>
  </w:num>
  <w:num w:numId="6">
    <w:abstractNumId w:val="2"/>
  </w:num>
  <w:num w:numId="7">
    <w:abstractNumId w:val="39"/>
  </w:num>
  <w:num w:numId="8">
    <w:abstractNumId w:val="7"/>
  </w:num>
  <w:num w:numId="9">
    <w:abstractNumId w:val="33"/>
  </w:num>
  <w:num w:numId="10">
    <w:abstractNumId w:val="12"/>
  </w:num>
  <w:num w:numId="11">
    <w:abstractNumId w:val="27"/>
  </w:num>
  <w:num w:numId="12">
    <w:abstractNumId w:val="1"/>
  </w:num>
  <w:num w:numId="13">
    <w:abstractNumId w:val="19"/>
  </w:num>
  <w:num w:numId="14">
    <w:abstractNumId w:val="18"/>
  </w:num>
  <w:num w:numId="15">
    <w:abstractNumId w:val="5"/>
  </w:num>
  <w:num w:numId="16">
    <w:abstractNumId w:val="20"/>
  </w:num>
  <w:num w:numId="17">
    <w:abstractNumId w:val="30"/>
  </w:num>
  <w:num w:numId="18">
    <w:abstractNumId w:val="37"/>
  </w:num>
  <w:num w:numId="19">
    <w:abstractNumId w:val="34"/>
  </w:num>
  <w:num w:numId="20">
    <w:abstractNumId w:val="41"/>
  </w:num>
  <w:num w:numId="21">
    <w:abstractNumId w:val="11"/>
  </w:num>
  <w:num w:numId="22">
    <w:abstractNumId w:val="35"/>
  </w:num>
  <w:num w:numId="23">
    <w:abstractNumId w:val="15"/>
  </w:num>
  <w:num w:numId="24">
    <w:abstractNumId w:val="42"/>
  </w:num>
  <w:num w:numId="25">
    <w:abstractNumId w:val="24"/>
  </w:num>
  <w:num w:numId="26">
    <w:abstractNumId w:val="17"/>
  </w:num>
  <w:num w:numId="27">
    <w:abstractNumId w:val="31"/>
  </w:num>
  <w:num w:numId="28">
    <w:abstractNumId w:val="4"/>
  </w:num>
  <w:num w:numId="29">
    <w:abstractNumId w:val="3"/>
  </w:num>
  <w:num w:numId="30">
    <w:abstractNumId w:val="38"/>
  </w:num>
  <w:num w:numId="31">
    <w:abstractNumId w:val="32"/>
  </w:num>
  <w:num w:numId="32">
    <w:abstractNumId w:val="6"/>
  </w:num>
  <w:num w:numId="33">
    <w:abstractNumId w:val="36"/>
  </w:num>
  <w:num w:numId="34">
    <w:abstractNumId w:val="25"/>
  </w:num>
  <w:num w:numId="35">
    <w:abstractNumId w:val="28"/>
  </w:num>
  <w:num w:numId="36">
    <w:abstractNumId w:val="26"/>
  </w:num>
  <w:num w:numId="37">
    <w:abstractNumId w:val="9"/>
  </w:num>
  <w:num w:numId="38">
    <w:abstractNumId w:val="14"/>
  </w:num>
  <w:num w:numId="39">
    <w:abstractNumId w:val="23"/>
  </w:num>
  <w:num w:numId="40">
    <w:abstractNumId w:val="16"/>
  </w:num>
  <w:num w:numId="41">
    <w:abstractNumId w:val="40"/>
  </w:num>
  <w:num w:numId="42">
    <w:abstractNumId w:val="13"/>
  </w:num>
  <w:num w:numId="43">
    <w:abstractNumId w:val="10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96697"/>
    <w:rsid w:val="000001F5"/>
    <w:rsid w:val="000002ED"/>
    <w:rsid w:val="0000030B"/>
    <w:rsid w:val="000005FA"/>
    <w:rsid w:val="0000099A"/>
    <w:rsid w:val="00000A76"/>
    <w:rsid w:val="00000DD2"/>
    <w:rsid w:val="00000EC1"/>
    <w:rsid w:val="00001029"/>
    <w:rsid w:val="000017C7"/>
    <w:rsid w:val="00003020"/>
    <w:rsid w:val="00003120"/>
    <w:rsid w:val="00003262"/>
    <w:rsid w:val="00003278"/>
    <w:rsid w:val="00003643"/>
    <w:rsid w:val="000037A0"/>
    <w:rsid w:val="00003826"/>
    <w:rsid w:val="00003D48"/>
    <w:rsid w:val="00003DA8"/>
    <w:rsid w:val="00003E22"/>
    <w:rsid w:val="00003F0D"/>
    <w:rsid w:val="00004853"/>
    <w:rsid w:val="00004964"/>
    <w:rsid w:val="00004A67"/>
    <w:rsid w:val="00004FA5"/>
    <w:rsid w:val="0000550E"/>
    <w:rsid w:val="0000561F"/>
    <w:rsid w:val="000058EB"/>
    <w:rsid w:val="00005AD0"/>
    <w:rsid w:val="000061C6"/>
    <w:rsid w:val="0000677C"/>
    <w:rsid w:val="00006AE6"/>
    <w:rsid w:val="00007A7C"/>
    <w:rsid w:val="00007C0D"/>
    <w:rsid w:val="00007E7B"/>
    <w:rsid w:val="0001010A"/>
    <w:rsid w:val="00010249"/>
    <w:rsid w:val="00010A3F"/>
    <w:rsid w:val="00010E6B"/>
    <w:rsid w:val="000121FC"/>
    <w:rsid w:val="00012D0C"/>
    <w:rsid w:val="00012E19"/>
    <w:rsid w:val="000132D3"/>
    <w:rsid w:val="00013A99"/>
    <w:rsid w:val="00013D1A"/>
    <w:rsid w:val="0001445B"/>
    <w:rsid w:val="00014BAC"/>
    <w:rsid w:val="00014D1E"/>
    <w:rsid w:val="0001545F"/>
    <w:rsid w:val="0001576E"/>
    <w:rsid w:val="00015C6F"/>
    <w:rsid w:val="000161A7"/>
    <w:rsid w:val="0001677B"/>
    <w:rsid w:val="00016B81"/>
    <w:rsid w:val="00016F8E"/>
    <w:rsid w:val="000174E9"/>
    <w:rsid w:val="00020839"/>
    <w:rsid w:val="000209C3"/>
    <w:rsid w:val="00020F6A"/>
    <w:rsid w:val="0002121C"/>
    <w:rsid w:val="0002158F"/>
    <w:rsid w:val="0002175D"/>
    <w:rsid w:val="00021F62"/>
    <w:rsid w:val="00022932"/>
    <w:rsid w:val="00022963"/>
    <w:rsid w:val="00023402"/>
    <w:rsid w:val="0002351C"/>
    <w:rsid w:val="000245DB"/>
    <w:rsid w:val="000248EC"/>
    <w:rsid w:val="000257C1"/>
    <w:rsid w:val="00025DEA"/>
    <w:rsid w:val="00026BC8"/>
    <w:rsid w:val="00026CD7"/>
    <w:rsid w:val="00027019"/>
    <w:rsid w:val="000272BC"/>
    <w:rsid w:val="00027740"/>
    <w:rsid w:val="00027744"/>
    <w:rsid w:val="00027AB2"/>
    <w:rsid w:val="00027B19"/>
    <w:rsid w:val="00027B69"/>
    <w:rsid w:val="00027B9D"/>
    <w:rsid w:val="00027D98"/>
    <w:rsid w:val="000304FC"/>
    <w:rsid w:val="000307AE"/>
    <w:rsid w:val="00031346"/>
    <w:rsid w:val="00031F30"/>
    <w:rsid w:val="000321FB"/>
    <w:rsid w:val="00032255"/>
    <w:rsid w:val="0003278E"/>
    <w:rsid w:val="000329FE"/>
    <w:rsid w:val="00032CB3"/>
    <w:rsid w:val="00033554"/>
    <w:rsid w:val="0003374D"/>
    <w:rsid w:val="0003396D"/>
    <w:rsid w:val="00034247"/>
    <w:rsid w:val="000343D2"/>
    <w:rsid w:val="00034A68"/>
    <w:rsid w:val="00034A9C"/>
    <w:rsid w:val="00034E9E"/>
    <w:rsid w:val="00034FEF"/>
    <w:rsid w:val="0003539A"/>
    <w:rsid w:val="0003543C"/>
    <w:rsid w:val="00035A3B"/>
    <w:rsid w:val="00035BC6"/>
    <w:rsid w:val="00035CF9"/>
    <w:rsid w:val="00035E38"/>
    <w:rsid w:val="00036253"/>
    <w:rsid w:val="00036931"/>
    <w:rsid w:val="00036CED"/>
    <w:rsid w:val="00037873"/>
    <w:rsid w:val="00037C87"/>
    <w:rsid w:val="00037F6F"/>
    <w:rsid w:val="00041427"/>
    <w:rsid w:val="000418AA"/>
    <w:rsid w:val="00041D91"/>
    <w:rsid w:val="00041E8E"/>
    <w:rsid w:val="00042C0B"/>
    <w:rsid w:val="00043267"/>
    <w:rsid w:val="00043DC5"/>
    <w:rsid w:val="00044ABD"/>
    <w:rsid w:val="00044D90"/>
    <w:rsid w:val="00045242"/>
    <w:rsid w:val="00045A97"/>
    <w:rsid w:val="00045C49"/>
    <w:rsid w:val="00045D0F"/>
    <w:rsid w:val="00045E5A"/>
    <w:rsid w:val="00045FD6"/>
    <w:rsid w:val="000462F5"/>
    <w:rsid w:val="0004640A"/>
    <w:rsid w:val="00046FC1"/>
    <w:rsid w:val="00047096"/>
    <w:rsid w:val="00047FC5"/>
    <w:rsid w:val="00050376"/>
    <w:rsid w:val="0005121B"/>
    <w:rsid w:val="00051855"/>
    <w:rsid w:val="000523CB"/>
    <w:rsid w:val="00052402"/>
    <w:rsid w:val="0005244C"/>
    <w:rsid w:val="000527C9"/>
    <w:rsid w:val="00052FD5"/>
    <w:rsid w:val="000530FB"/>
    <w:rsid w:val="000533A1"/>
    <w:rsid w:val="000534F8"/>
    <w:rsid w:val="00053501"/>
    <w:rsid w:val="00053D65"/>
    <w:rsid w:val="000545A3"/>
    <w:rsid w:val="00055E36"/>
    <w:rsid w:val="00055FA2"/>
    <w:rsid w:val="000562C8"/>
    <w:rsid w:val="0005634E"/>
    <w:rsid w:val="000564F6"/>
    <w:rsid w:val="00056ECC"/>
    <w:rsid w:val="000570BE"/>
    <w:rsid w:val="00057259"/>
    <w:rsid w:val="00060202"/>
    <w:rsid w:val="00060795"/>
    <w:rsid w:val="00060868"/>
    <w:rsid w:val="00060B18"/>
    <w:rsid w:val="0006119E"/>
    <w:rsid w:val="00061277"/>
    <w:rsid w:val="0006243D"/>
    <w:rsid w:val="0006249A"/>
    <w:rsid w:val="000627AF"/>
    <w:rsid w:val="00062E73"/>
    <w:rsid w:val="00062FFE"/>
    <w:rsid w:val="00063150"/>
    <w:rsid w:val="000631B6"/>
    <w:rsid w:val="00063CBE"/>
    <w:rsid w:val="0006451B"/>
    <w:rsid w:val="0006457C"/>
    <w:rsid w:val="00064BE3"/>
    <w:rsid w:val="00065120"/>
    <w:rsid w:val="00065125"/>
    <w:rsid w:val="00065230"/>
    <w:rsid w:val="0006537E"/>
    <w:rsid w:val="00065886"/>
    <w:rsid w:val="00065CB1"/>
    <w:rsid w:val="0006605E"/>
    <w:rsid w:val="00066CB9"/>
    <w:rsid w:val="00067B2E"/>
    <w:rsid w:val="00070C33"/>
    <w:rsid w:val="00071581"/>
    <w:rsid w:val="00071990"/>
    <w:rsid w:val="00071AA7"/>
    <w:rsid w:val="00071FC1"/>
    <w:rsid w:val="000724C7"/>
    <w:rsid w:val="00072616"/>
    <w:rsid w:val="0007264F"/>
    <w:rsid w:val="00072A98"/>
    <w:rsid w:val="00072C39"/>
    <w:rsid w:val="00072D1A"/>
    <w:rsid w:val="000730A5"/>
    <w:rsid w:val="00073A6F"/>
    <w:rsid w:val="0007407F"/>
    <w:rsid w:val="00074390"/>
    <w:rsid w:val="00074589"/>
    <w:rsid w:val="000749F4"/>
    <w:rsid w:val="00074C7A"/>
    <w:rsid w:val="000750C1"/>
    <w:rsid w:val="000756F6"/>
    <w:rsid w:val="00075964"/>
    <w:rsid w:val="00075C82"/>
    <w:rsid w:val="00075DAB"/>
    <w:rsid w:val="000763CA"/>
    <w:rsid w:val="00076513"/>
    <w:rsid w:val="0007657F"/>
    <w:rsid w:val="00076EF8"/>
    <w:rsid w:val="0007703C"/>
    <w:rsid w:val="000770CB"/>
    <w:rsid w:val="00080026"/>
    <w:rsid w:val="00080992"/>
    <w:rsid w:val="00080F65"/>
    <w:rsid w:val="0008157D"/>
    <w:rsid w:val="000817FC"/>
    <w:rsid w:val="000828D7"/>
    <w:rsid w:val="00083254"/>
    <w:rsid w:val="000834F1"/>
    <w:rsid w:val="00083A10"/>
    <w:rsid w:val="00083BBB"/>
    <w:rsid w:val="00083D4F"/>
    <w:rsid w:val="00083E72"/>
    <w:rsid w:val="0008434C"/>
    <w:rsid w:val="00084920"/>
    <w:rsid w:val="00084A2B"/>
    <w:rsid w:val="00084A39"/>
    <w:rsid w:val="00085106"/>
    <w:rsid w:val="0008539F"/>
    <w:rsid w:val="00085708"/>
    <w:rsid w:val="00085F5A"/>
    <w:rsid w:val="00085F64"/>
    <w:rsid w:val="0008614B"/>
    <w:rsid w:val="00086624"/>
    <w:rsid w:val="000866BD"/>
    <w:rsid w:val="00086C6C"/>
    <w:rsid w:val="00086FA0"/>
    <w:rsid w:val="000873B0"/>
    <w:rsid w:val="000876BB"/>
    <w:rsid w:val="000879B7"/>
    <w:rsid w:val="00087F1A"/>
    <w:rsid w:val="00087F33"/>
    <w:rsid w:val="0009012F"/>
    <w:rsid w:val="00090772"/>
    <w:rsid w:val="00090DB8"/>
    <w:rsid w:val="000914B9"/>
    <w:rsid w:val="00091B25"/>
    <w:rsid w:val="00091B36"/>
    <w:rsid w:val="000920E8"/>
    <w:rsid w:val="00092A46"/>
    <w:rsid w:val="00092A83"/>
    <w:rsid w:val="000932BA"/>
    <w:rsid w:val="00093647"/>
    <w:rsid w:val="00093984"/>
    <w:rsid w:val="00093C0A"/>
    <w:rsid w:val="00093E0B"/>
    <w:rsid w:val="00093F78"/>
    <w:rsid w:val="00094053"/>
    <w:rsid w:val="0009452A"/>
    <w:rsid w:val="000945D2"/>
    <w:rsid w:val="000945DD"/>
    <w:rsid w:val="0009465D"/>
    <w:rsid w:val="0009477B"/>
    <w:rsid w:val="00094FCB"/>
    <w:rsid w:val="00095AAF"/>
    <w:rsid w:val="00095B27"/>
    <w:rsid w:val="00095E57"/>
    <w:rsid w:val="00096A47"/>
    <w:rsid w:val="00096AB6"/>
    <w:rsid w:val="00096FC1"/>
    <w:rsid w:val="00097701"/>
    <w:rsid w:val="00097997"/>
    <w:rsid w:val="000A02D1"/>
    <w:rsid w:val="000A0D3C"/>
    <w:rsid w:val="000A0E4D"/>
    <w:rsid w:val="000A11E9"/>
    <w:rsid w:val="000A12C2"/>
    <w:rsid w:val="000A1D78"/>
    <w:rsid w:val="000A27A3"/>
    <w:rsid w:val="000A2806"/>
    <w:rsid w:val="000A29AD"/>
    <w:rsid w:val="000A2BB1"/>
    <w:rsid w:val="000A2D5B"/>
    <w:rsid w:val="000A2F9C"/>
    <w:rsid w:val="000A3988"/>
    <w:rsid w:val="000A44C1"/>
    <w:rsid w:val="000A46E3"/>
    <w:rsid w:val="000A4DC8"/>
    <w:rsid w:val="000A520D"/>
    <w:rsid w:val="000A5680"/>
    <w:rsid w:val="000A5A0C"/>
    <w:rsid w:val="000A5E8D"/>
    <w:rsid w:val="000A6742"/>
    <w:rsid w:val="000A69F5"/>
    <w:rsid w:val="000A6DE0"/>
    <w:rsid w:val="000A71F1"/>
    <w:rsid w:val="000A7322"/>
    <w:rsid w:val="000A7916"/>
    <w:rsid w:val="000B07A0"/>
    <w:rsid w:val="000B0A70"/>
    <w:rsid w:val="000B0F53"/>
    <w:rsid w:val="000B125C"/>
    <w:rsid w:val="000B14BE"/>
    <w:rsid w:val="000B1A45"/>
    <w:rsid w:val="000B210A"/>
    <w:rsid w:val="000B2204"/>
    <w:rsid w:val="000B23B1"/>
    <w:rsid w:val="000B23E3"/>
    <w:rsid w:val="000B252C"/>
    <w:rsid w:val="000B2BBA"/>
    <w:rsid w:val="000B36F8"/>
    <w:rsid w:val="000B3C28"/>
    <w:rsid w:val="000B3F1F"/>
    <w:rsid w:val="000B4435"/>
    <w:rsid w:val="000B47B9"/>
    <w:rsid w:val="000B4E6F"/>
    <w:rsid w:val="000B4E95"/>
    <w:rsid w:val="000B5347"/>
    <w:rsid w:val="000B60D2"/>
    <w:rsid w:val="000B6E65"/>
    <w:rsid w:val="000B6EA9"/>
    <w:rsid w:val="000B7118"/>
    <w:rsid w:val="000B7786"/>
    <w:rsid w:val="000B7863"/>
    <w:rsid w:val="000C0323"/>
    <w:rsid w:val="000C06E9"/>
    <w:rsid w:val="000C0829"/>
    <w:rsid w:val="000C0EF6"/>
    <w:rsid w:val="000C10A2"/>
    <w:rsid w:val="000C156F"/>
    <w:rsid w:val="000C1A39"/>
    <w:rsid w:val="000C1ED5"/>
    <w:rsid w:val="000C370B"/>
    <w:rsid w:val="000C3BE6"/>
    <w:rsid w:val="000C4078"/>
    <w:rsid w:val="000C5B94"/>
    <w:rsid w:val="000C5DD7"/>
    <w:rsid w:val="000C60BF"/>
    <w:rsid w:val="000C629F"/>
    <w:rsid w:val="000C62CA"/>
    <w:rsid w:val="000C68F8"/>
    <w:rsid w:val="000C6D35"/>
    <w:rsid w:val="000C6E52"/>
    <w:rsid w:val="000C7158"/>
    <w:rsid w:val="000C73FF"/>
    <w:rsid w:val="000C7865"/>
    <w:rsid w:val="000C79B0"/>
    <w:rsid w:val="000D0284"/>
    <w:rsid w:val="000D07AD"/>
    <w:rsid w:val="000D0AC8"/>
    <w:rsid w:val="000D0AD3"/>
    <w:rsid w:val="000D0C33"/>
    <w:rsid w:val="000D0E54"/>
    <w:rsid w:val="000D1EA3"/>
    <w:rsid w:val="000D1EA7"/>
    <w:rsid w:val="000D207F"/>
    <w:rsid w:val="000D2281"/>
    <w:rsid w:val="000D27ED"/>
    <w:rsid w:val="000D28C8"/>
    <w:rsid w:val="000D371B"/>
    <w:rsid w:val="000D38CF"/>
    <w:rsid w:val="000D398B"/>
    <w:rsid w:val="000D3FD4"/>
    <w:rsid w:val="000D4240"/>
    <w:rsid w:val="000D462D"/>
    <w:rsid w:val="000D4AA7"/>
    <w:rsid w:val="000D4B15"/>
    <w:rsid w:val="000D5360"/>
    <w:rsid w:val="000D5BD6"/>
    <w:rsid w:val="000D5C0E"/>
    <w:rsid w:val="000D7838"/>
    <w:rsid w:val="000D7C00"/>
    <w:rsid w:val="000D7F9D"/>
    <w:rsid w:val="000E0053"/>
    <w:rsid w:val="000E0D9A"/>
    <w:rsid w:val="000E1095"/>
    <w:rsid w:val="000E1133"/>
    <w:rsid w:val="000E1785"/>
    <w:rsid w:val="000E1893"/>
    <w:rsid w:val="000E19BD"/>
    <w:rsid w:val="000E1F44"/>
    <w:rsid w:val="000E254A"/>
    <w:rsid w:val="000E2844"/>
    <w:rsid w:val="000E295A"/>
    <w:rsid w:val="000E2B2B"/>
    <w:rsid w:val="000E2D82"/>
    <w:rsid w:val="000E370E"/>
    <w:rsid w:val="000E38CF"/>
    <w:rsid w:val="000E4188"/>
    <w:rsid w:val="000E41FD"/>
    <w:rsid w:val="000E45E6"/>
    <w:rsid w:val="000E4961"/>
    <w:rsid w:val="000E4C30"/>
    <w:rsid w:val="000E4D57"/>
    <w:rsid w:val="000E570A"/>
    <w:rsid w:val="000E682D"/>
    <w:rsid w:val="000E6A28"/>
    <w:rsid w:val="000E71F4"/>
    <w:rsid w:val="000E7546"/>
    <w:rsid w:val="000F049F"/>
    <w:rsid w:val="000F06FF"/>
    <w:rsid w:val="000F0A6D"/>
    <w:rsid w:val="000F145B"/>
    <w:rsid w:val="000F18BB"/>
    <w:rsid w:val="000F18D3"/>
    <w:rsid w:val="000F19C6"/>
    <w:rsid w:val="000F1F61"/>
    <w:rsid w:val="000F20A4"/>
    <w:rsid w:val="000F223A"/>
    <w:rsid w:val="000F24D6"/>
    <w:rsid w:val="000F3550"/>
    <w:rsid w:val="000F366D"/>
    <w:rsid w:val="000F3A99"/>
    <w:rsid w:val="000F4584"/>
    <w:rsid w:val="000F4F89"/>
    <w:rsid w:val="000F57B5"/>
    <w:rsid w:val="000F5950"/>
    <w:rsid w:val="000F5A91"/>
    <w:rsid w:val="000F65B9"/>
    <w:rsid w:val="000F6ABF"/>
    <w:rsid w:val="000F6B0A"/>
    <w:rsid w:val="000F756A"/>
    <w:rsid w:val="000F7B55"/>
    <w:rsid w:val="001001CC"/>
    <w:rsid w:val="00101110"/>
    <w:rsid w:val="00102026"/>
    <w:rsid w:val="001022B0"/>
    <w:rsid w:val="00102B41"/>
    <w:rsid w:val="00102B94"/>
    <w:rsid w:val="00102E92"/>
    <w:rsid w:val="00103067"/>
    <w:rsid w:val="00103700"/>
    <w:rsid w:val="00104BD3"/>
    <w:rsid w:val="00105981"/>
    <w:rsid w:val="00105A48"/>
    <w:rsid w:val="0010699F"/>
    <w:rsid w:val="00106E73"/>
    <w:rsid w:val="00107100"/>
    <w:rsid w:val="001076D3"/>
    <w:rsid w:val="00107869"/>
    <w:rsid w:val="00107C3B"/>
    <w:rsid w:val="0011005C"/>
    <w:rsid w:val="00110214"/>
    <w:rsid w:val="0011097F"/>
    <w:rsid w:val="0011111C"/>
    <w:rsid w:val="0011269B"/>
    <w:rsid w:val="00112BD5"/>
    <w:rsid w:val="0011312A"/>
    <w:rsid w:val="0011457C"/>
    <w:rsid w:val="00115122"/>
    <w:rsid w:val="00115607"/>
    <w:rsid w:val="00115816"/>
    <w:rsid w:val="00116036"/>
    <w:rsid w:val="00116528"/>
    <w:rsid w:val="0011667E"/>
    <w:rsid w:val="00116A21"/>
    <w:rsid w:val="00116BD9"/>
    <w:rsid w:val="00116C97"/>
    <w:rsid w:val="001171B5"/>
    <w:rsid w:val="0011785E"/>
    <w:rsid w:val="00117A0C"/>
    <w:rsid w:val="00117A21"/>
    <w:rsid w:val="00117C8F"/>
    <w:rsid w:val="00117EA7"/>
    <w:rsid w:val="00117FC4"/>
    <w:rsid w:val="0012041A"/>
    <w:rsid w:val="00120704"/>
    <w:rsid w:val="0012074A"/>
    <w:rsid w:val="001207F6"/>
    <w:rsid w:val="001214FC"/>
    <w:rsid w:val="001216B8"/>
    <w:rsid w:val="0012235C"/>
    <w:rsid w:val="00122958"/>
    <w:rsid w:val="001230EC"/>
    <w:rsid w:val="001234EE"/>
    <w:rsid w:val="00123FE6"/>
    <w:rsid w:val="0012439A"/>
    <w:rsid w:val="001245D6"/>
    <w:rsid w:val="001247B7"/>
    <w:rsid w:val="00124D93"/>
    <w:rsid w:val="00125074"/>
    <w:rsid w:val="00125667"/>
    <w:rsid w:val="001256BB"/>
    <w:rsid w:val="0012590B"/>
    <w:rsid w:val="00125C13"/>
    <w:rsid w:val="001263BC"/>
    <w:rsid w:val="001269EE"/>
    <w:rsid w:val="001270A5"/>
    <w:rsid w:val="001276A8"/>
    <w:rsid w:val="0012794E"/>
    <w:rsid w:val="001303A4"/>
    <w:rsid w:val="00131319"/>
    <w:rsid w:val="00131619"/>
    <w:rsid w:val="001317B8"/>
    <w:rsid w:val="00131C6F"/>
    <w:rsid w:val="00132364"/>
    <w:rsid w:val="001329AB"/>
    <w:rsid w:val="00132B64"/>
    <w:rsid w:val="00132F8F"/>
    <w:rsid w:val="00134196"/>
    <w:rsid w:val="0013467A"/>
    <w:rsid w:val="00134773"/>
    <w:rsid w:val="00134FBD"/>
    <w:rsid w:val="00135631"/>
    <w:rsid w:val="00135F25"/>
    <w:rsid w:val="001362D3"/>
    <w:rsid w:val="001368B3"/>
    <w:rsid w:val="0013695D"/>
    <w:rsid w:val="00136A81"/>
    <w:rsid w:val="00136AFC"/>
    <w:rsid w:val="00136FAF"/>
    <w:rsid w:val="00137597"/>
    <w:rsid w:val="00137AA1"/>
    <w:rsid w:val="00140336"/>
    <w:rsid w:val="00140B05"/>
    <w:rsid w:val="00140E74"/>
    <w:rsid w:val="00141BAF"/>
    <w:rsid w:val="00141F73"/>
    <w:rsid w:val="00142E48"/>
    <w:rsid w:val="0014394D"/>
    <w:rsid w:val="00143A15"/>
    <w:rsid w:val="001447AC"/>
    <w:rsid w:val="001452C9"/>
    <w:rsid w:val="00145398"/>
    <w:rsid w:val="00145636"/>
    <w:rsid w:val="001458C9"/>
    <w:rsid w:val="00145DC6"/>
    <w:rsid w:val="00146E0D"/>
    <w:rsid w:val="00146EF0"/>
    <w:rsid w:val="001471A5"/>
    <w:rsid w:val="001476D7"/>
    <w:rsid w:val="00147B50"/>
    <w:rsid w:val="00147EB5"/>
    <w:rsid w:val="00150E74"/>
    <w:rsid w:val="00151A6E"/>
    <w:rsid w:val="00151AC6"/>
    <w:rsid w:val="0015213A"/>
    <w:rsid w:val="00152AEE"/>
    <w:rsid w:val="00152C2C"/>
    <w:rsid w:val="0015373F"/>
    <w:rsid w:val="0015374F"/>
    <w:rsid w:val="00153B94"/>
    <w:rsid w:val="00153FBB"/>
    <w:rsid w:val="0015404B"/>
    <w:rsid w:val="00154673"/>
    <w:rsid w:val="001549F5"/>
    <w:rsid w:val="00154CB2"/>
    <w:rsid w:val="00155B33"/>
    <w:rsid w:val="00155EEB"/>
    <w:rsid w:val="0015679F"/>
    <w:rsid w:val="00156C56"/>
    <w:rsid w:val="0015754F"/>
    <w:rsid w:val="00157ADF"/>
    <w:rsid w:val="0016034D"/>
    <w:rsid w:val="00160603"/>
    <w:rsid w:val="0016184C"/>
    <w:rsid w:val="00162239"/>
    <w:rsid w:val="00163084"/>
    <w:rsid w:val="001631B5"/>
    <w:rsid w:val="00163748"/>
    <w:rsid w:val="00163C8F"/>
    <w:rsid w:val="00163EA3"/>
    <w:rsid w:val="00164519"/>
    <w:rsid w:val="001645A8"/>
    <w:rsid w:val="001646C0"/>
    <w:rsid w:val="0016532E"/>
    <w:rsid w:val="00165803"/>
    <w:rsid w:val="0016583A"/>
    <w:rsid w:val="001662BA"/>
    <w:rsid w:val="00166774"/>
    <w:rsid w:val="00166B77"/>
    <w:rsid w:val="00166EBC"/>
    <w:rsid w:val="00167009"/>
    <w:rsid w:val="001677D2"/>
    <w:rsid w:val="001702B8"/>
    <w:rsid w:val="00170D99"/>
    <w:rsid w:val="001711B0"/>
    <w:rsid w:val="00171C24"/>
    <w:rsid w:val="00171DD9"/>
    <w:rsid w:val="00172196"/>
    <w:rsid w:val="001723F4"/>
    <w:rsid w:val="00173673"/>
    <w:rsid w:val="00173A72"/>
    <w:rsid w:val="00173C47"/>
    <w:rsid w:val="00173C86"/>
    <w:rsid w:val="00174914"/>
    <w:rsid w:val="001750F8"/>
    <w:rsid w:val="00175660"/>
    <w:rsid w:val="00175699"/>
    <w:rsid w:val="00175BCA"/>
    <w:rsid w:val="00175F01"/>
    <w:rsid w:val="00176358"/>
    <w:rsid w:val="00176658"/>
    <w:rsid w:val="00177C35"/>
    <w:rsid w:val="001808E8"/>
    <w:rsid w:val="00180DBA"/>
    <w:rsid w:val="00180DF7"/>
    <w:rsid w:val="00182006"/>
    <w:rsid w:val="001824C4"/>
    <w:rsid w:val="001826D8"/>
    <w:rsid w:val="0018293A"/>
    <w:rsid w:val="00182B9B"/>
    <w:rsid w:val="00183066"/>
    <w:rsid w:val="00183984"/>
    <w:rsid w:val="001848A4"/>
    <w:rsid w:val="00185119"/>
    <w:rsid w:val="00186E6E"/>
    <w:rsid w:val="00187021"/>
    <w:rsid w:val="00190986"/>
    <w:rsid w:val="001919BC"/>
    <w:rsid w:val="00191D58"/>
    <w:rsid w:val="00191EDB"/>
    <w:rsid w:val="001927BA"/>
    <w:rsid w:val="00192B9E"/>
    <w:rsid w:val="0019336A"/>
    <w:rsid w:val="001933E1"/>
    <w:rsid w:val="0019381D"/>
    <w:rsid w:val="001941E3"/>
    <w:rsid w:val="00194445"/>
    <w:rsid w:val="00194AAF"/>
    <w:rsid w:val="00194F8F"/>
    <w:rsid w:val="0019683B"/>
    <w:rsid w:val="00196B4A"/>
    <w:rsid w:val="00196BF8"/>
    <w:rsid w:val="00196F87"/>
    <w:rsid w:val="0019725D"/>
    <w:rsid w:val="00197C7D"/>
    <w:rsid w:val="001A0711"/>
    <w:rsid w:val="001A09E3"/>
    <w:rsid w:val="001A0D4E"/>
    <w:rsid w:val="001A0E29"/>
    <w:rsid w:val="001A0F5B"/>
    <w:rsid w:val="001A1859"/>
    <w:rsid w:val="001A19FA"/>
    <w:rsid w:val="001A1A89"/>
    <w:rsid w:val="001A36DA"/>
    <w:rsid w:val="001A39F9"/>
    <w:rsid w:val="001A405D"/>
    <w:rsid w:val="001A4140"/>
    <w:rsid w:val="001A44CF"/>
    <w:rsid w:val="001A473B"/>
    <w:rsid w:val="001A4875"/>
    <w:rsid w:val="001A56E7"/>
    <w:rsid w:val="001A59C4"/>
    <w:rsid w:val="001A5A04"/>
    <w:rsid w:val="001A643D"/>
    <w:rsid w:val="001A6712"/>
    <w:rsid w:val="001A6EE8"/>
    <w:rsid w:val="001A6F3D"/>
    <w:rsid w:val="001A7751"/>
    <w:rsid w:val="001B025C"/>
    <w:rsid w:val="001B0670"/>
    <w:rsid w:val="001B1A59"/>
    <w:rsid w:val="001B1C34"/>
    <w:rsid w:val="001B1CC1"/>
    <w:rsid w:val="001B2251"/>
    <w:rsid w:val="001B2460"/>
    <w:rsid w:val="001B24C2"/>
    <w:rsid w:val="001B2A3E"/>
    <w:rsid w:val="001B3459"/>
    <w:rsid w:val="001B3608"/>
    <w:rsid w:val="001B39E3"/>
    <w:rsid w:val="001B3F4B"/>
    <w:rsid w:val="001B4192"/>
    <w:rsid w:val="001B42C2"/>
    <w:rsid w:val="001B513E"/>
    <w:rsid w:val="001B5366"/>
    <w:rsid w:val="001B694D"/>
    <w:rsid w:val="001B6C26"/>
    <w:rsid w:val="001B6F42"/>
    <w:rsid w:val="001B772F"/>
    <w:rsid w:val="001B7ACC"/>
    <w:rsid w:val="001B7D30"/>
    <w:rsid w:val="001B7EFB"/>
    <w:rsid w:val="001C00E6"/>
    <w:rsid w:val="001C03F2"/>
    <w:rsid w:val="001C092E"/>
    <w:rsid w:val="001C11CB"/>
    <w:rsid w:val="001C12DF"/>
    <w:rsid w:val="001C167B"/>
    <w:rsid w:val="001C16B4"/>
    <w:rsid w:val="001C1D2A"/>
    <w:rsid w:val="001C1DCA"/>
    <w:rsid w:val="001C1E5A"/>
    <w:rsid w:val="001C24DE"/>
    <w:rsid w:val="001C2A1D"/>
    <w:rsid w:val="001C3004"/>
    <w:rsid w:val="001C38B5"/>
    <w:rsid w:val="001C3969"/>
    <w:rsid w:val="001C3C4F"/>
    <w:rsid w:val="001C43BB"/>
    <w:rsid w:val="001C4752"/>
    <w:rsid w:val="001C50A4"/>
    <w:rsid w:val="001C521A"/>
    <w:rsid w:val="001C5B0A"/>
    <w:rsid w:val="001C5B0F"/>
    <w:rsid w:val="001C5F40"/>
    <w:rsid w:val="001C7168"/>
    <w:rsid w:val="001C73EF"/>
    <w:rsid w:val="001C743B"/>
    <w:rsid w:val="001C7964"/>
    <w:rsid w:val="001D03C2"/>
    <w:rsid w:val="001D08E7"/>
    <w:rsid w:val="001D0C14"/>
    <w:rsid w:val="001D0E4E"/>
    <w:rsid w:val="001D0FA1"/>
    <w:rsid w:val="001D1839"/>
    <w:rsid w:val="001D2625"/>
    <w:rsid w:val="001D28ED"/>
    <w:rsid w:val="001D2E1D"/>
    <w:rsid w:val="001D30B1"/>
    <w:rsid w:val="001D317D"/>
    <w:rsid w:val="001D3245"/>
    <w:rsid w:val="001D3358"/>
    <w:rsid w:val="001D3B85"/>
    <w:rsid w:val="001D3F2B"/>
    <w:rsid w:val="001D3F4F"/>
    <w:rsid w:val="001D4ADD"/>
    <w:rsid w:val="001D4FA6"/>
    <w:rsid w:val="001D513A"/>
    <w:rsid w:val="001D5798"/>
    <w:rsid w:val="001D6503"/>
    <w:rsid w:val="001D6865"/>
    <w:rsid w:val="001D698B"/>
    <w:rsid w:val="001D6C00"/>
    <w:rsid w:val="001D6F27"/>
    <w:rsid w:val="001D7184"/>
    <w:rsid w:val="001D719D"/>
    <w:rsid w:val="001D7D20"/>
    <w:rsid w:val="001D7E95"/>
    <w:rsid w:val="001E05C2"/>
    <w:rsid w:val="001E1883"/>
    <w:rsid w:val="001E1CCC"/>
    <w:rsid w:val="001E1D45"/>
    <w:rsid w:val="001E2219"/>
    <w:rsid w:val="001E259A"/>
    <w:rsid w:val="001E355F"/>
    <w:rsid w:val="001E406F"/>
    <w:rsid w:val="001E4F1A"/>
    <w:rsid w:val="001E541B"/>
    <w:rsid w:val="001E54C4"/>
    <w:rsid w:val="001E5949"/>
    <w:rsid w:val="001E6196"/>
    <w:rsid w:val="001E62AF"/>
    <w:rsid w:val="001E6A9C"/>
    <w:rsid w:val="001E72C4"/>
    <w:rsid w:val="001E741C"/>
    <w:rsid w:val="001E75CE"/>
    <w:rsid w:val="001E7F60"/>
    <w:rsid w:val="001F173A"/>
    <w:rsid w:val="001F18AE"/>
    <w:rsid w:val="001F1CCE"/>
    <w:rsid w:val="001F28B1"/>
    <w:rsid w:val="001F30A2"/>
    <w:rsid w:val="001F3599"/>
    <w:rsid w:val="001F35F0"/>
    <w:rsid w:val="001F3648"/>
    <w:rsid w:val="001F4245"/>
    <w:rsid w:val="001F42FF"/>
    <w:rsid w:val="001F435B"/>
    <w:rsid w:val="001F435E"/>
    <w:rsid w:val="001F46F9"/>
    <w:rsid w:val="001F4A6C"/>
    <w:rsid w:val="001F5173"/>
    <w:rsid w:val="001F5CF7"/>
    <w:rsid w:val="001F6294"/>
    <w:rsid w:val="001F62AC"/>
    <w:rsid w:val="001F63FF"/>
    <w:rsid w:val="001F68A4"/>
    <w:rsid w:val="001F6C54"/>
    <w:rsid w:val="001F6D8B"/>
    <w:rsid w:val="001F75F2"/>
    <w:rsid w:val="001F7663"/>
    <w:rsid w:val="002002FB"/>
    <w:rsid w:val="002003D0"/>
    <w:rsid w:val="00200612"/>
    <w:rsid w:val="002007A9"/>
    <w:rsid w:val="00200972"/>
    <w:rsid w:val="00200C3C"/>
    <w:rsid w:val="00201971"/>
    <w:rsid w:val="00201AE2"/>
    <w:rsid w:val="00202343"/>
    <w:rsid w:val="00202567"/>
    <w:rsid w:val="00202617"/>
    <w:rsid w:val="002026FD"/>
    <w:rsid w:val="002029A7"/>
    <w:rsid w:val="00202BE7"/>
    <w:rsid w:val="00202F3C"/>
    <w:rsid w:val="002039F2"/>
    <w:rsid w:val="00203A65"/>
    <w:rsid w:val="00203E2C"/>
    <w:rsid w:val="002045D2"/>
    <w:rsid w:val="00204935"/>
    <w:rsid w:val="00204E19"/>
    <w:rsid w:val="00205321"/>
    <w:rsid w:val="0020591A"/>
    <w:rsid w:val="002059DD"/>
    <w:rsid w:val="00205A04"/>
    <w:rsid w:val="00205CA4"/>
    <w:rsid w:val="00205D8B"/>
    <w:rsid w:val="00206219"/>
    <w:rsid w:val="00206ABD"/>
    <w:rsid w:val="00206BE2"/>
    <w:rsid w:val="002075E7"/>
    <w:rsid w:val="00207692"/>
    <w:rsid w:val="00207977"/>
    <w:rsid w:val="00210466"/>
    <w:rsid w:val="002104D5"/>
    <w:rsid w:val="0021054E"/>
    <w:rsid w:val="002105E3"/>
    <w:rsid w:val="0021060D"/>
    <w:rsid w:val="002114E3"/>
    <w:rsid w:val="00212485"/>
    <w:rsid w:val="00212B25"/>
    <w:rsid w:val="00212C37"/>
    <w:rsid w:val="00213121"/>
    <w:rsid w:val="002137D6"/>
    <w:rsid w:val="00213B93"/>
    <w:rsid w:val="00214216"/>
    <w:rsid w:val="002147B6"/>
    <w:rsid w:val="00214DA5"/>
    <w:rsid w:val="00214DC2"/>
    <w:rsid w:val="0021596C"/>
    <w:rsid w:val="00215E8B"/>
    <w:rsid w:val="00216293"/>
    <w:rsid w:val="00216369"/>
    <w:rsid w:val="002163D4"/>
    <w:rsid w:val="002165EB"/>
    <w:rsid w:val="00216899"/>
    <w:rsid w:val="00217003"/>
    <w:rsid w:val="00217076"/>
    <w:rsid w:val="0021709B"/>
    <w:rsid w:val="00217216"/>
    <w:rsid w:val="00217416"/>
    <w:rsid w:val="00220B5A"/>
    <w:rsid w:val="00220B7F"/>
    <w:rsid w:val="0022128B"/>
    <w:rsid w:val="0022167C"/>
    <w:rsid w:val="00221D7E"/>
    <w:rsid w:val="00221F2F"/>
    <w:rsid w:val="002222E3"/>
    <w:rsid w:val="00222D7D"/>
    <w:rsid w:val="00223949"/>
    <w:rsid w:val="00223D29"/>
    <w:rsid w:val="0022474E"/>
    <w:rsid w:val="00224844"/>
    <w:rsid w:val="002249D8"/>
    <w:rsid w:val="002251A8"/>
    <w:rsid w:val="002252CC"/>
    <w:rsid w:val="00225912"/>
    <w:rsid w:val="00225952"/>
    <w:rsid w:val="002259B9"/>
    <w:rsid w:val="0022600B"/>
    <w:rsid w:val="0022627B"/>
    <w:rsid w:val="0022660C"/>
    <w:rsid w:val="0022677D"/>
    <w:rsid w:val="00226903"/>
    <w:rsid w:val="0022702C"/>
    <w:rsid w:val="00227375"/>
    <w:rsid w:val="002273E2"/>
    <w:rsid w:val="002275EB"/>
    <w:rsid w:val="0022778B"/>
    <w:rsid w:val="002307BA"/>
    <w:rsid w:val="00230811"/>
    <w:rsid w:val="00230ADD"/>
    <w:rsid w:val="0023187B"/>
    <w:rsid w:val="00232378"/>
    <w:rsid w:val="00232400"/>
    <w:rsid w:val="002326AA"/>
    <w:rsid w:val="0023279E"/>
    <w:rsid w:val="0023313B"/>
    <w:rsid w:val="00233913"/>
    <w:rsid w:val="002346B1"/>
    <w:rsid w:val="002347E4"/>
    <w:rsid w:val="00234B5E"/>
    <w:rsid w:val="00234D3C"/>
    <w:rsid w:val="00234DCF"/>
    <w:rsid w:val="00234F05"/>
    <w:rsid w:val="002352C8"/>
    <w:rsid w:val="002355B5"/>
    <w:rsid w:val="002356FB"/>
    <w:rsid w:val="0023583A"/>
    <w:rsid w:val="00236030"/>
    <w:rsid w:val="00236ACA"/>
    <w:rsid w:val="00236CFE"/>
    <w:rsid w:val="0023706D"/>
    <w:rsid w:val="002370BB"/>
    <w:rsid w:val="00237555"/>
    <w:rsid w:val="002378B6"/>
    <w:rsid w:val="00237D2D"/>
    <w:rsid w:val="00237EB5"/>
    <w:rsid w:val="002409EB"/>
    <w:rsid w:val="00240BB7"/>
    <w:rsid w:val="00241179"/>
    <w:rsid w:val="00241557"/>
    <w:rsid w:val="0024295F"/>
    <w:rsid w:val="00242CC6"/>
    <w:rsid w:val="00242CFE"/>
    <w:rsid w:val="00242D01"/>
    <w:rsid w:val="00243023"/>
    <w:rsid w:val="00243273"/>
    <w:rsid w:val="00243B91"/>
    <w:rsid w:val="00243CCB"/>
    <w:rsid w:val="00243E88"/>
    <w:rsid w:val="00243F4D"/>
    <w:rsid w:val="00244034"/>
    <w:rsid w:val="0024403C"/>
    <w:rsid w:val="002440C4"/>
    <w:rsid w:val="0024445D"/>
    <w:rsid w:val="00244551"/>
    <w:rsid w:val="002445AF"/>
    <w:rsid w:val="002446E6"/>
    <w:rsid w:val="00244757"/>
    <w:rsid w:val="00244A82"/>
    <w:rsid w:val="002454CA"/>
    <w:rsid w:val="002454E9"/>
    <w:rsid w:val="00245B3C"/>
    <w:rsid w:val="00245D14"/>
    <w:rsid w:val="002463F8"/>
    <w:rsid w:val="0024770B"/>
    <w:rsid w:val="002477D9"/>
    <w:rsid w:val="00247E62"/>
    <w:rsid w:val="00247F75"/>
    <w:rsid w:val="002500D4"/>
    <w:rsid w:val="002504AB"/>
    <w:rsid w:val="00250883"/>
    <w:rsid w:val="002508D6"/>
    <w:rsid w:val="00250AC9"/>
    <w:rsid w:val="00250D43"/>
    <w:rsid w:val="0025117C"/>
    <w:rsid w:val="00251E36"/>
    <w:rsid w:val="002521F5"/>
    <w:rsid w:val="002525D3"/>
    <w:rsid w:val="00252610"/>
    <w:rsid w:val="002533AD"/>
    <w:rsid w:val="00253441"/>
    <w:rsid w:val="002534B5"/>
    <w:rsid w:val="002536B4"/>
    <w:rsid w:val="00253764"/>
    <w:rsid w:val="00253B7A"/>
    <w:rsid w:val="0025440A"/>
    <w:rsid w:val="00254B5D"/>
    <w:rsid w:val="00254ED6"/>
    <w:rsid w:val="00256536"/>
    <w:rsid w:val="002565B3"/>
    <w:rsid w:val="0025679E"/>
    <w:rsid w:val="002568F0"/>
    <w:rsid w:val="00256B08"/>
    <w:rsid w:val="00256BF3"/>
    <w:rsid w:val="00256C35"/>
    <w:rsid w:val="00256CAA"/>
    <w:rsid w:val="00256F33"/>
    <w:rsid w:val="00257466"/>
    <w:rsid w:val="002579C7"/>
    <w:rsid w:val="00257B6D"/>
    <w:rsid w:val="00257E22"/>
    <w:rsid w:val="00260301"/>
    <w:rsid w:val="0026032E"/>
    <w:rsid w:val="00260483"/>
    <w:rsid w:val="00260577"/>
    <w:rsid w:val="002611C4"/>
    <w:rsid w:val="00261650"/>
    <w:rsid w:val="0026168A"/>
    <w:rsid w:val="00261D4C"/>
    <w:rsid w:val="0026217B"/>
    <w:rsid w:val="0026218C"/>
    <w:rsid w:val="00262665"/>
    <w:rsid w:val="00262799"/>
    <w:rsid w:val="00262B32"/>
    <w:rsid w:val="00262D15"/>
    <w:rsid w:val="00263B18"/>
    <w:rsid w:val="00263BBD"/>
    <w:rsid w:val="0026488D"/>
    <w:rsid w:val="0026520D"/>
    <w:rsid w:val="00265608"/>
    <w:rsid w:val="0026673C"/>
    <w:rsid w:val="00266BA9"/>
    <w:rsid w:val="0026737E"/>
    <w:rsid w:val="00267464"/>
    <w:rsid w:val="002676E8"/>
    <w:rsid w:val="00270420"/>
    <w:rsid w:val="002709FB"/>
    <w:rsid w:val="00270C60"/>
    <w:rsid w:val="00271437"/>
    <w:rsid w:val="0027186F"/>
    <w:rsid w:val="00271BC3"/>
    <w:rsid w:val="00271C40"/>
    <w:rsid w:val="0027206E"/>
    <w:rsid w:val="00272480"/>
    <w:rsid w:val="002724D6"/>
    <w:rsid w:val="002728E9"/>
    <w:rsid w:val="0027321E"/>
    <w:rsid w:val="00273718"/>
    <w:rsid w:val="00273867"/>
    <w:rsid w:val="00273966"/>
    <w:rsid w:val="00273EF5"/>
    <w:rsid w:val="00273F20"/>
    <w:rsid w:val="00274074"/>
    <w:rsid w:val="00274299"/>
    <w:rsid w:val="002751FD"/>
    <w:rsid w:val="0027527E"/>
    <w:rsid w:val="00275DE3"/>
    <w:rsid w:val="00276036"/>
    <w:rsid w:val="002763F3"/>
    <w:rsid w:val="002766B5"/>
    <w:rsid w:val="002766BF"/>
    <w:rsid w:val="00276A02"/>
    <w:rsid w:val="00276D30"/>
    <w:rsid w:val="0027710F"/>
    <w:rsid w:val="002779B3"/>
    <w:rsid w:val="00280029"/>
    <w:rsid w:val="002803F3"/>
    <w:rsid w:val="0028057A"/>
    <w:rsid w:val="0028064C"/>
    <w:rsid w:val="0028072B"/>
    <w:rsid w:val="0028077A"/>
    <w:rsid w:val="002809D8"/>
    <w:rsid w:val="00280B1C"/>
    <w:rsid w:val="00280CA8"/>
    <w:rsid w:val="00280CE3"/>
    <w:rsid w:val="002820FD"/>
    <w:rsid w:val="00282681"/>
    <w:rsid w:val="00282715"/>
    <w:rsid w:val="0028319E"/>
    <w:rsid w:val="0028388C"/>
    <w:rsid w:val="00283BA2"/>
    <w:rsid w:val="00283C51"/>
    <w:rsid w:val="00283DC5"/>
    <w:rsid w:val="00283F20"/>
    <w:rsid w:val="00283F49"/>
    <w:rsid w:val="00283FEC"/>
    <w:rsid w:val="0028437A"/>
    <w:rsid w:val="00284764"/>
    <w:rsid w:val="00284BA1"/>
    <w:rsid w:val="002850E3"/>
    <w:rsid w:val="00285301"/>
    <w:rsid w:val="0028541F"/>
    <w:rsid w:val="0028571C"/>
    <w:rsid w:val="00285E0C"/>
    <w:rsid w:val="00286CE4"/>
    <w:rsid w:val="0028706A"/>
    <w:rsid w:val="002872D9"/>
    <w:rsid w:val="00287A49"/>
    <w:rsid w:val="00287A52"/>
    <w:rsid w:val="00287C09"/>
    <w:rsid w:val="00290747"/>
    <w:rsid w:val="0029076E"/>
    <w:rsid w:val="002909DC"/>
    <w:rsid w:val="00290C32"/>
    <w:rsid w:val="0029182E"/>
    <w:rsid w:val="0029197C"/>
    <w:rsid w:val="002919CA"/>
    <w:rsid w:val="00292678"/>
    <w:rsid w:val="00292C32"/>
    <w:rsid w:val="00292C63"/>
    <w:rsid w:val="00292F27"/>
    <w:rsid w:val="00292F92"/>
    <w:rsid w:val="0029331D"/>
    <w:rsid w:val="00294288"/>
    <w:rsid w:val="0029493C"/>
    <w:rsid w:val="00294A8C"/>
    <w:rsid w:val="00294D82"/>
    <w:rsid w:val="002953AE"/>
    <w:rsid w:val="002954C4"/>
    <w:rsid w:val="002957C0"/>
    <w:rsid w:val="00296064"/>
    <w:rsid w:val="002963FB"/>
    <w:rsid w:val="00296400"/>
    <w:rsid w:val="00296C11"/>
    <w:rsid w:val="00296C21"/>
    <w:rsid w:val="002972C6"/>
    <w:rsid w:val="00297DE3"/>
    <w:rsid w:val="00297F6D"/>
    <w:rsid w:val="002A026C"/>
    <w:rsid w:val="002A04B7"/>
    <w:rsid w:val="002A17B4"/>
    <w:rsid w:val="002A2577"/>
    <w:rsid w:val="002A25C2"/>
    <w:rsid w:val="002A3534"/>
    <w:rsid w:val="002A38C6"/>
    <w:rsid w:val="002A3E8D"/>
    <w:rsid w:val="002A3F0C"/>
    <w:rsid w:val="002A45B2"/>
    <w:rsid w:val="002A45D9"/>
    <w:rsid w:val="002A46FC"/>
    <w:rsid w:val="002A49B0"/>
    <w:rsid w:val="002A4E32"/>
    <w:rsid w:val="002A5092"/>
    <w:rsid w:val="002A50DB"/>
    <w:rsid w:val="002A518D"/>
    <w:rsid w:val="002A59AB"/>
    <w:rsid w:val="002A5CB4"/>
    <w:rsid w:val="002A65CD"/>
    <w:rsid w:val="002A6780"/>
    <w:rsid w:val="002A67A8"/>
    <w:rsid w:val="002A6856"/>
    <w:rsid w:val="002A6C17"/>
    <w:rsid w:val="002A6ECF"/>
    <w:rsid w:val="002A78F5"/>
    <w:rsid w:val="002B0967"/>
    <w:rsid w:val="002B0DEB"/>
    <w:rsid w:val="002B1202"/>
    <w:rsid w:val="002B140F"/>
    <w:rsid w:val="002B1584"/>
    <w:rsid w:val="002B172D"/>
    <w:rsid w:val="002B1766"/>
    <w:rsid w:val="002B185F"/>
    <w:rsid w:val="002B1EE0"/>
    <w:rsid w:val="002B2D4F"/>
    <w:rsid w:val="002B2D63"/>
    <w:rsid w:val="002B433F"/>
    <w:rsid w:val="002B44F1"/>
    <w:rsid w:val="002B4C11"/>
    <w:rsid w:val="002B4D65"/>
    <w:rsid w:val="002B522E"/>
    <w:rsid w:val="002B5253"/>
    <w:rsid w:val="002B6235"/>
    <w:rsid w:val="002B62F7"/>
    <w:rsid w:val="002B64E2"/>
    <w:rsid w:val="002B6CC7"/>
    <w:rsid w:val="002B6F18"/>
    <w:rsid w:val="002B71CC"/>
    <w:rsid w:val="002B7285"/>
    <w:rsid w:val="002B73D9"/>
    <w:rsid w:val="002C0525"/>
    <w:rsid w:val="002C08B9"/>
    <w:rsid w:val="002C0B81"/>
    <w:rsid w:val="002C0D57"/>
    <w:rsid w:val="002C1232"/>
    <w:rsid w:val="002C1623"/>
    <w:rsid w:val="002C1637"/>
    <w:rsid w:val="002C1FAF"/>
    <w:rsid w:val="002C2CB4"/>
    <w:rsid w:val="002C2E8B"/>
    <w:rsid w:val="002C4E96"/>
    <w:rsid w:val="002C5101"/>
    <w:rsid w:val="002C544B"/>
    <w:rsid w:val="002C55B3"/>
    <w:rsid w:val="002C56A3"/>
    <w:rsid w:val="002C5758"/>
    <w:rsid w:val="002C5CC4"/>
    <w:rsid w:val="002C6071"/>
    <w:rsid w:val="002C6481"/>
    <w:rsid w:val="002C7092"/>
    <w:rsid w:val="002C70F2"/>
    <w:rsid w:val="002C73BE"/>
    <w:rsid w:val="002C7D06"/>
    <w:rsid w:val="002C7F54"/>
    <w:rsid w:val="002D000D"/>
    <w:rsid w:val="002D01BA"/>
    <w:rsid w:val="002D0A07"/>
    <w:rsid w:val="002D0BEB"/>
    <w:rsid w:val="002D0F45"/>
    <w:rsid w:val="002D15D6"/>
    <w:rsid w:val="002D1AB0"/>
    <w:rsid w:val="002D1E15"/>
    <w:rsid w:val="002D1E9A"/>
    <w:rsid w:val="002D2E48"/>
    <w:rsid w:val="002D2F77"/>
    <w:rsid w:val="002D32E5"/>
    <w:rsid w:val="002D3507"/>
    <w:rsid w:val="002D3FB3"/>
    <w:rsid w:val="002D4166"/>
    <w:rsid w:val="002D421B"/>
    <w:rsid w:val="002D44B6"/>
    <w:rsid w:val="002D4817"/>
    <w:rsid w:val="002D487B"/>
    <w:rsid w:val="002D5029"/>
    <w:rsid w:val="002D5409"/>
    <w:rsid w:val="002D5634"/>
    <w:rsid w:val="002D6F77"/>
    <w:rsid w:val="002D72D0"/>
    <w:rsid w:val="002D73A1"/>
    <w:rsid w:val="002D7689"/>
    <w:rsid w:val="002D7828"/>
    <w:rsid w:val="002E0006"/>
    <w:rsid w:val="002E19D7"/>
    <w:rsid w:val="002E19E8"/>
    <w:rsid w:val="002E1BAA"/>
    <w:rsid w:val="002E1D31"/>
    <w:rsid w:val="002E1F98"/>
    <w:rsid w:val="002E2151"/>
    <w:rsid w:val="002E2383"/>
    <w:rsid w:val="002E266F"/>
    <w:rsid w:val="002E2997"/>
    <w:rsid w:val="002E352A"/>
    <w:rsid w:val="002E39D4"/>
    <w:rsid w:val="002E3B4C"/>
    <w:rsid w:val="002E3D30"/>
    <w:rsid w:val="002E4207"/>
    <w:rsid w:val="002E477C"/>
    <w:rsid w:val="002E51B9"/>
    <w:rsid w:val="002E53A4"/>
    <w:rsid w:val="002E54A8"/>
    <w:rsid w:val="002E576F"/>
    <w:rsid w:val="002E5931"/>
    <w:rsid w:val="002E5BFC"/>
    <w:rsid w:val="002E5CA9"/>
    <w:rsid w:val="002E5F32"/>
    <w:rsid w:val="002E605B"/>
    <w:rsid w:val="002E740C"/>
    <w:rsid w:val="002E768C"/>
    <w:rsid w:val="002E7977"/>
    <w:rsid w:val="002F0104"/>
    <w:rsid w:val="002F03E0"/>
    <w:rsid w:val="002F058C"/>
    <w:rsid w:val="002F0596"/>
    <w:rsid w:val="002F062D"/>
    <w:rsid w:val="002F0F82"/>
    <w:rsid w:val="002F17BD"/>
    <w:rsid w:val="002F195E"/>
    <w:rsid w:val="002F1CE4"/>
    <w:rsid w:val="002F2729"/>
    <w:rsid w:val="002F27C4"/>
    <w:rsid w:val="002F2B40"/>
    <w:rsid w:val="002F3071"/>
    <w:rsid w:val="002F346B"/>
    <w:rsid w:val="002F3561"/>
    <w:rsid w:val="002F3A47"/>
    <w:rsid w:val="002F40F4"/>
    <w:rsid w:val="002F44F8"/>
    <w:rsid w:val="002F4645"/>
    <w:rsid w:val="002F4A65"/>
    <w:rsid w:val="002F4BA4"/>
    <w:rsid w:val="002F5759"/>
    <w:rsid w:val="002F5774"/>
    <w:rsid w:val="002F5B31"/>
    <w:rsid w:val="002F6195"/>
    <w:rsid w:val="002F6E13"/>
    <w:rsid w:val="002F7105"/>
    <w:rsid w:val="002F79E4"/>
    <w:rsid w:val="00300370"/>
    <w:rsid w:val="00300DA1"/>
    <w:rsid w:val="00301185"/>
    <w:rsid w:val="003013F1"/>
    <w:rsid w:val="0030150C"/>
    <w:rsid w:val="0030167F"/>
    <w:rsid w:val="003019A3"/>
    <w:rsid w:val="00301FEC"/>
    <w:rsid w:val="0030325F"/>
    <w:rsid w:val="00303841"/>
    <w:rsid w:val="00303C25"/>
    <w:rsid w:val="00303E4F"/>
    <w:rsid w:val="0030408B"/>
    <w:rsid w:val="00304837"/>
    <w:rsid w:val="00304BF9"/>
    <w:rsid w:val="0030521B"/>
    <w:rsid w:val="0030573E"/>
    <w:rsid w:val="003058C5"/>
    <w:rsid w:val="00305E10"/>
    <w:rsid w:val="003064E3"/>
    <w:rsid w:val="003068F5"/>
    <w:rsid w:val="00306A62"/>
    <w:rsid w:val="00306AD1"/>
    <w:rsid w:val="00307DC8"/>
    <w:rsid w:val="00307E36"/>
    <w:rsid w:val="00307F67"/>
    <w:rsid w:val="00310502"/>
    <w:rsid w:val="00310605"/>
    <w:rsid w:val="00310721"/>
    <w:rsid w:val="0031090A"/>
    <w:rsid w:val="00310BD2"/>
    <w:rsid w:val="003112B5"/>
    <w:rsid w:val="00311A5B"/>
    <w:rsid w:val="00312866"/>
    <w:rsid w:val="00312FB9"/>
    <w:rsid w:val="003130D6"/>
    <w:rsid w:val="00313B19"/>
    <w:rsid w:val="00315438"/>
    <w:rsid w:val="00315786"/>
    <w:rsid w:val="0031587F"/>
    <w:rsid w:val="003163E9"/>
    <w:rsid w:val="00316836"/>
    <w:rsid w:val="00316975"/>
    <w:rsid w:val="0031700B"/>
    <w:rsid w:val="0031729B"/>
    <w:rsid w:val="00317BA7"/>
    <w:rsid w:val="00320122"/>
    <w:rsid w:val="003201BB"/>
    <w:rsid w:val="003205F6"/>
    <w:rsid w:val="00320755"/>
    <w:rsid w:val="00320AB9"/>
    <w:rsid w:val="00320EA9"/>
    <w:rsid w:val="003211DB"/>
    <w:rsid w:val="0032156E"/>
    <w:rsid w:val="0032194F"/>
    <w:rsid w:val="0032222A"/>
    <w:rsid w:val="003229EA"/>
    <w:rsid w:val="003230B9"/>
    <w:rsid w:val="00323380"/>
    <w:rsid w:val="0032361C"/>
    <w:rsid w:val="0032383C"/>
    <w:rsid w:val="00324229"/>
    <w:rsid w:val="00324BCF"/>
    <w:rsid w:val="00324C83"/>
    <w:rsid w:val="00324E98"/>
    <w:rsid w:val="00325B05"/>
    <w:rsid w:val="00325B57"/>
    <w:rsid w:val="003265A5"/>
    <w:rsid w:val="003268DE"/>
    <w:rsid w:val="00326F9F"/>
    <w:rsid w:val="003276DE"/>
    <w:rsid w:val="00327AD7"/>
    <w:rsid w:val="00327BA5"/>
    <w:rsid w:val="00327E1A"/>
    <w:rsid w:val="00327F65"/>
    <w:rsid w:val="00331AE0"/>
    <w:rsid w:val="00331E12"/>
    <w:rsid w:val="00332254"/>
    <w:rsid w:val="0033225A"/>
    <w:rsid w:val="00332F5D"/>
    <w:rsid w:val="00333031"/>
    <w:rsid w:val="0033357A"/>
    <w:rsid w:val="00333A77"/>
    <w:rsid w:val="00333B41"/>
    <w:rsid w:val="0033414C"/>
    <w:rsid w:val="003342A4"/>
    <w:rsid w:val="00334D0B"/>
    <w:rsid w:val="00334F2C"/>
    <w:rsid w:val="003354B5"/>
    <w:rsid w:val="0033576E"/>
    <w:rsid w:val="00335A4D"/>
    <w:rsid w:val="00336216"/>
    <w:rsid w:val="0033691D"/>
    <w:rsid w:val="00337774"/>
    <w:rsid w:val="00337D02"/>
    <w:rsid w:val="00340829"/>
    <w:rsid w:val="0034092A"/>
    <w:rsid w:val="00340AA3"/>
    <w:rsid w:val="00340B03"/>
    <w:rsid w:val="00340C6E"/>
    <w:rsid w:val="00340D27"/>
    <w:rsid w:val="003411B2"/>
    <w:rsid w:val="00341B10"/>
    <w:rsid w:val="003423D7"/>
    <w:rsid w:val="003424EE"/>
    <w:rsid w:val="003429D0"/>
    <w:rsid w:val="00342CCC"/>
    <w:rsid w:val="00343855"/>
    <w:rsid w:val="00343881"/>
    <w:rsid w:val="003438EF"/>
    <w:rsid w:val="00343E80"/>
    <w:rsid w:val="00343F92"/>
    <w:rsid w:val="00344A4E"/>
    <w:rsid w:val="003451DA"/>
    <w:rsid w:val="003456B6"/>
    <w:rsid w:val="00345892"/>
    <w:rsid w:val="00345C27"/>
    <w:rsid w:val="00345E2D"/>
    <w:rsid w:val="00346F2B"/>
    <w:rsid w:val="00346FC4"/>
    <w:rsid w:val="003474A7"/>
    <w:rsid w:val="00347CD7"/>
    <w:rsid w:val="00350337"/>
    <w:rsid w:val="00350A01"/>
    <w:rsid w:val="00351997"/>
    <w:rsid w:val="00353187"/>
    <w:rsid w:val="003534AF"/>
    <w:rsid w:val="00353798"/>
    <w:rsid w:val="00353EF1"/>
    <w:rsid w:val="003540A7"/>
    <w:rsid w:val="003540F8"/>
    <w:rsid w:val="003549D2"/>
    <w:rsid w:val="00354E73"/>
    <w:rsid w:val="0035571E"/>
    <w:rsid w:val="00355DD7"/>
    <w:rsid w:val="00356156"/>
    <w:rsid w:val="00356C48"/>
    <w:rsid w:val="00357673"/>
    <w:rsid w:val="00357890"/>
    <w:rsid w:val="00357C20"/>
    <w:rsid w:val="00357FB4"/>
    <w:rsid w:val="00360500"/>
    <w:rsid w:val="00360E82"/>
    <w:rsid w:val="00361ACE"/>
    <w:rsid w:val="00361FF8"/>
    <w:rsid w:val="003621EF"/>
    <w:rsid w:val="00362CD2"/>
    <w:rsid w:val="00363F74"/>
    <w:rsid w:val="00364602"/>
    <w:rsid w:val="0036500C"/>
    <w:rsid w:val="0036561C"/>
    <w:rsid w:val="00365894"/>
    <w:rsid w:val="00365AA7"/>
    <w:rsid w:val="00365DBF"/>
    <w:rsid w:val="00366BF5"/>
    <w:rsid w:val="00366C40"/>
    <w:rsid w:val="00366E57"/>
    <w:rsid w:val="00366F72"/>
    <w:rsid w:val="003671B6"/>
    <w:rsid w:val="00367238"/>
    <w:rsid w:val="0036733D"/>
    <w:rsid w:val="003673EE"/>
    <w:rsid w:val="00367597"/>
    <w:rsid w:val="00367D23"/>
    <w:rsid w:val="00370072"/>
    <w:rsid w:val="003700A1"/>
    <w:rsid w:val="00370242"/>
    <w:rsid w:val="0037069F"/>
    <w:rsid w:val="0037168F"/>
    <w:rsid w:val="00371933"/>
    <w:rsid w:val="00371A79"/>
    <w:rsid w:val="003721F7"/>
    <w:rsid w:val="00372395"/>
    <w:rsid w:val="0037250A"/>
    <w:rsid w:val="003729CA"/>
    <w:rsid w:val="00372DDE"/>
    <w:rsid w:val="0037382E"/>
    <w:rsid w:val="0037430F"/>
    <w:rsid w:val="00374495"/>
    <w:rsid w:val="00374C6A"/>
    <w:rsid w:val="003750A0"/>
    <w:rsid w:val="00375731"/>
    <w:rsid w:val="0037593E"/>
    <w:rsid w:val="00375C6A"/>
    <w:rsid w:val="00375EA1"/>
    <w:rsid w:val="00375EBB"/>
    <w:rsid w:val="00375F2E"/>
    <w:rsid w:val="003760D2"/>
    <w:rsid w:val="00376438"/>
    <w:rsid w:val="0037685B"/>
    <w:rsid w:val="00376B4F"/>
    <w:rsid w:val="003771DF"/>
    <w:rsid w:val="003773A9"/>
    <w:rsid w:val="003777F0"/>
    <w:rsid w:val="00377BA0"/>
    <w:rsid w:val="00377DE7"/>
    <w:rsid w:val="0038024D"/>
    <w:rsid w:val="003803DD"/>
    <w:rsid w:val="003804D1"/>
    <w:rsid w:val="003805C6"/>
    <w:rsid w:val="00380930"/>
    <w:rsid w:val="00380C99"/>
    <w:rsid w:val="00380FD6"/>
    <w:rsid w:val="00381982"/>
    <w:rsid w:val="003819F9"/>
    <w:rsid w:val="00381DE3"/>
    <w:rsid w:val="00381EEB"/>
    <w:rsid w:val="003823A9"/>
    <w:rsid w:val="003823B0"/>
    <w:rsid w:val="00383103"/>
    <w:rsid w:val="00383B23"/>
    <w:rsid w:val="00383CF9"/>
    <w:rsid w:val="00384A10"/>
    <w:rsid w:val="00384B3F"/>
    <w:rsid w:val="00384FC4"/>
    <w:rsid w:val="00385268"/>
    <w:rsid w:val="003869ED"/>
    <w:rsid w:val="00386B19"/>
    <w:rsid w:val="003879E0"/>
    <w:rsid w:val="00387F65"/>
    <w:rsid w:val="0039090F"/>
    <w:rsid w:val="00390998"/>
    <w:rsid w:val="00390DFD"/>
    <w:rsid w:val="00390F11"/>
    <w:rsid w:val="00390F66"/>
    <w:rsid w:val="00390F89"/>
    <w:rsid w:val="0039113A"/>
    <w:rsid w:val="00391207"/>
    <w:rsid w:val="00391348"/>
    <w:rsid w:val="0039149A"/>
    <w:rsid w:val="00391E07"/>
    <w:rsid w:val="00391E87"/>
    <w:rsid w:val="003922C2"/>
    <w:rsid w:val="00392839"/>
    <w:rsid w:val="00392DE0"/>
    <w:rsid w:val="00392E66"/>
    <w:rsid w:val="00393294"/>
    <w:rsid w:val="00393C71"/>
    <w:rsid w:val="0039410F"/>
    <w:rsid w:val="003948ED"/>
    <w:rsid w:val="00394E72"/>
    <w:rsid w:val="00395581"/>
    <w:rsid w:val="00395911"/>
    <w:rsid w:val="00395A7E"/>
    <w:rsid w:val="00396201"/>
    <w:rsid w:val="00396AC6"/>
    <w:rsid w:val="00397ACE"/>
    <w:rsid w:val="00397CF3"/>
    <w:rsid w:val="00397CFC"/>
    <w:rsid w:val="003A033B"/>
    <w:rsid w:val="003A0859"/>
    <w:rsid w:val="003A0AD0"/>
    <w:rsid w:val="003A0FD5"/>
    <w:rsid w:val="003A14D0"/>
    <w:rsid w:val="003A20F3"/>
    <w:rsid w:val="003A2AD4"/>
    <w:rsid w:val="003A31D1"/>
    <w:rsid w:val="003A31DB"/>
    <w:rsid w:val="003A33DE"/>
    <w:rsid w:val="003A3EF7"/>
    <w:rsid w:val="003A3F06"/>
    <w:rsid w:val="003A401E"/>
    <w:rsid w:val="003A539A"/>
    <w:rsid w:val="003A577A"/>
    <w:rsid w:val="003A5C9B"/>
    <w:rsid w:val="003A5F2B"/>
    <w:rsid w:val="003A6066"/>
    <w:rsid w:val="003A6422"/>
    <w:rsid w:val="003A650D"/>
    <w:rsid w:val="003A6543"/>
    <w:rsid w:val="003A6ED1"/>
    <w:rsid w:val="003A781F"/>
    <w:rsid w:val="003A7A57"/>
    <w:rsid w:val="003A7D41"/>
    <w:rsid w:val="003B09B7"/>
    <w:rsid w:val="003B0D64"/>
    <w:rsid w:val="003B10BF"/>
    <w:rsid w:val="003B144E"/>
    <w:rsid w:val="003B1E26"/>
    <w:rsid w:val="003B1FF2"/>
    <w:rsid w:val="003B2346"/>
    <w:rsid w:val="003B2496"/>
    <w:rsid w:val="003B254D"/>
    <w:rsid w:val="003B2562"/>
    <w:rsid w:val="003B2823"/>
    <w:rsid w:val="003B293B"/>
    <w:rsid w:val="003B2A08"/>
    <w:rsid w:val="003B2AE3"/>
    <w:rsid w:val="003B2D0C"/>
    <w:rsid w:val="003B3391"/>
    <w:rsid w:val="003B3C1E"/>
    <w:rsid w:val="003B3C70"/>
    <w:rsid w:val="003B41FB"/>
    <w:rsid w:val="003B459F"/>
    <w:rsid w:val="003B4626"/>
    <w:rsid w:val="003B488C"/>
    <w:rsid w:val="003B4E62"/>
    <w:rsid w:val="003B51E6"/>
    <w:rsid w:val="003B56E7"/>
    <w:rsid w:val="003B5737"/>
    <w:rsid w:val="003B6207"/>
    <w:rsid w:val="003B680B"/>
    <w:rsid w:val="003B6BA2"/>
    <w:rsid w:val="003B6D22"/>
    <w:rsid w:val="003B77D2"/>
    <w:rsid w:val="003B7C12"/>
    <w:rsid w:val="003C0066"/>
    <w:rsid w:val="003C07E8"/>
    <w:rsid w:val="003C095E"/>
    <w:rsid w:val="003C0BE8"/>
    <w:rsid w:val="003C1016"/>
    <w:rsid w:val="003C1304"/>
    <w:rsid w:val="003C1C0E"/>
    <w:rsid w:val="003C1D1A"/>
    <w:rsid w:val="003C2AA4"/>
    <w:rsid w:val="003C2C7F"/>
    <w:rsid w:val="003C3074"/>
    <w:rsid w:val="003C307A"/>
    <w:rsid w:val="003C38AA"/>
    <w:rsid w:val="003C3C6A"/>
    <w:rsid w:val="003C4476"/>
    <w:rsid w:val="003C49B4"/>
    <w:rsid w:val="003C500D"/>
    <w:rsid w:val="003C5034"/>
    <w:rsid w:val="003C5254"/>
    <w:rsid w:val="003C68C6"/>
    <w:rsid w:val="003C691C"/>
    <w:rsid w:val="003C6E60"/>
    <w:rsid w:val="003C6F1E"/>
    <w:rsid w:val="003C6FFA"/>
    <w:rsid w:val="003C704A"/>
    <w:rsid w:val="003D0307"/>
    <w:rsid w:val="003D0C2A"/>
    <w:rsid w:val="003D16D4"/>
    <w:rsid w:val="003D2031"/>
    <w:rsid w:val="003D21BC"/>
    <w:rsid w:val="003D2243"/>
    <w:rsid w:val="003D22E3"/>
    <w:rsid w:val="003D2A89"/>
    <w:rsid w:val="003D2EAF"/>
    <w:rsid w:val="003D333B"/>
    <w:rsid w:val="003D333D"/>
    <w:rsid w:val="003D43FE"/>
    <w:rsid w:val="003D4674"/>
    <w:rsid w:val="003D4C46"/>
    <w:rsid w:val="003D56D0"/>
    <w:rsid w:val="003D578B"/>
    <w:rsid w:val="003D63BC"/>
    <w:rsid w:val="003D6A46"/>
    <w:rsid w:val="003D6A82"/>
    <w:rsid w:val="003D735A"/>
    <w:rsid w:val="003D74ED"/>
    <w:rsid w:val="003E01ED"/>
    <w:rsid w:val="003E069B"/>
    <w:rsid w:val="003E0C42"/>
    <w:rsid w:val="003E0D78"/>
    <w:rsid w:val="003E0D79"/>
    <w:rsid w:val="003E1758"/>
    <w:rsid w:val="003E3726"/>
    <w:rsid w:val="003E37FB"/>
    <w:rsid w:val="003E3A8C"/>
    <w:rsid w:val="003E3B9F"/>
    <w:rsid w:val="003E41EB"/>
    <w:rsid w:val="003E4AB8"/>
    <w:rsid w:val="003E4EDD"/>
    <w:rsid w:val="003E5132"/>
    <w:rsid w:val="003E52D0"/>
    <w:rsid w:val="003E5695"/>
    <w:rsid w:val="003E6293"/>
    <w:rsid w:val="003E646A"/>
    <w:rsid w:val="003E66C1"/>
    <w:rsid w:val="003E6B02"/>
    <w:rsid w:val="003F0023"/>
    <w:rsid w:val="003F01EA"/>
    <w:rsid w:val="003F052C"/>
    <w:rsid w:val="003F14F6"/>
    <w:rsid w:val="003F160C"/>
    <w:rsid w:val="003F1950"/>
    <w:rsid w:val="003F1C05"/>
    <w:rsid w:val="003F1EB9"/>
    <w:rsid w:val="003F241B"/>
    <w:rsid w:val="003F2DFB"/>
    <w:rsid w:val="003F3345"/>
    <w:rsid w:val="003F3611"/>
    <w:rsid w:val="003F423A"/>
    <w:rsid w:val="003F4F5C"/>
    <w:rsid w:val="003F5325"/>
    <w:rsid w:val="003F6450"/>
    <w:rsid w:val="003F7306"/>
    <w:rsid w:val="00400640"/>
    <w:rsid w:val="00400904"/>
    <w:rsid w:val="00401005"/>
    <w:rsid w:val="00401C66"/>
    <w:rsid w:val="00401D88"/>
    <w:rsid w:val="0040226B"/>
    <w:rsid w:val="00402453"/>
    <w:rsid w:val="00402FD9"/>
    <w:rsid w:val="00403355"/>
    <w:rsid w:val="00403DA4"/>
    <w:rsid w:val="004040E3"/>
    <w:rsid w:val="00404553"/>
    <w:rsid w:val="0040494C"/>
    <w:rsid w:val="00404D7C"/>
    <w:rsid w:val="00404F9B"/>
    <w:rsid w:val="00405DC5"/>
    <w:rsid w:val="00405F75"/>
    <w:rsid w:val="004067DB"/>
    <w:rsid w:val="004069A5"/>
    <w:rsid w:val="004069F8"/>
    <w:rsid w:val="00407046"/>
    <w:rsid w:val="00407407"/>
    <w:rsid w:val="0040758B"/>
    <w:rsid w:val="004078EF"/>
    <w:rsid w:val="00410046"/>
    <w:rsid w:val="0041026D"/>
    <w:rsid w:val="004103C6"/>
    <w:rsid w:val="00410908"/>
    <w:rsid w:val="00411221"/>
    <w:rsid w:val="004114E5"/>
    <w:rsid w:val="00411DEF"/>
    <w:rsid w:val="004122FE"/>
    <w:rsid w:val="004125B3"/>
    <w:rsid w:val="004127A5"/>
    <w:rsid w:val="00412BE5"/>
    <w:rsid w:val="00412F10"/>
    <w:rsid w:val="004130EF"/>
    <w:rsid w:val="004134E0"/>
    <w:rsid w:val="00413722"/>
    <w:rsid w:val="004139C3"/>
    <w:rsid w:val="00413B32"/>
    <w:rsid w:val="00413B52"/>
    <w:rsid w:val="00413D62"/>
    <w:rsid w:val="00413DFD"/>
    <w:rsid w:val="00413E9C"/>
    <w:rsid w:val="00414062"/>
    <w:rsid w:val="00414234"/>
    <w:rsid w:val="00414292"/>
    <w:rsid w:val="00414828"/>
    <w:rsid w:val="004149EA"/>
    <w:rsid w:val="00414F5A"/>
    <w:rsid w:val="0041507E"/>
    <w:rsid w:val="004153A8"/>
    <w:rsid w:val="00415B94"/>
    <w:rsid w:val="00415D84"/>
    <w:rsid w:val="00415E7A"/>
    <w:rsid w:val="004169DE"/>
    <w:rsid w:val="00416AB5"/>
    <w:rsid w:val="0041701F"/>
    <w:rsid w:val="00417400"/>
    <w:rsid w:val="00417E96"/>
    <w:rsid w:val="004201DA"/>
    <w:rsid w:val="00420336"/>
    <w:rsid w:val="004205EB"/>
    <w:rsid w:val="0042082E"/>
    <w:rsid w:val="00420890"/>
    <w:rsid w:val="00421222"/>
    <w:rsid w:val="00421629"/>
    <w:rsid w:val="00421B2A"/>
    <w:rsid w:val="00421B5C"/>
    <w:rsid w:val="00421D32"/>
    <w:rsid w:val="00421E1C"/>
    <w:rsid w:val="00422668"/>
    <w:rsid w:val="00422917"/>
    <w:rsid w:val="00423150"/>
    <w:rsid w:val="00423A68"/>
    <w:rsid w:val="00423A9B"/>
    <w:rsid w:val="00423AC1"/>
    <w:rsid w:val="00423AF4"/>
    <w:rsid w:val="0042523B"/>
    <w:rsid w:val="00425734"/>
    <w:rsid w:val="00425777"/>
    <w:rsid w:val="0042587F"/>
    <w:rsid w:val="0042589E"/>
    <w:rsid w:val="004258DE"/>
    <w:rsid w:val="00425F2A"/>
    <w:rsid w:val="00425FC9"/>
    <w:rsid w:val="004270A4"/>
    <w:rsid w:val="004271E5"/>
    <w:rsid w:val="0042773F"/>
    <w:rsid w:val="004277B3"/>
    <w:rsid w:val="00427B87"/>
    <w:rsid w:val="00427EFD"/>
    <w:rsid w:val="00430F27"/>
    <w:rsid w:val="004311B2"/>
    <w:rsid w:val="004314FD"/>
    <w:rsid w:val="004315EB"/>
    <w:rsid w:val="00431E19"/>
    <w:rsid w:val="00432AC4"/>
    <w:rsid w:val="00432C30"/>
    <w:rsid w:val="00432E7C"/>
    <w:rsid w:val="00432F6E"/>
    <w:rsid w:val="00433CA0"/>
    <w:rsid w:val="0043579F"/>
    <w:rsid w:val="00435A72"/>
    <w:rsid w:val="00436114"/>
    <w:rsid w:val="00437012"/>
    <w:rsid w:val="00437434"/>
    <w:rsid w:val="00437775"/>
    <w:rsid w:val="00437BC5"/>
    <w:rsid w:val="00437CD7"/>
    <w:rsid w:val="004400AB"/>
    <w:rsid w:val="0044010E"/>
    <w:rsid w:val="00440B0B"/>
    <w:rsid w:val="00440C12"/>
    <w:rsid w:val="00440C16"/>
    <w:rsid w:val="00440D4E"/>
    <w:rsid w:val="004417BE"/>
    <w:rsid w:val="00442367"/>
    <w:rsid w:val="00442663"/>
    <w:rsid w:val="00442AB0"/>
    <w:rsid w:val="00442CCC"/>
    <w:rsid w:val="00443C90"/>
    <w:rsid w:val="00443D5E"/>
    <w:rsid w:val="00444002"/>
    <w:rsid w:val="004445BC"/>
    <w:rsid w:val="004450CD"/>
    <w:rsid w:val="00445619"/>
    <w:rsid w:val="004456A0"/>
    <w:rsid w:val="0044582F"/>
    <w:rsid w:val="004463BC"/>
    <w:rsid w:val="004463D0"/>
    <w:rsid w:val="00446B94"/>
    <w:rsid w:val="00446C44"/>
    <w:rsid w:val="00447F56"/>
    <w:rsid w:val="00450A58"/>
    <w:rsid w:val="00450D54"/>
    <w:rsid w:val="00451108"/>
    <w:rsid w:val="00451537"/>
    <w:rsid w:val="0045161D"/>
    <w:rsid w:val="0045168F"/>
    <w:rsid w:val="00451D0E"/>
    <w:rsid w:val="004521D8"/>
    <w:rsid w:val="00452B02"/>
    <w:rsid w:val="00452C22"/>
    <w:rsid w:val="004530B0"/>
    <w:rsid w:val="004531AF"/>
    <w:rsid w:val="00453C06"/>
    <w:rsid w:val="00453CB7"/>
    <w:rsid w:val="004546E8"/>
    <w:rsid w:val="00454857"/>
    <w:rsid w:val="00454C8F"/>
    <w:rsid w:val="00455023"/>
    <w:rsid w:val="004552B6"/>
    <w:rsid w:val="00455404"/>
    <w:rsid w:val="0045574F"/>
    <w:rsid w:val="00455902"/>
    <w:rsid w:val="00455946"/>
    <w:rsid w:val="00455F26"/>
    <w:rsid w:val="00456285"/>
    <w:rsid w:val="00456516"/>
    <w:rsid w:val="004568BE"/>
    <w:rsid w:val="00456B33"/>
    <w:rsid w:val="00456EAE"/>
    <w:rsid w:val="00457163"/>
    <w:rsid w:val="0045733A"/>
    <w:rsid w:val="004576BE"/>
    <w:rsid w:val="00457F94"/>
    <w:rsid w:val="0046042B"/>
    <w:rsid w:val="00460545"/>
    <w:rsid w:val="00460723"/>
    <w:rsid w:val="00460C21"/>
    <w:rsid w:val="00460D7C"/>
    <w:rsid w:val="00460FB6"/>
    <w:rsid w:val="00461200"/>
    <w:rsid w:val="004617DE"/>
    <w:rsid w:val="00461BB4"/>
    <w:rsid w:val="00463237"/>
    <w:rsid w:val="004634BB"/>
    <w:rsid w:val="004640F4"/>
    <w:rsid w:val="00464646"/>
    <w:rsid w:val="00464E50"/>
    <w:rsid w:val="0046530A"/>
    <w:rsid w:val="00466022"/>
    <w:rsid w:val="00466232"/>
    <w:rsid w:val="00466325"/>
    <w:rsid w:val="00466437"/>
    <w:rsid w:val="004668FA"/>
    <w:rsid w:val="00466920"/>
    <w:rsid w:val="004674DB"/>
    <w:rsid w:val="00467C30"/>
    <w:rsid w:val="00467C83"/>
    <w:rsid w:val="00467FE6"/>
    <w:rsid w:val="004703B4"/>
    <w:rsid w:val="004708C6"/>
    <w:rsid w:val="00470B3E"/>
    <w:rsid w:val="00470DCD"/>
    <w:rsid w:val="00470FE1"/>
    <w:rsid w:val="0047157D"/>
    <w:rsid w:val="00471AFC"/>
    <w:rsid w:val="0047241C"/>
    <w:rsid w:val="00473E37"/>
    <w:rsid w:val="00473EA3"/>
    <w:rsid w:val="0047449D"/>
    <w:rsid w:val="00474573"/>
    <w:rsid w:val="0047461E"/>
    <w:rsid w:val="00475996"/>
    <w:rsid w:val="00475BBF"/>
    <w:rsid w:val="00475BEC"/>
    <w:rsid w:val="00476552"/>
    <w:rsid w:val="00476819"/>
    <w:rsid w:val="00477261"/>
    <w:rsid w:val="00477308"/>
    <w:rsid w:val="00480079"/>
    <w:rsid w:val="00480416"/>
    <w:rsid w:val="0048095D"/>
    <w:rsid w:val="00480D05"/>
    <w:rsid w:val="00480E14"/>
    <w:rsid w:val="00481675"/>
    <w:rsid w:val="00481DD3"/>
    <w:rsid w:val="0048235B"/>
    <w:rsid w:val="00482638"/>
    <w:rsid w:val="0048354A"/>
    <w:rsid w:val="00483A13"/>
    <w:rsid w:val="00483EED"/>
    <w:rsid w:val="00484130"/>
    <w:rsid w:val="004849BC"/>
    <w:rsid w:val="00484EDD"/>
    <w:rsid w:val="0048504A"/>
    <w:rsid w:val="00485219"/>
    <w:rsid w:val="0048556D"/>
    <w:rsid w:val="00485EE0"/>
    <w:rsid w:val="004867A3"/>
    <w:rsid w:val="004867DA"/>
    <w:rsid w:val="004869EC"/>
    <w:rsid w:val="00486A03"/>
    <w:rsid w:val="00486E72"/>
    <w:rsid w:val="004872D5"/>
    <w:rsid w:val="0048769F"/>
    <w:rsid w:val="00487BA6"/>
    <w:rsid w:val="00487F4A"/>
    <w:rsid w:val="00490594"/>
    <w:rsid w:val="00490E4F"/>
    <w:rsid w:val="00490EA6"/>
    <w:rsid w:val="00491149"/>
    <w:rsid w:val="00491973"/>
    <w:rsid w:val="004925DF"/>
    <w:rsid w:val="00493455"/>
    <w:rsid w:val="0049348E"/>
    <w:rsid w:val="0049380B"/>
    <w:rsid w:val="00493C2F"/>
    <w:rsid w:val="00494311"/>
    <w:rsid w:val="0049493C"/>
    <w:rsid w:val="00494CC8"/>
    <w:rsid w:val="00495117"/>
    <w:rsid w:val="004955D1"/>
    <w:rsid w:val="00495609"/>
    <w:rsid w:val="00496697"/>
    <w:rsid w:val="004968E0"/>
    <w:rsid w:val="00496FB2"/>
    <w:rsid w:val="0049774D"/>
    <w:rsid w:val="004A142F"/>
    <w:rsid w:val="004A1667"/>
    <w:rsid w:val="004A1CD4"/>
    <w:rsid w:val="004A21E6"/>
    <w:rsid w:val="004A2965"/>
    <w:rsid w:val="004A2C53"/>
    <w:rsid w:val="004A2CFB"/>
    <w:rsid w:val="004A2CFC"/>
    <w:rsid w:val="004A3327"/>
    <w:rsid w:val="004A342B"/>
    <w:rsid w:val="004A3700"/>
    <w:rsid w:val="004A3952"/>
    <w:rsid w:val="004A41AC"/>
    <w:rsid w:val="004A4306"/>
    <w:rsid w:val="004A4844"/>
    <w:rsid w:val="004A594A"/>
    <w:rsid w:val="004A5A4D"/>
    <w:rsid w:val="004A5ABA"/>
    <w:rsid w:val="004A5FDF"/>
    <w:rsid w:val="004A6131"/>
    <w:rsid w:val="004A6209"/>
    <w:rsid w:val="004A6DA2"/>
    <w:rsid w:val="004A6FC6"/>
    <w:rsid w:val="004A718C"/>
    <w:rsid w:val="004A73AA"/>
    <w:rsid w:val="004A7BBF"/>
    <w:rsid w:val="004A7E9F"/>
    <w:rsid w:val="004B0034"/>
    <w:rsid w:val="004B01B4"/>
    <w:rsid w:val="004B1157"/>
    <w:rsid w:val="004B15A0"/>
    <w:rsid w:val="004B16A6"/>
    <w:rsid w:val="004B1985"/>
    <w:rsid w:val="004B1D7E"/>
    <w:rsid w:val="004B282D"/>
    <w:rsid w:val="004B28F6"/>
    <w:rsid w:val="004B3673"/>
    <w:rsid w:val="004B3AC7"/>
    <w:rsid w:val="004B3ED4"/>
    <w:rsid w:val="004B4225"/>
    <w:rsid w:val="004B52D1"/>
    <w:rsid w:val="004B5351"/>
    <w:rsid w:val="004B57AF"/>
    <w:rsid w:val="004B5943"/>
    <w:rsid w:val="004B5AE5"/>
    <w:rsid w:val="004B5B2B"/>
    <w:rsid w:val="004B6381"/>
    <w:rsid w:val="004B6AD0"/>
    <w:rsid w:val="004B6F1D"/>
    <w:rsid w:val="004B767F"/>
    <w:rsid w:val="004B7BE2"/>
    <w:rsid w:val="004B7CA3"/>
    <w:rsid w:val="004C0736"/>
    <w:rsid w:val="004C13BA"/>
    <w:rsid w:val="004C16D1"/>
    <w:rsid w:val="004C18FF"/>
    <w:rsid w:val="004C1905"/>
    <w:rsid w:val="004C1A1E"/>
    <w:rsid w:val="004C1A21"/>
    <w:rsid w:val="004C1E66"/>
    <w:rsid w:val="004C22A0"/>
    <w:rsid w:val="004C2E8F"/>
    <w:rsid w:val="004C2E9E"/>
    <w:rsid w:val="004C3A7A"/>
    <w:rsid w:val="004C411A"/>
    <w:rsid w:val="004C493C"/>
    <w:rsid w:val="004C5089"/>
    <w:rsid w:val="004C5110"/>
    <w:rsid w:val="004C5987"/>
    <w:rsid w:val="004C5D1C"/>
    <w:rsid w:val="004C60D8"/>
    <w:rsid w:val="004C6275"/>
    <w:rsid w:val="004C62E1"/>
    <w:rsid w:val="004C6802"/>
    <w:rsid w:val="004C6972"/>
    <w:rsid w:val="004C6B58"/>
    <w:rsid w:val="004C6DC9"/>
    <w:rsid w:val="004C6EDB"/>
    <w:rsid w:val="004C743B"/>
    <w:rsid w:val="004C7581"/>
    <w:rsid w:val="004C763D"/>
    <w:rsid w:val="004C7C22"/>
    <w:rsid w:val="004D0402"/>
    <w:rsid w:val="004D0686"/>
    <w:rsid w:val="004D0ECE"/>
    <w:rsid w:val="004D1219"/>
    <w:rsid w:val="004D1929"/>
    <w:rsid w:val="004D19C8"/>
    <w:rsid w:val="004D1B87"/>
    <w:rsid w:val="004D2449"/>
    <w:rsid w:val="004D24E4"/>
    <w:rsid w:val="004D25A5"/>
    <w:rsid w:val="004D2915"/>
    <w:rsid w:val="004D34A3"/>
    <w:rsid w:val="004D41BC"/>
    <w:rsid w:val="004D498F"/>
    <w:rsid w:val="004D4B1F"/>
    <w:rsid w:val="004D4D47"/>
    <w:rsid w:val="004D4E67"/>
    <w:rsid w:val="004D4F3A"/>
    <w:rsid w:val="004D4F76"/>
    <w:rsid w:val="004D516F"/>
    <w:rsid w:val="004D556C"/>
    <w:rsid w:val="004D57CF"/>
    <w:rsid w:val="004D61B7"/>
    <w:rsid w:val="004D62D3"/>
    <w:rsid w:val="004D6369"/>
    <w:rsid w:val="004D63F7"/>
    <w:rsid w:val="004D68CE"/>
    <w:rsid w:val="004D6CE2"/>
    <w:rsid w:val="004D6E45"/>
    <w:rsid w:val="004D6EFB"/>
    <w:rsid w:val="004D7290"/>
    <w:rsid w:val="004D72ED"/>
    <w:rsid w:val="004D77DA"/>
    <w:rsid w:val="004D7859"/>
    <w:rsid w:val="004D7912"/>
    <w:rsid w:val="004D79DC"/>
    <w:rsid w:val="004E0613"/>
    <w:rsid w:val="004E0AB6"/>
    <w:rsid w:val="004E0B27"/>
    <w:rsid w:val="004E1537"/>
    <w:rsid w:val="004E16DB"/>
    <w:rsid w:val="004E1BA4"/>
    <w:rsid w:val="004E1DA7"/>
    <w:rsid w:val="004E220D"/>
    <w:rsid w:val="004E2250"/>
    <w:rsid w:val="004E2A02"/>
    <w:rsid w:val="004E2F71"/>
    <w:rsid w:val="004E3095"/>
    <w:rsid w:val="004E30AD"/>
    <w:rsid w:val="004E3ECF"/>
    <w:rsid w:val="004E4C70"/>
    <w:rsid w:val="004E553B"/>
    <w:rsid w:val="004E5947"/>
    <w:rsid w:val="004E60BC"/>
    <w:rsid w:val="004E6E48"/>
    <w:rsid w:val="004E72FC"/>
    <w:rsid w:val="004E7499"/>
    <w:rsid w:val="004E76E0"/>
    <w:rsid w:val="004F005E"/>
    <w:rsid w:val="004F0290"/>
    <w:rsid w:val="004F07FB"/>
    <w:rsid w:val="004F1055"/>
    <w:rsid w:val="004F13F8"/>
    <w:rsid w:val="004F186F"/>
    <w:rsid w:val="004F1D7A"/>
    <w:rsid w:val="004F2153"/>
    <w:rsid w:val="004F2A6A"/>
    <w:rsid w:val="004F2B06"/>
    <w:rsid w:val="004F2B89"/>
    <w:rsid w:val="004F342F"/>
    <w:rsid w:val="004F35F0"/>
    <w:rsid w:val="004F38FB"/>
    <w:rsid w:val="004F414C"/>
    <w:rsid w:val="004F49C0"/>
    <w:rsid w:val="004F4C97"/>
    <w:rsid w:val="004F4F9E"/>
    <w:rsid w:val="004F5357"/>
    <w:rsid w:val="004F5BFA"/>
    <w:rsid w:val="004F5D7C"/>
    <w:rsid w:val="004F6579"/>
    <w:rsid w:val="004F6C7D"/>
    <w:rsid w:val="004F6EBE"/>
    <w:rsid w:val="004F74B9"/>
    <w:rsid w:val="004F757C"/>
    <w:rsid w:val="004F7AC5"/>
    <w:rsid w:val="004F7B93"/>
    <w:rsid w:val="005001A8"/>
    <w:rsid w:val="00500595"/>
    <w:rsid w:val="00500CCF"/>
    <w:rsid w:val="00500F7B"/>
    <w:rsid w:val="00501862"/>
    <w:rsid w:val="005021B6"/>
    <w:rsid w:val="005023F1"/>
    <w:rsid w:val="00502A32"/>
    <w:rsid w:val="00503356"/>
    <w:rsid w:val="0050391A"/>
    <w:rsid w:val="0050397B"/>
    <w:rsid w:val="00503EA0"/>
    <w:rsid w:val="005042ED"/>
    <w:rsid w:val="00504452"/>
    <w:rsid w:val="00504461"/>
    <w:rsid w:val="00504636"/>
    <w:rsid w:val="00504838"/>
    <w:rsid w:val="00504C45"/>
    <w:rsid w:val="00504DF2"/>
    <w:rsid w:val="00504EFB"/>
    <w:rsid w:val="00504FDB"/>
    <w:rsid w:val="00505009"/>
    <w:rsid w:val="005060E5"/>
    <w:rsid w:val="005061B1"/>
    <w:rsid w:val="0050696C"/>
    <w:rsid w:val="00506CBD"/>
    <w:rsid w:val="005071FF"/>
    <w:rsid w:val="0050732F"/>
    <w:rsid w:val="00507744"/>
    <w:rsid w:val="00507C03"/>
    <w:rsid w:val="005102C1"/>
    <w:rsid w:val="00510461"/>
    <w:rsid w:val="00510716"/>
    <w:rsid w:val="005108B0"/>
    <w:rsid w:val="005110A3"/>
    <w:rsid w:val="00511759"/>
    <w:rsid w:val="00512231"/>
    <w:rsid w:val="005123BD"/>
    <w:rsid w:val="00512912"/>
    <w:rsid w:val="00512BE7"/>
    <w:rsid w:val="0051300A"/>
    <w:rsid w:val="00513579"/>
    <w:rsid w:val="00513671"/>
    <w:rsid w:val="00513DAD"/>
    <w:rsid w:val="005156BF"/>
    <w:rsid w:val="0051675E"/>
    <w:rsid w:val="00516F6D"/>
    <w:rsid w:val="0052016A"/>
    <w:rsid w:val="00520260"/>
    <w:rsid w:val="00520616"/>
    <w:rsid w:val="00520778"/>
    <w:rsid w:val="005208B3"/>
    <w:rsid w:val="0052099C"/>
    <w:rsid w:val="00520D33"/>
    <w:rsid w:val="00520E6A"/>
    <w:rsid w:val="0052106A"/>
    <w:rsid w:val="005212C0"/>
    <w:rsid w:val="0052180A"/>
    <w:rsid w:val="00521E25"/>
    <w:rsid w:val="005220D9"/>
    <w:rsid w:val="0052210E"/>
    <w:rsid w:val="00522443"/>
    <w:rsid w:val="00522831"/>
    <w:rsid w:val="005228A2"/>
    <w:rsid w:val="00522CDE"/>
    <w:rsid w:val="00522F2A"/>
    <w:rsid w:val="00523175"/>
    <w:rsid w:val="00523512"/>
    <w:rsid w:val="005235A4"/>
    <w:rsid w:val="00523622"/>
    <w:rsid w:val="0052374F"/>
    <w:rsid w:val="00524131"/>
    <w:rsid w:val="005245C0"/>
    <w:rsid w:val="00524E10"/>
    <w:rsid w:val="00525188"/>
    <w:rsid w:val="0052585A"/>
    <w:rsid w:val="00526528"/>
    <w:rsid w:val="0052668D"/>
    <w:rsid w:val="005268F7"/>
    <w:rsid w:val="005276EA"/>
    <w:rsid w:val="00527712"/>
    <w:rsid w:val="00527C7C"/>
    <w:rsid w:val="00527C81"/>
    <w:rsid w:val="00527D6B"/>
    <w:rsid w:val="00527E1B"/>
    <w:rsid w:val="00527E5F"/>
    <w:rsid w:val="0053036C"/>
    <w:rsid w:val="00530906"/>
    <w:rsid w:val="00531575"/>
    <w:rsid w:val="005316DA"/>
    <w:rsid w:val="005317B9"/>
    <w:rsid w:val="00531825"/>
    <w:rsid w:val="00531AD4"/>
    <w:rsid w:val="005325FB"/>
    <w:rsid w:val="0053283B"/>
    <w:rsid w:val="00532970"/>
    <w:rsid w:val="005332AB"/>
    <w:rsid w:val="00533465"/>
    <w:rsid w:val="005336D5"/>
    <w:rsid w:val="00533D32"/>
    <w:rsid w:val="00533D33"/>
    <w:rsid w:val="005342E2"/>
    <w:rsid w:val="00534AF4"/>
    <w:rsid w:val="00534BD0"/>
    <w:rsid w:val="00534CF9"/>
    <w:rsid w:val="005351EE"/>
    <w:rsid w:val="005352DA"/>
    <w:rsid w:val="005355A3"/>
    <w:rsid w:val="00535F88"/>
    <w:rsid w:val="00535FCE"/>
    <w:rsid w:val="0053601D"/>
    <w:rsid w:val="00536068"/>
    <w:rsid w:val="0053636D"/>
    <w:rsid w:val="00536A62"/>
    <w:rsid w:val="00536ADE"/>
    <w:rsid w:val="005375E5"/>
    <w:rsid w:val="00537C01"/>
    <w:rsid w:val="00540176"/>
    <w:rsid w:val="00540586"/>
    <w:rsid w:val="00540F13"/>
    <w:rsid w:val="00541321"/>
    <w:rsid w:val="00541482"/>
    <w:rsid w:val="00541F54"/>
    <w:rsid w:val="005423CB"/>
    <w:rsid w:val="005426A2"/>
    <w:rsid w:val="00542BBD"/>
    <w:rsid w:val="00542DE3"/>
    <w:rsid w:val="00542F8E"/>
    <w:rsid w:val="005434CE"/>
    <w:rsid w:val="0054368A"/>
    <w:rsid w:val="0054373D"/>
    <w:rsid w:val="00543A50"/>
    <w:rsid w:val="00543C48"/>
    <w:rsid w:val="00543FFA"/>
    <w:rsid w:val="005449E5"/>
    <w:rsid w:val="00544A89"/>
    <w:rsid w:val="00544C49"/>
    <w:rsid w:val="00544DF6"/>
    <w:rsid w:val="005451D9"/>
    <w:rsid w:val="00546027"/>
    <w:rsid w:val="0054646D"/>
    <w:rsid w:val="005474D8"/>
    <w:rsid w:val="0054759E"/>
    <w:rsid w:val="00547671"/>
    <w:rsid w:val="00547978"/>
    <w:rsid w:val="00550847"/>
    <w:rsid w:val="00550938"/>
    <w:rsid w:val="0055192C"/>
    <w:rsid w:val="00551AE5"/>
    <w:rsid w:val="00551BAF"/>
    <w:rsid w:val="00551D00"/>
    <w:rsid w:val="00552279"/>
    <w:rsid w:val="00552330"/>
    <w:rsid w:val="00552784"/>
    <w:rsid w:val="005528CA"/>
    <w:rsid w:val="00552BD7"/>
    <w:rsid w:val="005531AF"/>
    <w:rsid w:val="00553708"/>
    <w:rsid w:val="00553BEE"/>
    <w:rsid w:val="005540B5"/>
    <w:rsid w:val="005546DA"/>
    <w:rsid w:val="00554962"/>
    <w:rsid w:val="00554CAA"/>
    <w:rsid w:val="005553EF"/>
    <w:rsid w:val="005556B2"/>
    <w:rsid w:val="00555916"/>
    <w:rsid w:val="00555925"/>
    <w:rsid w:val="00555BD5"/>
    <w:rsid w:val="00555F22"/>
    <w:rsid w:val="005564E3"/>
    <w:rsid w:val="0055685B"/>
    <w:rsid w:val="00556912"/>
    <w:rsid w:val="00556A04"/>
    <w:rsid w:val="00556A6A"/>
    <w:rsid w:val="00557456"/>
    <w:rsid w:val="00557461"/>
    <w:rsid w:val="00557A4F"/>
    <w:rsid w:val="00557C19"/>
    <w:rsid w:val="00560317"/>
    <w:rsid w:val="005604C9"/>
    <w:rsid w:val="0056068A"/>
    <w:rsid w:val="0056082B"/>
    <w:rsid w:val="00560ED0"/>
    <w:rsid w:val="00561066"/>
    <w:rsid w:val="0056143A"/>
    <w:rsid w:val="005618E4"/>
    <w:rsid w:val="00561A5D"/>
    <w:rsid w:val="00561B1E"/>
    <w:rsid w:val="00561EE8"/>
    <w:rsid w:val="0056244F"/>
    <w:rsid w:val="00562464"/>
    <w:rsid w:val="00562677"/>
    <w:rsid w:val="00562F87"/>
    <w:rsid w:val="005630F3"/>
    <w:rsid w:val="00563748"/>
    <w:rsid w:val="00563993"/>
    <w:rsid w:val="00563E1B"/>
    <w:rsid w:val="0056443B"/>
    <w:rsid w:val="00564B1A"/>
    <w:rsid w:val="00565047"/>
    <w:rsid w:val="0056519E"/>
    <w:rsid w:val="005653E6"/>
    <w:rsid w:val="005653F2"/>
    <w:rsid w:val="00565A13"/>
    <w:rsid w:val="00565C15"/>
    <w:rsid w:val="0056646C"/>
    <w:rsid w:val="005664C6"/>
    <w:rsid w:val="00567588"/>
    <w:rsid w:val="005705DD"/>
    <w:rsid w:val="005707B8"/>
    <w:rsid w:val="00570A44"/>
    <w:rsid w:val="005713A5"/>
    <w:rsid w:val="00571460"/>
    <w:rsid w:val="005719B4"/>
    <w:rsid w:val="00571BCD"/>
    <w:rsid w:val="00571BD4"/>
    <w:rsid w:val="00571C0C"/>
    <w:rsid w:val="00571FCF"/>
    <w:rsid w:val="005733F2"/>
    <w:rsid w:val="005734C5"/>
    <w:rsid w:val="00573BB4"/>
    <w:rsid w:val="00574131"/>
    <w:rsid w:val="0057420C"/>
    <w:rsid w:val="005745C8"/>
    <w:rsid w:val="0057468B"/>
    <w:rsid w:val="00575116"/>
    <w:rsid w:val="0057511B"/>
    <w:rsid w:val="00575182"/>
    <w:rsid w:val="00575463"/>
    <w:rsid w:val="00575D1C"/>
    <w:rsid w:val="00575D42"/>
    <w:rsid w:val="005763F6"/>
    <w:rsid w:val="0057677E"/>
    <w:rsid w:val="00576FAA"/>
    <w:rsid w:val="00577699"/>
    <w:rsid w:val="00577C97"/>
    <w:rsid w:val="00577E0E"/>
    <w:rsid w:val="00580572"/>
    <w:rsid w:val="00580B23"/>
    <w:rsid w:val="005810E0"/>
    <w:rsid w:val="0058175E"/>
    <w:rsid w:val="0058224A"/>
    <w:rsid w:val="0058228F"/>
    <w:rsid w:val="005823FA"/>
    <w:rsid w:val="00582A13"/>
    <w:rsid w:val="0058300C"/>
    <w:rsid w:val="005834CA"/>
    <w:rsid w:val="00583F35"/>
    <w:rsid w:val="005850E7"/>
    <w:rsid w:val="00585181"/>
    <w:rsid w:val="00585599"/>
    <w:rsid w:val="00585F32"/>
    <w:rsid w:val="005863DE"/>
    <w:rsid w:val="00587B70"/>
    <w:rsid w:val="0059002F"/>
    <w:rsid w:val="005900B7"/>
    <w:rsid w:val="00590627"/>
    <w:rsid w:val="005907EC"/>
    <w:rsid w:val="0059092A"/>
    <w:rsid w:val="00590E99"/>
    <w:rsid w:val="005911ED"/>
    <w:rsid w:val="00591243"/>
    <w:rsid w:val="0059180B"/>
    <w:rsid w:val="005919CF"/>
    <w:rsid w:val="005919D5"/>
    <w:rsid w:val="00592354"/>
    <w:rsid w:val="005929C1"/>
    <w:rsid w:val="00593245"/>
    <w:rsid w:val="005936CB"/>
    <w:rsid w:val="00594A7B"/>
    <w:rsid w:val="00595145"/>
    <w:rsid w:val="005954DC"/>
    <w:rsid w:val="00595530"/>
    <w:rsid w:val="0059560E"/>
    <w:rsid w:val="00595ECC"/>
    <w:rsid w:val="005967CC"/>
    <w:rsid w:val="005968EE"/>
    <w:rsid w:val="00597028"/>
    <w:rsid w:val="00597115"/>
    <w:rsid w:val="00597F95"/>
    <w:rsid w:val="005A000E"/>
    <w:rsid w:val="005A0977"/>
    <w:rsid w:val="005A0BD6"/>
    <w:rsid w:val="005A0D3E"/>
    <w:rsid w:val="005A1D3E"/>
    <w:rsid w:val="005A24B0"/>
    <w:rsid w:val="005A25F1"/>
    <w:rsid w:val="005A2D10"/>
    <w:rsid w:val="005A2DB4"/>
    <w:rsid w:val="005A2EC8"/>
    <w:rsid w:val="005A32BD"/>
    <w:rsid w:val="005A3D32"/>
    <w:rsid w:val="005A4480"/>
    <w:rsid w:val="005A481E"/>
    <w:rsid w:val="005A4AE8"/>
    <w:rsid w:val="005A5677"/>
    <w:rsid w:val="005A5841"/>
    <w:rsid w:val="005A596A"/>
    <w:rsid w:val="005A5A21"/>
    <w:rsid w:val="005A5EFF"/>
    <w:rsid w:val="005A6A3D"/>
    <w:rsid w:val="005A6E75"/>
    <w:rsid w:val="005A6E83"/>
    <w:rsid w:val="005A70D6"/>
    <w:rsid w:val="005A7492"/>
    <w:rsid w:val="005A75B6"/>
    <w:rsid w:val="005A79DA"/>
    <w:rsid w:val="005A7E07"/>
    <w:rsid w:val="005B010F"/>
    <w:rsid w:val="005B0A01"/>
    <w:rsid w:val="005B0AE9"/>
    <w:rsid w:val="005B0FD0"/>
    <w:rsid w:val="005B1AC1"/>
    <w:rsid w:val="005B2432"/>
    <w:rsid w:val="005B47B9"/>
    <w:rsid w:val="005B506B"/>
    <w:rsid w:val="005B5934"/>
    <w:rsid w:val="005B5B3D"/>
    <w:rsid w:val="005B60EE"/>
    <w:rsid w:val="005B6288"/>
    <w:rsid w:val="005B628D"/>
    <w:rsid w:val="005B6587"/>
    <w:rsid w:val="005B6929"/>
    <w:rsid w:val="005B7029"/>
    <w:rsid w:val="005B7356"/>
    <w:rsid w:val="005B7365"/>
    <w:rsid w:val="005B7496"/>
    <w:rsid w:val="005C02FD"/>
    <w:rsid w:val="005C0482"/>
    <w:rsid w:val="005C0F42"/>
    <w:rsid w:val="005C112A"/>
    <w:rsid w:val="005C1482"/>
    <w:rsid w:val="005C1C8F"/>
    <w:rsid w:val="005C256D"/>
    <w:rsid w:val="005C3C70"/>
    <w:rsid w:val="005C4AEC"/>
    <w:rsid w:val="005C5020"/>
    <w:rsid w:val="005C5331"/>
    <w:rsid w:val="005C5343"/>
    <w:rsid w:val="005C53B7"/>
    <w:rsid w:val="005C566C"/>
    <w:rsid w:val="005C5BB1"/>
    <w:rsid w:val="005C5CC4"/>
    <w:rsid w:val="005C5EA1"/>
    <w:rsid w:val="005C5EE4"/>
    <w:rsid w:val="005C5F8D"/>
    <w:rsid w:val="005C5FBD"/>
    <w:rsid w:val="005C5FC3"/>
    <w:rsid w:val="005C607E"/>
    <w:rsid w:val="005C6270"/>
    <w:rsid w:val="005C66D9"/>
    <w:rsid w:val="005C66FC"/>
    <w:rsid w:val="005C6D41"/>
    <w:rsid w:val="005C74CA"/>
    <w:rsid w:val="005C7AB0"/>
    <w:rsid w:val="005C7EC0"/>
    <w:rsid w:val="005C7EDA"/>
    <w:rsid w:val="005D1181"/>
    <w:rsid w:val="005D12E3"/>
    <w:rsid w:val="005D2666"/>
    <w:rsid w:val="005D309B"/>
    <w:rsid w:val="005D3289"/>
    <w:rsid w:val="005D3424"/>
    <w:rsid w:val="005D379E"/>
    <w:rsid w:val="005D4C26"/>
    <w:rsid w:val="005D5F7C"/>
    <w:rsid w:val="005D6051"/>
    <w:rsid w:val="005D6A73"/>
    <w:rsid w:val="005D70A6"/>
    <w:rsid w:val="005D7407"/>
    <w:rsid w:val="005D74DC"/>
    <w:rsid w:val="005D7849"/>
    <w:rsid w:val="005D78B1"/>
    <w:rsid w:val="005D79BA"/>
    <w:rsid w:val="005D7A91"/>
    <w:rsid w:val="005D7BC0"/>
    <w:rsid w:val="005D7FA9"/>
    <w:rsid w:val="005E00AE"/>
    <w:rsid w:val="005E0639"/>
    <w:rsid w:val="005E15A7"/>
    <w:rsid w:val="005E1A22"/>
    <w:rsid w:val="005E1FB2"/>
    <w:rsid w:val="005E1FF0"/>
    <w:rsid w:val="005E2099"/>
    <w:rsid w:val="005E20C9"/>
    <w:rsid w:val="005E2161"/>
    <w:rsid w:val="005E23BD"/>
    <w:rsid w:val="005E2457"/>
    <w:rsid w:val="005E258A"/>
    <w:rsid w:val="005E2922"/>
    <w:rsid w:val="005E29A8"/>
    <w:rsid w:val="005E2B4D"/>
    <w:rsid w:val="005E2EC5"/>
    <w:rsid w:val="005E32CE"/>
    <w:rsid w:val="005E33FB"/>
    <w:rsid w:val="005E3528"/>
    <w:rsid w:val="005E3969"/>
    <w:rsid w:val="005E3BCF"/>
    <w:rsid w:val="005E3E06"/>
    <w:rsid w:val="005E48E3"/>
    <w:rsid w:val="005E4FFA"/>
    <w:rsid w:val="005E5548"/>
    <w:rsid w:val="005E5704"/>
    <w:rsid w:val="005E5CB2"/>
    <w:rsid w:val="005E697D"/>
    <w:rsid w:val="005E6BDA"/>
    <w:rsid w:val="005E6FAE"/>
    <w:rsid w:val="005E7888"/>
    <w:rsid w:val="005E7F16"/>
    <w:rsid w:val="005F0065"/>
    <w:rsid w:val="005F07B1"/>
    <w:rsid w:val="005F088B"/>
    <w:rsid w:val="005F09F9"/>
    <w:rsid w:val="005F0ECA"/>
    <w:rsid w:val="005F1ADF"/>
    <w:rsid w:val="005F1CD3"/>
    <w:rsid w:val="005F2753"/>
    <w:rsid w:val="005F3728"/>
    <w:rsid w:val="005F3E37"/>
    <w:rsid w:val="005F3EF5"/>
    <w:rsid w:val="005F426D"/>
    <w:rsid w:val="005F44BC"/>
    <w:rsid w:val="005F4642"/>
    <w:rsid w:val="005F464C"/>
    <w:rsid w:val="005F547C"/>
    <w:rsid w:val="005F5803"/>
    <w:rsid w:val="005F5D2A"/>
    <w:rsid w:val="005F6359"/>
    <w:rsid w:val="005F68C7"/>
    <w:rsid w:val="005F6A9D"/>
    <w:rsid w:val="005F6C9D"/>
    <w:rsid w:val="005F7216"/>
    <w:rsid w:val="005F72CF"/>
    <w:rsid w:val="005F775F"/>
    <w:rsid w:val="006000C4"/>
    <w:rsid w:val="00600B6B"/>
    <w:rsid w:val="00600C32"/>
    <w:rsid w:val="00601528"/>
    <w:rsid w:val="006017D6"/>
    <w:rsid w:val="00601D47"/>
    <w:rsid w:val="00602B32"/>
    <w:rsid w:val="00603400"/>
    <w:rsid w:val="00603481"/>
    <w:rsid w:val="00603967"/>
    <w:rsid w:val="00603AF5"/>
    <w:rsid w:val="0060450C"/>
    <w:rsid w:val="0060475B"/>
    <w:rsid w:val="00604E3F"/>
    <w:rsid w:val="0060523A"/>
    <w:rsid w:val="00605295"/>
    <w:rsid w:val="00605592"/>
    <w:rsid w:val="006063F2"/>
    <w:rsid w:val="00606A27"/>
    <w:rsid w:val="00606CB7"/>
    <w:rsid w:val="00606D1E"/>
    <w:rsid w:val="00606E65"/>
    <w:rsid w:val="00607F10"/>
    <w:rsid w:val="0061005F"/>
    <w:rsid w:val="006101EC"/>
    <w:rsid w:val="006104E9"/>
    <w:rsid w:val="0061069F"/>
    <w:rsid w:val="006115D1"/>
    <w:rsid w:val="00611C9A"/>
    <w:rsid w:val="006125FD"/>
    <w:rsid w:val="006126C3"/>
    <w:rsid w:val="00612B4D"/>
    <w:rsid w:val="00612C28"/>
    <w:rsid w:val="00613020"/>
    <w:rsid w:val="00613440"/>
    <w:rsid w:val="00613E17"/>
    <w:rsid w:val="00614084"/>
    <w:rsid w:val="006141A4"/>
    <w:rsid w:val="00614823"/>
    <w:rsid w:val="00614BC4"/>
    <w:rsid w:val="00614E56"/>
    <w:rsid w:val="00614F1F"/>
    <w:rsid w:val="0061523B"/>
    <w:rsid w:val="00615D58"/>
    <w:rsid w:val="00615DF3"/>
    <w:rsid w:val="0061679F"/>
    <w:rsid w:val="00616D36"/>
    <w:rsid w:val="00617659"/>
    <w:rsid w:val="00617723"/>
    <w:rsid w:val="00617D5E"/>
    <w:rsid w:val="00620B04"/>
    <w:rsid w:val="00620D39"/>
    <w:rsid w:val="00621FD2"/>
    <w:rsid w:val="006220D9"/>
    <w:rsid w:val="00622FB3"/>
    <w:rsid w:val="006232B9"/>
    <w:rsid w:val="00623447"/>
    <w:rsid w:val="00623769"/>
    <w:rsid w:val="00623882"/>
    <w:rsid w:val="00623954"/>
    <w:rsid w:val="00623D9E"/>
    <w:rsid w:val="00623E49"/>
    <w:rsid w:val="006244D0"/>
    <w:rsid w:val="00624E4B"/>
    <w:rsid w:val="006256E0"/>
    <w:rsid w:val="00625CC9"/>
    <w:rsid w:val="006268F7"/>
    <w:rsid w:val="00626D12"/>
    <w:rsid w:val="006275D5"/>
    <w:rsid w:val="00627B85"/>
    <w:rsid w:val="00627C37"/>
    <w:rsid w:val="0063080B"/>
    <w:rsid w:val="006309AB"/>
    <w:rsid w:val="00630A3F"/>
    <w:rsid w:val="00630C48"/>
    <w:rsid w:val="00630D2C"/>
    <w:rsid w:val="00631F83"/>
    <w:rsid w:val="006325D9"/>
    <w:rsid w:val="00632601"/>
    <w:rsid w:val="00632BAC"/>
    <w:rsid w:val="00632D17"/>
    <w:rsid w:val="00632F2C"/>
    <w:rsid w:val="00633638"/>
    <w:rsid w:val="006341E9"/>
    <w:rsid w:val="006355A9"/>
    <w:rsid w:val="00635D7F"/>
    <w:rsid w:val="00635DCE"/>
    <w:rsid w:val="00636034"/>
    <w:rsid w:val="0063646F"/>
    <w:rsid w:val="006367F6"/>
    <w:rsid w:val="00637181"/>
    <w:rsid w:val="00637AD1"/>
    <w:rsid w:val="00637B58"/>
    <w:rsid w:val="00637D1D"/>
    <w:rsid w:val="00637ED4"/>
    <w:rsid w:val="00637FB6"/>
    <w:rsid w:val="006401E0"/>
    <w:rsid w:val="0064066E"/>
    <w:rsid w:val="00640800"/>
    <w:rsid w:val="0064097E"/>
    <w:rsid w:val="00640E50"/>
    <w:rsid w:val="0064184B"/>
    <w:rsid w:val="00641A6B"/>
    <w:rsid w:val="00641EEE"/>
    <w:rsid w:val="00641F7E"/>
    <w:rsid w:val="006424A4"/>
    <w:rsid w:val="006428F1"/>
    <w:rsid w:val="00642912"/>
    <w:rsid w:val="006429C4"/>
    <w:rsid w:val="00642A41"/>
    <w:rsid w:val="00642D7F"/>
    <w:rsid w:val="00643178"/>
    <w:rsid w:val="0064382D"/>
    <w:rsid w:val="006446E7"/>
    <w:rsid w:val="00644C59"/>
    <w:rsid w:val="00646D49"/>
    <w:rsid w:val="00647153"/>
    <w:rsid w:val="006472CE"/>
    <w:rsid w:val="006472FE"/>
    <w:rsid w:val="00647382"/>
    <w:rsid w:val="00647EC2"/>
    <w:rsid w:val="0065040E"/>
    <w:rsid w:val="006506C4"/>
    <w:rsid w:val="00650AFE"/>
    <w:rsid w:val="00650BCF"/>
    <w:rsid w:val="00650DC9"/>
    <w:rsid w:val="006513B0"/>
    <w:rsid w:val="006513D2"/>
    <w:rsid w:val="00651788"/>
    <w:rsid w:val="0065191A"/>
    <w:rsid w:val="006524C7"/>
    <w:rsid w:val="00652E4C"/>
    <w:rsid w:val="0065316D"/>
    <w:rsid w:val="006535EF"/>
    <w:rsid w:val="0065422B"/>
    <w:rsid w:val="00654D84"/>
    <w:rsid w:val="00654F77"/>
    <w:rsid w:val="006553D2"/>
    <w:rsid w:val="00655572"/>
    <w:rsid w:val="0065600D"/>
    <w:rsid w:val="00656211"/>
    <w:rsid w:val="0065657A"/>
    <w:rsid w:val="00656A98"/>
    <w:rsid w:val="00656BBA"/>
    <w:rsid w:val="00656BDE"/>
    <w:rsid w:val="006572E5"/>
    <w:rsid w:val="0065736B"/>
    <w:rsid w:val="00657F7D"/>
    <w:rsid w:val="0066084B"/>
    <w:rsid w:val="00660AD4"/>
    <w:rsid w:val="00661472"/>
    <w:rsid w:val="006614C3"/>
    <w:rsid w:val="00661C50"/>
    <w:rsid w:val="00661C53"/>
    <w:rsid w:val="00661FD2"/>
    <w:rsid w:val="00662667"/>
    <w:rsid w:val="00662759"/>
    <w:rsid w:val="00662B2B"/>
    <w:rsid w:val="00662F3B"/>
    <w:rsid w:val="00663295"/>
    <w:rsid w:val="006632B0"/>
    <w:rsid w:val="006637AB"/>
    <w:rsid w:val="006638F4"/>
    <w:rsid w:val="00663BE1"/>
    <w:rsid w:val="006642BA"/>
    <w:rsid w:val="0066432A"/>
    <w:rsid w:val="006648AB"/>
    <w:rsid w:val="006648CD"/>
    <w:rsid w:val="006649D9"/>
    <w:rsid w:val="00664E7F"/>
    <w:rsid w:val="006651E5"/>
    <w:rsid w:val="0066555C"/>
    <w:rsid w:val="00665591"/>
    <w:rsid w:val="00666454"/>
    <w:rsid w:val="006664CE"/>
    <w:rsid w:val="00666944"/>
    <w:rsid w:val="006700A0"/>
    <w:rsid w:val="006705C3"/>
    <w:rsid w:val="0067067A"/>
    <w:rsid w:val="00670919"/>
    <w:rsid w:val="00670B39"/>
    <w:rsid w:val="006710BD"/>
    <w:rsid w:val="00671151"/>
    <w:rsid w:val="0067185C"/>
    <w:rsid w:val="00671B3E"/>
    <w:rsid w:val="00671C33"/>
    <w:rsid w:val="00672B35"/>
    <w:rsid w:val="00672F9A"/>
    <w:rsid w:val="00673145"/>
    <w:rsid w:val="00673211"/>
    <w:rsid w:val="006733BF"/>
    <w:rsid w:val="00673735"/>
    <w:rsid w:val="00673909"/>
    <w:rsid w:val="0067393F"/>
    <w:rsid w:val="00673A9A"/>
    <w:rsid w:val="00673BB4"/>
    <w:rsid w:val="00673C9D"/>
    <w:rsid w:val="006741E6"/>
    <w:rsid w:val="006742F2"/>
    <w:rsid w:val="006743D9"/>
    <w:rsid w:val="0067452E"/>
    <w:rsid w:val="00674690"/>
    <w:rsid w:val="0067699A"/>
    <w:rsid w:val="00676A48"/>
    <w:rsid w:val="00676D70"/>
    <w:rsid w:val="0067703B"/>
    <w:rsid w:val="0067703E"/>
    <w:rsid w:val="0067743B"/>
    <w:rsid w:val="00677C9F"/>
    <w:rsid w:val="006802AF"/>
    <w:rsid w:val="00681159"/>
    <w:rsid w:val="006816B9"/>
    <w:rsid w:val="00681715"/>
    <w:rsid w:val="0068183E"/>
    <w:rsid w:val="00681D89"/>
    <w:rsid w:val="00681E86"/>
    <w:rsid w:val="00682067"/>
    <w:rsid w:val="00682310"/>
    <w:rsid w:val="006827EE"/>
    <w:rsid w:val="006829A3"/>
    <w:rsid w:val="00682B3E"/>
    <w:rsid w:val="00683055"/>
    <w:rsid w:val="006833A4"/>
    <w:rsid w:val="00683656"/>
    <w:rsid w:val="0068377A"/>
    <w:rsid w:val="00683B05"/>
    <w:rsid w:val="00684A70"/>
    <w:rsid w:val="00685929"/>
    <w:rsid w:val="00685A82"/>
    <w:rsid w:val="00685CAF"/>
    <w:rsid w:val="00685CCF"/>
    <w:rsid w:val="006860A1"/>
    <w:rsid w:val="00686611"/>
    <w:rsid w:val="00686FF9"/>
    <w:rsid w:val="00687483"/>
    <w:rsid w:val="00690E95"/>
    <w:rsid w:val="00690EBF"/>
    <w:rsid w:val="006914B5"/>
    <w:rsid w:val="006917B6"/>
    <w:rsid w:val="00691AC5"/>
    <w:rsid w:val="00692E6A"/>
    <w:rsid w:val="00693342"/>
    <w:rsid w:val="0069340D"/>
    <w:rsid w:val="00693555"/>
    <w:rsid w:val="0069392B"/>
    <w:rsid w:val="00694022"/>
    <w:rsid w:val="00694A79"/>
    <w:rsid w:val="00694BA7"/>
    <w:rsid w:val="00694D5E"/>
    <w:rsid w:val="006953CA"/>
    <w:rsid w:val="00695528"/>
    <w:rsid w:val="00695788"/>
    <w:rsid w:val="006957B8"/>
    <w:rsid w:val="00695CAE"/>
    <w:rsid w:val="00695FDB"/>
    <w:rsid w:val="00696451"/>
    <w:rsid w:val="00696482"/>
    <w:rsid w:val="00696485"/>
    <w:rsid w:val="00697994"/>
    <w:rsid w:val="00697D30"/>
    <w:rsid w:val="006A0D8C"/>
    <w:rsid w:val="006A0F97"/>
    <w:rsid w:val="006A12C9"/>
    <w:rsid w:val="006A15AF"/>
    <w:rsid w:val="006A1A04"/>
    <w:rsid w:val="006A1AC5"/>
    <w:rsid w:val="006A1CC0"/>
    <w:rsid w:val="006A1DBE"/>
    <w:rsid w:val="006A24FE"/>
    <w:rsid w:val="006A2EC1"/>
    <w:rsid w:val="006A38AF"/>
    <w:rsid w:val="006A3DF1"/>
    <w:rsid w:val="006A4581"/>
    <w:rsid w:val="006A45B6"/>
    <w:rsid w:val="006A4D3C"/>
    <w:rsid w:val="006A54BB"/>
    <w:rsid w:val="006A620A"/>
    <w:rsid w:val="006A6C4E"/>
    <w:rsid w:val="006A75C9"/>
    <w:rsid w:val="006A75D9"/>
    <w:rsid w:val="006A7AF1"/>
    <w:rsid w:val="006A7D7C"/>
    <w:rsid w:val="006A7F5C"/>
    <w:rsid w:val="006A7F92"/>
    <w:rsid w:val="006A7FD1"/>
    <w:rsid w:val="006B02C4"/>
    <w:rsid w:val="006B10AF"/>
    <w:rsid w:val="006B1261"/>
    <w:rsid w:val="006B128E"/>
    <w:rsid w:val="006B163B"/>
    <w:rsid w:val="006B1A49"/>
    <w:rsid w:val="006B1BC2"/>
    <w:rsid w:val="006B1C6D"/>
    <w:rsid w:val="006B1CB7"/>
    <w:rsid w:val="006B209D"/>
    <w:rsid w:val="006B22AA"/>
    <w:rsid w:val="006B34EB"/>
    <w:rsid w:val="006B37AE"/>
    <w:rsid w:val="006B3A84"/>
    <w:rsid w:val="006B42D7"/>
    <w:rsid w:val="006B485C"/>
    <w:rsid w:val="006B4E61"/>
    <w:rsid w:val="006B5843"/>
    <w:rsid w:val="006B5F02"/>
    <w:rsid w:val="006B61A9"/>
    <w:rsid w:val="006B67C4"/>
    <w:rsid w:val="006B6978"/>
    <w:rsid w:val="006B6AAC"/>
    <w:rsid w:val="006B6CC3"/>
    <w:rsid w:val="006B7319"/>
    <w:rsid w:val="006B7373"/>
    <w:rsid w:val="006B7469"/>
    <w:rsid w:val="006B765B"/>
    <w:rsid w:val="006B7A1D"/>
    <w:rsid w:val="006B7AC9"/>
    <w:rsid w:val="006B7CE5"/>
    <w:rsid w:val="006B7DDF"/>
    <w:rsid w:val="006B7E9E"/>
    <w:rsid w:val="006C01E1"/>
    <w:rsid w:val="006C1EA3"/>
    <w:rsid w:val="006C2A5E"/>
    <w:rsid w:val="006C2E91"/>
    <w:rsid w:val="006C31CC"/>
    <w:rsid w:val="006C4016"/>
    <w:rsid w:val="006C407C"/>
    <w:rsid w:val="006C4D6F"/>
    <w:rsid w:val="006C5286"/>
    <w:rsid w:val="006C55DA"/>
    <w:rsid w:val="006C56E6"/>
    <w:rsid w:val="006C5C9A"/>
    <w:rsid w:val="006C5F73"/>
    <w:rsid w:val="006C630D"/>
    <w:rsid w:val="006C6535"/>
    <w:rsid w:val="006C6825"/>
    <w:rsid w:val="006C6E2F"/>
    <w:rsid w:val="006C7867"/>
    <w:rsid w:val="006C7EA0"/>
    <w:rsid w:val="006D038C"/>
    <w:rsid w:val="006D0692"/>
    <w:rsid w:val="006D0936"/>
    <w:rsid w:val="006D0A7E"/>
    <w:rsid w:val="006D0B70"/>
    <w:rsid w:val="006D0B9B"/>
    <w:rsid w:val="006D1146"/>
    <w:rsid w:val="006D1F5B"/>
    <w:rsid w:val="006D2AF6"/>
    <w:rsid w:val="006D2C02"/>
    <w:rsid w:val="006D3104"/>
    <w:rsid w:val="006D33E1"/>
    <w:rsid w:val="006D433B"/>
    <w:rsid w:val="006D4610"/>
    <w:rsid w:val="006D46B0"/>
    <w:rsid w:val="006D4E5E"/>
    <w:rsid w:val="006D50EB"/>
    <w:rsid w:val="006D52B4"/>
    <w:rsid w:val="006D5371"/>
    <w:rsid w:val="006D5A8F"/>
    <w:rsid w:val="006D5AF3"/>
    <w:rsid w:val="006D5D28"/>
    <w:rsid w:val="006D6089"/>
    <w:rsid w:val="006D60BA"/>
    <w:rsid w:val="006D6806"/>
    <w:rsid w:val="006D6958"/>
    <w:rsid w:val="006D6B03"/>
    <w:rsid w:val="006D6DAD"/>
    <w:rsid w:val="006D6F6E"/>
    <w:rsid w:val="006D7617"/>
    <w:rsid w:val="006E0051"/>
    <w:rsid w:val="006E0632"/>
    <w:rsid w:val="006E08EE"/>
    <w:rsid w:val="006E10AA"/>
    <w:rsid w:val="006E1209"/>
    <w:rsid w:val="006E17BE"/>
    <w:rsid w:val="006E1811"/>
    <w:rsid w:val="006E1C49"/>
    <w:rsid w:val="006E1DAE"/>
    <w:rsid w:val="006E233C"/>
    <w:rsid w:val="006E2699"/>
    <w:rsid w:val="006E29D5"/>
    <w:rsid w:val="006E2E33"/>
    <w:rsid w:val="006E3134"/>
    <w:rsid w:val="006E3288"/>
    <w:rsid w:val="006E3296"/>
    <w:rsid w:val="006E35C8"/>
    <w:rsid w:val="006E36F6"/>
    <w:rsid w:val="006E3BE4"/>
    <w:rsid w:val="006E41AB"/>
    <w:rsid w:val="006E433C"/>
    <w:rsid w:val="006E45F4"/>
    <w:rsid w:val="006E46B5"/>
    <w:rsid w:val="006E485F"/>
    <w:rsid w:val="006E4F47"/>
    <w:rsid w:val="006E4F90"/>
    <w:rsid w:val="006E552E"/>
    <w:rsid w:val="006E5B9B"/>
    <w:rsid w:val="006E62A9"/>
    <w:rsid w:val="006E64D4"/>
    <w:rsid w:val="006E7054"/>
    <w:rsid w:val="006E7D95"/>
    <w:rsid w:val="006E7F27"/>
    <w:rsid w:val="006F04BC"/>
    <w:rsid w:val="006F0BF7"/>
    <w:rsid w:val="006F0D91"/>
    <w:rsid w:val="006F1A98"/>
    <w:rsid w:val="006F1AC0"/>
    <w:rsid w:val="006F2395"/>
    <w:rsid w:val="006F2656"/>
    <w:rsid w:val="006F2C0A"/>
    <w:rsid w:val="006F2E66"/>
    <w:rsid w:val="006F3108"/>
    <w:rsid w:val="006F3EBA"/>
    <w:rsid w:val="006F491F"/>
    <w:rsid w:val="006F4C06"/>
    <w:rsid w:val="006F519E"/>
    <w:rsid w:val="006F531E"/>
    <w:rsid w:val="006F6353"/>
    <w:rsid w:val="006F6394"/>
    <w:rsid w:val="006F6AFE"/>
    <w:rsid w:val="006F719C"/>
    <w:rsid w:val="006F71C0"/>
    <w:rsid w:val="006F78BE"/>
    <w:rsid w:val="006F7A00"/>
    <w:rsid w:val="007007B1"/>
    <w:rsid w:val="0070091A"/>
    <w:rsid w:val="007009AB"/>
    <w:rsid w:val="007009B3"/>
    <w:rsid w:val="007017C4"/>
    <w:rsid w:val="00701B88"/>
    <w:rsid w:val="0070206C"/>
    <w:rsid w:val="007024EE"/>
    <w:rsid w:val="00702DD1"/>
    <w:rsid w:val="00702ED0"/>
    <w:rsid w:val="007033DF"/>
    <w:rsid w:val="00703DB7"/>
    <w:rsid w:val="007040D0"/>
    <w:rsid w:val="00705458"/>
    <w:rsid w:val="00705F78"/>
    <w:rsid w:val="007060F1"/>
    <w:rsid w:val="00706555"/>
    <w:rsid w:val="007067D4"/>
    <w:rsid w:val="00706A2E"/>
    <w:rsid w:val="00706D6B"/>
    <w:rsid w:val="0070708C"/>
    <w:rsid w:val="007078DF"/>
    <w:rsid w:val="00710326"/>
    <w:rsid w:val="0071097A"/>
    <w:rsid w:val="00710C5D"/>
    <w:rsid w:val="00711874"/>
    <w:rsid w:val="00711F6D"/>
    <w:rsid w:val="007126D7"/>
    <w:rsid w:val="00712C97"/>
    <w:rsid w:val="00713C18"/>
    <w:rsid w:val="00713FA2"/>
    <w:rsid w:val="00714273"/>
    <w:rsid w:val="0071429D"/>
    <w:rsid w:val="0071451D"/>
    <w:rsid w:val="0071466F"/>
    <w:rsid w:val="0071474C"/>
    <w:rsid w:val="00714F71"/>
    <w:rsid w:val="00715075"/>
    <w:rsid w:val="007152A0"/>
    <w:rsid w:val="007157AA"/>
    <w:rsid w:val="00715800"/>
    <w:rsid w:val="0071590D"/>
    <w:rsid w:val="00715A46"/>
    <w:rsid w:val="00715EB7"/>
    <w:rsid w:val="00715F32"/>
    <w:rsid w:val="00716294"/>
    <w:rsid w:val="00716AB9"/>
    <w:rsid w:val="00716AD1"/>
    <w:rsid w:val="00716BC1"/>
    <w:rsid w:val="00716CA8"/>
    <w:rsid w:val="00716D1D"/>
    <w:rsid w:val="00716FD7"/>
    <w:rsid w:val="0071716B"/>
    <w:rsid w:val="0071762B"/>
    <w:rsid w:val="00717C6F"/>
    <w:rsid w:val="00717E46"/>
    <w:rsid w:val="0072001E"/>
    <w:rsid w:val="00720682"/>
    <w:rsid w:val="00720C06"/>
    <w:rsid w:val="00720E0F"/>
    <w:rsid w:val="007219BF"/>
    <w:rsid w:val="00721CE9"/>
    <w:rsid w:val="007222C1"/>
    <w:rsid w:val="00722785"/>
    <w:rsid w:val="00722F54"/>
    <w:rsid w:val="00722F9D"/>
    <w:rsid w:val="00723B84"/>
    <w:rsid w:val="00723D10"/>
    <w:rsid w:val="007242CB"/>
    <w:rsid w:val="007242D9"/>
    <w:rsid w:val="00724C57"/>
    <w:rsid w:val="00724CA2"/>
    <w:rsid w:val="00725028"/>
    <w:rsid w:val="00725272"/>
    <w:rsid w:val="0072564E"/>
    <w:rsid w:val="0072565B"/>
    <w:rsid w:val="00725C3C"/>
    <w:rsid w:val="00725C96"/>
    <w:rsid w:val="00725EFB"/>
    <w:rsid w:val="007260A0"/>
    <w:rsid w:val="00726139"/>
    <w:rsid w:val="0072676B"/>
    <w:rsid w:val="00726DCA"/>
    <w:rsid w:val="00726E73"/>
    <w:rsid w:val="00726E85"/>
    <w:rsid w:val="0072708A"/>
    <w:rsid w:val="00727382"/>
    <w:rsid w:val="007274D3"/>
    <w:rsid w:val="00727F91"/>
    <w:rsid w:val="007300DE"/>
    <w:rsid w:val="0073026B"/>
    <w:rsid w:val="00730722"/>
    <w:rsid w:val="00731D29"/>
    <w:rsid w:val="007320DD"/>
    <w:rsid w:val="00732344"/>
    <w:rsid w:val="00732A19"/>
    <w:rsid w:val="00733117"/>
    <w:rsid w:val="007332EC"/>
    <w:rsid w:val="007337BC"/>
    <w:rsid w:val="00733859"/>
    <w:rsid w:val="0073429E"/>
    <w:rsid w:val="007342D9"/>
    <w:rsid w:val="0073450C"/>
    <w:rsid w:val="00735D8D"/>
    <w:rsid w:val="00736870"/>
    <w:rsid w:val="007374CC"/>
    <w:rsid w:val="00737996"/>
    <w:rsid w:val="00737B80"/>
    <w:rsid w:val="00737F85"/>
    <w:rsid w:val="007400B7"/>
    <w:rsid w:val="0074055C"/>
    <w:rsid w:val="00740668"/>
    <w:rsid w:val="0074073D"/>
    <w:rsid w:val="007407B0"/>
    <w:rsid w:val="007409A3"/>
    <w:rsid w:val="0074167D"/>
    <w:rsid w:val="00741A9C"/>
    <w:rsid w:val="00742760"/>
    <w:rsid w:val="00742869"/>
    <w:rsid w:val="00742AD4"/>
    <w:rsid w:val="00743CCB"/>
    <w:rsid w:val="007441D0"/>
    <w:rsid w:val="00744893"/>
    <w:rsid w:val="00745171"/>
    <w:rsid w:val="0074548C"/>
    <w:rsid w:val="0074615A"/>
    <w:rsid w:val="007463CF"/>
    <w:rsid w:val="00747374"/>
    <w:rsid w:val="00747981"/>
    <w:rsid w:val="00747C78"/>
    <w:rsid w:val="00751276"/>
    <w:rsid w:val="007515CD"/>
    <w:rsid w:val="007516C9"/>
    <w:rsid w:val="00751E9C"/>
    <w:rsid w:val="0075215A"/>
    <w:rsid w:val="00752B16"/>
    <w:rsid w:val="007534BA"/>
    <w:rsid w:val="007538C5"/>
    <w:rsid w:val="00753931"/>
    <w:rsid w:val="00753BA2"/>
    <w:rsid w:val="00753FDA"/>
    <w:rsid w:val="007547BF"/>
    <w:rsid w:val="0075485F"/>
    <w:rsid w:val="0075506F"/>
    <w:rsid w:val="00755553"/>
    <w:rsid w:val="007558CE"/>
    <w:rsid w:val="00755967"/>
    <w:rsid w:val="00755990"/>
    <w:rsid w:val="00755D57"/>
    <w:rsid w:val="00755EF1"/>
    <w:rsid w:val="00757A4B"/>
    <w:rsid w:val="00757D32"/>
    <w:rsid w:val="00760967"/>
    <w:rsid w:val="00760A95"/>
    <w:rsid w:val="00760D2E"/>
    <w:rsid w:val="00761F7E"/>
    <w:rsid w:val="00761FA2"/>
    <w:rsid w:val="007621AA"/>
    <w:rsid w:val="007622E1"/>
    <w:rsid w:val="00762CF5"/>
    <w:rsid w:val="00762D04"/>
    <w:rsid w:val="0076323B"/>
    <w:rsid w:val="007635D3"/>
    <w:rsid w:val="00763FD1"/>
    <w:rsid w:val="007656F9"/>
    <w:rsid w:val="00765747"/>
    <w:rsid w:val="00765853"/>
    <w:rsid w:val="00765F2C"/>
    <w:rsid w:val="00765FF5"/>
    <w:rsid w:val="00766155"/>
    <w:rsid w:val="007674A8"/>
    <w:rsid w:val="007705E6"/>
    <w:rsid w:val="00770D39"/>
    <w:rsid w:val="00770EE7"/>
    <w:rsid w:val="00770EFC"/>
    <w:rsid w:val="007713BD"/>
    <w:rsid w:val="00771502"/>
    <w:rsid w:val="007717F5"/>
    <w:rsid w:val="00771F01"/>
    <w:rsid w:val="00771F4C"/>
    <w:rsid w:val="007723EA"/>
    <w:rsid w:val="00772CFA"/>
    <w:rsid w:val="00772E32"/>
    <w:rsid w:val="00772FED"/>
    <w:rsid w:val="007735F8"/>
    <w:rsid w:val="007736B9"/>
    <w:rsid w:val="007737CE"/>
    <w:rsid w:val="0077381F"/>
    <w:rsid w:val="00773870"/>
    <w:rsid w:val="00774743"/>
    <w:rsid w:val="00774A58"/>
    <w:rsid w:val="00774F3C"/>
    <w:rsid w:val="00775008"/>
    <w:rsid w:val="0077525D"/>
    <w:rsid w:val="00775283"/>
    <w:rsid w:val="00775366"/>
    <w:rsid w:val="007754C9"/>
    <w:rsid w:val="00775857"/>
    <w:rsid w:val="00775E87"/>
    <w:rsid w:val="00776329"/>
    <w:rsid w:val="007775C3"/>
    <w:rsid w:val="007775ED"/>
    <w:rsid w:val="007776B9"/>
    <w:rsid w:val="00777A69"/>
    <w:rsid w:val="007803C7"/>
    <w:rsid w:val="007809B2"/>
    <w:rsid w:val="00780E28"/>
    <w:rsid w:val="00781807"/>
    <w:rsid w:val="0078230D"/>
    <w:rsid w:val="00783030"/>
    <w:rsid w:val="007833DA"/>
    <w:rsid w:val="007834A1"/>
    <w:rsid w:val="007835DC"/>
    <w:rsid w:val="00783C9E"/>
    <w:rsid w:val="00783FDA"/>
    <w:rsid w:val="00784257"/>
    <w:rsid w:val="00784C1B"/>
    <w:rsid w:val="00784C44"/>
    <w:rsid w:val="007860F6"/>
    <w:rsid w:val="007867A6"/>
    <w:rsid w:val="007867F8"/>
    <w:rsid w:val="0078685D"/>
    <w:rsid w:val="007869B5"/>
    <w:rsid w:val="007875F2"/>
    <w:rsid w:val="0078767F"/>
    <w:rsid w:val="00787F53"/>
    <w:rsid w:val="00790E00"/>
    <w:rsid w:val="0079114D"/>
    <w:rsid w:val="0079128D"/>
    <w:rsid w:val="00791842"/>
    <w:rsid w:val="00791B43"/>
    <w:rsid w:val="00792064"/>
    <w:rsid w:val="00792281"/>
    <w:rsid w:val="007930B5"/>
    <w:rsid w:val="00793115"/>
    <w:rsid w:val="007931C7"/>
    <w:rsid w:val="00793688"/>
    <w:rsid w:val="00793CCD"/>
    <w:rsid w:val="00793ED3"/>
    <w:rsid w:val="00793F83"/>
    <w:rsid w:val="00794499"/>
    <w:rsid w:val="007947CC"/>
    <w:rsid w:val="00794AB2"/>
    <w:rsid w:val="00794BD2"/>
    <w:rsid w:val="007951B4"/>
    <w:rsid w:val="00795B3B"/>
    <w:rsid w:val="00796754"/>
    <w:rsid w:val="00796943"/>
    <w:rsid w:val="00797393"/>
    <w:rsid w:val="007977B5"/>
    <w:rsid w:val="00797A6B"/>
    <w:rsid w:val="007A0A63"/>
    <w:rsid w:val="007A10BD"/>
    <w:rsid w:val="007A1474"/>
    <w:rsid w:val="007A1BE5"/>
    <w:rsid w:val="007A1ECB"/>
    <w:rsid w:val="007A21F9"/>
    <w:rsid w:val="007A22E5"/>
    <w:rsid w:val="007A29A7"/>
    <w:rsid w:val="007A2B3C"/>
    <w:rsid w:val="007A2C3E"/>
    <w:rsid w:val="007A2CCE"/>
    <w:rsid w:val="007A2D50"/>
    <w:rsid w:val="007A2F8C"/>
    <w:rsid w:val="007A3A96"/>
    <w:rsid w:val="007A3DAD"/>
    <w:rsid w:val="007A41B5"/>
    <w:rsid w:val="007A450A"/>
    <w:rsid w:val="007A45E0"/>
    <w:rsid w:val="007A4678"/>
    <w:rsid w:val="007A48E8"/>
    <w:rsid w:val="007A54D1"/>
    <w:rsid w:val="007A5A69"/>
    <w:rsid w:val="007A5D2A"/>
    <w:rsid w:val="007A5E55"/>
    <w:rsid w:val="007A5F80"/>
    <w:rsid w:val="007A64A1"/>
    <w:rsid w:val="007A67E5"/>
    <w:rsid w:val="007A6ACD"/>
    <w:rsid w:val="007A6ED8"/>
    <w:rsid w:val="007A75D5"/>
    <w:rsid w:val="007A7A8F"/>
    <w:rsid w:val="007A7D21"/>
    <w:rsid w:val="007A7D7F"/>
    <w:rsid w:val="007B0365"/>
    <w:rsid w:val="007B04D4"/>
    <w:rsid w:val="007B0935"/>
    <w:rsid w:val="007B0955"/>
    <w:rsid w:val="007B0C66"/>
    <w:rsid w:val="007B1F79"/>
    <w:rsid w:val="007B20A8"/>
    <w:rsid w:val="007B2D65"/>
    <w:rsid w:val="007B2E01"/>
    <w:rsid w:val="007B3572"/>
    <w:rsid w:val="007B3DEC"/>
    <w:rsid w:val="007B3E7F"/>
    <w:rsid w:val="007B3F6D"/>
    <w:rsid w:val="007B3FDF"/>
    <w:rsid w:val="007B4102"/>
    <w:rsid w:val="007B41F2"/>
    <w:rsid w:val="007B42EB"/>
    <w:rsid w:val="007B4330"/>
    <w:rsid w:val="007B4EA1"/>
    <w:rsid w:val="007B57FA"/>
    <w:rsid w:val="007B5DE7"/>
    <w:rsid w:val="007B662C"/>
    <w:rsid w:val="007B664E"/>
    <w:rsid w:val="007B6B04"/>
    <w:rsid w:val="007B757B"/>
    <w:rsid w:val="007B77D9"/>
    <w:rsid w:val="007B7BF1"/>
    <w:rsid w:val="007B7C3B"/>
    <w:rsid w:val="007C0323"/>
    <w:rsid w:val="007C10B0"/>
    <w:rsid w:val="007C2349"/>
    <w:rsid w:val="007C284E"/>
    <w:rsid w:val="007C2974"/>
    <w:rsid w:val="007C2B50"/>
    <w:rsid w:val="007C2B6C"/>
    <w:rsid w:val="007C3364"/>
    <w:rsid w:val="007C34BC"/>
    <w:rsid w:val="007C36E5"/>
    <w:rsid w:val="007C513A"/>
    <w:rsid w:val="007C52EE"/>
    <w:rsid w:val="007C5358"/>
    <w:rsid w:val="007C5CF5"/>
    <w:rsid w:val="007C5DDC"/>
    <w:rsid w:val="007C63C5"/>
    <w:rsid w:val="007C6909"/>
    <w:rsid w:val="007C73AF"/>
    <w:rsid w:val="007C770A"/>
    <w:rsid w:val="007C7CA5"/>
    <w:rsid w:val="007C7E12"/>
    <w:rsid w:val="007D0A3E"/>
    <w:rsid w:val="007D0AC1"/>
    <w:rsid w:val="007D0D6B"/>
    <w:rsid w:val="007D123D"/>
    <w:rsid w:val="007D1C80"/>
    <w:rsid w:val="007D1DCB"/>
    <w:rsid w:val="007D2E6B"/>
    <w:rsid w:val="007D2FB2"/>
    <w:rsid w:val="007D3421"/>
    <w:rsid w:val="007D3587"/>
    <w:rsid w:val="007D36C9"/>
    <w:rsid w:val="007D4571"/>
    <w:rsid w:val="007D4937"/>
    <w:rsid w:val="007D4F86"/>
    <w:rsid w:val="007D5124"/>
    <w:rsid w:val="007D5CD3"/>
    <w:rsid w:val="007D6133"/>
    <w:rsid w:val="007D6199"/>
    <w:rsid w:val="007D6409"/>
    <w:rsid w:val="007D69E3"/>
    <w:rsid w:val="007D7918"/>
    <w:rsid w:val="007E05D9"/>
    <w:rsid w:val="007E0C40"/>
    <w:rsid w:val="007E1005"/>
    <w:rsid w:val="007E132E"/>
    <w:rsid w:val="007E153B"/>
    <w:rsid w:val="007E1B42"/>
    <w:rsid w:val="007E2DFE"/>
    <w:rsid w:val="007E352D"/>
    <w:rsid w:val="007E355E"/>
    <w:rsid w:val="007E368B"/>
    <w:rsid w:val="007E3DFD"/>
    <w:rsid w:val="007E3F07"/>
    <w:rsid w:val="007E3F12"/>
    <w:rsid w:val="007E4D50"/>
    <w:rsid w:val="007E50E8"/>
    <w:rsid w:val="007E524E"/>
    <w:rsid w:val="007E572D"/>
    <w:rsid w:val="007E590D"/>
    <w:rsid w:val="007E5E66"/>
    <w:rsid w:val="007E6456"/>
    <w:rsid w:val="007E6D5E"/>
    <w:rsid w:val="007E7157"/>
    <w:rsid w:val="007E7696"/>
    <w:rsid w:val="007E7EF0"/>
    <w:rsid w:val="007E7F17"/>
    <w:rsid w:val="007F0511"/>
    <w:rsid w:val="007F062A"/>
    <w:rsid w:val="007F094F"/>
    <w:rsid w:val="007F0B12"/>
    <w:rsid w:val="007F1455"/>
    <w:rsid w:val="007F1AD9"/>
    <w:rsid w:val="007F2206"/>
    <w:rsid w:val="007F2291"/>
    <w:rsid w:val="007F2858"/>
    <w:rsid w:val="007F3018"/>
    <w:rsid w:val="007F3A08"/>
    <w:rsid w:val="007F3A0C"/>
    <w:rsid w:val="007F4113"/>
    <w:rsid w:val="007F4A6B"/>
    <w:rsid w:val="007F4C77"/>
    <w:rsid w:val="007F56B3"/>
    <w:rsid w:val="007F576B"/>
    <w:rsid w:val="007F5C2F"/>
    <w:rsid w:val="007F62D7"/>
    <w:rsid w:val="007F6AA2"/>
    <w:rsid w:val="007F7B19"/>
    <w:rsid w:val="007F7CE1"/>
    <w:rsid w:val="00800214"/>
    <w:rsid w:val="00801951"/>
    <w:rsid w:val="00801C00"/>
    <w:rsid w:val="00802C04"/>
    <w:rsid w:val="008036C5"/>
    <w:rsid w:val="00803A7B"/>
    <w:rsid w:val="00803DB7"/>
    <w:rsid w:val="00804730"/>
    <w:rsid w:val="0080497A"/>
    <w:rsid w:val="00805091"/>
    <w:rsid w:val="008058CF"/>
    <w:rsid w:val="0080595E"/>
    <w:rsid w:val="00805BED"/>
    <w:rsid w:val="0080648E"/>
    <w:rsid w:val="008064B1"/>
    <w:rsid w:val="00806779"/>
    <w:rsid w:val="00806987"/>
    <w:rsid w:val="00806997"/>
    <w:rsid w:val="00806A5A"/>
    <w:rsid w:val="00806E54"/>
    <w:rsid w:val="00807051"/>
    <w:rsid w:val="008077D1"/>
    <w:rsid w:val="00807D23"/>
    <w:rsid w:val="00807F55"/>
    <w:rsid w:val="00810C06"/>
    <w:rsid w:val="008116E9"/>
    <w:rsid w:val="00811A58"/>
    <w:rsid w:val="0081226B"/>
    <w:rsid w:val="00813106"/>
    <w:rsid w:val="00814183"/>
    <w:rsid w:val="008146F8"/>
    <w:rsid w:val="008149EC"/>
    <w:rsid w:val="00814F89"/>
    <w:rsid w:val="00814FF4"/>
    <w:rsid w:val="0081513B"/>
    <w:rsid w:val="008153C5"/>
    <w:rsid w:val="00815CD8"/>
    <w:rsid w:val="008162E4"/>
    <w:rsid w:val="00816349"/>
    <w:rsid w:val="0081675A"/>
    <w:rsid w:val="00816798"/>
    <w:rsid w:val="00816ED0"/>
    <w:rsid w:val="00817559"/>
    <w:rsid w:val="00820488"/>
    <w:rsid w:val="00820DD8"/>
    <w:rsid w:val="00821732"/>
    <w:rsid w:val="00821B90"/>
    <w:rsid w:val="00821DBD"/>
    <w:rsid w:val="00822721"/>
    <w:rsid w:val="00822ACC"/>
    <w:rsid w:val="00822E04"/>
    <w:rsid w:val="0082377A"/>
    <w:rsid w:val="00823920"/>
    <w:rsid w:val="00823FCA"/>
    <w:rsid w:val="008242E7"/>
    <w:rsid w:val="0082478A"/>
    <w:rsid w:val="00824EA4"/>
    <w:rsid w:val="00824F6F"/>
    <w:rsid w:val="00825078"/>
    <w:rsid w:val="00825956"/>
    <w:rsid w:val="00826104"/>
    <w:rsid w:val="0082672B"/>
    <w:rsid w:val="00826A3E"/>
    <w:rsid w:val="00826C76"/>
    <w:rsid w:val="00827124"/>
    <w:rsid w:val="00827659"/>
    <w:rsid w:val="0082782C"/>
    <w:rsid w:val="00827837"/>
    <w:rsid w:val="00827D03"/>
    <w:rsid w:val="00830DEC"/>
    <w:rsid w:val="008311DB"/>
    <w:rsid w:val="00831B3A"/>
    <w:rsid w:val="00831C98"/>
    <w:rsid w:val="00832391"/>
    <w:rsid w:val="008325B3"/>
    <w:rsid w:val="0083262A"/>
    <w:rsid w:val="00833015"/>
    <w:rsid w:val="00833397"/>
    <w:rsid w:val="0083347A"/>
    <w:rsid w:val="00833F3B"/>
    <w:rsid w:val="00834BFA"/>
    <w:rsid w:val="00834CC9"/>
    <w:rsid w:val="00834D0A"/>
    <w:rsid w:val="008352D1"/>
    <w:rsid w:val="0083533F"/>
    <w:rsid w:val="00835372"/>
    <w:rsid w:val="00835768"/>
    <w:rsid w:val="008357B7"/>
    <w:rsid w:val="00836A3D"/>
    <w:rsid w:val="00837736"/>
    <w:rsid w:val="00840172"/>
    <w:rsid w:val="00840551"/>
    <w:rsid w:val="00840C00"/>
    <w:rsid w:val="00840FC4"/>
    <w:rsid w:val="0084118E"/>
    <w:rsid w:val="008413D9"/>
    <w:rsid w:val="00841482"/>
    <w:rsid w:val="00841623"/>
    <w:rsid w:val="00842360"/>
    <w:rsid w:val="00842665"/>
    <w:rsid w:val="00842A17"/>
    <w:rsid w:val="00842C02"/>
    <w:rsid w:val="00842D7D"/>
    <w:rsid w:val="00843AE6"/>
    <w:rsid w:val="00843E72"/>
    <w:rsid w:val="00844932"/>
    <w:rsid w:val="00844AB9"/>
    <w:rsid w:val="00844B58"/>
    <w:rsid w:val="008457FD"/>
    <w:rsid w:val="00846187"/>
    <w:rsid w:val="00846B2E"/>
    <w:rsid w:val="008478D7"/>
    <w:rsid w:val="00847CB1"/>
    <w:rsid w:val="00850B65"/>
    <w:rsid w:val="00850E45"/>
    <w:rsid w:val="008513C6"/>
    <w:rsid w:val="00851A64"/>
    <w:rsid w:val="00851B84"/>
    <w:rsid w:val="00852062"/>
    <w:rsid w:val="00852A77"/>
    <w:rsid w:val="00852C17"/>
    <w:rsid w:val="00852D04"/>
    <w:rsid w:val="0085315F"/>
    <w:rsid w:val="008534C6"/>
    <w:rsid w:val="008539B7"/>
    <w:rsid w:val="00853C09"/>
    <w:rsid w:val="00854321"/>
    <w:rsid w:val="0085468D"/>
    <w:rsid w:val="008547DE"/>
    <w:rsid w:val="00854A77"/>
    <w:rsid w:val="00854D31"/>
    <w:rsid w:val="008551CA"/>
    <w:rsid w:val="00855592"/>
    <w:rsid w:val="00855621"/>
    <w:rsid w:val="008561B6"/>
    <w:rsid w:val="008570A2"/>
    <w:rsid w:val="0085724F"/>
    <w:rsid w:val="0085726A"/>
    <w:rsid w:val="00857F76"/>
    <w:rsid w:val="00860341"/>
    <w:rsid w:val="008604C1"/>
    <w:rsid w:val="0086083E"/>
    <w:rsid w:val="0086111C"/>
    <w:rsid w:val="008612E5"/>
    <w:rsid w:val="00861A95"/>
    <w:rsid w:val="00861F67"/>
    <w:rsid w:val="00862597"/>
    <w:rsid w:val="0086304B"/>
    <w:rsid w:val="00863AD7"/>
    <w:rsid w:val="00863E39"/>
    <w:rsid w:val="008642BC"/>
    <w:rsid w:val="00864D68"/>
    <w:rsid w:val="008650AA"/>
    <w:rsid w:val="008655CE"/>
    <w:rsid w:val="00865E8D"/>
    <w:rsid w:val="00866129"/>
    <w:rsid w:val="00866217"/>
    <w:rsid w:val="00867AA8"/>
    <w:rsid w:val="00867EE9"/>
    <w:rsid w:val="00867F9A"/>
    <w:rsid w:val="0087037F"/>
    <w:rsid w:val="008720E4"/>
    <w:rsid w:val="0087225A"/>
    <w:rsid w:val="00872CD3"/>
    <w:rsid w:val="008741CC"/>
    <w:rsid w:val="00874211"/>
    <w:rsid w:val="0087475E"/>
    <w:rsid w:val="00875631"/>
    <w:rsid w:val="00875C04"/>
    <w:rsid w:val="00875D66"/>
    <w:rsid w:val="008767DA"/>
    <w:rsid w:val="00876E1A"/>
    <w:rsid w:val="00876E20"/>
    <w:rsid w:val="00876E2C"/>
    <w:rsid w:val="0087730B"/>
    <w:rsid w:val="00877F0A"/>
    <w:rsid w:val="0088074C"/>
    <w:rsid w:val="008808E4"/>
    <w:rsid w:val="00880D24"/>
    <w:rsid w:val="0088160C"/>
    <w:rsid w:val="00881BDA"/>
    <w:rsid w:val="0088238B"/>
    <w:rsid w:val="00882413"/>
    <w:rsid w:val="00882693"/>
    <w:rsid w:val="00882EF1"/>
    <w:rsid w:val="008831CB"/>
    <w:rsid w:val="00884491"/>
    <w:rsid w:val="008849B9"/>
    <w:rsid w:val="00884AE1"/>
    <w:rsid w:val="00884BD6"/>
    <w:rsid w:val="0088547B"/>
    <w:rsid w:val="008854FC"/>
    <w:rsid w:val="00885612"/>
    <w:rsid w:val="00885709"/>
    <w:rsid w:val="00885770"/>
    <w:rsid w:val="00885DE4"/>
    <w:rsid w:val="008860F8"/>
    <w:rsid w:val="00886589"/>
    <w:rsid w:val="00886675"/>
    <w:rsid w:val="0088680B"/>
    <w:rsid w:val="00886947"/>
    <w:rsid w:val="00886F9B"/>
    <w:rsid w:val="008870ED"/>
    <w:rsid w:val="0088724B"/>
    <w:rsid w:val="00887DFF"/>
    <w:rsid w:val="008901CA"/>
    <w:rsid w:val="00890EC8"/>
    <w:rsid w:val="008911B2"/>
    <w:rsid w:val="00891AF5"/>
    <w:rsid w:val="00891BCF"/>
    <w:rsid w:val="00891D79"/>
    <w:rsid w:val="00891DCF"/>
    <w:rsid w:val="00891F2D"/>
    <w:rsid w:val="00892873"/>
    <w:rsid w:val="0089291C"/>
    <w:rsid w:val="00893C64"/>
    <w:rsid w:val="00894350"/>
    <w:rsid w:val="00894712"/>
    <w:rsid w:val="00894797"/>
    <w:rsid w:val="00894887"/>
    <w:rsid w:val="00894A70"/>
    <w:rsid w:val="00894EB6"/>
    <w:rsid w:val="0089626E"/>
    <w:rsid w:val="00896494"/>
    <w:rsid w:val="0089656A"/>
    <w:rsid w:val="00896B7B"/>
    <w:rsid w:val="00896BED"/>
    <w:rsid w:val="00896D71"/>
    <w:rsid w:val="00896E5A"/>
    <w:rsid w:val="008971A2"/>
    <w:rsid w:val="008972D2"/>
    <w:rsid w:val="0089764F"/>
    <w:rsid w:val="008A02AA"/>
    <w:rsid w:val="008A0452"/>
    <w:rsid w:val="008A0465"/>
    <w:rsid w:val="008A0B1F"/>
    <w:rsid w:val="008A1027"/>
    <w:rsid w:val="008A16DB"/>
    <w:rsid w:val="008A1C11"/>
    <w:rsid w:val="008A2298"/>
    <w:rsid w:val="008A233C"/>
    <w:rsid w:val="008A250D"/>
    <w:rsid w:val="008A2915"/>
    <w:rsid w:val="008A2AD2"/>
    <w:rsid w:val="008A2AE6"/>
    <w:rsid w:val="008A2B47"/>
    <w:rsid w:val="008A2F5B"/>
    <w:rsid w:val="008A3185"/>
    <w:rsid w:val="008A343D"/>
    <w:rsid w:val="008A34FA"/>
    <w:rsid w:val="008A35EC"/>
    <w:rsid w:val="008A3B07"/>
    <w:rsid w:val="008A41D6"/>
    <w:rsid w:val="008A4396"/>
    <w:rsid w:val="008A4D97"/>
    <w:rsid w:val="008A5294"/>
    <w:rsid w:val="008A5B31"/>
    <w:rsid w:val="008A609D"/>
    <w:rsid w:val="008A65DB"/>
    <w:rsid w:val="008A65DE"/>
    <w:rsid w:val="008A6A44"/>
    <w:rsid w:val="008A7173"/>
    <w:rsid w:val="008A75A4"/>
    <w:rsid w:val="008B0BF5"/>
    <w:rsid w:val="008B0F73"/>
    <w:rsid w:val="008B184C"/>
    <w:rsid w:val="008B1D13"/>
    <w:rsid w:val="008B1DFC"/>
    <w:rsid w:val="008B26C5"/>
    <w:rsid w:val="008B2A0F"/>
    <w:rsid w:val="008B2A42"/>
    <w:rsid w:val="008B3D45"/>
    <w:rsid w:val="008B45E8"/>
    <w:rsid w:val="008B47AC"/>
    <w:rsid w:val="008B4C46"/>
    <w:rsid w:val="008B5C6C"/>
    <w:rsid w:val="008B5F57"/>
    <w:rsid w:val="008B5FFC"/>
    <w:rsid w:val="008B6239"/>
    <w:rsid w:val="008B656C"/>
    <w:rsid w:val="008B65BE"/>
    <w:rsid w:val="008B66AC"/>
    <w:rsid w:val="008B6AD0"/>
    <w:rsid w:val="008B6EB5"/>
    <w:rsid w:val="008B79E7"/>
    <w:rsid w:val="008C00A7"/>
    <w:rsid w:val="008C19D7"/>
    <w:rsid w:val="008C19DE"/>
    <w:rsid w:val="008C1AE5"/>
    <w:rsid w:val="008C1CFD"/>
    <w:rsid w:val="008C224E"/>
    <w:rsid w:val="008C2278"/>
    <w:rsid w:val="008C2331"/>
    <w:rsid w:val="008C26F2"/>
    <w:rsid w:val="008C2E0F"/>
    <w:rsid w:val="008C3952"/>
    <w:rsid w:val="008C3EA1"/>
    <w:rsid w:val="008C6674"/>
    <w:rsid w:val="008C66BE"/>
    <w:rsid w:val="008C7311"/>
    <w:rsid w:val="008C73CC"/>
    <w:rsid w:val="008C7452"/>
    <w:rsid w:val="008C763E"/>
    <w:rsid w:val="008C78EB"/>
    <w:rsid w:val="008C7AF5"/>
    <w:rsid w:val="008C7ED0"/>
    <w:rsid w:val="008D004B"/>
    <w:rsid w:val="008D01EC"/>
    <w:rsid w:val="008D0583"/>
    <w:rsid w:val="008D08A8"/>
    <w:rsid w:val="008D08AF"/>
    <w:rsid w:val="008D0CB6"/>
    <w:rsid w:val="008D1320"/>
    <w:rsid w:val="008D1425"/>
    <w:rsid w:val="008D1ADF"/>
    <w:rsid w:val="008D1B83"/>
    <w:rsid w:val="008D1F61"/>
    <w:rsid w:val="008D27BD"/>
    <w:rsid w:val="008D2EC0"/>
    <w:rsid w:val="008D3453"/>
    <w:rsid w:val="008D376D"/>
    <w:rsid w:val="008D390E"/>
    <w:rsid w:val="008D43C1"/>
    <w:rsid w:val="008D4927"/>
    <w:rsid w:val="008D4C22"/>
    <w:rsid w:val="008D4D34"/>
    <w:rsid w:val="008D4D51"/>
    <w:rsid w:val="008D54E7"/>
    <w:rsid w:val="008D568A"/>
    <w:rsid w:val="008D5A47"/>
    <w:rsid w:val="008D5AC1"/>
    <w:rsid w:val="008D5ACF"/>
    <w:rsid w:val="008D60D5"/>
    <w:rsid w:val="008D66ED"/>
    <w:rsid w:val="008D6BB8"/>
    <w:rsid w:val="008D6EC9"/>
    <w:rsid w:val="008D6F94"/>
    <w:rsid w:val="008D708C"/>
    <w:rsid w:val="008D708F"/>
    <w:rsid w:val="008D7272"/>
    <w:rsid w:val="008D74B1"/>
    <w:rsid w:val="008D7C4E"/>
    <w:rsid w:val="008E01C1"/>
    <w:rsid w:val="008E0AD4"/>
    <w:rsid w:val="008E0F36"/>
    <w:rsid w:val="008E12F8"/>
    <w:rsid w:val="008E1453"/>
    <w:rsid w:val="008E176A"/>
    <w:rsid w:val="008E194A"/>
    <w:rsid w:val="008E1B78"/>
    <w:rsid w:val="008E1B8E"/>
    <w:rsid w:val="008E21C5"/>
    <w:rsid w:val="008E2461"/>
    <w:rsid w:val="008E24B3"/>
    <w:rsid w:val="008E2799"/>
    <w:rsid w:val="008E27F7"/>
    <w:rsid w:val="008E333A"/>
    <w:rsid w:val="008E361E"/>
    <w:rsid w:val="008E36DB"/>
    <w:rsid w:val="008E3EF9"/>
    <w:rsid w:val="008E3F15"/>
    <w:rsid w:val="008E3F37"/>
    <w:rsid w:val="008E3F5A"/>
    <w:rsid w:val="008E4156"/>
    <w:rsid w:val="008E415E"/>
    <w:rsid w:val="008E45EA"/>
    <w:rsid w:val="008E47EB"/>
    <w:rsid w:val="008E4F95"/>
    <w:rsid w:val="008E53E3"/>
    <w:rsid w:val="008E5AB5"/>
    <w:rsid w:val="008E5BBC"/>
    <w:rsid w:val="008E5D09"/>
    <w:rsid w:val="008E5F16"/>
    <w:rsid w:val="008E6314"/>
    <w:rsid w:val="008E6A3F"/>
    <w:rsid w:val="008E6D93"/>
    <w:rsid w:val="008E6EBC"/>
    <w:rsid w:val="008E6F96"/>
    <w:rsid w:val="008E77D1"/>
    <w:rsid w:val="008E78DE"/>
    <w:rsid w:val="008E7F98"/>
    <w:rsid w:val="008F033D"/>
    <w:rsid w:val="008F0987"/>
    <w:rsid w:val="008F0EA5"/>
    <w:rsid w:val="008F11FB"/>
    <w:rsid w:val="008F1614"/>
    <w:rsid w:val="008F1A39"/>
    <w:rsid w:val="008F24E6"/>
    <w:rsid w:val="008F2597"/>
    <w:rsid w:val="008F2BE4"/>
    <w:rsid w:val="008F2C9B"/>
    <w:rsid w:val="008F2D79"/>
    <w:rsid w:val="008F35B5"/>
    <w:rsid w:val="008F36E0"/>
    <w:rsid w:val="008F371F"/>
    <w:rsid w:val="008F3D43"/>
    <w:rsid w:val="008F49D5"/>
    <w:rsid w:val="008F4A83"/>
    <w:rsid w:val="008F4D68"/>
    <w:rsid w:val="008F5092"/>
    <w:rsid w:val="008F5490"/>
    <w:rsid w:val="008F554E"/>
    <w:rsid w:val="008F56E6"/>
    <w:rsid w:val="008F574F"/>
    <w:rsid w:val="008F5A2E"/>
    <w:rsid w:val="008F6D17"/>
    <w:rsid w:val="009004E8"/>
    <w:rsid w:val="00900581"/>
    <w:rsid w:val="00900C57"/>
    <w:rsid w:val="009016D1"/>
    <w:rsid w:val="009017D7"/>
    <w:rsid w:val="009017F1"/>
    <w:rsid w:val="009019B2"/>
    <w:rsid w:val="00901BCD"/>
    <w:rsid w:val="00901F5B"/>
    <w:rsid w:val="00902615"/>
    <w:rsid w:val="0090263A"/>
    <w:rsid w:val="00902BEA"/>
    <w:rsid w:val="00903209"/>
    <w:rsid w:val="0090347D"/>
    <w:rsid w:val="00903603"/>
    <w:rsid w:val="0090410A"/>
    <w:rsid w:val="009045D8"/>
    <w:rsid w:val="00904B23"/>
    <w:rsid w:val="00904F0E"/>
    <w:rsid w:val="00905089"/>
    <w:rsid w:val="009056AF"/>
    <w:rsid w:val="009056CB"/>
    <w:rsid w:val="00905943"/>
    <w:rsid w:val="0090683C"/>
    <w:rsid w:val="00906955"/>
    <w:rsid w:val="00906C02"/>
    <w:rsid w:val="00906CE3"/>
    <w:rsid w:val="00907671"/>
    <w:rsid w:val="009076D5"/>
    <w:rsid w:val="00907828"/>
    <w:rsid w:val="00910057"/>
    <w:rsid w:val="0091005A"/>
    <w:rsid w:val="00910266"/>
    <w:rsid w:val="009107DA"/>
    <w:rsid w:val="00911AB7"/>
    <w:rsid w:val="00911CE8"/>
    <w:rsid w:val="00912649"/>
    <w:rsid w:val="00913A83"/>
    <w:rsid w:val="00913DEA"/>
    <w:rsid w:val="00914115"/>
    <w:rsid w:val="00914360"/>
    <w:rsid w:val="009145C9"/>
    <w:rsid w:val="009145D8"/>
    <w:rsid w:val="0091469A"/>
    <w:rsid w:val="00914B91"/>
    <w:rsid w:val="00914BF1"/>
    <w:rsid w:val="009152F1"/>
    <w:rsid w:val="009161C8"/>
    <w:rsid w:val="00916733"/>
    <w:rsid w:val="009171CF"/>
    <w:rsid w:val="0091774E"/>
    <w:rsid w:val="0091781B"/>
    <w:rsid w:val="009179DA"/>
    <w:rsid w:val="00917A84"/>
    <w:rsid w:val="00920F2D"/>
    <w:rsid w:val="0092105B"/>
    <w:rsid w:val="00921F6A"/>
    <w:rsid w:val="0092200D"/>
    <w:rsid w:val="0092283C"/>
    <w:rsid w:val="00923142"/>
    <w:rsid w:val="009232C6"/>
    <w:rsid w:val="0092404E"/>
    <w:rsid w:val="00924998"/>
    <w:rsid w:val="009249E0"/>
    <w:rsid w:val="00924E7F"/>
    <w:rsid w:val="00924F33"/>
    <w:rsid w:val="00924F3C"/>
    <w:rsid w:val="00924FE0"/>
    <w:rsid w:val="00925042"/>
    <w:rsid w:val="00926192"/>
    <w:rsid w:val="00926697"/>
    <w:rsid w:val="009267FA"/>
    <w:rsid w:val="009269B9"/>
    <w:rsid w:val="00927534"/>
    <w:rsid w:val="0092760E"/>
    <w:rsid w:val="00927C34"/>
    <w:rsid w:val="00927E5A"/>
    <w:rsid w:val="00927ED8"/>
    <w:rsid w:val="00930802"/>
    <w:rsid w:val="009310B0"/>
    <w:rsid w:val="00931B5B"/>
    <w:rsid w:val="00932A20"/>
    <w:rsid w:val="00933957"/>
    <w:rsid w:val="00933B90"/>
    <w:rsid w:val="00933DBA"/>
    <w:rsid w:val="00934A5E"/>
    <w:rsid w:val="00934FE7"/>
    <w:rsid w:val="00935DC4"/>
    <w:rsid w:val="00936ED3"/>
    <w:rsid w:val="00940542"/>
    <w:rsid w:val="0094059E"/>
    <w:rsid w:val="00940EBB"/>
    <w:rsid w:val="00941F77"/>
    <w:rsid w:val="0094241A"/>
    <w:rsid w:val="00942BDA"/>
    <w:rsid w:val="00942ED9"/>
    <w:rsid w:val="009436A6"/>
    <w:rsid w:val="00943A2C"/>
    <w:rsid w:val="00943AF5"/>
    <w:rsid w:val="00943CE8"/>
    <w:rsid w:val="00943F7A"/>
    <w:rsid w:val="00944547"/>
    <w:rsid w:val="009448FE"/>
    <w:rsid w:val="00944C32"/>
    <w:rsid w:val="00945457"/>
    <w:rsid w:val="0094558C"/>
    <w:rsid w:val="009463DC"/>
    <w:rsid w:val="00946554"/>
    <w:rsid w:val="00946712"/>
    <w:rsid w:val="00946741"/>
    <w:rsid w:val="00946F75"/>
    <w:rsid w:val="00947135"/>
    <w:rsid w:val="0094768C"/>
    <w:rsid w:val="009476C8"/>
    <w:rsid w:val="009477C7"/>
    <w:rsid w:val="00947935"/>
    <w:rsid w:val="00947AC4"/>
    <w:rsid w:val="00947CE9"/>
    <w:rsid w:val="00947EF6"/>
    <w:rsid w:val="00950730"/>
    <w:rsid w:val="00950F75"/>
    <w:rsid w:val="00951992"/>
    <w:rsid w:val="00951DD7"/>
    <w:rsid w:val="009521B5"/>
    <w:rsid w:val="009521EC"/>
    <w:rsid w:val="0095232F"/>
    <w:rsid w:val="00952A5E"/>
    <w:rsid w:val="00952B01"/>
    <w:rsid w:val="00952C6B"/>
    <w:rsid w:val="00953615"/>
    <w:rsid w:val="009537C8"/>
    <w:rsid w:val="00953EDC"/>
    <w:rsid w:val="0095438D"/>
    <w:rsid w:val="00954742"/>
    <w:rsid w:val="009547EE"/>
    <w:rsid w:val="00954CE3"/>
    <w:rsid w:val="00954F65"/>
    <w:rsid w:val="0095501B"/>
    <w:rsid w:val="009562D5"/>
    <w:rsid w:val="009564EE"/>
    <w:rsid w:val="00956690"/>
    <w:rsid w:val="00956808"/>
    <w:rsid w:val="00956E3B"/>
    <w:rsid w:val="00956E6C"/>
    <w:rsid w:val="00956E7A"/>
    <w:rsid w:val="0096006C"/>
    <w:rsid w:val="00961004"/>
    <w:rsid w:val="00961360"/>
    <w:rsid w:val="00961574"/>
    <w:rsid w:val="0096199C"/>
    <w:rsid w:val="00961B10"/>
    <w:rsid w:val="00961C01"/>
    <w:rsid w:val="00961F5B"/>
    <w:rsid w:val="0096205B"/>
    <w:rsid w:val="0096289F"/>
    <w:rsid w:val="00962BC1"/>
    <w:rsid w:val="009630AD"/>
    <w:rsid w:val="0096347E"/>
    <w:rsid w:val="009636DC"/>
    <w:rsid w:val="00963846"/>
    <w:rsid w:val="00963BDE"/>
    <w:rsid w:val="00963E54"/>
    <w:rsid w:val="00963F72"/>
    <w:rsid w:val="0096419F"/>
    <w:rsid w:val="00964661"/>
    <w:rsid w:val="00964835"/>
    <w:rsid w:val="00965898"/>
    <w:rsid w:val="009659B4"/>
    <w:rsid w:val="0096612D"/>
    <w:rsid w:val="00966B08"/>
    <w:rsid w:val="00966E05"/>
    <w:rsid w:val="00966FB7"/>
    <w:rsid w:val="009671A6"/>
    <w:rsid w:val="009673E1"/>
    <w:rsid w:val="009674A2"/>
    <w:rsid w:val="00967D76"/>
    <w:rsid w:val="00967FB8"/>
    <w:rsid w:val="009701AB"/>
    <w:rsid w:val="00970B9F"/>
    <w:rsid w:val="00970F07"/>
    <w:rsid w:val="0097102E"/>
    <w:rsid w:val="0097104F"/>
    <w:rsid w:val="00971085"/>
    <w:rsid w:val="00971769"/>
    <w:rsid w:val="00971E69"/>
    <w:rsid w:val="00972540"/>
    <w:rsid w:val="00972E4E"/>
    <w:rsid w:val="00972F81"/>
    <w:rsid w:val="00973264"/>
    <w:rsid w:val="009734C5"/>
    <w:rsid w:val="00974589"/>
    <w:rsid w:val="00974C4E"/>
    <w:rsid w:val="00975278"/>
    <w:rsid w:val="009752DF"/>
    <w:rsid w:val="00975373"/>
    <w:rsid w:val="009753DC"/>
    <w:rsid w:val="00975A5E"/>
    <w:rsid w:val="009763FA"/>
    <w:rsid w:val="009774FD"/>
    <w:rsid w:val="0098056F"/>
    <w:rsid w:val="009805FC"/>
    <w:rsid w:val="009808E5"/>
    <w:rsid w:val="00980B65"/>
    <w:rsid w:val="00980BC1"/>
    <w:rsid w:val="00980DCC"/>
    <w:rsid w:val="009812D5"/>
    <w:rsid w:val="00981DA1"/>
    <w:rsid w:val="009820E5"/>
    <w:rsid w:val="009821DE"/>
    <w:rsid w:val="00982321"/>
    <w:rsid w:val="00982C54"/>
    <w:rsid w:val="00982FDE"/>
    <w:rsid w:val="00983BFE"/>
    <w:rsid w:val="00983E66"/>
    <w:rsid w:val="009857AD"/>
    <w:rsid w:val="00986210"/>
    <w:rsid w:val="00986581"/>
    <w:rsid w:val="00986E97"/>
    <w:rsid w:val="009872CC"/>
    <w:rsid w:val="00987C8F"/>
    <w:rsid w:val="0099035C"/>
    <w:rsid w:val="009909BD"/>
    <w:rsid w:val="00990FA0"/>
    <w:rsid w:val="0099102E"/>
    <w:rsid w:val="0099138F"/>
    <w:rsid w:val="009924DF"/>
    <w:rsid w:val="0099252B"/>
    <w:rsid w:val="00992546"/>
    <w:rsid w:val="00992E19"/>
    <w:rsid w:val="0099375E"/>
    <w:rsid w:val="00993E69"/>
    <w:rsid w:val="00994AB5"/>
    <w:rsid w:val="00994F80"/>
    <w:rsid w:val="00995200"/>
    <w:rsid w:val="00995762"/>
    <w:rsid w:val="00995D62"/>
    <w:rsid w:val="00996011"/>
    <w:rsid w:val="00996074"/>
    <w:rsid w:val="00996596"/>
    <w:rsid w:val="009968DA"/>
    <w:rsid w:val="00997605"/>
    <w:rsid w:val="009978AE"/>
    <w:rsid w:val="00997977"/>
    <w:rsid w:val="00997B63"/>
    <w:rsid w:val="009A08A8"/>
    <w:rsid w:val="009A1014"/>
    <w:rsid w:val="009A1DF0"/>
    <w:rsid w:val="009A2518"/>
    <w:rsid w:val="009A2542"/>
    <w:rsid w:val="009A2DD0"/>
    <w:rsid w:val="009A32C2"/>
    <w:rsid w:val="009A3931"/>
    <w:rsid w:val="009A3A2A"/>
    <w:rsid w:val="009A3B99"/>
    <w:rsid w:val="009A3F12"/>
    <w:rsid w:val="009A4196"/>
    <w:rsid w:val="009A41CD"/>
    <w:rsid w:val="009A4B86"/>
    <w:rsid w:val="009A4CE8"/>
    <w:rsid w:val="009A4DF3"/>
    <w:rsid w:val="009A5CDE"/>
    <w:rsid w:val="009A7774"/>
    <w:rsid w:val="009A7F0C"/>
    <w:rsid w:val="009B0715"/>
    <w:rsid w:val="009B0A71"/>
    <w:rsid w:val="009B0BC3"/>
    <w:rsid w:val="009B0CE3"/>
    <w:rsid w:val="009B161C"/>
    <w:rsid w:val="009B18FD"/>
    <w:rsid w:val="009B2285"/>
    <w:rsid w:val="009B2382"/>
    <w:rsid w:val="009B2508"/>
    <w:rsid w:val="009B25B7"/>
    <w:rsid w:val="009B2FD8"/>
    <w:rsid w:val="009B32A6"/>
    <w:rsid w:val="009B350D"/>
    <w:rsid w:val="009B3718"/>
    <w:rsid w:val="009B4755"/>
    <w:rsid w:val="009B4756"/>
    <w:rsid w:val="009B4BD2"/>
    <w:rsid w:val="009B4DBB"/>
    <w:rsid w:val="009B52DE"/>
    <w:rsid w:val="009B5AD8"/>
    <w:rsid w:val="009B5B7D"/>
    <w:rsid w:val="009B5CF1"/>
    <w:rsid w:val="009B5F77"/>
    <w:rsid w:val="009B6607"/>
    <w:rsid w:val="009B66FF"/>
    <w:rsid w:val="009B6A1D"/>
    <w:rsid w:val="009B6E2B"/>
    <w:rsid w:val="009B73B0"/>
    <w:rsid w:val="009C025E"/>
    <w:rsid w:val="009C052B"/>
    <w:rsid w:val="009C05D0"/>
    <w:rsid w:val="009C0DB6"/>
    <w:rsid w:val="009C1194"/>
    <w:rsid w:val="009C16EA"/>
    <w:rsid w:val="009C1B04"/>
    <w:rsid w:val="009C21C6"/>
    <w:rsid w:val="009C2656"/>
    <w:rsid w:val="009C2673"/>
    <w:rsid w:val="009C2E5A"/>
    <w:rsid w:val="009C37A5"/>
    <w:rsid w:val="009C44E6"/>
    <w:rsid w:val="009C49DE"/>
    <w:rsid w:val="009C510E"/>
    <w:rsid w:val="009C5992"/>
    <w:rsid w:val="009C5BBF"/>
    <w:rsid w:val="009C6567"/>
    <w:rsid w:val="009C65F0"/>
    <w:rsid w:val="009C6D7D"/>
    <w:rsid w:val="009C77FC"/>
    <w:rsid w:val="009C78C0"/>
    <w:rsid w:val="009D05EC"/>
    <w:rsid w:val="009D0C04"/>
    <w:rsid w:val="009D0E0B"/>
    <w:rsid w:val="009D18EA"/>
    <w:rsid w:val="009D1957"/>
    <w:rsid w:val="009D1EB8"/>
    <w:rsid w:val="009D1F81"/>
    <w:rsid w:val="009D22B2"/>
    <w:rsid w:val="009D2F8E"/>
    <w:rsid w:val="009D36CC"/>
    <w:rsid w:val="009D3E2F"/>
    <w:rsid w:val="009D45C8"/>
    <w:rsid w:val="009D4C8F"/>
    <w:rsid w:val="009D4FB8"/>
    <w:rsid w:val="009D55A2"/>
    <w:rsid w:val="009D651B"/>
    <w:rsid w:val="009D657E"/>
    <w:rsid w:val="009D6C37"/>
    <w:rsid w:val="009D7054"/>
    <w:rsid w:val="009D743F"/>
    <w:rsid w:val="009D74A9"/>
    <w:rsid w:val="009D772D"/>
    <w:rsid w:val="009D79DA"/>
    <w:rsid w:val="009E0AB4"/>
    <w:rsid w:val="009E0EB9"/>
    <w:rsid w:val="009E1138"/>
    <w:rsid w:val="009E11EC"/>
    <w:rsid w:val="009E21D0"/>
    <w:rsid w:val="009E2D2B"/>
    <w:rsid w:val="009E32CF"/>
    <w:rsid w:val="009E37A4"/>
    <w:rsid w:val="009E5434"/>
    <w:rsid w:val="009E625F"/>
    <w:rsid w:val="009E651A"/>
    <w:rsid w:val="009E679C"/>
    <w:rsid w:val="009E7256"/>
    <w:rsid w:val="009E745A"/>
    <w:rsid w:val="009E7505"/>
    <w:rsid w:val="009E75C6"/>
    <w:rsid w:val="009E780C"/>
    <w:rsid w:val="009E7EA4"/>
    <w:rsid w:val="009F02AE"/>
    <w:rsid w:val="009F040C"/>
    <w:rsid w:val="009F0972"/>
    <w:rsid w:val="009F0ACE"/>
    <w:rsid w:val="009F0BBC"/>
    <w:rsid w:val="009F0C56"/>
    <w:rsid w:val="009F1778"/>
    <w:rsid w:val="009F188F"/>
    <w:rsid w:val="009F29E9"/>
    <w:rsid w:val="009F347B"/>
    <w:rsid w:val="009F37F7"/>
    <w:rsid w:val="009F38A6"/>
    <w:rsid w:val="009F4793"/>
    <w:rsid w:val="009F485A"/>
    <w:rsid w:val="009F48F0"/>
    <w:rsid w:val="009F4B05"/>
    <w:rsid w:val="009F64B5"/>
    <w:rsid w:val="009F67D8"/>
    <w:rsid w:val="009F6856"/>
    <w:rsid w:val="009F6A21"/>
    <w:rsid w:val="009F6F42"/>
    <w:rsid w:val="009F725F"/>
    <w:rsid w:val="009F7B83"/>
    <w:rsid w:val="009F7C18"/>
    <w:rsid w:val="009F7E23"/>
    <w:rsid w:val="009F7F7A"/>
    <w:rsid w:val="00A00765"/>
    <w:rsid w:val="00A009D2"/>
    <w:rsid w:val="00A00A97"/>
    <w:rsid w:val="00A012E6"/>
    <w:rsid w:val="00A01A48"/>
    <w:rsid w:val="00A01C09"/>
    <w:rsid w:val="00A01C61"/>
    <w:rsid w:val="00A03202"/>
    <w:rsid w:val="00A0341E"/>
    <w:rsid w:val="00A03573"/>
    <w:rsid w:val="00A03D04"/>
    <w:rsid w:val="00A0473D"/>
    <w:rsid w:val="00A0511F"/>
    <w:rsid w:val="00A05646"/>
    <w:rsid w:val="00A057AB"/>
    <w:rsid w:val="00A05E1D"/>
    <w:rsid w:val="00A064C0"/>
    <w:rsid w:val="00A06563"/>
    <w:rsid w:val="00A069E4"/>
    <w:rsid w:val="00A06AAC"/>
    <w:rsid w:val="00A06B29"/>
    <w:rsid w:val="00A070FD"/>
    <w:rsid w:val="00A074BD"/>
    <w:rsid w:val="00A075A9"/>
    <w:rsid w:val="00A076E1"/>
    <w:rsid w:val="00A077A2"/>
    <w:rsid w:val="00A10088"/>
    <w:rsid w:val="00A1048A"/>
    <w:rsid w:val="00A1199B"/>
    <w:rsid w:val="00A11C9A"/>
    <w:rsid w:val="00A121EE"/>
    <w:rsid w:val="00A12212"/>
    <w:rsid w:val="00A12647"/>
    <w:rsid w:val="00A129B3"/>
    <w:rsid w:val="00A12CC7"/>
    <w:rsid w:val="00A1312E"/>
    <w:rsid w:val="00A132DA"/>
    <w:rsid w:val="00A13860"/>
    <w:rsid w:val="00A13983"/>
    <w:rsid w:val="00A14183"/>
    <w:rsid w:val="00A14A4B"/>
    <w:rsid w:val="00A14E79"/>
    <w:rsid w:val="00A15EF8"/>
    <w:rsid w:val="00A1622D"/>
    <w:rsid w:val="00A16F7C"/>
    <w:rsid w:val="00A17CA9"/>
    <w:rsid w:val="00A17EF8"/>
    <w:rsid w:val="00A20130"/>
    <w:rsid w:val="00A20415"/>
    <w:rsid w:val="00A20602"/>
    <w:rsid w:val="00A20B84"/>
    <w:rsid w:val="00A20F47"/>
    <w:rsid w:val="00A212CE"/>
    <w:rsid w:val="00A21991"/>
    <w:rsid w:val="00A2206E"/>
    <w:rsid w:val="00A221FF"/>
    <w:rsid w:val="00A22515"/>
    <w:rsid w:val="00A2271E"/>
    <w:rsid w:val="00A22783"/>
    <w:rsid w:val="00A22856"/>
    <w:rsid w:val="00A22ABA"/>
    <w:rsid w:val="00A2322C"/>
    <w:rsid w:val="00A236E6"/>
    <w:rsid w:val="00A237D1"/>
    <w:rsid w:val="00A23E99"/>
    <w:rsid w:val="00A23F50"/>
    <w:rsid w:val="00A24019"/>
    <w:rsid w:val="00A246E2"/>
    <w:rsid w:val="00A24791"/>
    <w:rsid w:val="00A247BA"/>
    <w:rsid w:val="00A24C7E"/>
    <w:rsid w:val="00A25A3F"/>
    <w:rsid w:val="00A25E5C"/>
    <w:rsid w:val="00A2682F"/>
    <w:rsid w:val="00A26A23"/>
    <w:rsid w:val="00A26C17"/>
    <w:rsid w:val="00A2783A"/>
    <w:rsid w:val="00A27DAC"/>
    <w:rsid w:val="00A304C1"/>
    <w:rsid w:val="00A304F8"/>
    <w:rsid w:val="00A30AAF"/>
    <w:rsid w:val="00A31445"/>
    <w:rsid w:val="00A315F8"/>
    <w:rsid w:val="00A3184B"/>
    <w:rsid w:val="00A31F51"/>
    <w:rsid w:val="00A32790"/>
    <w:rsid w:val="00A32A55"/>
    <w:rsid w:val="00A32B2E"/>
    <w:rsid w:val="00A32B5C"/>
    <w:rsid w:val="00A32DDC"/>
    <w:rsid w:val="00A33112"/>
    <w:rsid w:val="00A33500"/>
    <w:rsid w:val="00A34344"/>
    <w:rsid w:val="00A34841"/>
    <w:rsid w:val="00A34A8A"/>
    <w:rsid w:val="00A34CD7"/>
    <w:rsid w:val="00A34F45"/>
    <w:rsid w:val="00A35298"/>
    <w:rsid w:val="00A36329"/>
    <w:rsid w:val="00A36CA3"/>
    <w:rsid w:val="00A36FE9"/>
    <w:rsid w:val="00A40A34"/>
    <w:rsid w:val="00A40B7F"/>
    <w:rsid w:val="00A410CA"/>
    <w:rsid w:val="00A4120B"/>
    <w:rsid w:val="00A41AEF"/>
    <w:rsid w:val="00A42007"/>
    <w:rsid w:val="00A421C1"/>
    <w:rsid w:val="00A4222A"/>
    <w:rsid w:val="00A426A5"/>
    <w:rsid w:val="00A42A06"/>
    <w:rsid w:val="00A42EFD"/>
    <w:rsid w:val="00A4300E"/>
    <w:rsid w:val="00A43877"/>
    <w:rsid w:val="00A43A89"/>
    <w:rsid w:val="00A43DFD"/>
    <w:rsid w:val="00A4484C"/>
    <w:rsid w:val="00A44D9C"/>
    <w:rsid w:val="00A44F39"/>
    <w:rsid w:val="00A45CB1"/>
    <w:rsid w:val="00A46132"/>
    <w:rsid w:val="00A464B5"/>
    <w:rsid w:val="00A508C5"/>
    <w:rsid w:val="00A50A33"/>
    <w:rsid w:val="00A510D3"/>
    <w:rsid w:val="00A5129A"/>
    <w:rsid w:val="00A51503"/>
    <w:rsid w:val="00A51508"/>
    <w:rsid w:val="00A51DC1"/>
    <w:rsid w:val="00A51F04"/>
    <w:rsid w:val="00A51FE3"/>
    <w:rsid w:val="00A526B0"/>
    <w:rsid w:val="00A528B9"/>
    <w:rsid w:val="00A52CB7"/>
    <w:rsid w:val="00A53450"/>
    <w:rsid w:val="00A534BB"/>
    <w:rsid w:val="00A535DD"/>
    <w:rsid w:val="00A539A9"/>
    <w:rsid w:val="00A54485"/>
    <w:rsid w:val="00A544ED"/>
    <w:rsid w:val="00A5472E"/>
    <w:rsid w:val="00A548E0"/>
    <w:rsid w:val="00A55637"/>
    <w:rsid w:val="00A55883"/>
    <w:rsid w:val="00A565A2"/>
    <w:rsid w:val="00A565D0"/>
    <w:rsid w:val="00A568A5"/>
    <w:rsid w:val="00A569F2"/>
    <w:rsid w:val="00A60420"/>
    <w:rsid w:val="00A60749"/>
    <w:rsid w:val="00A60E84"/>
    <w:rsid w:val="00A610D9"/>
    <w:rsid w:val="00A61602"/>
    <w:rsid w:val="00A61D68"/>
    <w:rsid w:val="00A62277"/>
    <w:rsid w:val="00A62E5E"/>
    <w:rsid w:val="00A63CDB"/>
    <w:rsid w:val="00A654D2"/>
    <w:rsid w:val="00A65957"/>
    <w:rsid w:val="00A65A20"/>
    <w:rsid w:val="00A65C56"/>
    <w:rsid w:val="00A65C5D"/>
    <w:rsid w:val="00A65C7C"/>
    <w:rsid w:val="00A661FD"/>
    <w:rsid w:val="00A6627B"/>
    <w:rsid w:val="00A667DC"/>
    <w:rsid w:val="00A66928"/>
    <w:rsid w:val="00A66EF6"/>
    <w:rsid w:val="00A67034"/>
    <w:rsid w:val="00A6706E"/>
    <w:rsid w:val="00A677A8"/>
    <w:rsid w:val="00A67EF4"/>
    <w:rsid w:val="00A70326"/>
    <w:rsid w:val="00A70466"/>
    <w:rsid w:val="00A70B3C"/>
    <w:rsid w:val="00A70F81"/>
    <w:rsid w:val="00A71A19"/>
    <w:rsid w:val="00A71DAA"/>
    <w:rsid w:val="00A7228F"/>
    <w:rsid w:val="00A7230B"/>
    <w:rsid w:val="00A7231B"/>
    <w:rsid w:val="00A724E8"/>
    <w:rsid w:val="00A72EDE"/>
    <w:rsid w:val="00A73295"/>
    <w:rsid w:val="00A733C5"/>
    <w:rsid w:val="00A73456"/>
    <w:rsid w:val="00A73891"/>
    <w:rsid w:val="00A73E18"/>
    <w:rsid w:val="00A741AE"/>
    <w:rsid w:val="00A74350"/>
    <w:rsid w:val="00A74F63"/>
    <w:rsid w:val="00A75233"/>
    <w:rsid w:val="00A75289"/>
    <w:rsid w:val="00A756C8"/>
    <w:rsid w:val="00A757D4"/>
    <w:rsid w:val="00A75B35"/>
    <w:rsid w:val="00A7636F"/>
    <w:rsid w:val="00A7697F"/>
    <w:rsid w:val="00A76F8A"/>
    <w:rsid w:val="00A77C24"/>
    <w:rsid w:val="00A800FF"/>
    <w:rsid w:val="00A8033B"/>
    <w:rsid w:val="00A80927"/>
    <w:rsid w:val="00A809AA"/>
    <w:rsid w:val="00A80A43"/>
    <w:rsid w:val="00A80DD4"/>
    <w:rsid w:val="00A81558"/>
    <w:rsid w:val="00A81AA0"/>
    <w:rsid w:val="00A81D7F"/>
    <w:rsid w:val="00A8222C"/>
    <w:rsid w:val="00A826C5"/>
    <w:rsid w:val="00A82E54"/>
    <w:rsid w:val="00A82F77"/>
    <w:rsid w:val="00A82FD0"/>
    <w:rsid w:val="00A834D2"/>
    <w:rsid w:val="00A8360E"/>
    <w:rsid w:val="00A8366C"/>
    <w:rsid w:val="00A836CF"/>
    <w:rsid w:val="00A83E96"/>
    <w:rsid w:val="00A84790"/>
    <w:rsid w:val="00A84C3F"/>
    <w:rsid w:val="00A858A5"/>
    <w:rsid w:val="00A85CDE"/>
    <w:rsid w:val="00A86E9D"/>
    <w:rsid w:val="00A902FA"/>
    <w:rsid w:val="00A9070A"/>
    <w:rsid w:val="00A90942"/>
    <w:rsid w:val="00A90F20"/>
    <w:rsid w:val="00A90FEF"/>
    <w:rsid w:val="00A91727"/>
    <w:rsid w:val="00A91A7B"/>
    <w:rsid w:val="00A91C65"/>
    <w:rsid w:val="00A91C87"/>
    <w:rsid w:val="00A929F5"/>
    <w:rsid w:val="00A92C63"/>
    <w:rsid w:val="00A92F14"/>
    <w:rsid w:val="00A93468"/>
    <w:rsid w:val="00A939B8"/>
    <w:rsid w:val="00A93D3E"/>
    <w:rsid w:val="00A9417C"/>
    <w:rsid w:val="00A950C6"/>
    <w:rsid w:val="00A959C7"/>
    <w:rsid w:val="00A95AAD"/>
    <w:rsid w:val="00A95B7D"/>
    <w:rsid w:val="00A95E2B"/>
    <w:rsid w:val="00A96729"/>
    <w:rsid w:val="00A9678F"/>
    <w:rsid w:val="00A9708B"/>
    <w:rsid w:val="00A970DE"/>
    <w:rsid w:val="00A97887"/>
    <w:rsid w:val="00A97895"/>
    <w:rsid w:val="00AA0018"/>
    <w:rsid w:val="00AA0255"/>
    <w:rsid w:val="00AA0294"/>
    <w:rsid w:val="00AA0D57"/>
    <w:rsid w:val="00AA0EF1"/>
    <w:rsid w:val="00AA187B"/>
    <w:rsid w:val="00AA1F1F"/>
    <w:rsid w:val="00AA2126"/>
    <w:rsid w:val="00AA32D2"/>
    <w:rsid w:val="00AA3A0F"/>
    <w:rsid w:val="00AA3B6E"/>
    <w:rsid w:val="00AA46BF"/>
    <w:rsid w:val="00AA4855"/>
    <w:rsid w:val="00AA4E0B"/>
    <w:rsid w:val="00AA50EC"/>
    <w:rsid w:val="00AA5B46"/>
    <w:rsid w:val="00AA6287"/>
    <w:rsid w:val="00AA6308"/>
    <w:rsid w:val="00AA79DC"/>
    <w:rsid w:val="00AA7E47"/>
    <w:rsid w:val="00AB09AF"/>
    <w:rsid w:val="00AB2125"/>
    <w:rsid w:val="00AB2A03"/>
    <w:rsid w:val="00AB43FB"/>
    <w:rsid w:val="00AB4792"/>
    <w:rsid w:val="00AB48EF"/>
    <w:rsid w:val="00AB4BCE"/>
    <w:rsid w:val="00AB4ED5"/>
    <w:rsid w:val="00AB59C7"/>
    <w:rsid w:val="00AB5B94"/>
    <w:rsid w:val="00AB5BB9"/>
    <w:rsid w:val="00AB66F8"/>
    <w:rsid w:val="00AB6AC1"/>
    <w:rsid w:val="00AB73A1"/>
    <w:rsid w:val="00AB75A8"/>
    <w:rsid w:val="00AB79A3"/>
    <w:rsid w:val="00AB7FEC"/>
    <w:rsid w:val="00AC0173"/>
    <w:rsid w:val="00AC1407"/>
    <w:rsid w:val="00AC1527"/>
    <w:rsid w:val="00AC1BA7"/>
    <w:rsid w:val="00AC1DF0"/>
    <w:rsid w:val="00AC2340"/>
    <w:rsid w:val="00AC23AE"/>
    <w:rsid w:val="00AC283C"/>
    <w:rsid w:val="00AC2C7B"/>
    <w:rsid w:val="00AC338E"/>
    <w:rsid w:val="00AC349E"/>
    <w:rsid w:val="00AC3697"/>
    <w:rsid w:val="00AC39A7"/>
    <w:rsid w:val="00AC39B5"/>
    <w:rsid w:val="00AC44DB"/>
    <w:rsid w:val="00AC49D4"/>
    <w:rsid w:val="00AC4A05"/>
    <w:rsid w:val="00AC4ABD"/>
    <w:rsid w:val="00AC4C33"/>
    <w:rsid w:val="00AC4C5A"/>
    <w:rsid w:val="00AC5D39"/>
    <w:rsid w:val="00AC5FA1"/>
    <w:rsid w:val="00AC6909"/>
    <w:rsid w:val="00AC6CD0"/>
    <w:rsid w:val="00AC6E1A"/>
    <w:rsid w:val="00AC791D"/>
    <w:rsid w:val="00AC7AC7"/>
    <w:rsid w:val="00AC7E2B"/>
    <w:rsid w:val="00AD03B2"/>
    <w:rsid w:val="00AD0865"/>
    <w:rsid w:val="00AD09AF"/>
    <w:rsid w:val="00AD0A1F"/>
    <w:rsid w:val="00AD0A90"/>
    <w:rsid w:val="00AD105F"/>
    <w:rsid w:val="00AD1249"/>
    <w:rsid w:val="00AD1394"/>
    <w:rsid w:val="00AD143A"/>
    <w:rsid w:val="00AD166F"/>
    <w:rsid w:val="00AD18C4"/>
    <w:rsid w:val="00AD1B29"/>
    <w:rsid w:val="00AD1FCF"/>
    <w:rsid w:val="00AD1FD4"/>
    <w:rsid w:val="00AD2035"/>
    <w:rsid w:val="00AD227C"/>
    <w:rsid w:val="00AD25BB"/>
    <w:rsid w:val="00AD3002"/>
    <w:rsid w:val="00AD30B0"/>
    <w:rsid w:val="00AD3130"/>
    <w:rsid w:val="00AD31AA"/>
    <w:rsid w:val="00AD34C0"/>
    <w:rsid w:val="00AD3DC2"/>
    <w:rsid w:val="00AD3ED4"/>
    <w:rsid w:val="00AD44E0"/>
    <w:rsid w:val="00AD4DD5"/>
    <w:rsid w:val="00AD5455"/>
    <w:rsid w:val="00AD566F"/>
    <w:rsid w:val="00AD5801"/>
    <w:rsid w:val="00AD59A6"/>
    <w:rsid w:val="00AD5B4F"/>
    <w:rsid w:val="00AD670C"/>
    <w:rsid w:val="00AD6BAB"/>
    <w:rsid w:val="00AD6D41"/>
    <w:rsid w:val="00AD73D7"/>
    <w:rsid w:val="00AD76A6"/>
    <w:rsid w:val="00AD7886"/>
    <w:rsid w:val="00AD7C2E"/>
    <w:rsid w:val="00AE0090"/>
    <w:rsid w:val="00AE018E"/>
    <w:rsid w:val="00AE0465"/>
    <w:rsid w:val="00AE0DF5"/>
    <w:rsid w:val="00AE0FBB"/>
    <w:rsid w:val="00AE120E"/>
    <w:rsid w:val="00AE12F7"/>
    <w:rsid w:val="00AE1584"/>
    <w:rsid w:val="00AE21C1"/>
    <w:rsid w:val="00AE23F4"/>
    <w:rsid w:val="00AE2494"/>
    <w:rsid w:val="00AE2F51"/>
    <w:rsid w:val="00AE328D"/>
    <w:rsid w:val="00AE338B"/>
    <w:rsid w:val="00AE3515"/>
    <w:rsid w:val="00AE3A06"/>
    <w:rsid w:val="00AE3CAC"/>
    <w:rsid w:val="00AE3DB6"/>
    <w:rsid w:val="00AE3E88"/>
    <w:rsid w:val="00AE4A2A"/>
    <w:rsid w:val="00AE4C47"/>
    <w:rsid w:val="00AE50B2"/>
    <w:rsid w:val="00AE634B"/>
    <w:rsid w:val="00AE6E72"/>
    <w:rsid w:val="00AE75E9"/>
    <w:rsid w:val="00AF039C"/>
    <w:rsid w:val="00AF07FB"/>
    <w:rsid w:val="00AF178A"/>
    <w:rsid w:val="00AF19A4"/>
    <w:rsid w:val="00AF1D1F"/>
    <w:rsid w:val="00AF2276"/>
    <w:rsid w:val="00AF2CB4"/>
    <w:rsid w:val="00AF2D1A"/>
    <w:rsid w:val="00AF2D5B"/>
    <w:rsid w:val="00AF2DC2"/>
    <w:rsid w:val="00AF30E4"/>
    <w:rsid w:val="00AF35BD"/>
    <w:rsid w:val="00AF433D"/>
    <w:rsid w:val="00AF446C"/>
    <w:rsid w:val="00AF48BA"/>
    <w:rsid w:val="00AF4B55"/>
    <w:rsid w:val="00AF4D4C"/>
    <w:rsid w:val="00AF5784"/>
    <w:rsid w:val="00AF5BDC"/>
    <w:rsid w:val="00AF5DC3"/>
    <w:rsid w:val="00AF6C13"/>
    <w:rsid w:val="00AF6DD4"/>
    <w:rsid w:val="00AF6F47"/>
    <w:rsid w:val="00AF77C1"/>
    <w:rsid w:val="00AF78EC"/>
    <w:rsid w:val="00AF7906"/>
    <w:rsid w:val="00B00186"/>
    <w:rsid w:val="00B00708"/>
    <w:rsid w:val="00B008DB"/>
    <w:rsid w:val="00B00959"/>
    <w:rsid w:val="00B00AA9"/>
    <w:rsid w:val="00B00E4B"/>
    <w:rsid w:val="00B010D2"/>
    <w:rsid w:val="00B01A96"/>
    <w:rsid w:val="00B01EBC"/>
    <w:rsid w:val="00B02645"/>
    <w:rsid w:val="00B0284F"/>
    <w:rsid w:val="00B02854"/>
    <w:rsid w:val="00B02A60"/>
    <w:rsid w:val="00B02B2E"/>
    <w:rsid w:val="00B02DB9"/>
    <w:rsid w:val="00B03C81"/>
    <w:rsid w:val="00B03D04"/>
    <w:rsid w:val="00B03F53"/>
    <w:rsid w:val="00B04216"/>
    <w:rsid w:val="00B04278"/>
    <w:rsid w:val="00B045F2"/>
    <w:rsid w:val="00B04C54"/>
    <w:rsid w:val="00B04DAC"/>
    <w:rsid w:val="00B055AD"/>
    <w:rsid w:val="00B05627"/>
    <w:rsid w:val="00B05D34"/>
    <w:rsid w:val="00B06A68"/>
    <w:rsid w:val="00B06B25"/>
    <w:rsid w:val="00B06D98"/>
    <w:rsid w:val="00B0769E"/>
    <w:rsid w:val="00B07940"/>
    <w:rsid w:val="00B07977"/>
    <w:rsid w:val="00B079D2"/>
    <w:rsid w:val="00B07B8B"/>
    <w:rsid w:val="00B07CDE"/>
    <w:rsid w:val="00B1046A"/>
    <w:rsid w:val="00B107C1"/>
    <w:rsid w:val="00B1125B"/>
    <w:rsid w:val="00B11331"/>
    <w:rsid w:val="00B1137E"/>
    <w:rsid w:val="00B116C3"/>
    <w:rsid w:val="00B125B4"/>
    <w:rsid w:val="00B12D9A"/>
    <w:rsid w:val="00B13193"/>
    <w:rsid w:val="00B133CF"/>
    <w:rsid w:val="00B13D69"/>
    <w:rsid w:val="00B13FDE"/>
    <w:rsid w:val="00B1491D"/>
    <w:rsid w:val="00B14BC4"/>
    <w:rsid w:val="00B14BF4"/>
    <w:rsid w:val="00B14CEE"/>
    <w:rsid w:val="00B14DBF"/>
    <w:rsid w:val="00B14FC7"/>
    <w:rsid w:val="00B151BF"/>
    <w:rsid w:val="00B15522"/>
    <w:rsid w:val="00B155D5"/>
    <w:rsid w:val="00B15F77"/>
    <w:rsid w:val="00B15FB4"/>
    <w:rsid w:val="00B166E9"/>
    <w:rsid w:val="00B16733"/>
    <w:rsid w:val="00B16916"/>
    <w:rsid w:val="00B1692D"/>
    <w:rsid w:val="00B16B0F"/>
    <w:rsid w:val="00B16B87"/>
    <w:rsid w:val="00B17C10"/>
    <w:rsid w:val="00B17EC0"/>
    <w:rsid w:val="00B202A8"/>
    <w:rsid w:val="00B207F6"/>
    <w:rsid w:val="00B20A93"/>
    <w:rsid w:val="00B20E2B"/>
    <w:rsid w:val="00B2102C"/>
    <w:rsid w:val="00B21571"/>
    <w:rsid w:val="00B2291B"/>
    <w:rsid w:val="00B22E89"/>
    <w:rsid w:val="00B23019"/>
    <w:rsid w:val="00B23933"/>
    <w:rsid w:val="00B23A29"/>
    <w:rsid w:val="00B23E89"/>
    <w:rsid w:val="00B2421D"/>
    <w:rsid w:val="00B24837"/>
    <w:rsid w:val="00B24E7B"/>
    <w:rsid w:val="00B2595F"/>
    <w:rsid w:val="00B25AAE"/>
    <w:rsid w:val="00B25C1E"/>
    <w:rsid w:val="00B25E1D"/>
    <w:rsid w:val="00B2658D"/>
    <w:rsid w:val="00B2678B"/>
    <w:rsid w:val="00B26A3C"/>
    <w:rsid w:val="00B26E50"/>
    <w:rsid w:val="00B27849"/>
    <w:rsid w:val="00B27BC0"/>
    <w:rsid w:val="00B27DA4"/>
    <w:rsid w:val="00B30244"/>
    <w:rsid w:val="00B30D40"/>
    <w:rsid w:val="00B312AE"/>
    <w:rsid w:val="00B315A2"/>
    <w:rsid w:val="00B31852"/>
    <w:rsid w:val="00B31A4D"/>
    <w:rsid w:val="00B31B62"/>
    <w:rsid w:val="00B321DD"/>
    <w:rsid w:val="00B324DB"/>
    <w:rsid w:val="00B3298A"/>
    <w:rsid w:val="00B32BB9"/>
    <w:rsid w:val="00B32FFA"/>
    <w:rsid w:val="00B33327"/>
    <w:rsid w:val="00B338DA"/>
    <w:rsid w:val="00B33C02"/>
    <w:rsid w:val="00B340C2"/>
    <w:rsid w:val="00B34F22"/>
    <w:rsid w:val="00B352E2"/>
    <w:rsid w:val="00B35516"/>
    <w:rsid w:val="00B35608"/>
    <w:rsid w:val="00B35E31"/>
    <w:rsid w:val="00B360C2"/>
    <w:rsid w:val="00B36356"/>
    <w:rsid w:val="00B36452"/>
    <w:rsid w:val="00B36D60"/>
    <w:rsid w:val="00B36F32"/>
    <w:rsid w:val="00B37079"/>
    <w:rsid w:val="00B37151"/>
    <w:rsid w:val="00B37470"/>
    <w:rsid w:val="00B37A60"/>
    <w:rsid w:val="00B37F6A"/>
    <w:rsid w:val="00B4067A"/>
    <w:rsid w:val="00B4140F"/>
    <w:rsid w:val="00B4154B"/>
    <w:rsid w:val="00B416C8"/>
    <w:rsid w:val="00B4384F"/>
    <w:rsid w:val="00B441C3"/>
    <w:rsid w:val="00B45023"/>
    <w:rsid w:val="00B4516B"/>
    <w:rsid w:val="00B4598F"/>
    <w:rsid w:val="00B45C5C"/>
    <w:rsid w:val="00B45D78"/>
    <w:rsid w:val="00B46B12"/>
    <w:rsid w:val="00B476B0"/>
    <w:rsid w:val="00B50495"/>
    <w:rsid w:val="00B506E2"/>
    <w:rsid w:val="00B5079D"/>
    <w:rsid w:val="00B50EB1"/>
    <w:rsid w:val="00B51604"/>
    <w:rsid w:val="00B51BFC"/>
    <w:rsid w:val="00B51E8B"/>
    <w:rsid w:val="00B520BB"/>
    <w:rsid w:val="00B52913"/>
    <w:rsid w:val="00B52CCF"/>
    <w:rsid w:val="00B52E6A"/>
    <w:rsid w:val="00B5336D"/>
    <w:rsid w:val="00B534EB"/>
    <w:rsid w:val="00B53A6B"/>
    <w:rsid w:val="00B53CEB"/>
    <w:rsid w:val="00B53D6B"/>
    <w:rsid w:val="00B540C3"/>
    <w:rsid w:val="00B545C8"/>
    <w:rsid w:val="00B54985"/>
    <w:rsid w:val="00B54AB3"/>
    <w:rsid w:val="00B54AD0"/>
    <w:rsid w:val="00B5517B"/>
    <w:rsid w:val="00B55803"/>
    <w:rsid w:val="00B55AFB"/>
    <w:rsid w:val="00B55F9C"/>
    <w:rsid w:val="00B566D8"/>
    <w:rsid w:val="00B568EC"/>
    <w:rsid w:val="00B56AB6"/>
    <w:rsid w:val="00B56EEB"/>
    <w:rsid w:val="00B5736C"/>
    <w:rsid w:val="00B57794"/>
    <w:rsid w:val="00B577E8"/>
    <w:rsid w:val="00B62469"/>
    <w:rsid w:val="00B62892"/>
    <w:rsid w:val="00B637CC"/>
    <w:rsid w:val="00B639AE"/>
    <w:rsid w:val="00B63B5C"/>
    <w:rsid w:val="00B63F6A"/>
    <w:rsid w:val="00B64069"/>
    <w:rsid w:val="00B6476B"/>
    <w:rsid w:val="00B64D59"/>
    <w:rsid w:val="00B64F06"/>
    <w:rsid w:val="00B64F62"/>
    <w:rsid w:val="00B651C9"/>
    <w:rsid w:val="00B656F0"/>
    <w:rsid w:val="00B657B3"/>
    <w:rsid w:val="00B65834"/>
    <w:rsid w:val="00B65909"/>
    <w:rsid w:val="00B65EAD"/>
    <w:rsid w:val="00B667F8"/>
    <w:rsid w:val="00B66AF3"/>
    <w:rsid w:val="00B66F0B"/>
    <w:rsid w:val="00B67632"/>
    <w:rsid w:val="00B676A8"/>
    <w:rsid w:val="00B679F7"/>
    <w:rsid w:val="00B67B8A"/>
    <w:rsid w:val="00B67C63"/>
    <w:rsid w:val="00B70073"/>
    <w:rsid w:val="00B70362"/>
    <w:rsid w:val="00B70B1C"/>
    <w:rsid w:val="00B70C84"/>
    <w:rsid w:val="00B71148"/>
    <w:rsid w:val="00B71999"/>
    <w:rsid w:val="00B719D9"/>
    <w:rsid w:val="00B72029"/>
    <w:rsid w:val="00B728E9"/>
    <w:rsid w:val="00B72D04"/>
    <w:rsid w:val="00B7333E"/>
    <w:rsid w:val="00B73513"/>
    <w:rsid w:val="00B7371B"/>
    <w:rsid w:val="00B7379E"/>
    <w:rsid w:val="00B73804"/>
    <w:rsid w:val="00B73B43"/>
    <w:rsid w:val="00B741F7"/>
    <w:rsid w:val="00B7475D"/>
    <w:rsid w:val="00B747CC"/>
    <w:rsid w:val="00B75091"/>
    <w:rsid w:val="00B757C0"/>
    <w:rsid w:val="00B75B67"/>
    <w:rsid w:val="00B76C91"/>
    <w:rsid w:val="00B772CB"/>
    <w:rsid w:val="00B77BD6"/>
    <w:rsid w:val="00B80303"/>
    <w:rsid w:val="00B805FA"/>
    <w:rsid w:val="00B8067B"/>
    <w:rsid w:val="00B82896"/>
    <w:rsid w:val="00B82A1F"/>
    <w:rsid w:val="00B82FEF"/>
    <w:rsid w:val="00B83034"/>
    <w:rsid w:val="00B832EB"/>
    <w:rsid w:val="00B83D4F"/>
    <w:rsid w:val="00B83E33"/>
    <w:rsid w:val="00B84928"/>
    <w:rsid w:val="00B84A71"/>
    <w:rsid w:val="00B85692"/>
    <w:rsid w:val="00B85A31"/>
    <w:rsid w:val="00B85C6F"/>
    <w:rsid w:val="00B85FEB"/>
    <w:rsid w:val="00B86560"/>
    <w:rsid w:val="00B86AF7"/>
    <w:rsid w:val="00B870EA"/>
    <w:rsid w:val="00B87428"/>
    <w:rsid w:val="00B87536"/>
    <w:rsid w:val="00B87D95"/>
    <w:rsid w:val="00B87D9F"/>
    <w:rsid w:val="00B87E47"/>
    <w:rsid w:val="00B90639"/>
    <w:rsid w:val="00B90D08"/>
    <w:rsid w:val="00B91298"/>
    <w:rsid w:val="00B91BA7"/>
    <w:rsid w:val="00B920F9"/>
    <w:rsid w:val="00B922CF"/>
    <w:rsid w:val="00B9237D"/>
    <w:rsid w:val="00B92713"/>
    <w:rsid w:val="00B92773"/>
    <w:rsid w:val="00B93205"/>
    <w:rsid w:val="00B93566"/>
    <w:rsid w:val="00B93598"/>
    <w:rsid w:val="00B93B23"/>
    <w:rsid w:val="00B93B93"/>
    <w:rsid w:val="00B9402C"/>
    <w:rsid w:val="00B94476"/>
    <w:rsid w:val="00B9485A"/>
    <w:rsid w:val="00B9567C"/>
    <w:rsid w:val="00B95788"/>
    <w:rsid w:val="00B961F1"/>
    <w:rsid w:val="00B96918"/>
    <w:rsid w:val="00B96A4F"/>
    <w:rsid w:val="00B96A50"/>
    <w:rsid w:val="00B9703E"/>
    <w:rsid w:val="00B977BC"/>
    <w:rsid w:val="00B9787F"/>
    <w:rsid w:val="00B97951"/>
    <w:rsid w:val="00B97D43"/>
    <w:rsid w:val="00B97F9F"/>
    <w:rsid w:val="00BA000B"/>
    <w:rsid w:val="00BA0653"/>
    <w:rsid w:val="00BA1238"/>
    <w:rsid w:val="00BA1862"/>
    <w:rsid w:val="00BA1935"/>
    <w:rsid w:val="00BA1F2E"/>
    <w:rsid w:val="00BA20FC"/>
    <w:rsid w:val="00BA2320"/>
    <w:rsid w:val="00BA2CD3"/>
    <w:rsid w:val="00BA308A"/>
    <w:rsid w:val="00BA39DA"/>
    <w:rsid w:val="00BA3BB0"/>
    <w:rsid w:val="00BA4045"/>
    <w:rsid w:val="00BA44B9"/>
    <w:rsid w:val="00BA45E5"/>
    <w:rsid w:val="00BA4C35"/>
    <w:rsid w:val="00BA5038"/>
    <w:rsid w:val="00BA5475"/>
    <w:rsid w:val="00BA599D"/>
    <w:rsid w:val="00BA5BA3"/>
    <w:rsid w:val="00BA603C"/>
    <w:rsid w:val="00BA6410"/>
    <w:rsid w:val="00BA6536"/>
    <w:rsid w:val="00BA65EF"/>
    <w:rsid w:val="00BA774C"/>
    <w:rsid w:val="00BB001E"/>
    <w:rsid w:val="00BB0FF5"/>
    <w:rsid w:val="00BB145B"/>
    <w:rsid w:val="00BB1923"/>
    <w:rsid w:val="00BB1B8F"/>
    <w:rsid w:val="00BB1D01"/>
    <w:rsid w:val="00BB1D69"/>
    <w:rsid w:val="00BB1E1D"/>
    <w:rsid w:val="00BB1E1F"/>
    <w:rsid w:val="00BB20CA"/>
    <w:rsid w:val="00BB224C"/>
    <w:rsid w:val="00BB2251"/>
    <w:rsid w:val="00BB225A"/>
    <w:rsid w:val="00BB2766"/>
    <w:rsid w:val="00BB29F3"/>
    <w:rsid w:val="00BB2D00"/>
    <w:rsid w:val="00BB2D0B"/>
    <w:rsid w:val="00BB2D45"/>
    <w:rsid w:val="00BB2EF5"/>
    <w:rsid w:val="00BB403D"/>
    <w:rsid w:val="00BB4287"/>
    <w:rsid w:val="00BB4691"/>
    <w:rsid w:val="00BB48DE"/>
    <w:rsid w:val="00BB491D"/>
    <w:rsid w:val="00BB5497"/>
    <w:rsid w:val="00BB5C16"/>
    <w:rsid w:val="00BB5C3C"/>
    <w:rsid w:val="00BB665A"/>
    <w:rsid w:val="00BB68DF"/>
    <w:rsid w:val="00BB73C5"/>
    <w:rsid w:val="00BB7629"/>
    <w:rsid w:val="00BB7747"/>
    <w:rsid w:val="00BB7F88"/>
    <w:rsid w:val="00BC14E8"/>
    <w:rsid w:val="00BC18D3"/>
    <w:rsid w:val="00BC1F2E"/>
    <w:rsid w:val="00BC2361"/>
    <w:rsid w:val="00BC24BC"/>
    <w:rsid w:val="00BC2EA8"/>
    <w:rsid w:val="00BC3B2F"/>
    <w:rsid w:val="00BC41B2"/>
    <w:rsid w:val="00BC4226"/>
    <w:rsid w:val="00BC4382"/>
    <w:rsid w:val="00BC4663"/>
    <w:rsid w:val="00BC4764"/>
    <w:rsid w:val="00BC59CF"/>
    <w:rsid w:val="00BC5F89"/>
    <w:rsid w:val="00BC619C"/>
    <w:rsid w:val="00BC67E9"/>
    <w:rsid w:val="00BC695E"/>
    <w:rsid w:val="00BC6A67"/>
    <w:rsid w:val="00BC6E2A"/>
    <w:rsid w:val="00BD028D"/>
    <w:rsid w:val="00BD0A6A"/>
    <w:rsid w:val="00BD0C0E"/>
    <w:rsid w:val="00BD0E31"/>
    <w:rsid w:val="00BD1224"/>
    <w:rsid w:val="00BD1298"/>
    <w:rsid w:val="00BD13F5"/>
    <w:rsid w:val="00BD18D9"/>
    <w:rsid w:val="00BD23E7"/>
    <w:rsid w:val="00BD2755"/>
    <w:rsid w:val="00BD2781"/>
    <w:rsid w:val="00BD315D"/>
    <w:rsid w:val="00BD3168"/>
    <w:rsid w:val="00BD34EC"/>
    <w:rsid w:val="00BD380D"/>
    <w:rsid w:val="00BD3F5D"/>
    <w:rsid w:val="00BD3FC9"/>
    <w:rsid w:val="00BD44E9"/>
    <w:rsid w:val="00BD4698"/>
    <w:rsid w:val="00BD470F"/>
    <w:rsid w:val="00BD4BA0"/>
    <w:rsid w:val="00BD4BB3"/>
    <w:rsid w:val="00BD4DA1"/>
    <w:rsid w:val="00BD4FED"/>
    <w:rsid w:val="00BD52C8"/>
    <w:rsid w:val="00BD5367"/>
    <w:rsid w:val="00BD559E"/>
    <w:rsid w:val="00BD5AD5"/>
    <w:rsid w:val="00BD5D22"/>
    <w:rsid w:val="00BD5D8D"/>
    <w:rsid w:val="00BD5F22"/>
    <w:rsid w:val="00BD6656"/>
    <w:rsid w:val="00BD7F77"/>
    <w:rsid w:val="00BE010C"/>
    <w:rsid w:val="00BE0359"/>
    <w:rsid w:val="00BE0517"/>
    <w:rsid w:val="00BE07AA"/>
    <w:rsid w:val="00BE0B7E"/>
    <w:rsid w:val="00BE1185"/>
    <w:rsid w:val="00BE1BEF"/>
    <w:rsid w:val="00BE1F5B"/>
    <w:rsid w:val="00BE30C5"/>
    <w:rsid w:val="00BE31FF"/>
    <w:rsid w:val="00BE4438"/>
    <w:rsid w:val="00BE47D0"/>
    <w:rsid w:val="00BE4934"/>
    <w:rsid w:val="00BE52D0"/>
    <w:rsid w:val="00BE56B3"/>
    <w:rsid w:val="00BE5F56"/>
    <w:rsid w:val="00BE5FCB"/>
    <w:rsid w:val="00BE601B"/>
    <w:rsid w:val="00BE68B7"/>
    <w:rsid w:val="00BE6A19"/>
    <w:rsid w:val="00BE73C0"/>
    <w:rsid w:val="00BE744E"/>
    <w:rsid w:val="00BE74C8"/>
    <w:rsid w:val="00BE765A"/>
    <w:rsid w:val="00BE7AAF"/>
    <w:rsid w:val="00BE7CCE"/>
    <w:rsid w:val="00BE7F02"/>
    <w:rsid w:val="00BF054E"/>
    <w:rsid w:val="00BF084B"/>
    <w:rsid w:val="00BF0A49"/>
    <w:rsid w:val="00BF0F6C"/>
    <w:rsid w:val="00BF134D"/>
    <w:rsid w:val="00BF1A57"/>
    <w:rsid w:val="00BF1EE5"/>
    <w:rsid w:val="00BF237C"/>
    <w:rsid w:val="00BF23FD"/>
    <w:rsid w:val="00BF250D"/>
    <w:rsid w:val="00BF282E"/>
    <w:rsid w:val="00BF3407"/>
    <w:rsid w:val="00BF3BA0"/>
    <w:rsid w:val="00BF3C7B"/>
    <w:rsid w:val="00BF41B2"/>
    <w:rsid w:val="00BF68B4"/>
    <w:rsid w:val="00BF6992"/>
    <w:rsid w:val="00BF6DEF"/>
    <w:rsid w:val="00BF74D5"/>
    <w:rsid w:val="00C006F0"/>
    <w:rsid w:val="00C02149"/>
    <w:rsid w:val="00C02AE2"/>
    <w:rsid w:val="00C02E90"/>
    <w:rsid w:val="00C0309D"/>
    <w:rsid w:val="00C0345A"/>
    <w:rsid w:val="00C03E33"/>
    <w:rsid w:val="00C04005"/>
    <w:rsid w:val="00C041D2"/>
    <w:rsid w:val="00C0440E"/>
    <w:rsid w:val="00C04845"/>
    <w:rsid w:val="00C049C2"/>
    <w:rsid w:val="00C0508B"/>
    <w:rsid w:val="00C0557F"/>
    <w:rsid w:val="00C0583A"/>
    <w:rsid w:val="00C0587B"/>
    <w:rsid w:val="00C059D6"/>
    <w:rsid w:val="00C05C79"/>
    <w:rsid w:val="00C05CFB"/>
    <w:rsid w:val="00C062EF"/>
    <w:rsid w:val="00C065D5"/>
    <w:rsid w:val="00C06887"/>
    <w:rsid w:val="00C069B6"/>
    <w:rsid w:val="00C06D52"/>
    <w:rsid w:val="00C06E56"/>
    <w:rsid w:val="00C07157"/>
    <w:rsid w:val="00C071BE"/>
    <w:rsid w:val="00C0774A"/>
    <w:rsid w:val="00C10B9F"/>
    <w:rsid w:val="00C11164"/>
    <w:rsid w:val="00C119B0"/>
    <w:rsid w:val="00C11F10"/>
    <w:rsid w:val="00C12A9F"/>
    <w:rsid w:val="00C13031"/>
    <w:rsid w:val="00C133A6"/>
    <w:rsid w:val="00C13671"/>
    <w:rsid w:val="00C138A7"/>
    <w:rsid w:val="00C13EEE"/>
    <w:rsid w:val="00C142CD"/>
    <w:rsid w:val="00C146FE"/>
    <w:rsid w:val="00C14DFB"/>
    <w:rsid w:val="00C14FEC"/>
    <w:rsid w:val="00C14FED"/>
    <w:rsid w:val="00C15D4D"/>
    <w:rsid w:val="00C16AFF"/>
    <w:rsid w:val="00C16DC7"/>
    <w:rsid w:val="00C16E38"/>
    <w:rsid w:val="00C17688"/>
    <w:rsid w:val="00C179BC"/>
    <w:rsid w:val="00C17A92"/>
    <w:rsid w:val="00C17EA5"/>
    <w:rsid w:val="00C17FE5"/>
    <w:rsid w:val="00C20F8E"/>
    <w:rsid w:val="00C20F92"/>
    <w:rsid w:val="00C2112D"/>
    <w:rsid w:val="00C21584"/>
    <w:rsid w:val="00C21904"/>
    <w:rsid w:val="00C21F5A"/>
    <w:rsid w:val="00C22BCF"/>
    <w:rsid w:val="00C237D0"/>
    <w:rsid w:val="00C23822"/>
    <w:rsid w:val="00C23E5C"/>
    <w:rsid w:val="00C247D6"/>
    <w:rsid w:val="00C2481B"/>
    <w:rsid w:val="00C24906"/>
    <w:rsid w:val="00C256DF"/>
    <w:rsid w:val="00C25843"/>
    <w:rsid w:val="00C25A8E"/>
    <w:rsid w:val="00C25B38"/>
    <w:rsid w:val="00C25C96"/>
    <w:rsid w:val="00C2666D"/>
    <w:rsid w:val="00C27824"/>
    <w:rsid w:val="00C2794F"/>
    <w:rsid w:val="00C279DC"/>
    <w:rsid w:val="00C27E28"/>
    <w:rsid w:val="00C30065"/>
    <w:rsid w:val="00C30142"/>
    <w:rsid w:val="00C31041"/>
    <w:rsid w:val="00C31694"/>
    <w:rsid w:val="00C3186A"/>
    <w:rsid w:val="00C320D4"/>
    <w:rsid w:val="00C32CFD"/>
    <w:rsid w:val="00C32D4E"/>
    <w:rsid w:val="00C332B1"/>
    <w:rsid w:val="00C33585"/>
    <w:rsid w:val="00C33E4F"/>
    <w:rsid w:val="00C3411C"/>
    <w:rsid w:val="00C3427B"/>
    <w:rsid w:val="00C3436B"/>
    <w:rsid w:val="00C345B1"/>
    <w:rsid w:val="00C346CE"/>
    <w:rsid w:val="00C34EDC"/>
    <w:rsid w:val="00C359F1"/>
    <w:rsid w:val="00C35C8B"/>
    <w:rsid w:val="00C36019"/>
    <w:rsid w:val="00C36029"/>
    <w:rsid w:val="00C362B0"/>
    <w:rsid w:val="00C3654A"/>
    <w:rsid w:val="00C366D4"/>
    <w:rsid w:val="00C3671A"/>
    <w:rsid w:val="00C36762"/>
    <w:rsid w:val="00C369AE"/>
    <w:rsid w:val="00C36CEE"/>
    <w:rsid w:val="00C36D85"/>
    <w:rsid w:val="00C36E9D"/>
    <w:rsid w:val="00C36F3A"/>
    <w:rsid w:val="00C37064"/>
    <w:rsid w:val="00C378FE"/>
    <w:rsid w:val="00C37966"/>
    <w:rsid w:val="00C37FC3"/>
    <w:rsid w:val="00C407C6"/>
    <w:rsid w:val="00C40840"/>
    <w:rsid w:val="00C4125D"/>
    <w:rsid w:val="00C415C5"/>
    <w:rsid w:val="00C4174D"/>
    <w:rsid w:val="00C41968"/>
    <w:rsid w:val="00C426AD"/>
    <w:rsid w:val="00C4285A"/>
    <w:rsid w:val="00C428ED"/>
    <w:rsid w:val="00C42A56"/>
    <w:rsid w:val="00C42A88"/>
    <w:rsid w:val="00C43A44"/>
    <w:rsid w:val="00C4415E"/>
    <w:rsid w:val="00C444CC"/>
    <w:rsid w:val="00C44B95"/>
    <w:rsid w:val="00C44BB5"/>
    <w:rsid w:val="00C44EAB"/>
    <w:rsid w:val="00C4589A"/>
    <w:rsid w:val="00C45DB6"/>
    <w:rsid w:val="00C4637B"/>
    <w:rsid w:val="00C46F3E"/>
    <w:rsid w:val="00C477D4"/>
    <w:rsid w:val="00C50205"/>
    <w:rsid w:val="00C50213"/>
    <w:rsid w:val="00C503E7"/>
    <w:rsid w:val="00C5055F"/>
    <w:rsid w:val="00C50BA8"/>
    <w:rsid w:val="00C50C63"/>
    <w:rsid w:val="00C5157E"/>
    <w:rsid w:val="00C51608"/>
    <w:rsid w:val="00C51A38"/>
    <w:rsid w:val="00C52431"/>
    <w:rsid w:val="00C5304B"/>
    <w:rsid w:val="00C53596"/>
    <w:rsid w:val="00C535BC"/>
    <w:rsid w:val="00C53E19"/>
    <w:rsid w:val="00C542BD"/>
    <w:rsid w:val="00C54695"/>
    <w:rsid w:val="00C54AAE"/>
    <w:rsid w:val="00C54ABA"/>
    <w:rsid w:val="00C54FFA"/>
    <w:rsid w:val="00C55042"/>
    <w:rsid w:val="00C5506D"/>
    <w:rsid w:val="00C55268"/>
    <w:rsid w:val="00C554ED"/>
    <w:rsid w:val="00C5556C"/>
    <w:rsid w:val="00C56005"/>
    <w:rsid w:val="00C56E6F"/>
    <w:rsid w:val="00C571D5"/>
    <w:rsid w:val="00C576B7"/>
    <w:rsid w:val="00C57907"/>
    <w:rsid w:val="00C57E70"/>
    <w:rsid w:val="00C606F0"/>
    <w:rsid w:val="00C60A91"/>
    <w:rsid w:val="00C61167"/>
    <w:rsid w:val="00C6246C"/>
    <w:rsid w:val="00C6248B"/>
    <w:rsid w:val="00C6282C"/>
    <w:rsid w:val="00C62B09"/>
    <w:rsid w:val="00C62CC6"/>
    <w:rsid w:val="00C63384"/>
    <w:rsid w:val="00C63A34"/>
    <w:rsid w:val="00C63D0C"/>
    <w:rsid w:val="00C64303"/>
    <w:rsid w:val="00C64631"/>
    <w:rsid w:val="00C647C1"/>
    <w:rsid w:val="00C6541D"/>
    <w:rsid w:val="00C657EC"/>
    <w:rsid w:val="00C65A0E"/>
    <w:rsid w:val="00C65A7A"/>
    <w:rsid w:val="00C65CAD"/>
    <w:rsid w:val="00C66203"/>
    <w:rsid w:val="00C66864"/>
    <w:rsid w:val="00C66B0A"/>
    <w:rsid w:val="00C66FDE"/>
    <w:rsid w:val="00C66FFF"/>
    <w:rsid w:val="00C670E7"/>
    <w:rsid w:val="00C676A8"/>
    <w:rsid w:val="00C67870"/>
    <w:rsid w:val="00C67AB1"/>
    <w:rsid w:val="00C67DFB"/>
    <w:rsid w:val="00C70506"/>
    <w:rsid w:val="00C708F8"/>
    <w:rsid w:val="00C70BFC"/>
    <w:rsid w:val="00C70DE5"/>
    <w:rsid w:val="00C718ED"/>
    <w:rsid w:val="00C71CEA"/>
    <w:rsid w:val="00C72A33"/>
    <w:rsid w:val="00C72CFC"/>
    <w:rsid w:val="00C73168"/>
    <w:rsid w:val="00C7331D"/>
    <w:rsid w:val="00C7337A"/>
    <w:rsid w:val="00C74130"/>
    <w:rsid w:val="00C745A3"/>
    <w:rsid w:val="00C75315"/>
    <w:rsid w:val="00C75415"/>
    <w:rsid w:val="00C75842"/>
    <w:rsid w:val="00C758A0"/>
    <w:rsid w:val="00C75BB6"/>
    <w:rsid w:val="00C76147"/>
    <w:rsid w:val="00C763FD"/>
    <w:rsid w:val="00C766B5"/>
    <w:rsid w:val="00C768E1"/>
    <w:rsid w:val="00C76B14"/>
    <w:rsid w:val="00C7733B"/>
    <w:rsid w:val="00C776B9"/>
    <w:rsid w:val="00C77796"/>
    <w:rsid w:val="00C77BF0"/>
    <w:rsid w:val="00C800F6"/>
    <w:rsid w:val="00C80337"/>
    <w:rsid w:val="00C80414"/>
    <w:rsid w:val="00C80C44"/>
    <w:rsid w:val="00C8157C"/>
    <w:rsid w:val="00C81627"/>
    <w:rsid w:val="00C82673"/>
    <w:rsid w:val="00C829B8"/>
    <w:rsid w:val="00C831AF"/>
    <w:rsid w:val="00C8339D"/>
    <w:rsid w:val="00C83509"/>
    <w:rsid w:val="00C839A5"/>
    <w:rsid w:val="00C83C11"/>
    <w:rsid w:val="00C840F0"/>
    <w:rsid w:val="00C8436E"/>
    <w:rsid w:val="00C8454A"/>
    <w:rsid w:val="00C84589"/>
    <w:rsid w:val="00C85284"/>
    <w:rsid w:val="00C85298"/>
    <w:rsid w:val="00C85739"/>
    <w:rsid w:val="00C85B58"/>
    <w:rsid w:val="00C8684B"/>
    <w:rsid w:val="00C86CEE"/>
    <w:rsid w:val="00C87484"/>
    <w:rsid w:val="00C87751"/>
    <w:rsid w:val="00C87DE8"/>
    <w:rsid w:val="00C87F69"/>
    <w:rsid w:val="00C87F70"/>
    <w:rsid w:val="00C903A7"/>
    <w:rsid w:val="00C90591"/>
    <w:rsid w:val="00C906F0"/>
    <w:rsid w:val="00C9094C"/>
    <w:rsid w:val="00C90A35"/>
    <w:rsid w:val="00C91011"/>
    <w:rsid w:val="00C91EA6"/>
    <w:rsid w:val="00C91F14"/>
    <w:rsid w:val="00C93189"/>
    <w:rsid w:val="00C93247"/>
    <w:rsid w:val="00C9324E"/>
    <w:rsid w:val="00C9326B"/>
    <w:rsid w:val="00C94379"/>
    <w:rsid w:val="00C946C6"/>
    <w:rsid w:val="00C94A67"/>
    <w:rsid w:val="00C94E7A"/>
    <w:rsid w:val="00C95311"/>
    <w:rsid w:val="00C95333"/>
    <w:rsid w:val="00C95F03"/>
    <w:rsid w:val="00C96707"/>
    <w:rsid w:val="00C96932"/>
    <w:rsid w:val="00C96B49"/>
    <w:rsid w:val="00C96C4A"/>
    <w:rsid w:val="00CA0AA6"/>
    <w:rsid w:val="00CA0C88"/>
    <w:rsid w:val="00CA0EDF"/>
    <w:rsid w:val="00CA159F"/>
    <w:rsid w:val="00CA1D23"/>
    <w:rsid w:val="00CA1FBC"/>
    <w:rsid w:val="00CA1FD4"/>
    <w:rsid w:val="00CA2294"/>
    <w:rsid w:val="00CA24B1"/>
    <w:rsid w:val="00CA26B7"/>
    <w:rsid w:val="00CA2CBE"/>
    <w:rsid w:val="00CA2F6B"/>
    <w:rsid w:val="00CA348F"/>
    <w:rsid w:val="00CA3774"/>
    <w:rsid w:val="00CA3B83"/>
    <w:rsid w:val="00CA3E10"/>
    <w:rsid w:val="00CA424A"/>
    <w:rsid w:val="00CA4F29"/>
    <w:rsid w:val="00CA52F9"/>
    <w:rsid w:val="00CA5314"/>
    <w:rsid w:val="00CA5C39"/>
    <w:rsid w:val="00CA6215"/>
    <w:rsid w:val="00CA6697"/>
    <w:rsid w:val="00CA66EE"/>
    <w:rsid w:val="00CA6AA1"/>
    <w:rsid w:val="00CA7230"/>
    <w:rsid w:val="00CA754D"/>
    <w:rsid w:val="00CA7615"/>
    <w:rsid w:val="00CA7902"/>
    <w:rsid w:val="00CB0C64"/>
    <w:rsid w:val="00CB0CCE"/>
    <w:rsid w:val="00CB0D96"/>
    <w:rsid w:val="00CB0F0B"/>
    <w:rsid w:val="00CB1326"/>
    <w:rsid w:val="00CB138A"/>
    <w:rsid w:val="00CB17B0"/>
    <w:rsid w:val="00CB24EC"/>
    <w:rsid w:val="00CB2536"/>
    <w:rsid w:val="00CB2757"/>
    <w:rsid w:val="00CB2E4D"/>
    <w:rsid w:val="00CB3635"/>
    <w:rsid w:val="00CB4AD7"/>
    <w:rsid w:val="00CB51D3"/>
    <w:rsid w:val="00CB5295"/>
    <w:rsid w:val="00CB53CF"/>
    <w:rsid w:val="00CB5D9F"/>
    <w:rsid w:val="00CB6109"/>
    <w:rsid w:val="00CB6714"/>
    <w:rsid w:val="00CB6DCA"/>
    <w:rsid w:val="00CB7311"/>
    <w:rsid w:val="00CB7C6E"/>
    <w:rsid w:val="00CB7D58"/>
    <w:rsid w:val="00CB7F27"/>
    <w:rsid w:val="00CC0478"/>
    <w:rsid w:val="00CC122B"/>
    <w:rsid w:val="00CC14D1"/>
    <w:rsid w:val="00CC1761"/>
    <w:rsid w:val="00CC1CEA"/>
    <w:rsid w:val="00CC2133"/>
    <w:rsid w:val="00CC22D4"/>
    <w:rsid w:val="00CC22F3"/>
    <w:rsid w:val="00CC2582"/>
    <w:rsid w:val="00CC2618"/>
    <w:rsid w:val="00CC28B3"/>
    <w:rsid w:val="00CC2BF2"/>
    <w:rsid w:val="00CC3133"/>
    <w:rsid w:val="00CC3913"/>
    <w:rsid w:val="00CC3E80"/>
    <w:rsid w:val="00CC47E3"/>
    <w:rsid w:val="00CC4917"/>
    <w:rsid w:val="00CC51A7"/>
    <w:rsid w:val="00CC5507"/>
    <w:rsid w:val="00CC55E0"/>
    <w:rsid w:val="00CC57B3"/>
    <w:rsid w:val="00CC5AF6"/>
    <w:rsid w:val="00CC6119"/>
    <w:rsid w:val="00CC6467"/>
    <w:rsid w:val="00CC6678"/>
    <w:rsid w:val="00CC6972"/>
    <w:rsid w:val="00CC6A89"/>
    <w:rsid w:val="00CC7445"/>
    <w:rsid w:val="00CC7F43"/>
    <w:rsid w:val="00CD2111"/>
    <w:rsid w:val="00CD2336"/>
    <w:rsid w:val="00CD3ECF"/>
    <w:rsid w:val="00CD4052"/>
    <w:rsid w:val="00CD4246"/>
    <w:rsid w:val="00CD4DCE"/>
    <w:rsid w:val="00CD53FE"/>
    <w:rsid w:val="00CD56FC"/>
    <w:rsid w:val="00CD57A8"/>
    <w:rsid w:val="00CD5833"/>
    <w:rsid w:val="00CD5B34"/>
    <w:rsid w:val="00CD6074"/>
    <w:rsid w:val="00CD6082"/>
    <w:rsid w:val="00CD64C9"/>
    <w:rsid w:val="00CD7576"/>
    <w:rsid w:val="00CD771E"/>
    <w:rsid w:val="00CE00F5"/>
    <w:rsid w:val="00CE071D"/>
    <w:rsid w:val="00CE0D18"/>
    <w:rsid w:val="00CE0F6B"/>
    <w:rsid w:val="00CE1185"/>
    <w:rsid w:val="00CE14A3"/>
    <w:rsid w:val="00CE1916"/>
    <w:rsid w:val="00CE2151"/>
    <w:rsid w:val="00CE2280"/>
    <w:rsid w:val="00CE3AE4"/>
    <w:rsid w:val="00CE41E7"/>
    <w:rsid w:val="00CE43ED"/>
    <w:rsid w:val="00CE4DBD"/>
    <w:rsid w:val="00CE4F56"/>
    <w:rsid w:val="00CE5388"/>
    <w:rsid w:val="00CE557C"/>
    <w:rsid w:val="00CE5A92"/>
    <w:rsid w:val="00CE650B"/>
    <w:rsid w:val="00CE69E5"/>
    <w:rsid w:val="00CE6A58"/>
    <w:rsid w:val="00CE6F2B"/>
    <w:rsid w:val="00CE6FC2"/>
    <w:rsid w:val="00CE7FEA"/>
    <w:rsid w:val="00CF005D"/>
    <w:rsid w:val="00CF018D"/>
    <w:rsid w:val="00CF028D"/>
    <w:rsid w:val="00CF03A9"/>
    <w:rsid w:val="00CF04BC"/>
    <w:rsid w:val="00CF0C54"/>
    <w:rsid w:val="00CF1528"/>
    <w:rsid w:val="00CF15CA"/>
    <w:rsid w:val="00CF15CB"/>
    <w:rsid w:val="00CF1B3C"/>
    <w:rsid w:val="00CF1F9B"/>
    <w:rsid w:val="00CF34F7"/>
    <w:rsid w:val="00CF357C"/>
    <w:rsid w:val="00CF3FFA"/>
    <w:rsid w:val="00CF44D6"/>
    <w:rsid w:val="00CF45CB"/>
    <w:rsid w:val="00CF4F65"/>
    <w:rsid w:val="00CF5421"/>
    <w:rsid w:val="00CF546D"/>
    <w:rsid w:val="00CF55BC"/>
    <w:rsid w:val="00CF57FB"/>
    <w:rsid w:val="00CF5EFF"/>
    <w:rsid w:val="00CF5F1B"/>
    <w:rsid w:val="00CF69D2"/>
    <w:rsid w:val="00CF6C05"/>
    <w:rsid w:val="00CF799E"/>
    <w:rsid w:val="00CF7C0F"/>
    <w:rsid w:val="00CF7CA1"/>
    <w:rsid w:val="00CF7E14"/>
    <w:rsid w:val="00D01267"/>
    <w:rsid w:val="00D018FB"/>
    <w:rsid w:val="00D01F9E"/>
    <w:rsid w:val="00D01FC0"/>
    <w:rsid w:val="00D0205A"/>
    <w:rsid w:val="00D022FF"/>
    <w:rsid w:val="00D02B0A"/>
    <w:rsid w:val="00D02FBF"/>
    <w:rsid w:val="00D03173"/>
    <w:rsid w:val="00D03183"/>
    <w:rsid w:val="00D035E7"/>
    <w:rsid w:val="00D035EC"/>
    <w:rsid w:val="00D0365F"/>
    <w:rsid w:val="00D036E3"/>
    <w:rsid w:val="00D03E4E"/>
    <w:rsid w:val="00D046A4"/>
    <w:rsid w:val="00D04BB5"/>
    <w:rsid w:val="00D04FA5"/>
    <w:rsid w:val="00D053DD"/>
    <w:rsid w:val="00D0568F"/>
    <w:rsid w:val="00D05707"/>
    <w:rsid w:val="00D05E73"/>
    <w:rsid w:val="00D0622E"/>
    <w:rsid w:val="00D063EA"/>
    <w:rsid w:val="00D0690B"/>
    <w:rsid w:val="00D06B24"/>
    <w:rsid w:val="00D0722F"/>
    <w:rsid w:val="00D0733B"/>
    <w:rsid w:val="00D075AE"/>
    <w:rsid w:val="00D0767A"/>
    <w:rsid w:val="00D07887"/>
    <w:rsid w:val="00D07BB7"/>
    <w:rsid w:val="00D07EE5"/>
    <w:rsid w:val="00D106D7"/>
    <w:rsid w:val="00D10C9F"/>
    <w:rsid w:val="00D10F67"/>
    <w:rsid w:val="00D11814"/>
    <w:rsid w:val="00D11992"/>
    <w:rsid w:val="00D11A9F"/>
    <w:rsid w:val="00D11AD7"/>
    <w:rsid w:val="00D11E22"/>
    <w:rsid w:val="00D11FD4"/>
    <w:rsid w:val="00D121F4"/>
    <w:rsid w:val="00D12631"/>
    <w:rsid w:val="00D128D4"/>
    <w:rsid w:val="00D12BAE"/>
    <w:rsid w:val="00D13040"/>
    <w:rsid w:val="00D13113"/>
    <w:rsid w:val="00D13F5E"/>
    <w:rsid w:val="00D140F1"/>
    <w:rsid w:val="00D14287"/>
    <w:rsid w:val="00D14304"/>
    <w:rsid w:val="00D14AFD"/>
    <w:rsid w:val="00D14DAF"/>
    <w:rsid w:val="00D15547"/>
    <w:rsid w:val="00D1587F"/>
    <w:rsid w:val="00D15B45"/>
    <w:rsid w:val="00D15FBC"/>
    <w:rsid w:val="00D16000"/>
    <w:rsid w:val="00D1619A"/>
    <w:rsid w:val="00D16490"/>
    <w:rsid w:val="00D16958"/>
    <w:rsid w:val="00D16B8B"/>
    <w:rsid w:val="00D171AF"/>
    <w:rsid w:val="00D17BAA"/>
    <w:rsid w:val="00D2004C"/>
    <w:rsid w:val="00D2046A"/>
    <w:rsid w:val="00D20678"/>
    <w:rsid w:val="00D20DC8"/>
    <w:rsid w:val="00D20E54"/>
    <w:rsid w:val="00D215D8"/>
    <w:rsid w:val="00D22560"/>
    <w:rsid w:val="00D22D88"/>
    <w:rsid w:val="00D22F4D"/>
    <w:rsid w:val="00D233AB"/>
    <w:rsid w:val="00D23462"/>
    <w:rsid w:val="00D23B1E"/>
    <w:rsid w:val="00D23E3E"/>
    <w:rsid w:val="00D23F76"/>
    <w:rsid w:val="00D2401F"/>
    <w:rsid w:val="00D240D1"/>
    <w:rsid w:val="00D24547"/>
    <w:rsid w:val="00D25391"/>
    <w:rsid w:val="00D26ACE"/>
    <w:rsid w:val="00D26D0A"/>
    <w:rsid w:val="00D26F48"/>
    <w:rsid w:val="00D27176"/>
    <w:rsid w:val="00D2756E"/>
    <w:rsid w:val="00D27CC8"/>
    <w:rsid w:val="00D27DE6"/>
    <w:rsid w:val="00D30B27"/>
    <w:rsid w:val="00D30C2A"/>
    <w:rsid w:val="00D3104C"/>
    <w:rsid w:val="00D31AB8"/>
    <w:rsid w:val="00D32951"/>
    <w:rsid w:val="00D32E57"/>
    <w:rsid w:val="00D32E9D"/>
    <w:rsid w:val="00D33070"/>
    <w:rsid w:val="00D333F3"/>
    <w:rsid w:val="00D3341B"/>
    <w:rsid w:val="00D336EC"/>
    <w:rsid w:val="00D3376E"/>
    <w:rsid w:val="00D33873"/>
    <w:rsid w:val="00D33C1D"/>
    <w:rsid w:val="00D33E62"/>
    <w:rsid w:val="00D343FC"/>
    <w:rsid w:val="00D3466E"/>
    <w:rsid w:val="00D3480F"/>
    <w:rsid w:val="00D34F7A"/>
    <w:rsid w:val="00D35203"/>
    <w:rsid w:val="00D35264"/>
    <w:rsid w:val="00D3587D"/>
    <w:rsid w:val="00D36C6B"/>
    <w:rsid w:val="00D36EEE"/>
    <w:rsid w:val="00D37D81"/>
    <w:rsid w:val="00D37DA3"/>
    <w:rsid w:val="00D37E7E"/>
    <w:rsid w:val="00D4037F"/>
    <w:rsid w:val="00D4145F"/>
    <w:rsid w:val="00D415CB"/>
    <w:rsid w:val="00D4188B"/>
    <w:rsid w:val="00D41DD7"/>
    <w:rsid w:val="00D42625"/>
    <w:rsid w:val="00D426F9"/>
    <w:rsid w:val="00D427E6"/>
    <w:rsid w:val="00D4316B"/>
    <w:rsid w:val="00D43D50"/>
    <w:rsid w:val="00D43FD3"/>
    <w:rsid w:val="00D44020"/>
    <w:rsid w:val="00D443CD"/>
    <w:rsid w:val="00D4449F"/>
    <w:rsid w:val="00D445D2"/>
    <w:rsid w:val="00D446AE"/>
    <w:rsid w:val="00D44840"/>
    <w:rsid w:val="00D44BDD"/>
    <w:rsid w:val="00D44C18"/>
    <w:rsid w:val="00D450DE"/>
    <w:rsid w:val="00D4544B"/>
    <w:rsid w:val="00D454B7"/>
    <w:rsid w:val="00D45C40"/>
    <w:rsid w:val="00D46027"/>
    <w:rsid w:val="00D4605D"/>
    <w:rsid w:val="00D47CE8"/>
    <w:rsid w:val="00D501E8"/>
    <w:rsid w:val="00D502E9"/>
    <w:rsid w:val="00D51B51"/>
    <w:rsid w:val="00D51B55"/>
    <w:rsid w:val="00D520C9"/>
    <w:rsid w:val="00D52365"/>
    <w:rsid w:val="00D52C61"/>
    <w:rsid w:val="00D533FF"/>
    <w:rsid w:val="00D538DC"/>
    <w:rsid w:val="00D54243"/>
    <w:rsid w:val="00D54368"/>
    <w:rsid w:val="00D54913"/>
    <w:rsid w:val="00D5496A"/>
    <w:rsid w:val="00D54F01"/>
    <w:rsid w:val="00D55202"/>
    <w:rsid w:val="00D5524F"/>
    <w:rsid w:val="00D55644"/>
    <w:rsid w:val="00D556C9"/>
    <w:rsid w:val="00D556D5"/>
    <w:rsid w:val="00D559E6"/>
    <w:rsid w:val="00D5623C"/>
    <w:rsid w:val="00D5683C"/>
    <w:rsid w:val="00D56E45"/>
    <w:rsid w:val="00D57060"/>
    <w:rsid w:val="00D6020E"/>
    <w:rsid w:val="00D6032B"/>
    <w:rsid w:val="00D60E1E"/>
    <w:rsid w:val="00D61389"/>
    <w:rsid w:val="00D61992"/>
    <w:rsid w:val="00D61D87"/>
    <w:rsid w:val="00D61DD9"/>
    <w:rsid w:val="00D620B2"/>
    <w:rsid w:val="00D63059"/>
    <w:rsid w:val="00D63098"/>
    <w:rsid w:val="00D6326F"/>
    <w:rsid w:val="00D64A9C"/>
    <w:rsid w:val="00D64B1D"/>
    <w:rsid w:val="00D658BC"/>
    <w:rsid w:val="00D662DD"/>
    <w:rsid w:val="00D66EA0"/>
    <w:rsid w:val="00D67288"/>
    <w:rsid w:val="00D67CE8"/>
    <w:rsid w:val="00D67FB0"/>
    <w:rsid w:val="00D7032A"/>
    <w:rsid w:val="00D70D7D"/>
    <w:rsid w:val="00D71CE0"/>
    <w:rsid w:val="00D721D6"/>
    <w:rsid w:val="00D72269"/>
    <w:rsid w:val="00D7243B"/>
    <w:rsid w:val="00D72B0A"/>
    <w:rsid w:val="00D72D52"/>
    <w:rsid w:val="00D734ED"/>
    <w:rsid w:val="00D73622"/>
    <w:rsid w:val="00D73BFB"/>
    <w:rsid w:val="00D73D02"/>
    <w:rsid w:val="00D74335"/>
    <w:rsid w:val="00D747A2"/>
    <w:rsid w:val="00D74D54"/>
    <w:rsid w:val="00D74F0B"/>
    <w:rsid w:val="00D754BD"/>
    <w:rsid w:val="00D75510"/>
    <w:rsid w:val="00D75C83"/>
    <w:rsid w:val="00D75CB1"/>
    <w:rsid w:val="00D76153"/>
    <w:rsid w:val="00D76744"/>
    <w:rsid w:val="00D76EE6"/>
    <w:rsid w:val="00D773F9"/>
    <w:rsid w:val="00D774F2"/>
    <w:rsid w:val="00D77875"/>
    <w:rsid w:val="00D8052A"/>
    <w:rsid w:val="00D8067E"/>
    <w:rsid w:val="00D80944"/>
    <w:rsid w:val="00D815C0"/>
    <w:rsid w:val="00D81747"/>
    <w:rsid w:val="00D818AE"/>
    <w:rsid w:val="00D81EE7"/>
    <w:rsid w:val="00D822B4"/>
    <w:rsid w:val="00D82A8F"/>
    <w:rsid w:val="00D82AAE"/>
    <w:rsid w:val="00D82B4B"/>
    <w:rsid w:val="00D82C9F"/>
    <w:rsid w:val="00D833D0"/>
    <w:rsid w:val="00D834D2"/>
    <w:rsid w:val="00D834D5"/>
    <w:rsid w:val="00D83735"/>
    <w:rsid w:val="00D83764"/>
    <w:rsid w:val="00D8393A"/>
    <w:rsid w:val="00D83996"/>
    <w:rsid w:val="00D8402A"/>
    <w:rsid w:val="00D8405E"/>
    <w:rsid w:val="00D8409D"/>
    <w:rsid w:val="00D84440"/>
    <w:rsid w:val="00D846DE"/>
    <w:rsid w:val="00D84C8B"/>
    <w:rsid w:val="00D84CEE"/>
    <w:rsid w:val="00D84F37"/>
    <w:rsid w:val="00D85651"/>
    <w:rsid w:val="00D866E5"/>
    <w:rsid w:val="00D86CA2"/>
    <w:rsid w:val="00D87071"/>
    <w:rsid w:val="00D878E0"/>
    <w:rsid w:val="00D879DA"/>
    <w:rsid w:val="00D903C4"/>
    <w:rsid w:val="00D90A51"/>
    <w:rsid w:val="00D91218"/>
    <w:rsid w:val="00D9145A"/>
    <w:rsid w:val="00D9149B"/>
    <w:rsid w:val="00D9200C"/>
    <w:rsid w:val="00D92591"/>
    <w:rsid w:val="00D92785"/>
    <w:rsid w:val="00D9296A"/>
    <w:rsid w:val="00D930B9"/>
    <w:rsid w:val="00D9355C"/>
    <w:rsid w:val="00D93937"/>
    <w:rsid w:val="00D93AD4"/>
    <w:rsid w:val="00D93EF2"/>
    <w:rsid w:val="00D93EF7"/>
    <w:rsid w:val="00D94947"/>
    <w:rsid w:val="00D94C1D"/>
    <w:rsid w:val="00D95A8A"/>
    <w:rsid w:val="00D973B6"/>
    <w:rsid w:val="00D97874"/>
    <w:rsid w:val="00DA0036"/>
    <w:rsid w:val="00DA0192"/>
    <w:rsid w:val="00DA03AF"/>
    <w:rsid w:val="00DA04EE"/>
    <w:rsid w:val="00DA0844"/>
    <w:rsid w:val="00DA0987"/>
    <w:rsid w:val="00DA11C3"/>
    <w:rsid w:val="00DA11E4"/>
    <w:rsid w:val="00DA1734"/>
    <w:rsid w:val="00DA243F"/>
    <w:rsid w:val="00DA2568"/>
    <w:rsid w:val="00DA2C8B"/>
    <w:rsid w:val="00DA2CF3"/>
    <w:rsid w:val="00DA3383"/>
    <w:rsid w:val="00DA3F99"/>
    <w:rsid w:val="00DA460F"/>
    <w:rsid w:val="00DA4983"/>
    <w:rsid w:val="00DA4A4B"/>
    <w:rsid w:val="00DA4B9B"/>
    <w:rsid w:val="00DA5DEE"/>
    <w:rsid w:val="00DA6015"/>
    <w:rsid w:val="00DA60FB"/>
    <w:rsid w:val="00DA61C4"/>
    <w:rsid w:val="00DA6799"/>
    <w:rsid w:val="00DA6CE2"/>
    <w:rsid w:val="00DB03A6"/>
    <w:rsid w:val="00DB0573"/>
    <w:rsid w:val="00DB0803"/>
    <w:rsid w:val="00DB0DE3"/>
    <w:rsid w:val="00DB12D9"/>
    <w:rsid w:val="00DB17AC"/>
    <w:rsid w:val="00DB18FA"/>
    <w:rsid w:val="00DB1B52"/>
    <w:rsid w:val="00DB1E0A"/>
    <w:rsid w:val="00DB23DD"/>
    <w:rsid w:val="00DB2C8A"/>
    <w:rsid w:val="00DB30F7"/>
    <w:rsid w:val="00DB3129"/>
    <w:rsid w:val="00DB32E6"/>
    <w:rsid w:val="00DB3428"/>
    <w:rsid w:val="00DB4030"/>
    <w:rsid w:val="00DB43AF"/>
    <w:rsid w:val="00DB4B08"/>
    <w:rsid w:val="00DB5654"/>
    <w:rsid w:val="00DB573B"/>
    <w:rsid w:val="00DB5F6F"/>
    <w:rsid w:val="00DB661E"/>
    <w:rsid w:val="00DB6666"/>
    <w:rsid w:val="00DB69BC"/>
    <w:rsid w:val="00DB6D24"/>
    <w:rsid w:val="00DB79C9"/>
    <w:rsid w:val="00DC021F"/>
    <w:rsid w:val="00DC0845"/>
    <w:rsid w:val="00DC0D82"/>
    <w:rsid w:val="00DC0DAB"/>
    <w:rsid w:val="00DC161E"/>
    <w:rsid w:val="00DC1816"/>
    <w:rsid w:val="00DC1DC7"/>
    <w:rsid w:val="00DC2343"/>
    <w:rsid w:val="00DC2581"/>
    <w:rsid w:val="00DC2AFD"/>
    <w:rsid w:val="00DC2C2C"/>
    <w:rsid w:val="00DC36D6"/>
    <w:rsid w:val="00DC37F7"/>
    <w:rsid w:val="00DC40F0"/>
    <w:rsid w:val="00DC414F"/>
    <w:rsid w:val="00DC44D2"/>
    <w:rsid w:val="00DC54C8"/>
    <w:rsid w:val="00DC5D56"/>
    <w:rsid w:val="00DC5E11"/>
    <w:rsid w:val="00DC60CE"/>
    <w:rsid w:val="00DC6A65"/>
    <w:rsid w:val="00DC6C50"/>
    <w:rsid w:val="00DC6E10"/>
    <w:rsid w:val="00DC7712"/>
    <w:rsid w:val="00DD01F2"/>
    <w:rsid w:val="00DD1532"/>
    <w:rsid w:val="00DD1CA3"/>
    <w:rsid w:val="00DD1D95"/>
    <w:rsid w:val="00DD1E4F"/>
    <w:rsid w:val="00DD257C"/>
    <w:rsid w:val="00DD2A84"/>
    <w:rsid w:val="00DD2D20"/>
    <w:rsid w:val="00DD3247"/>
    <w:rsid w:val="00DD33D0"/>
    <w:rsid w:val="00DD3523"/>
    <w:rsid w:val="00DD35E3"/>
    <w:rsid w:val="00DD4133"/>
    <w:rsid w:val="00DD4145"/>
    <w:rsid w:val="00DD427E"/>
    <w:rsid w:val="00DD444D"/>
    <w:rsid w:val="00DD4AEE"/>
    <w:rsid w:val="00DD5480"/>
    <w:rsid w:val="00DD57BF"/>
    <w:rsid w:val="00DD5AB9"/>
    <w:rsid w:val="00DD5E61"/>
    <w:rsid w:val="00DD6217"/>
    <w:rsid w:val="00DD629E"/>
    <w:rsid w:val="00DD62BB"/>
    <w:rsid w:val="00DD6577"/>
    <w:rsid w:val="00DD6F37"/>
    <w:rsid w:val="00DD7BD6"/>
    <w:rsid w:val="00DE00CE"/>
    <w:rsid w:val="00DE019B"/>
    <w:rsid w:val="00DE01C5"/>
    <w:rsid w:val="00DE1783"/>
    <w:rsid w:val="00DE1DA1"/>
    <w:rsid w:val="00DE1FAA"/>
    <w:rsid w:val="00DE24EF"/>
    <w:rsid w:val="00DE2D17"/>
    <w:rsid w:val="00DE3216"/>
    <w:rsid w:val="00DE3589"/>
    <w:rsid w:val="00DE36B7"/>
    <w:rsid w:val="00DE45CC"/>
    <w:rsid w:val="00DE4855"/>
    <w:rsid w:val="00DE4A6C"/>
    <w:rsid w:val="00DE4E00"/>
    <w:rsid w:val="00DE60C1"/>
    <w:rsid w:val="00DE7100"/>
    <w:rsid w:val="00DE737D"/>
    <w:rsid w:val="00DE7425"/>
    <w:rsid w:val="00DE74CC"/>
    <w:rsid w:val="00DE7530"/>
    <w:rsid w:val="00DE76C6"/>
    <w:rsid w:val="00DE7ACA"/>
    <w:rsid w:val="00DF0E40"/>
    <w:rsid w:val="00DF11CB"/>
    <w:rsid w:val="00DF1504"/>
    <w:rsid w:val="00DF1973"/>
    <w:rsid w:val="00DF2712"/>
    <w:rsid w:val="00DF2D85"/>
    <w:rsid w:val="00DF309B"/>
    <w:rsid w:val="00DF31BA"/>
    <w:rsid w:val="00DF34D2"/>
    <w:rsid w:val="00DF3C5F"/>
    <w:rsid w:val="00DF4188"/>
    <w:rsid w:val="00DF44FB"/>
    <w:rsid w:val="00DF4730"/>
    <w:rsid w:val="00DF47DF"/>
    <w:rsid w:val="00DF5320"/>
    <w:rsid w:val="00DF53C9"/>
    <w:rsid w:val="00DF561C"/>
    <w:rsid w:val="00DF567C"/>
    <w:rsid w:val="00DF58F5"/>
    <w:rsid w:val="00DF7062"/>
    <w:rsid w:val="00DF771D"/>
    <w:rsid w:val="00E00CDA"/>
    <w:rsid w:val="00E01348"/>
    <w:rsid w:val="00E01985"/>
    <w:rsid w:val="00E01B06"/>
    <w:rsid w:val="00E01C45"/>
    <w:rsid w:val="00E02CA4"/>
    <w:rsid w:val="00E0347D"/>
    <w:rsid w:val="00E0355B"/>
    <w:rsid w:val="00E035B9"/>
    <w:rsid w:val="00E051F1"/>
    <w:rsid w:val="00E0560B"/>
    <w:rsid w:val="00E0566D"/>
    <w:rsid w:val="00E058A0"/>
    <w:rsid w:val="00E05DE0"/>
    <w:rsid w:val="00E05EAF"/>
    <w:rsid w:val="00E0676E"/>
    <w:rsid w:val="00E06D15"/>
    <w:rsid w:val="00E07402"/>
    <w:rsid w:val="00E07D09"/>
    <w:rsid w:val="00E07E0F"/>
    <w:rsid w:val="00E1011D"/>
    <w:rsid w:val="00E10148"/>
    <w:rsid w:val="00E11089"/>
    <w:rsid w:val="00E11406"/>
    <w:rsid w:val="00E1200B"/>
    <w:rsid w:val="00E1292B"/>
    <w:rsid w:val="00E12B20"/>
    <w:rsid w:val="00E13009"/>
    <w:rsid w:val="00E13812"/>
    <w:rsid w:val="00E13852"/>
    <w:rsid w:val="00E13B37"/>
    <w:rsid w:val="00E13B5B"/>
    <w:rsid w:val="00E147AC"/>
    <w:rsid w:val="00E14E9C"/>
    <w:rsid w:val="00E14F63"/>
    <w:rsid w:val="00E152D5"/>
    <w:rsid w:val="00E15732"/>
    <w:rsid w:val="00E15CBE"/>
    <w:rsid w:val="00E15D35"/>
    <w:rsid w:val="00E15EA8"/>
    <w:rsid w:val="00E16CDF"/>
    <w:rsid w:val="00E16E33"/>
    <w:rsid w:val="00E17038"/>
    <w:rsid w:val="00E17218"/>
    <w:rsid w:val="00E173BE"/>
    <w:rsid w:val="00E17BFA"/>
    <w:rsid w:val="00E20572"/>
    <w:rsid w:val="00E207C7"/>
    <w:rsid w:val="00E20F94"/>
    <w:rsid w:val="00E210CB"/>
    <w:rsid w:val="00E214F2"/>
    <w:rsid w:val="00E215BC"/>
    <w:rsid w:val="00E215F2"/>
    <w:rsid w:val="00E221C7"/>
    <w:rsid w:val="00E23040"/>
    <w:rsid w:val="00E2310B"/>
    <w:rsid w:val="00E2338E"/>
    <w:rsid w:val="00E2481C"/>
    <w:rsid w:val="00E249D7"/>
    <w:rsid w:val="00E24D89"/>
    <w:rsid w:val="00E25357"/>
    <w:rsid w:val="00E25485"/>
    <w:rsid w:val="00E256DF"/>
    <w:rsid w:val="00E25CB6"/>
    <w:rsid w:val="00E25E03"/>
    <w:rsid w:val="00E264FC"/>
    <w:rsid w:val="00E26558"/>
    <w:rsid w:val="00E268A3"/>
    <w:rsid w:val="00E26A53"/>
    <w:rsid w:val="00E2732A"/>
    <w:rsid w:val="00E276A7"/>
    <w:rsid w:val="00E278EB"/>
    <w:rsid w:val="00E2799E"/>
    <w:rsid w:val="00E27A4D"/>
    <w:rsid w:val="00E30138"/>
    <w:rsid w:val="00E3032A"/>
    <w:rsid w:val="00E30E7B"/>
    <w:rsid w:val="00E31295"/>
    <w:rsid w:val="00E314A6"/>
    <w:rsid w:val="00E327EA"/>
    <w:rsid w:val="00E32A29"/>
    <w:rsid w:val="00E32DED"/>
    <w:rsid w:val="00E32FDC"/>
    <w:rsid w:val="00E33C98"/>
    <w:rsid w:val="00E343E6"/>
    <w:rsid w:val="00E344DA"/>
    <w:rsid w:val="00E34644"/>
    <w:rsid w:val="00E3470B"/>
    <w:rsid w:val="00E34853"/>
    <w:rsid w:val="00E34874"/>
    <w:rsid w:val="00E34F60"/>
    <w:rsid w:val="00E35724"/>
    <w:rsid w:val="00E35D21"/>
    <w:rsid w:val="00E35D36"/>
    <w:rsid w:val="00E35E47"/>
    <w:rsid w:val="00E36002"/>
    <w:rsid w:val="00E36117"/>
    <w:rsid w:val="00E36271"/>
    <w:rsid w:val="00E3630B"/>
    <w:rsid w:val="00E364AE"/>
    <w:rsid w:val="00E36608"/>
    <w:rsid w:val="00E368A7"/>
    <w:rsid w:val="00E36E40"/>
    <w:rsid w:val="00E3733F"/>
    <w:rsid w:val="00E401E9"/>
    <w:rsid w:val="00E411AB"/>
    <w:rsid w:val="00E41914"/>
    <w:rsid w:val="00E42D4A"/>
    <w:rsid w:val="00E430E5"/>
    <w:rsid w:val="00E433F1"/>
    <w:rsid w:val="00E43E1A"/>
    <w:rsid w:val="00E43ED0"/>
    <w:rsid w:val="00E446E1"/>
    <w:rsid w:val="00E44948"/>
    <w:rsid w:val="00E44989"/>
    <w:rsid w:val="00E45176"/>
    <w:rsid w:val="00E45361"/>
    <w:rsid w:val="00E45472"/>
    <w:rsid w:val="00E455EE"/>
    <w:rsid w:val="00E45C9E"/>
    <w:rsid w:val="00E46321"/>
    <w:rsid w:val="00E4651E"/>
    <w:rsid w:val="00E46A41"/>
    <w:rsid w:val="00E4719E"/>
    <w:rsid w:val="00E4787D"/>
    <w:rsid w:val="00E47C0E"/>
    <w:rsid w:val="00E47CBE"/>
    <w:rsid w:val="00E47E1F"/>
    <w:rsid w:val="00E500BC"/>
    <w:rsid w:val="00E5018F"/>
    <w:rsid w:val="00E50B55"/>
    <w:rsid w:val="00E50DFB"/>
    <w:rsid w:val="00E50F0F"/>
    <w:rsid w:val="00E514E3"/>
    <w:rsid w:val="00E51F1C"/>
    <w:rsid w:val="00E52129"/>
    <w:rsid w:val="00E52723"/>
    <w:rsid w:val="00E52A7A"/>
    <w:rsid w:val="00E52BB8"/>
    <w:rsid w:val="00E52C2A"/>
    <w:rsid w:val="00E534A4"/>
    <w:rsid w:val="00E538D9"/>
    <w:rsid w:val="00E54851"/>
    <w:rsid w:val="00E54C08"/>
    <w:rsid w:val="00E55C86"/>
    <w:rsid w:val="00E560FE"/>
    <w:rsid w:val="00E56445"/>
    <w:rsid w:val="00E56522"/>
    <w:rsid w:val="00E567E1"/>
    <w:rsid w:val="00E56972"/>
    <w:rsid w:val="00E56D66"/>
    <w:rsid w:val="00E56D69"/>
    <w:rsid w:val="00E57540"/>
    <w:rsid w:val="00E57B63"/>
    <w:rsid w:val="00E60189"/>
    <w:rsid w:val="00E602E1"/>
    <w:rsid w:val="00E60B7B"/>
    <w:rsid w:val="00E60C71"/>
    <w:rsid w:val="00E610AA"/>
    <w:rsid w:val="00E613CE"/>
    <w:rsid w:val="00E61616"/>
    <w:rsid w:val="00E61A51"/>
    <w:rsid w:val="00E61ACF"/>
    <w:rsid w:val="00E61F61"/>
    <w:rsid w:val="00E62A61"/>
    <w:rsid w:val="00E62C6C"/>
    <w:rsid w:val="00E62D92"/>
    <w:rsid w:val="00E630E6"/>
    <w:rsid w:val="00E631B8"/>
    <w:rsid w:val="00E63455"/>
    <w:rsid w:val="00E636F3"/>
    <w:rsid w:val="00E63759"/>
    <w:rsid w:val="00E6391C"/>
    <w:rsid w:val="00E63C91"/>
    <w:rsid w:val="00E63D57"/>
    <w:rsid w:val="00E63D5D"/>
    <w:rsid w:val="00E63E3D"/>
    <w:rsid w:val="00E64C26"/>
    <w:rsid w:val="00E64E04"/>
    <w:rsid w:val="00E6559E"/>
    <w:rsid w:val="00E657F9"/>
    <w:rsid w:val="00E658B2"/>
    <w:rsid w:val="00E65C42"/>
    <w:rsid w:val="00E65CF4"/>
    <w:rsid w:val="00E664BF"/>
    <w:rsid w:val="00E66C41"/>
    <w:rsid w:val="00E67123"/>
    <w:rsid w:val="00E672B1"/>
    <w:rsid w:val="00E67851"/>
    <w:rsid w:val="00E67890"/>
    <w:rsid w:val="00E6793E"/>
    <w:rsid w:val="00E7029B"/>
    <w:rsid w:val="00E70D0D"/>
    <w:rsid w:val="00E7123C"/>
    <w:rsid w:val="00E7179B"/>
    <w:rsid w:val="00E71DE5"/>
    <w:rsid w:val="00E73862"/>
    <w:rsid w:val="00E7440E"/>
    <w:rsid w:val="00E746B3"/>
    <w:rsid w:val="00E74BF1"/>
    <w:rsid w:val="00E74DDC"/>
    <w:rsid w:val="00E75079"/>
    <w:rsid w:val="00E7592A"/>
    <w:rsid w:val="00E7596E"/>
    <w:rsid w:val="00E75C7A"/>
    <w:rsid w:val="00E75FE3"/>
    <w:rsid w:val="00E76286"/>
    <w:rsid w:val="00E76787"/>
    <w:rsid w:val="00E7680D"/>
    <w:rsid w:val="00E76AC0"/>
    <w:rsid w:val="00E773A0"/>
    <w:rsid w:val="00E77A0D"/>
    <w:rsid w:val="00E77AA2"/>
    <w:rsid w:val="00E77D0C"/>
    <w:rsid w:val="00E806C0"/>
    <w:rsid w:val="00E80BE4"/>
    <w:rsid w:val="00E81D92"/>
    <w:rsid w:val="00E81E3F"/>
    <w:rsid w:val="00E81F67"/>
    <w:rsid w:val="00E82BF2"/>
    <w:rsid w:val="00E83289"/>
    <w:rsid w:val="00E834E2"/>
    <w:rsid w:val="00E83910"/>
    <w:rsid w:val="00E83985"/>
    <w:rsid w:val="00E83AF6"/>
    <w:rsid w:val="00E83B31"/>
    <w:rsid w:val="00E8451F"/>
    <w:rsid w:val="00E84609"/>
    <w:rsid w:val="00E84C8B"/>
    <w:rsid w:val="00E85380"/>
    <w:rsid w:val="00E853E5"/>
    <w:rsid w:val="00E854EC"/>
    <w:rsid w:val="00E85AF2"/>
    <w:rsid w:val="00E860BF"/>
    <w:rsid w:val="00E86CAA"/>
    <w:rsid w:val="00E87D87"/>
    <w:rsid w:val="00E87E2B"/>
    <w:rsid w:val="00E87EF3"/>
    <w:rsid w:val="00E90791"/>
    <w:rsid w:val="00E90BAC"/>
    <w:rsid w:val="00E91DA9"/>
    <w:rsid w:val="00E92D4B"/>
    <w:rsid w:val="00E9389E"/>
    <w:rsid w:val="00E93FA7"/>
    <w:rsid w:val="00E9512D"/>
    <w:rsid w:val="00E95164"/>
    <w:rsid w:val="00E95427"/>
    <w:rsid w:val="00E9566A"/>
    <w:rsid w:val="00E9635B"/>
    <w:rsid w:val="00E965DF"/>
    <w:rsid w:val="00E96ADA"/>
    <w:rsid w:val="00E97895"/>
    <w:rsid w:val="00E97BE5"/>
    <w:rsid w:val="00E97F40"/>
    <w:rsid w:val="00EA0028"/>
    <w:rsid w:val="00EA0A2D"/>
    <w:rsid w:val="00EA0AAD"/>
    <w:rsid w:val="00EA106F"/>
    <w:rsid w:val="00EA11A6"/>
    <w:rsid w:val="00EA19EE"/>
    <w:rsid w:val="00EA2119"/>
    <w:rsid w:val="00EA22DD"/>
    <w:rsid w:val="00EA235E"/>
    <w:rsid w:val="00EA273D"/>
    <w:rsid w:val="00EA2CE7"/>
    <w:rsid w:val="00EA34A3"/>
    <w:rsid w:val="00EA365B"/>
    <w:rsid w:val="00EA371A"/>
    <w:rsid w:val="00EA375E"/>
    <w:rsid w:val="00EA4959"/>
    <w:rsid w:val="00EA59A7"/>
    <w:rsid w:val="00EA60C2"/>
    <w:rsid w:val="00EA621B"/>
    <w:rsid w:val="00EA69DC"/>
    <w:rsid w:val="00EA6B71"/>
    <w:rsid w:val="00EA7053"/>
    <w:rsid w:val="00EA724A"/>
    <w:rsid w:val="00EA7396"/>
    <w:rsid w:val="00EA7DAB"/>
    <w:rsid w:val="00EB0239"/>
    <w:rsid w:val="00EB0604"/>
    <w:rsid w:val="00EB08B1"/>
    <w:rsid w:val="00EB0CCF"/>
    <w:rsid w:val="00EB110E"/>
    <w:rsid w:val="00EB1C19"/>
    <w:rsid w:val="00EB1F9F"/>
    <w:rsid w:val="00EB2420"/>
    <w:rsid w:val="00EB2668"/>
    <w:rsid w:val="00EB3787"/>
    <w:rsid w:val="00EB408B"/>
    <w:rsid w:val="00EB41DC"/>
    <w:rsid w:val="00EB4568"/>
    <w:rsid w:val="00EB5019"/>
    <w:rsid w:val="00EB5794"/>
    <w:rsid w:val="00EB58A6"/>
    <w:rsid w:val="00EB5AAC"/>
    <w:rsid w:val="00EB6426"/>
    <w:rsid w:val="00EB6DFB"/>
    <w:rsid w:val="00EB6E74"/>
    <w:rsid w:val="00EB7036"/>
    <w:rsid w:val="00EB71B5"/>
    <w:rsid w:val="00EB755F"/>
    <w:rsid w:val="00EB7CED"/>
    <w:rsid w:val="00EC0996"/>
    <w:rsid w:val="00EC0A34"/>
    <w:rsid w:val="00EC0AF7"/>
    <w:rsid w:val="00EC21E7"/>
    <w:rsid w:val="00EC2448"/>
    <w:rsid w:val="00EC2ED3"/>
    <w:rsid w:val="00EC3930"/>
    <w:rsid w:val="00EC48E7"/>
    <w:rsid w:val="00EC4D98"/>
    <w:rsid w:val="00EC5638"/>
    <w:rsid w:val="00EC581E"/>
    <w:rsid w:val="00EC5E0E"/>
    <w:rsid w:val="00EC635E"/>
    <w:rsid w:val="00EC6672"/>
    <w:rsid w:val="00EC67D5"/>
    <w:rsid w:val="00EC7011"/>
    <w:rsid w:val="00EC7440"/>
    <w:rsid w:val="00EC7748"/>
    <w:rsid w:val="00ED0240"/>
    <w:rsid w:val="00ED061E"/>
    <w:rsid w:val="00ED06A7"/>
    <w:rsid w:val="00ED0E20"/>
    <w:rsid w:val="00ED10AD"/>
    <w:rsid w:val="00ED1965"/>
    <w:rsid w:val="00ED2470"/>
    <w:rsid w:val="00ED395E"/>
    <w:rsid w:val="00ED4246"/>
    <w:rsid w:val="00ED45A2"/>
    <w:rsid w:val="00ED4B79"/>
    <w:rsid w:val="00ED505B"/>
    <w:rsid w:val="00ED543C"/>
    <w:rsid w:val="00ED54DD"/>
    <w:rsid w:val="00ED5672"/>
    <w:rsid w:val="00ED59E0"/>
    <w:rsid w:val="00ED5A00"/>
    <w:rsid w:val="00ED5B96"/>
    <w:rsid w:val="00ED5D5A"/>
    <w:rsid w:val="00ED6060"/>
    <w:rsid w:val="00ED69C3"/>
    <w:rsid w:val="00ED6BF2"/>
    <w:rsid w:val="00ED6DC9"/>
    <w:rsid w:val="00ED6E75"/>
    <w:rsid w:val="00ED73D2"/>
    <w:rsid w:val="00ED73D4"/>
    <w:rsid w:val="00ED78D3"/>
    <w:rsid w:val="00ED7B0C"/>
    <w:rsid w:val="00EE0446"/>
    <w:rsid w:val="00EE0948"/>
    <w:rsid w:val="00EE0D04"/>
    <w:rsid w:val="00EE1219"/>
    <w:rsid w:val="00EE14B3"/>
    <w:rsid w:val="00EE1E3E"/>
    <w:rsid w:val="00EE2A51"/>
    <w:rsid w:val="00EE3154"/>
    <w:rsid w:val="00EE3628"/>
    <w:rsid w:val="00EE3C5F"/>
    <w:rsid w:val="00EE566A"/>
    <w:rsid w:val="00EE591D"/>
    <w:rsid w:val="00EE694A"/>
    <w:rsid w:val="00EE6F35"/>
    <w:rsid w:val="00EE717B"/>
    <w:rsid w:val="00EE720F"/>
    <w:rsid w:val="00EE7241"/>
    <w:rsid w:val="00EE7B37"/>
    <w:rsid w:val="00EE7F79"/>
    <w:rsid w:val="00EF02A2"/>
    <w:rsid w:val="00EF0E04"/>
    <w:rsid w:val="00EF1488"/>
    <w:rsid w:val="00EF1657"/>
    <w:rsid w:val="00EF1C97"/>
    <w:rsid w:val="00EF2501"/>
    <w:rsid w:val="00EF251F"/>
    <w:rsid w:val="00EF257F"/>
    <w:rsid w:val="00EF2979"/>
    <w:rsid w:val="00EF3008"/>
    <w:rsid w:val="00EF360C"/>
    <w:rsid w:val="00EF3E88"/>
    <w:rsid w:val="00EF4336"/>
    <w:rsid w:val="00EF4704"/>
    <w:rsid w:val="00EF4A2D"/>
    <w:rsid w:val="00EF4AA4"/>
    <w:rsid w:val="00EF4ADF"/>
    <w:rsid w:val="00EF5E33"/>
    <w:rsid w:val="00EF6247"/>
    <w:rsid w:val="00EF634C"/>
    <w:rsid w:val="00EF67C8"/>
    <w:rsid w:val="00EF696D"/>
    <w:rsid w:val="00EF6A24"/>
    <w:rsid w:val="00EF6F95"/>
    <w:rsid w:val="00EF7209"/>
    <w:rsid w:val="00EF7281"/>
    <w:rsid w:val="00EF7A6B"/>
    <w:rsid w:val="00EF7BB1"/>
    <w:rsid w:val="00EF7C9E"/>
    <w:rsid w:val="00EF7D5F"/>
    <w:rsid w:val="00F00043"/>
    <w:rsid w:val="00F00346"/>
    <w:rsid w:val="00F00434"/>
    <w:rsid w:val="00F007C6"/>
    <w:rsid w:val="00F00A03"/>
    <w:rsid w:val="00F00D16"/>
    <w:rsid w:val="00F015F4"/>
    <w:rsid w:val="00F01B02"/>
    <w:rsid w:val="00F01E3D"/>
    <w:rsid w:val="00F01E8F"/>
    <w:rsid w:val="00F020FE"/>
    <w:rsid w:val="00F026EC"/>
    <w:rsid w:val="00F03A5C"/>
    <w:rsid w:val="00F03E49"/>
    <w:rsid w:val="00F03EDC"/>
    <w:rsid w:val="00F044AB"/>
    <w:rsid w:val="00F052B6"/>
    <w:rsid w:val="00F054BC"/>
    <w:rsid w:val="00F057F5"/>
    <w:rsid w:val="00F058C2"/>
    <w:rsid w:val="00F05EAA"/>
    <w:rsid w:val="00F063D0"/>
    <w:rsid w:val="00F069FE"/>
    <w:rsid w:val="00F06A41"/>
    <w:rsid w:val="00F06D34"/>
    <w:rsid w:val="00F0702F"/>
    <w:rsid w:val="00F078DB"/>
    <w:rsid w:val="00F07C02"/>
    <w:rsid w:val="00F102A3"/>
    <w:rsid w:val="00F103E4"/>
    <w:rsid w:val="00F1064D"/>
    <w:rsid w:val="00F10760"/>
    <w:rsid w:val="00F10AB6"/>
    <w:rsid w:val="00F112D5"/>
    <w:rsid w:val="00F1137B"/>
    <w:rsid w:val="00F1168C"/>
    <w:rsid w:val="00F124DF"/>
    <w:rsid w:val="00F1271C"/>
    <w:rsid w:val="00F12CC2"/>
    <w:rsid w:val="00F12DFE"/>
    <w:rsid w:val="00F134C2"/>
    <w:rsid w:val="00F13F6C"/>
    <w:rsid w:val="00F142E7"/>
    <w:rsid w:val="00F1432A"/>
    <w:rsid w:val="00F144AB"/>
    <w:rsid w:val="00F152E9"/>
    <w:rsid w:val="00F1592F"/>
    <w:rsid w:val="00F164CF"/>
    <w:rsid w:val="00F16990"/>
    <w:rsid w:val="00F16AB3"/>
    <w:rsid w:val="00F1713E"/>
    <w:rsid w:val="00F17FBC"/>
    <w:rsid w:val="00F20C3B"/>
    <w:rsid w:val="00F21628"/>
    <w:rsid w:val="00F21772"/>
    <w:rsid w:val="00F21904"/>
    <w:rsid w:val="00F21CA1"/>
    <w:rsid w:val="00F223EF"/>
    <w:rsid w:val="00F226F4"/>
    <w:rsid w:val="00F2286F"/>
    <w:rsid w:val="00F2303D"/>
    <w:rsid w:val="00F236E0"/>
    <w:rsid w:val="00F23CF1"/>
    <w:rsid w:val="00F23F5D"/>
    <w:rsid w:val="00F24ADC"/>
    <w:rsid w:val="00F24EF3"/>
    <w:rsid w:val="00F24F26"/>
    <w:rsid w:val="00F2539F"/>
    <w:rsid w:val="00F2565C"/>
    <w:rsid w:val="00F259AD"/>
    <w:rsid w:val="00F25EE6"/>
    <w:rsid w:val="00F26051"/>
    <w:rsid w:val="00F26ED7"/>
    <w:rsid w:val="00F300BC"/>
    <w:rsid w:val="00F30D84"/>
    <w:rsid w:val="00F30EB7"/>
    <w:rsid w:val="00F3163D"/>
    <w:rsid w:val="00F316F3"/>
    <w:rsid w:val="00F326DE"/>
    <w:rsid w:val="00F327D1"/>
    <w:rsid w:val="00F330A0"/>
    <w:rsid w:val="00F33635"/>
    <w:rsid w:val="00F3373A"/>
    <w:rsid w:val="00F33DC0"/>
    <w:rsid w:val="00F33FF4"/>
    <w:rsid w:val="00F351C0"/>
    <w:rsid w:val="00F3595E"/>
    <w:rsid w:val="00F35CCF"/>
    <w:rsid w:val="00F35E7D"/>
    <w:rsid w:val="00F35ED0"/>
    <w:rsid w:val="00F36B0B"/>
    <w:rsid w:val="00F370C5"/>
    <w:rsid w:val="00F372B1"/>
    <w:rsid w:val="00F3746C"/>
    <w:rsid w:val="00F379C3"/>
    <w:rsid w:val="00F37A19"/>
    <w:rsid w:val="00F37B47"/>
    <w:rsid w:val="00F4004B"/>
    <w:rsid w:val="00F40D9F"/>
    <w:rsid w:val="00F41220"/>
    <w:rsid w:val="00F41281"/>
    <w:rsid w:val="00F41E05"/>
    <w:rsid w:val="00F42ADA"/>
    <w:rsid w:val="00F42C24"/>
    <w:rsid w:val="00F42D58"/>
    <w:rsid w:val="00F42EFC"/>
    <w:rsid w:val="00F43237"/>
    <w:rsid w:val="00F433A8"/>
    <w:rsid w:val="00F43FEE"/>
    <w:rsid w:val="00F44158"/>
    <w:rsid w:val="00F442E8"/>
    <w:rsid w:val="00F4439B"/>
    <w:rsid w:val="00F44C30"/>
    <w:rsid w:val="00F44E99"/>
    <w:rsid w:val="00F457E4"/>
    <w:rsid w:val="00F46579"/>
    <w:rsid w:val="00F465C6"/>
    <w:rsid w:val="00F46687"/>
    <w:rsid w:val="00F46715"/>
    <w:rsid w:val="00F46770"/>
    <w:rsid w:val="00F46E8D"/>
    <w:rsid w:val="00F47A56"/>
    <w:rsid w:val="00F47E19"/>
    <w:rsid w:val="00F47FC9"/>
    <w:rsid w:val="00F50D19"/>
    <w:rsid w:val="00F50DAD"/>
    <w:rsid w:val="00F51265"/>
    <w:rsid w:val="00F5155B"/>
    <w:rsid w:val="00F52684"/>
    <w:rsid w:val="00F52A21"/>
    <w:rsid w:val="00F52ED7"/>
    <w:rsid w:val="00F531B2"/>
    <w:rsid w:val="00F53211"/>
    <w:rsid w:val="00F532D1"/>
    <w:rsid w:val="00F5397B"/>
    <w:rsid w:val="00F53B54"/>
    <w:rsid w:val="00F541A7"/>
    <w:rsid w:val="00F54C96"/>
    <w:rsid w:val="00F5570C"/>
    <w:rsid w:val="00F55874"/>
    <w:rsid w:val="00F559CC"/>
    <w:rsid w:val="00F56C61"/>
    <w:rsid w:val="00F57C44"/>
    <w:rsid w:val="00F6078F"/>
    <w:rsid w:val="00F60B6E"/>
    <w:rsid w:val="00F611FA"/>
    <w:rsid w:val="00F6326F"/>
    <w:rsid w:val="00F63631"/>
    <w:rsid w:val="00F63A31"/>
    <w:rsid w:val="00F63B10"/>
    <w:rsid w:val="00F63B4D"/>
    <w:rsid w:val="00F63D73"/>
    <w:rsid w:val="00F64A94"/>
    <w:rsid w:val="00F64ECD"/>
    <w:rsid w:val="00F65213"/>
    <w:rsid w:val="00F6584C"/>
    <w:rsid w:val="00F661A6"/>
    <w:rsid w:val="00F66BF5"/>
    <w:rsid w:val="00F66D31"/>
    <w:rsid w:val="00F66F99"/>
    <w:rsid w:val="00F6702C"/>
    <w:rsid w:val="00F70438"/>
    <w:rsid w:val="00F70622"/>
    <w:rsid w:val="00F70AB0"/>
    <w:rsid w:val="00F70E5C"/>
    <w:rsid w:val="00F7118B"/>
    <w:rsid w:val="00F71863"/>
    <w:rsid w:val="00F71905"/>
    <w:rsid w:val="00F71DE6"/>
    <w:rsid w:val="00F72EE1"/>
    <w:rsid w:val="00F73027"/>
    <w:rsid w:val="00F7312C"/>
    <w:rsid w:val="00F73173"/>
    <w:rsid w:val="00F74348"/>
    <w:rsid w:val="00F74A2A"/>
    <w:rsid w:val="00F75066"/>
    <w:rsid w:val="00F75626"/>
    <w:rsid w:val="00F75998"/>
    <w:rsid w:val="00F75AED"/>
    <w:rsid w:val="00F76052"/>
    <w:rsid w:val="00F761B8"/>
    <w:rsid w:val="00F761CA"/>
    <w:rsid w:val="00F7664B"/>
    <w:rsid w:val="00F7692D"/>
    <w:rsid w:val="00F77045"/>
    <w:rsid w:val="00F774DC"/>
    <w:rsid w:val="00F80250"/>
    <w:rsid w:val="00F80A0A"/>
    <w:rsid w:val="00F80CBE"/>
    <w:rsid w:val="00F812C9"/>
    <w:rsid w:val="00F820A2"/>
    <w:rsid w:val="00F8233D"/>
    <w:rsid w:val="00F82413"/>
    <w:rsid w:val="00F82694"/>
    <w:rsid w:val="00F82A24"/>
    <w:rsid w:val="00F82E0C"/>
    <w:rsid w:val="00F837EC"/>
    <w:rsid w:val="00F843E1"/>
    <w:rsid w:val="00F84905"/>
    <w:rsid w:val="00F84913"/>
    <w:rsid w:val="00F849BE"/>
    <w:rsid w:val="00F84B47"/>
    <w:rsid w:val="00F84FF2"/>
    <w:rsid w:val="00F85F8C"/>
    <w:rsid w:val="00F86280"/>
    <w:rsid w:val="00F86702"/>
    <w:rsid w:val="00F86769"/>
    <w:rsid w:val="00F8699A"/>
    <w:rsid w:val="00F86CB6"/>
    <w:rsid w:val="00F870E3"/>
    <w:rsid w:val="00F871B8"/>
    <w:rsid w:val="00F87801"/>
    <w:rsid w:val="00F87851"/>
    <w:rsid w:val="00F879E3"/>
    <w:rsid w:val="00F87B0D"/>
    <w:rsid w:val="00F87EDC"/>
    <w:rsid w:val="00F90246"/>
    <w:rsid w:val="00F90429"/>
    <w:rsid w:val="00F90939"/>
    <w:rsid w:val="00F90AB9"/>
    <w:rsid w:val="00F90C13"/>
    <w:rsid w:val="00F910C3"/>
    <w:rsid w:val="00F9128A"/>
    <w:rsid w:val="00F91296"/>
    <w:rsid w:val="00F91C69"/>
    <w:rsid w:val="00F91E5F"/>
    <w:rsid w:val="00F938C6"/>
    <w:rsid w:val="00F93B8E"/>
    <w:rsid w:val="00F93CCA"/>
    <w:rsid w:val="00F93F6E"/>
    <w:rsid w:val="00F94515"/>
    <w:rsid w:val="00F9465B"/>
    <w:rsid w:val="00F94B08"/>
    <w:rsid w:val="00F9573F"/>
    <w:rsid w:val="00F957FB"/>
    <w:rsid w:val="00F95B82"/>
    <w:rsid w:val="00F95EF3"/>
    <w:rsid w:val="00F96CEE"/>
    <w:rsid w:val="00F97669"/>
    <w:rsid w:val="00F9783F"/>
    <w:rsid w:val="00F97A6D"/>
    <w:rsid w:val="00F97C46"/>
    <w:rsid w:val="00F97EA9"/>
    <w:rsid w:val="00F97F29"/>
    <w:rsid w:val="00FA0A4A"/>
    <w:rsid w:val="00FA0ABF"/>
    <w:rsid w:val="00FA0B7D"/>
    <w:rsid w:val="00FA1061"/>
    <w:rsid w:val="00FA1664"/>
    <w:rsid w:val="00FA1832"/>
    <w:rsid w:val="00FA1EE8"/>
    <w:rsid w:val="00FA1FFC"/>
    <w:rsid w:val="00FA20C5"/>
    <w:rsid w:val="00FA20DB"/>
    <w:rsid w:val="00FA23DD"/>
    <w:rsid w:val="00FA2A88"/>
    <w:rsid w:val="00FA2EA7"/>
    <w:rsid w:val="00FA322F"/>
    <w:rsid w:val="00FA4D9C"/>
    <w:rsid w:val="00FA4D9D"/>
    <w:rsid w:val="00FA4EBD"/>
    <w:rsid w:val="00FA50BC"/>
    <w:rsid w:val="00FA513D"/>
    <w:rsid w:val="00FA53B8"/>
    <w:rsid w:val="00FA54E4"/>
    <w:rsid w:val="00FA591F"/>
    <w:rsid w:val="00FA5D53"/>
    <w:rsid w:val="00FA693B"/>
    <w:rsid w:val="00FA6CE3"/>
    <w:rsid w:val="00FA72A0"/>
    <w:rsid w:val="00FA72B4"/>
    <w:rsid w:val="00FA7490"/>
    <w:rsid w:val="00FA7723"/>
    <w:rsid w:val="00FA7A16"/>
    <w:rsid w:val="00FB1278"/>
    <w:rsid w:val="00FB1755"/>
    <w:rsid w:val="00FB186D"/>
    <w:rsid w:val="00FB1981"/>
    <w:rsid w:val="00FB1BB6"/>
    <w:rsid w:val="00FB1E54"/>
    <w:rsid w:val="00FB3BFB"/>
    <w:rsid w:val="00FB3C39"/>
    <w:rsid w:val="00FB3FEE"/>
    <w:rsid w:val="00FB40F1"/>
    <w:rsid w:val="00FB4161"/>
    <w:rsid w:val="00FB45D9"/>
    <w:rsid w:val="00FB4C1D"/>
    <w:rsid w:val="00FB4C78"/>
    <w:rsid w:val="00FB4E19"/>
    <w:rsid w:val="00FB5BA6"/>
    <w:rsid w:val="00FB69D2"/>
    <w:rsid w:val="00FB6B2D"/>
    <w:rsid w:val="00FB6E6E"/>
    <w:rsid w:val="00FB71ED"/>
    <w:rsid w:val="00FC058F"/>
    <w:rsid w:val="00FC063B"/>
    <w:rsid w:val="00FC1760"/>
    <w:rsid w:val="00FC2A78"/>
    <w:rsid w:val="00FC2D1E"/>
    <w:rsid w:val="00FC33B2"/>
    <w:rsid w:val="00FC3D02"/>
    <w:rsid w:val="00FC3EBD"/>
    <w:rsid w:val="00FC44AF"/>
    <w:rsid w:val="00FC4809"/>
    <w:rsid w:val="00FC4F4F"/>
    <w:rsid w:val="00FC5943"/>
    <w:rsid w:val="00FC60D7"/>
    <w:rsid w:val="00FC69E3"/>
    <w:rsid w:val="00FC6CA4"/>
    <w:rsid w:val="00FC76F2"/>
    <w:rsid w:val="00FC7DE3"/>
    <w:rsid w:val="00FD00F5"/>
    <w:rsid w:val="00FD01B7"/>
    <w:rsid w:val="00FD022B"/>
    <w:rsid w:val="00FD03A9"/>
    <w:rsid w:val="00FD03D5"/>
    <w:rsid w:val="00FD0544"/>
    <w:rsid w:val="00FD07BE"/>
    <w:rsid w:val="00FD0AD4"/>
    <w:rsid w:val="00FD0EC2"/>
    <w:rsid w:val="00FD1845"/>
    <w:rsid w:val="00FD28C7"/>
    <w:rsid w:val="00FD2A84"/>
    <w:rsid w:val="00FD33BC"/>
    <w:rsid w:val="00FD3D95"/>
    <w:rsid w:val="00FD3E94"/>
    <w:rsid w:val="00FD3EFC"/>
    <w:rsid w:val="00FD4C8C"/>
    <w:rsid w:val="00FD4D1A"/>
    <w:rsid w:val="00FD5218"/>
    <w:rsid w:val="00FD6768"/>
    <w:rsid w:val="00FD67A7"/>
    <w:rsid w:val="00FD6A39"/>
    <w:rsid w:val="00FD6D08"/>
    <w:rsid w:val="00FD76D7"/>
    <w:rsid w:val="00FE0484"/>
    <w:rsid w:val="00FE0975"/>
    <w:rsid w:val="00FE0A98"/>
    <w:rsid w:val="00FE0EC8"/>
    <w:rsid w:val="00FE217F"/>
    <w:rsid w:val="00FE23BA"/>
    <w:rsid w:val="00FE29C6"/>
    <w:rsid w:val="00FE2C95"/>
    <w:rsid w:val="00FE3382"/>
    <w:rsid w:val="00FE374A"/>
    <w:rsid w:val="00FE48D8"/>
    <w:rsid w:val="00FE4C82"/>
    <w:rsid w:val="00FE4D6B"/>
    <w:rsid w:val="00FE50E7"/>
    <w:rsid w:val="00FE5257"/>
    <w:rsid w:val="00FE56A8"/>
    <w:rsid w:val="00FE5D93"/>
    <w:rsid w:val="00FE62DF"/>
    <w:rsid w:val="00FE62E1"/>
    <w:rsid w:val="00FE6C61"/>
    <w:rsid w:val="00FE6E56"/>
    <w:rsid w:val="00FE7362"/>
    <w:rsid w:val="00FE7840"/>
    <w:rsid w:val="00FE7D6E"/>
    <w:rsid w:val="00FF0398"/>
    <w:rsid w:val="00FF0592"/>
    <w:rsid w:val="00FF083B"/>
    <w:rsid w:val="00FF0E04"/>
    <w:rsid w:val="00FF0FD4"/>
    <w:rsid w:val="00FF12D6"/>
    <w:rsid w:val="00FF1622"/>
    <w:rsid w:val="00FF17B7"/>
    <w:rsid w:val="00FF18B2"/>
    <w:rsid w:val="00FF1947"/>
    <w:rsid w:val="00FF237C"/>
    <w:rsid w:val="00FF2ABF"/>
    <w:rsid w:val="00FF2DCD"/>
    <w:rsid w:val="00FF2DEC"/>
    <w:rsid w:val="00FF2FED"/>
    <w:rsid w:val="00FF35AA"/>
    <w:rsid w:val="00FF3BFF"/>
    <w:rsid w:val="00FF4014"/>
    <w:rsid w:val="00FF41C2"/>
    <w:rsid w:val="00FF5C8A"/>
    <w:rsid w:val="00FF61BA"/>
    <w:rsid w:val="00FF627F"/>
    <w:rsid w:val="00FF70B2"/>
    <w:rsid w:val="00FF7123"/>
    <w:rsid w:val="00FF79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Normal (Web)" w:locked="1" w:semiHidden="0" w:uiPriority="0" w:unhideWhenUsed="0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F8F"/>
  </w:style>
  <w:style w:type="paragraph" w:styleId="1">
    <w:name w:val="heading 1"/>
    <w:basedOn w:val="a"/>
    <w:next w:val="a"/>
    <w:link w:val="10"/>
    <w:uiPriority w:val="99"/>
    <w:qFormat/>
    <w:rsid w:val="00DA243F"/>
    <w:pPr>
      <w:keepNext/>
      <w:jc w:val="center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DA243F"/>
    <w:pPr>
      <w:keepNext/>
      <w:pBdr>
        <w:bottom w:val="single" w:sz="12" w:space="1" w:color="auto"/>
      </w:pBdr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DA243F"/>
    <w:pPr>
      <w:keepNext/>
      <w:jc w:val="center"/>
      <w:outlineLvl w:val="2"/>
    </w:pPr>
    <w:rPr>
      <w:b/>
      <w:bCs/>
      <w:i/>
      <w:iCs/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F47A56"/>
    <w:pPr>
      <w:keepNext/>
      <w:keepLines/>
      <w:spacing w:before="200"/>
      <w:outlineLvl w:val="5"/>
    </w:pPr>
    <w:rPr>
      <w:rFonts w:ascii="Cambria" w:hAnsi="Cambria" w:cs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A2B3C"/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locked/>
    <w:rsid w:val="007A2B3C"/>
    <w:rPr>
      <w:b/>
      <w:b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A8366C"/>
    <w:rPr>
      <w:b/>
      <w:bCs/>
      <w:i/>
      <w:iCs/>
      <w:sz w:val="28"/>
      <w:szCs w:val="28"/>
      <w:lang w:val="uk-UA"/>
    </w:rPr>
  </w:style>
  <w:style w:type="character" w:customStyle="1" w:styleId="60">
    <w:name w:val="Заголовок 6 Знак"/>
    <w:basedOn w:val="a0"/>
    <w:link w:val="6"/>
    <w:uiPriority w:val="99"/>
    <w:locked/>
    <w:rsid w:val="00F47A56"/>
    <w:rPr>
      <w:rFonts w:ascii="Cambria" w:hAnsi="Cambria" w:cs="Cambria"/>
      <w:i/>
      <w:iCs/>
      <w:color w:val="243F60"/>
    </w:rPr>
  </w:style>
  <w:style w:type="paragraph" w:styleId="a3">
    <w:name w:val="Body Text"/>
    <w:basedOn w:val="a"/>
    <w:link w:val="a4"/>
    <w:uiPriority w:val="99"/>
    <w:rsid w:val="00DA243F"/>
    <w:pPr>
      <w:jc w:val="both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locked/>
    <w:rsid w:val="00351997"/>
    <w:rPr>
      <w:sz w:val="24"/>
      <w:szCs w:val="24"/>
      <w:lang w:val="ru-RU" w:eastAsia="ru-RU"/>
    </w:rPr>
  </w:style>
  <w:style w:type="paragraph" w:styleId="a5">
    <w:name w:val="Body Text Indent"/>
    <w:basedOn w:val="a"/>
    <w:link w:val="a6"/>
    <w:uiPriority w:val="99"/>
    <w:rsid w:val="00DA243F"/>
    <w:pPr>
      <w:ind w:left="360"/>
      <w:jc w:val="both"/>
    </w:pPr>
    <w:rPr>
      <w:sz w:val="24"/>
      <w:szCs w:val="24"/>
      <w:lang w:val="uk-UA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locked/>
    <w:rsid w:val="00F07C02"/>
    <w:rPr>
      <w:sz w:val="20"/>
      <w:szCs w:val="20"/>
    </w:rPr>
  </w:style>
  <w:style w:type="paragraph" w:styleId="21">
    <w:name w:val="Body Text Indent 2"/>
    <w:basedOn w:val="a"/>
    <w:link w:val="22"/>
    <w:uiPriority w:val="99"/>
    <w:rsid w:val="00DA243F"/>
    <w:pPr>
      <w:ind w:left="2160"/>
      <w:jc w:val="both"/>
    </w:pPr>
    <w:rPr>
      <w:sz w:val="24"/>
      <w:szCs w:val="24"/>
      <w:lang w:val="uk-UA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F07C02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rsid w:val="00906C0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F07C02"/>
    <w:rPr>
      <w:sz w:val="2"/>
      <w:szCs w:val="2"/>
    </w:rPr>
  </w:style>
  <w:style w:type="table" w:styleId="a9">
    <w:name w:val="Table Grid"/>
    <w:basedOn w:val="a1"/>
    <w:uiPriority w:val="39"/>
    <w:rsid w:val="00375F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rsid w:val="006B6AAC"/>
    <w:rPr>
      <w:color w:val="0000FF"/>
      <w:u w:val="single"/>
    </w:rPr>
  </w:style>
  <w:style w:type="paragraph" w:customStyle="1" w:styleId="11">
    <w:name w:val="Обычный1"/>
    <w:uiPriority w:val="99"/>
    <w:rsid w:val="006B6AAC"/>
    <w:pPr>
      <w:snapToGrid w:val="0"/>
    </w:pPr>
  </w:style>
  <w:style w:type="paragraph" w:styleId="ab">
    <w:name w:val="Title"/>
    <w:basedOn w:val="a"/>
    <w:link w:val="ac"/>
    <w:uiPriority w:val="99"/>
    <w:qFormat/>
    <w:rsid w:val="009521B5"/>
    <w:pPr>
      <w:jc w:val="center"/>
    </w:pPr>
    <w:rPr>
      <w:b/>
      <w:bCs/>
      <w:sz w:val="32"/>
      <w:szCs w:val="32"/>
      <w:u w:val="single"/>
    </w:rPr>
  </w:style>
  <w:style w:type="character" w:customStyle="1" w:styleId="ac">
    <w:name w:val="Название Знак"/>
    <w:basedOn w:val="a0"/>
    <w:link w:val="ab"/>
    <w:uiPriority w:val="99"/>
    <w:locked/>
    <w:rsid w:val="00F07C02"/>
    <w:rPr>
      <w:rFonts w:ascii="Cambria" w:hAnsi="Cambria" w:cs="Cambria"/>
      <w:b/>
      <w:bCs/>
      <w:kern w:val="28"/>
      <w:sz w:val="32"/>
      <w:szCs w:val="32"/>
    </w:rPr>
  </w:style>
  <w:style w:type="character" w:styleId="ad">
    <w:name w:val="Strong"/>
    <w:basedOn w:val="a0"/>
    <w:uiPriority w:val="99"/>
    <w:qFormat/>
    <w:rsid w:val="00CA2F6B"/>
    <w:rPr>
      <w:b/>
      <w:bCs/>
    </w:rPr>
  </w:style>
  <w:style w:type="paragraph" w:styleId="HTML">
    <w:name w:val="HTML Preformatted"/>
    <w:basedOn w:val="a"/>
    <w:link w:val="HTML0"/>
    <w:uiPriority w:val="99"/>
    <w:rsid w:val="00141B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locked/>
    <w:rsid w:val="00815CD8"/>
    <w:rPr>
      <w:rFonts w:ascii="Courier New" w:hAnsi="Courier New" w:cs="Courier New"/>
    </w:rPr>
  </w:style>
  <w:style w:type="paragraph" w:styleId="ae">
    <w:name w:val="header"/>
    <w:basedOn w:val="a"/>
    <w:link w:val="af"/>
    <w:uiPriority w:val="99"/>
    <w:rsid w:val="006C407C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locked/>
    <w:rsid w:val="006C407C"/>
  </w:style>
  <w:style w:type="paragraph" w:styleId="af0">
    <w:name w:val="footer"/>
    <w:basedOn w:val="a"/>
    <w:link w:val="af1"/>
    <w:uiPriority w:val="99"/>
    <w:rsid w:val="006C407C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6C407C"/>
  </w:style>
  <w:style w:type="paragraph" w:styleId="af2">
    <w:name w:val="Normal (Web)"/>
    <w:basedOn w:val="a"/>
    <w:uiPriority w:val="99"/>
    <w:rsid w:val="002A5CB4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List Paragraph"/>
    <w:basedOn w:val="a"/>
    <w:uiPriority w:val="34"/>
    <w:qFormat/>
    <w:rsid w:val="00BB20CA"/>
    <w:pPr>
      <w:ind w:left="708"/>
    </w:pPr>
  </w:style>
  <w:style w:type="character" w:styleId="af4">
    <w:name w:val="Emphasis"/>
    <w:basedOn w:val="a0"/>
    <w:uiPriority w:val="99"/>
    <w:qFormat/>
    <w:rsid w:val="002C70F2"/>
    <w:rPr>
      <w:i/>
      <w:iCs/>
    </w:rPr>
  </w:style>
  <w:style w:type="character" w:customStyle="1" w:styleId="apple-converted-space">
    <w:name w:val="apple-converted-space"/>
    <w:basedOn w:val="a0"/>
    <w:uiPriority w:val="99"/>
    <w:rsid w:val="00723B84"/>
  </w:style>
  <w:style w:type="paragraph" w:styleId="af5">
    <w:name w:val="No Spacing"/>
    <w:link w:val="af6"/>
    <w:uiPriority w:val="1"/>
    <w:qFormat/>
    <w:rsid w:val="00723B84"/>
    <w:rPr>
      <w:sz w:val="24"/>
      <w:szCs w:val="24"/>
    </w:rPr>
  </w:style>
  <w:style w:type="paragraph" w:customStyle="1" w:styleId="Default">
    <w:name w:val="Default"/>
    <w:uiPriority w:val="99"/>
    <w:rsid w:val="00AD086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xfm1082213208">
    <w:name w:val="xfm_1082213208"/>
    <w:basedOn w:val="a0"/>
    <w:uiPriority w:val="99"/>
    <w:rsid w:val="00445619"/>
  </w:style>
  <w:style w:type="paragraph" w:customStyle="1" w:styleId="xfmc0">
    <w:name w:val="xfmc0"/>
    <w:basedOn w:val="a"/>
    <w:uiPriority w:val="99"/>
    <w:rsid w:val="00644C59"/>
    <w:pPr>
      <w:spacing w:before="100" w:beforeAutospacing="1" w:after="100" w:afterAutospacing="1"/>
    </w:pPr>
    <w:rPr>
      <w:sz w:val="24"/>
      <w:szCs w:val="24"/>
    </w:rPr>
  </w:style>
  <w:style w:type="character" w:customStyle="1" w:styleId="xfm1276200707">
    <w:name w:val="xfm_1276200707"/>
    <w:basedOn w:val="a0"/>
    <w:uiPriority w:val="99"/>
    <w:rsid w:val="00010A3F"/>
  </w:style>
  <w:style w:type="character" w:customStyle="1" w:styleId="af6">
    <w:name w:val="Без интервала Знак"/>
    <w:basedOn w:val="a0"/>
    <w:link w:val="af5"/>
    <w:uiPriority w:val="1"/>
    <w:locked/>
    <w:rsid w:val="00E9389E"/>
    <w:rPr>
      <w:sz w:val="24"/>
      <w:szCs w:val="24"/>
      <w:lang w:val="ru-RU" w:eastAsia="ru-RU" w:bidi="ar-SA"/>
    </w:rPr>
  </w:style>
  <w:style w:type="paragraph" w:styleId="af7">
    <w:name w:val="Plain Text"/>
    <w:basedOn w:val="a"/>
    <w:link w:val="af8"/>
    <w:uiPriority w:val="99"/>
    <w:rsid w:val="003A31DB"/>
    <w:rPr>
      <w:rFonts w:ascii="Consolas" w:hAnsi="Consolas" w:cs="Consolas"/>
      <w:sz w:val="21"/>
      <w:szCs w:val="21"/>
      <w:lang w:eastAsia="en-US"/>
    </w:rPr>
  </w:style>
  <w:style w:type="character" w:customStyle="1" w:styleId="af8">
    <w:name w:val="Текст Знак"/>
    <w:basedOn w:val="a0"/>
    <w:link w:val="af7"/>
    <w:uiPriority w:val="99"/>
    <w:locked/>
    <w:rsid w:val="003A31DB"/>
    <w:rPr>
      <w:rFonts w:ascii="Consolas" w:hAnsi="Consolas" w:cs="Consolas"/>
      <w:sz w:val="21"/>
      <w:szCs w:val="21"/>
      <w:lang w:eastAsia="en-US"/>
    </w:rPr>
  </w:style>
  <w:style w:type="paragraph" w:customStyle="1" w:styleId="p1">
    <w:name w:val="p1"/>
    <w:basedOn w:val="a"/>
    <w:uiPriority w:val="99"/>
    <w:rsid w:val="00CB51D3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customStyle="1" w:styleId="12">
    <w:name w:val="Основной текст Знак1"/>
    <w:basedOn w:val="a0"/>
    <w:uiPriority w:val="99"/>
    <w:rsid w:val="00963BDE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af9">
    <w:name w:val="Основной текст + Полужирный"/>
    <w:aliases w:val="Курсив"/>
    <w:basedOn w:val="12"/>
    <w:uiPriority w:val="99"/>
    <w:rsid w:val="00963BDE"/>
    <w:rPr>
      <w:b/>
      <w:bCs/>
      <w:i/>
      <w:iCs/>
    </w:rPr>
  </w:style>
  <w:style w:type="character" w:customStyle="1" w:styleId="23">
    <w:name w:val="Основной текст (2)_"/>
    <w:basedOn w:val="a0"/>
    <w:link w:val="24"/>
    <w:uiPriority w:val="99"/>
    <w:locked/>
    <w:rsid w:val="00963BDE"/>
    <w:rPr>
      <w:noProof/>
      <w:sz w:val="10"/>
      <w:szCs w:val="10"/>
      <w:shd w:val="clear" w:color="auto" w:fill="FFFFFF"/>
    </w:rPr>
  </w:style>
  <w:style w:type="character" w:customStyle="1" w:styleId="25">
    <w:name w:val="Основной текст + Полужирный2"/>
    <w:basedOn w:val="12"/>
    <w:uiPriority w:val="99"/>
    <w:rsid w:val="00963BDE"/>
    <w:rPr>
      <w:b/>
      <w:bCs/>
      <w:u w:val="single"/>
    </w:rPr>
  </w:style>
  <w:style w:type="paragraph" w:customStyle="1" w:styleId="24">
    <w:name w:val="Основной текст (2)"/>
    <w:basedOn w:val="a"/>
    <w:link w:val="23"/>
    <w:uiPriority w:val="99"/>
    <w:rsid w:val="00963BDE"/>
    <w:pPr>
      <w:widowControl w:val="0"/>
      <w:shd w:val="clear" w:color="auto" w:fill="FFFFFF"/>
      <w:spacing w:after="60" w:line="240" w:lineRule="atLeast"/>
      <w:jc w:val="right"/>
    </w:pPr>
    <w:rPr>
      <w:noProof/>
      <w:sz w:val="10"/>
      <w:szCs w:val="10"/>
    </w:rPr>
  </w:style>
  <w:style w:type="paragraph" w:customStyle="1" w:styleId="13">
    <w:name w:val="Абзац списка1"/>
    <w:basedOn w:val="a"/>
    <w:uiPriority w:val="99"/>
    <w:qFormat/>
    <w:rsid w:val="009F29E9"/>
    <w:pPr>
      <w:ind w:left="708"/>
    </w:pPr>
  </w:style>
  <w:style w:type="paragraph" w:customStyle="1" w:styleId="26">
    <w:name w:val="Абзац списка2"/>
    <w:basedOn w:val="a"/>
    <w:uiPriority w:val="99"/>
    <w:rsid w:val="006A1CC0"/>
    <w:pPr>
      <w:ind w:left="708"/>
    </w:pPr>
  </w:style>
  <w:style w:type="character" w:customStyle="1" w:styleId="4">
    <w:name w:val="Основной текст (4)_"/>
    <w:link w:val="41"/>
    <w:uiPriority w:val="99"/>
    <w:locked/>
    <w:rsid w:val="00E534A4"/>
    <w:rPr>
      <w:rFonts w:ascii="Trebuchet MS" w:hAnsi="Trebuchet MS" w:cs="Trebuchet MS"/>
      <w:b/>
      <w:bCs/>
      <w:spacing w:val="-20"/>
      <w:sz w:val="53"/>
      <w:szCs w:val="53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E534A4"/>
    <w:pPr>
      <w:shd w:val="clear" w:color="auto" w:fill="FFFFFF"/>
      <w:spacing w:line="612" w:lineRule="exact"/>
    </w:pPr>
    <w:rPr>
      <w:rFonts w:ascii="Trebuchet MS" w:hAnsi="Trebuchet MS"/>
      <w:b/>
      <w:bCs/>
      <w:spacing w:val="-20"/>
      <w:sz w:val="53"/>
      <w:szCs w:val="53"/>
      <w:lang/>
    </w:rPr>
  </w:style>
  <w:style w:type="paragraph" w:customStyle="1" w:styleId="31">
    <w:name w:val="Абзац списка3"/>
    <w:basedOn w:val="a"/>
    <w:uiPriority w:val="99"/>
    <w:rsid w:val="00961360"/>
    <w:pPr>
      <w:ind w:left="708"/>
    </w:pPr>
  </w:style>
  <w:style w:type="paragraph" w:customStyle="1" w:styleId="40">
    <w:name w:val="Абзац списка4"/>
    <w:basedOn w:val="a"/>
    <w:uiPriority w:val="99"/>
    <w:rsid w:val="00FE6E56"/>
    <w:pPr>
      <w:ind w:left="708"/>
    </w:pPr>
  </w:style>
  <w:style w:type="paragraph" w:styleId="27">
    <w:name w:val="Body Text 2"/>
    <w:basedOn w:val="a"/>
    <w:link w:val="28"/>
    <w:uiPriority w:val="99"/>
    <w:rsid w:val="00236030"/>
    <w:pPr>
      <w:spacing w:after="120" w:line="480" w:lineRule="auto"/>
    </w:pPr>
  </w:style>
  <w:style w:type="character" w:customStyle="1" w:styleId="28">
    <w:name w:val="Основной текст 2 Знак"/>
    <w:basedOn w:val="a0"/>
    <w:link w:val="27"/>
    <w:uiPriority w:val="99"/>
    <w:locked/>
    <w:rsid w:val="00236030"/>
  </w:style>
  <w:style w:type="paragraph" w:customStyle="1" w:styleId="14">
    <w:name w:val="Без интервала1"/>
    <w:uiPriority w:val="99"/>
    <w:rsid w:val="00961574"/>
    <w:rPr>
      <w:sz w:val="24"/>
      <w:szCs w:val="24"/>
    </w:rPr>
  </w:style>
  <w:style w:type="character" w:styleId="afa">
    <w:name w:val="FollowedHyperlink"/>
    <w:basedOn w:val="a0"/>
    <w:uiPriority w:val="99"/>
    <w:rsid w:val="00C30142"/>
    <w:rPr>
      <w:color w:val="800080"/>
      <w:u w:val="single"/>
    </w:rPr>
  </w:style>
  <w:style w:type="paragraph" w:customStyle="1" w:styleId="5">
    <w:name w:val="Абзац списка5"/>
    <w:basedOn w:val="a"/>
    <w:uiPriority w:val="99"/>
    <w:rsid w:val="00B87536"/>
    <w:pPr>
      <w:ind w:left="708"/>
    </w:pPr>
  </w:style>
  <w:style w:type="paragraph" w:customStyle="1" w:styleId="61">
    <w:name w:val="Абзац списка6"/>
    <w:basedOn w:val="a"/>
    <w:uiPriority w:val="99"/>
    <w:rsid w:val="00AA0EF1"/>
    <w:pPr>
      <w:ind w:left="708"/>
    </w:pPr>
  </w:style>
  <w:style w:type="paragraph" w:customStyle="1" w:styleId="7">
    <w:name w:val="Абзац списка7"/>
    <w:basedOn w:val="a"/>
    <w:uiPriority w:val="99"/>
    <w:rsid w:val="002B2D63"/>
    <w:pPr>
      <w:ind w:left="708"/>
    </w:pPr>
  </w:style>
  <w:style w:type="paragraph" w:customStyle="1" w:styleId="8">
    <w:name w:val="Абзац списка8"/>
    <w:basedOn w:val="a"/>
    <w:uiPriority w:val="99"/>
    <w:rsid w:val="00E83B31"/>
    <w:pPr>
      <w:ind w:left="708"/>
    </w:pPr>
  </w:style>
  <w:style w:type="paragraph" w:customStyle="1" w:styleId="9">
    <w:name w:val="Абзац списка9"/>
    <w:basedOn w:val="a"/>
    <w:uiPriority w:val="99"/>
    <w:rsid w:val="004C6972"/>
    <w:pPr>
      <w:ind w:left="708"/>
    </w:pPr>
  </w:style>
  <w:style w:type="paragraph" w:customStyle="1" w:styleId="100">
    <w:name w:val="Абзац списка10"/>
    <w:basedOn w:val="a"/>
    <w:uiPriority w:val="99"/>
    <w:rsid w:val="002E266F"/>
    <w:pPr>
      <w:ind w:left="708"/>
    </w:pPr>
  </w:style>
  <w:style w:type="paragraph" w:styleId="afb">
    <w:name w:val="Subtitle"/>
    <w:basedOn w:val="a"/>
    <w:next w:val="a"/>
    <w:link w:val="afc"/>
    <w:uiPriority w:val="99"/>
    <w:qFormat/>
    <w:rsid w:val="00AD105F"/>
    <w:pPr>
      <w:numPr>
        <w:ilvl w:val="1"/>
      </w:numPr>
      <w:spacing w:after="160" w:line="259" w:lineRule="auto"/>
    </w:pPr>
    <w:rPr>
      <w:rFonts w:ascii="Cambria" w:hAnsi="Cambria" w:cs="Cambria"/>
      <w:i/>
      <w:iCs/>
      <w:color w:val="4F81BD"/>
      <w:spacing w:val="15"/>
      <w:sz w:val="24"/>
      <w:szCs w:val="24"/>
      <w:lang w:val="uk-UA" w:eastAsia="en-US"/>
    </w:rPr>
  </w:style>
  <w:style w:type="character" w:customStyle="1" w:styleId="afc">
    <w:name w:val="Подзаголовок Знак"/>
    <w:basedOn w:val="a0"/>
    <w:link w:val="afb"/>
    <w:uiPriority w:val="99"/>
    <w:locked/>
    <w:rsid w:val="00AD105F"/>
    <w:rPr>
      <w:rFonts w:ascii="Cambria" w:hAnsi="Cambria" w:cs="Cambria"/>
      <w:i/>
      <w:iCs/>
      <w:color w:val="4F81BD"/>
      <w:spacing w:val="15"/>
      <w:sz w:val="24"/>
      <w:szCs w:val="24"/>
      <w:lang w:val="uk-UA" w:eastAsia="en-US"/>
    </w:rPr>
  </w:style>
  <w:style w:type="paragraph" w:customStyle="1" w:styleId="msonormalbullet2gif">
    <w:name w:val="msonormalbullet2.gif"/>
    <w:basedOn w:val="a"/>
    <w:uiPriority w:val="99"/>
    <w:rsid w:val="0000677C"/>
    <w:pPr>
      <w:spacing w:before="100" w:beforeAutospacing="1" w:after="100" w:afterAutospacing="1"/>
    </w:pPr>
    <w:rPr>
      <w:sz w:val="24"/>
      <w:szCs w:val="24"/>
    </w:rPr>
  </w:style>
  <w:style w:type="paragraph" w:customStyle="1" w:styleId="110">
    <w:name w:val="Абзац списка11"/>
    <w:basedOn w:val="a"/>
    <w:uiPriority w:val="99"/>
    <w:rsid w:val="008E36DB"/>
    <w:pPr>
      <w:ind w:left="708"/>
    </w:pPr>
  </w:style>
  <w:style w:type="paragraph" w:customStyle="1" w:styleId="120">
    <w:name w:val="Абзац списка12"/>
    <w:basedOn w:val="a"/>
    <w:uiPriority w:val="99"/>
    <w:rsid w:val="0047449D"/>
    <w:pPr>
      <w:ind w:left="708"/>
    </w:pPr>
  </w:style>
  <w:style w:type="paragraph" w:customStyle="1" w:styleId="130">
    <w:name w:val="Абзац списка13"/>
    <w:basedOn w:val="a"/>
    <w:uiPriority w:val="99"/>
    <w:rsid w:val="00E0347D"/>
    <w:pPr>
      <w:ind w:left="708"/>
    </w:pPr>
  </w:style>
  <w:style w:type="paragraph" w:customStyle="1" w:styleId="140">
    <w:name w:val="Абзац списка14"/>
    <w:basedOn w:val="a"/>
    <w:uiPriority w:val="99"/>
    <w:rsid w:val="00E87EF3"/>
    <w:pPr>
      <w:ind w:left="708"/>
    </w:pPr>
  </w:style>
  <w:style w:type="paragraph" w:customStyle="1" w:styleId="15">
    <w:name w:val="Абзац списка15"/>
    <w:basedOn w:val="a"/>
    <w:uiPriority w:val="99"/>
    <w:rsid w:val="005123BD"/>
    <w:pPr>
      <w:ind w:left="708"/>
    </w:pPr>
  </w:style>
  <w:style w:type="paragraph" w:customStyle="1" w:styleId="16">
    <w:name w:val="Абзац списка16"/>
    <w:basedOn w:val="a"/>
    <w:uiPriority w:val="99"/>
    <w:rsid w:val="00595145"/>
    <w:pPr>
      <w:ind w:left="708"/>
    </w:pPr>
  </w:style>
  <w:style w:type="paragraph" w:customStyle="1" w:styleId="17">
    <w:name w:val="Абзац списка17"/>
    <w:basedOn w:val="a"/>
    <w:uiPriority w:val="99"/>
    <w:rsid w:val="009E745A"/>
    <w:pPr>
      <w:ind w:left="708"/>
    </w:pPr>
  </w:style>
  <w:style w:type="paragraph" w:customStyle="1" w:styleId="18">
    <w:name w:val="Абзац списка18"/>
    <w:basedOn w:val="a"/>
    <w:uiPriority w:val="99"/>
    <w:rsid w:val="00E83289"/>
    <w:pPr>
      <w:ind w:left="708"/>
    </w:pPr>
  </w:style>
  <w:style w:type="paragraph" w:customStyle="1" w:styleId="19">
    <w:name w:val="Абзац списка19"/>
    <w:basedOn w:val="a"/>
    <w:uiPriority w:val="99"/>
    <w:rsid w:val="00136AFC"/>
    <w:pPr>
      <w:ind w:left="708"/>
    </w:pPr>
  </w:style>
  <w:style w:type="paragraph" w:customStyle="1" w:styleId="200">
    <w:name w:val="Абзац списка20"/>
    <w:basedOn w:val="a"/>
    <w:uiPriority w:val="99"/>
    <w:rsid w:val="008808E4"/>
    <w:pPr>
      <w:ind w:left="708"/>
    </w:pPr>
  </w:style>
  <w:style w:type="character" w:customStyle="1" w:styleId="afd">
    <w:name w:val="Основний текст_"/>
    <w:basedOn w:val="a0"/>
    <w:link w:val="1a"/>
    <w:uiPriority w:val="99"/>
    <w:locked/>
    <w:rsid w:val="00543C48"/>
    <w:rPr>
      <w:spacing w:val="3"/>
      <w:sz w:val="21"/>
      <w:szCs w:val="21"/>
      <w:shd w:val="clear" w:color="auto" w:fill="FFFFFF"/>
    </w:rPr>
  </w:style>
  <w:style w:type="paragraph" w:customStyle="1" w:styleId="1a">
    <w:name w:val="Основний текст1"/>
    <w:basedOn w:val="a"/>
    <w:link w:val="afd"/>
    <w:uiPriority w:val="99"/>
    <w:rsid w:val="00543C48"/>
    <w:pPr>
      <w:widowControl w:val="0"/>
      <w:shd w:val="clear" w:color="auto" w:fill="FFFFFF"/>
      <w:spacing w:before="360" w:after="360" w:line="274" w:lineRule="exact"/>
      <w:ind w:hanging="440"/>
      <w:jc w:val="both"/>
    </w:pPr>
    <w:rPr>
      <w:spacing w:val="3"/>
      <w:sz w:val="21"/>
      <w:szCs w:val="21"/>
      <w:shd w:val="clear" w:color="auto" w:fill="FFFFFF"/>
    </w:rPr>
  </w:style>
  <w:style w:type="paragraph" w:customStyle="1" w:styleId="210">
    <w:name w:val="Абзац списка21"/>
    <w:basedOn w:val="a"/>
    <w:uiPriority w:val="99"/>
    <w:rsid w:val="002A50DB"/>
    <w:pPr>
      <w:ind w:left="708"/>
    </w:pPr>
  </w:style>
  <w:style w:type="paragraph" w:customStyle="1" w:styleId="220">
    <w:name w:val="Абзац списка22"/>
    <w:basedOn w:val="a"/>
    <w:uiPriority w:val="99"/>
    <w:rsid w:val="004D4F3A"/>
    <w:pPr>
      <w:ind w:left="708"/>
    </w:pPr>
  </w:style>
  <w:style w:type="paragraph" w:customStyle="1" w:styleId="230">
    <w:name w:val="Абзац списка23"/>
    <w:basedOn w:val="a"/>
    <w:uiPriority w:val="99"/>
    <w:rsid w:val="00C27824"/>
    <w:pPr>
      <w:ind w:left="708"/>
    </w:pPr>
  </w:style>
  <w:style w:type="paragraph" w:customStyle="1" w:styleId="240">
    <w:name w:val="Абзац списка24"/>
    <w:basedOn w:val="a"/>
    <w:uiPriority w:val="99"/>
    <w:rsid w:val="00B84928"/>
    <w:pPr>
      <w:ind w:left="708"/>
    </w:pPr>
  </w:style>
  <w:style w:type="character" w:customStyle="1" w:styleId="apple-style-span">
    <w:name w:val="apple-style-span"/>
    <w:uiPriority w:val="99"/>
    <w:rsid w:val="00B54AD0"/>
    <w:rPr>
      <w:rFonts w:ascii="Times New Roman" w:hAnsi="Times New Roman" w:cs="Times New Roman"/>
    </w:rPr>
  </w:style>
  <w:style w:type="paragraph" w:customStyle="1" w:styleId="250">
    <w:name w:val="Абзац списка25"/>
    <w:basedOn w:val="a"/>
    <w:uiPriority w:val="99"/>
    <w:rsid w:val="007B7C3B"/>
    <w:pPr>
      <w:ind w:left="708"/>
    </w:pPr>
  </w:style>
  <w:style w:type="paragraph" w:customStyle="1" w:styleId="xfmc1">
    <w:name w:val="xfmc1"/>
    <w:basedOn w:val="a"/>
    <w:uiPriority w:val="99"/>
    <w:rsid w:val="003D333B"/>
    <w:pPr>
      <w:spacing w:before="100" w:beforeAutospacing="1" w:after="100" w:afterAutospacing="1"/>
    </w:pPr>
    <w:rPr>
      <w:sz w:val="24"/>
      <w:szCs w:val="24"/>
    </w:rPr>
  </w:style>
  <w:style w:type="paragraph" w:customStyle="1" w:styleId="260">
    <w:name w:val="Абзац списка26"/>
    <w:basedOn w:val="a"/>
    <w:uiPriority w:val="99"/>
    <w:rsid w:val="00A73456"/>
    <w:pPr>
      <w:ind w:left="708"/>
    </w:pPr>
  </w:style>
  <w:style w:type="paragraph" w:customStyle="1" w:styleId="270">
    <w:name w:val="Абзац списка27"/>
    <w:basedOn w:val="a"/>
    <w:uiPriority w:val="99"/>
    <w:rsid w:val="00C40840"/>
    <w:pPr>
      <w:ind w:left="708"/>
    </w:pPr>
  </w:style>
  <w:style w:type="paragraph" w:customStyle="1" w:styleId="280">
    <w:name w:val="Абзац списка28"/>
    <w:basedOn w:val="a"/>
    <w:uiPriority w:val="99"/>
    <w:rsid w:val="001C73EF"/>
    <w:pPr>
      <w:ind w:left="708"/>
    </w:pPr>
  </w:style>
  <w:style w:type="character" w:customStyle="1" w:styleId="st">
    <w:name w:val="st"/>
    <w:basedOn w:val="a0"/>
    <w:uiPriority w:val="99"/>
    <w:rsid w:val="00F46715"/>
  </w:style>
  <w:style w:type="paragraph" w:customStyle="1" w:styleId="29">
    <w:name w:val="Абзац списка29"/>
    <w:basedOn w:val="a"/>
    <w:uiPriority w:val="99"/>
    <w:rsid w:val="00E538D9"/>
    <w:pPr>
      <w:ind w:left="708"/>
    </w:pPr>
  </w:style>
  <w:style w:type="paragraph" w:customStyle="1" w:styleId="Standard">
    <w:name w:val="Standard"/>
    <w:uiPriority w:val="99"/>
    <w:rsid w:val="009C510E"/>
    <w:pPr>
      <w:suppressAutoHyphens/>
      <w:autoSpaceDN w:val="0"/>
      <w:textAlignment w:val="baseline"/>
    </w:pPr>
    <w:rPr>
      <w:rFonts w:ascii="Arial" w:hAnsi="Arial" w:cs="Arial"/>
      <w:kern w:val="3"/>
      <w:lang w:val="uk-UA" w:eastAsia="zh-CN"/>
    </w:rPr>
  </w:style>
  <w:style w:type="paragraph" w:customStyle="1" w:styleId="300">
    <w:name w:val="Абзац списка30"/>
    <w:basedOn w:val="a"/>
    <w:uiPriority w:val="99"/>
    <w:rsid w:val="003D21BC"/>
    <w:pPr>
      <w:ind w:left="708"/>
    </w:pPr>
  </w:style>
  <w:style w:type="paragraph" w:customStyle="1" w:styleId="310">
    <w:name w:val="Абзац списка31"/>
    <w:basedOn w:val="a"/>
    <w:uiPriority w:val="99"/>
    <w:rsid w:val="00F7692D"/>
    <w:pPr>
      <w:ind w:left="708"/>
    </w:pPr>
  </w:style>
  <w:style w:type="paragraph" w:customStyle="1" w:styleId="32">
    <w:name w:val="Абзац списка32"/>
    <w:basedOn w:val="a"/>
    <w:uiPriority w:val="99"/>
    <w:rsid w:val="00DC1DC7"/>
    <w:pPr>
      <w:ind w:left="708"/>
    </w:pPr>
  </w:style>
  <w:style w:type="paragraph" w:customStyle="1" w:styleId="33">
    <w:name w:val="Абзац списка33"/>
    <w:basedOn w:val="a"/>
    <w:uiPriority w:val="99"/>
    <w:rsid w:val="003D2A89"/>
    <w:pPr>
      <w:ind w:left="708"/>
    </w:pPr>
  </w:style>
  <w:style w:type="paragraph" w:customStyle="1" w:styleId="34">
    <w:name w:val="Абзац списка34"/>
    <w:basedOn w:val="a"/>
    <w:uiPriority w:val="99"/>
    <w:rsid w:val="00333031"/>
    <w:pPr>
      <w:ind w:left="708"/>
    </w:pPr>
  </w:style>
  <w:style w:type="paragraph" w:customStyle="1" w:styleId="35">
    <w:name w:val="Абзац списка35"/>
    <w:basedOn w:val="a"/>
    <w:uiPriority w:val="99"/>
    <w:rsid w:val="002565B3"/>
    <w:pPr>
      <w:ind w:left="708"/>
    </w:pPr>
  </w:style>
  <w:style w:type="paragraph" w:customStyle="1" w:styleId="36">
    <w:name w:val="Абзац списка36"/>
    <w:basedOn w:val="a"/>
    <w:uiPriority w:val="99"/>
    <w:rsid w:val="00E05DE0"/>
    <w:pPr>
      <w:ind w:left="708"/>
    </w:pPr>
  </w:style>
  <w:style w:type="paragraph" w:customStyle="1" w:styleId="37">
    <w:name w:val="Абзац списка37"/>
    <w:basedOn w:val="a"/>
    <w:uiPriority w:val="99"/>
    <w:rsid w:val="00270C60"/>
    <w:pPr>
      <w:ind w:left="708"/>
    </w:pPr>
  </w:style>
  <w:style w:type="paragraph" w:customStyle="1" w:styleId="38">
    <w:name w:val="Абзац списка38"/>
    <w:basedOn w:val="a"/>
    <w:uiPriority w:val="99"/>
    <w:rsid w:val="0053283B"/>
    <w:pPr>
      <w:ind w:left="708"/>
    </w:pPr>
  </w:style>
  <w:style w:type="paragraph" w:customStyle="1" w:styleId="p01">
    <w:name w:val="p01"/>
    <w:basedOn w:val="a"/>
    <w:uiPriority w:val="99"/>
    <w:rsid w:val="004F1D7A"/>
    <w:pPr>
      <w:spacing w:before="100" w:beforeAutospacing="1" w:after="100" w:afterAutospacing="1"/>
      <w:jc w:val="both"/>
    </w:pPr>
    <w:rPr>
      <w:rFonts w:ascii="Arial" w:hAnsi="Arial" w:cs="Arial"/>
      <w:color w:val="000000"/>
      <w:sz w:val="17"/>
      <w:szCs w:val="17"/>
    </w:rPr>
  </w:style>
  <w:style w:type="paragraph" w:customStyle="1" w:styleId="39">
    <w:name w:val="Абзац списка39"/>
    <w:basedOn w:val="a"/>
    <w:uiPriority w:val="99"/>
    <w:rsid w:val="006E46B5"/>
    <w:pPr>
      <w:ind w:left="708"/>
    </w:pPr>
  </w:style>
  <w:style w:type="character" w:customStyle="1" w:styleId="localitytext3">
    <w:name w:val="locality text3"/>
    <w:basedOn w:val="a0"/>
    <w:uiPriority w:val="99"/>
    <w:rsid w:val="00213121"/>
  </w:style>
  <w:style w:type="character" w:customStyle="1" w:styleId="text3">
    <w:name w:val="text3"/>
    <w:basedOn w:val="a0"/>
    <w:uiPriority w:val="99"/>
    <w:rsid w:val="00213121"/>
  </w:style>
  <w:style w:type="character" w:customStyle="1" w:styleId="street-addresstext3">
    <w:name w:val="street-address text3"/>
    <w:basedOn w:val="a0"/>
    <w:uiPriority w:val="99"/>
    <w:rsid w:val="00213121"/>
  </w:style>
  <w:style w:type="paragraph" w:customStyle="1" w:styleId="400">
    <w:name w:val="Абзац списка40"/>
    <w:basedOn w:val="a"/>
    <w:uiPriority w:val="99"/>
    <w:rsid w:val="00FA7723"/>
    <w:pPr>
      <w:ind w:left="708"/>
    </w:pPr>
  </w:style>
  <w:style w:type="character" w:customStyle="1" w:styleId="textexposedshow">
    <w:name w:val="text_exposed_show"/>
    <w:basedOn w:val="a0"/>
    <w:uiPriority w:val="99"/>
    <w:rsid w:val="00466437"/>
  </w:style>
  <w:style w:type="paragraph" w:customStyle="1" w:styleId="410">
    <w:name w:val="Абзац списка41"/>
    <w:basedOn w:val="a"/>
    <w:uiPriority w:val="99"/>
    <w:rsid w:val="007E1005"/>
    <w:pPr>
      <w:ind w:left="708"/>
    </w:pPr>
  </w:style>
  <w:style w:type="paragraph" w:customStyle="1" w:styleId="42">
    <w:name w:val="Абзац списка42"/>
    <w:basedOn w:val="a"/>
    <w:uiPriority w:val="99"/>
    <w:rsid w:val="00DB30F7"/>
    <w:pPr>
      <w:ind w:left="708"/>
    </w:pPr>
  </w:style>
  <w:style w:type="paragraph" w:customStyle="1" w:styleId="43">
    <w:name w:val="Абзац списка43"/>
    <w:basedOn w:val="a"/>
    <w:uiPriority w:val="99"/>
    <w:rsid w:val="00F42EFC"/>
    <w:pPr>
      <w:ind w:left="708"/>
    </w:pPr>
  </w:style>
  <w:style w:type="paragraph" w:customStyle="1" w:styleId="44">
    <w:name w:val="Абзац списка44"/>
    <w:basedOn w:val="a"/>
    <w:rsid w:val="00173A72"/>
    <w:pPr>
      <w:ind w:left="708"/>
    </w:pPr>
  </w:style>
  <w:style w:type="paragraph" w:customStyle="1" w:styleId="45">
    <w:name w:val="Абзац списка45"/>
    <w:basedOn w:val="a"/>
    <w:rsid w:val="00D05707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6865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86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865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86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865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86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865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86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86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865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86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865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86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865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86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86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865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86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ikovom1973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DE93F3-768F-4CF5-B3FA-C6A7A9F8D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1</Pages>
  <Words>1074</Words>
  <Characters>612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186</CharactersWithSpaces>
  <SharedDoc>false</SharedDoc>
  <HLinks>
    <vt:vector size="24" baseType="variant">
      <vt:variant>
        <vt:i4>131128</vt:i4>
      </vt:variant>
      <vt:variant>
        <vt:i4>9</vt:i4>
      </vt:variant>
      <vt:variant>
        <vt:i4>0</vt:i4>
      </vt:variant>
      <vt:variant>
        <vt:i4>5</vt:i4>
      </vt:variant>
      <vt:variant>
        <vt:lpwstr>mailto:hhoroshchuk@lcc.lt</vt:lpwstr>
      </vt:variant>
      <vt:variant>
        <vt:lpwstr/>
      </vt:variant>
      <vt:variant>
        <vt:i4>2162795</vt:i4>
      </vt:variant>
      <vt:variant>
        <vt:i4>6</vt:i4>
      </vt:variant>
      <vt:variant>
        <vt:i4>0</vt:i4>
      </vt:variant>
      <vt:variant>
        <vt:i4>5</vt:i4>
      </vt:variant>
      <vt:variant>
        <vt:lpwstr>https://www.lcc.lt/forms/view.php?id=92</vt:lpwstr>
      </vt:variant>
      <vt:variant>
        <vt:lpwstr/>
      </vt:variant>
      <vt:variant>
        <vt:i4>2162795</vt:i4>
      </vt:variant>
      <vt:variant>
        <vt:i4>3</vt:i4>
      </vt:variant>
      <vt:variant>
        <vt:i4>0</vt:i4>
      </vt:variant>
      <vt:variant>
        <vt:i4>5</vt:i4>
      </vt:variant>
      <vt:variant>
        <vt:lpwstr>https://www.lcc.lt/forms/view.php?id=92</vt:lpwstr>
      </vt:variant>
      <vt:variant>
        <vt:lpwstr/>
      </vt:variant>
      <vt:variant>
        <vt:i4>262224</vt:i4>
      </vt:variant>
      <vt:variant>
        <vt:i4>0</vt:i4>
      </vt:variant>
      <vt:variant>
        <vt:i4>0</vt:i4>
      </vt:variant>
      <vt:variant>
        <vt:i4>5</vt:i4>
      </vt:variant>
      <vt:variant>
        <vt:lpwstr>http://www.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седков</dc:creator>
  <cp:lastModifiedBy>comp1</cp:lastModifiedBy>
  <cp:revision>6</cp:revision>
  <cp:lastPrinted>2018-03-07T06:15:00Z</cp:lastPrinted>
  <dcterms:created xsi:type="dcterms:W3CDTF">2018-03-05T10:45:00Z</dcterms:created>
  <dcterms:modified xsi:type="dcterms:W3CDTF">2018-03-07T06:16:00Z</dcterms:modified>
</cp:coreProperties>
</file>